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7"/>
        <w:gridCol w:w="1156"/>
        <w:gridCol w:w="1700"/>
        <w:gridCol w:w="1507"/>
        <w:gridCol w:w="1417"/>
        <w:gridCol w:w="1418"/>
        <w:gridCol w:w="1417"/>
        <w:gridCol w:w="1276"/>
        <w:gridCol w:w="1134"/>
        <w:gridCol w:w="1354"/>
      </w:tblGrid>
      <w:tr w:rsidR="00EF2678" w:rsidRPr="00385669" w14:paraId="7DAF0E93" w14:textId="77777777" w:rsidTr="00403825">
        <w:tc>
          <w:tcPr>
            <w:tcW w:w="534" w:type="dxa"/>
            <w:shd w:val="clear" w:color="auto" w:fill="BFBFBF"/>
          </w:tcPr>
          <w:p w14:paraId="35D50560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BR.</w:t>
            </w:r>
          </w:p>
        </w:tc>
        <w:tc>
          <w:tcPr>
            <w:tcW w:w="1307" w:type="dxa"/>
            <w:shd w:val="clear" w:color="auto" w:fill="BFBFBF"/>
          </w:tcPr>
          <w:p w14:paraId="483BF5BD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TO ČUVANJA</w:t>
            </w:r>
          </w:p>
        </w:tc>
        <w:tc>
          <w:tcPr>
            <w:tcW w:w="1156" w:type="dxa"/>
            <w:shd w:val="clear" w:color="auto" w:fill="BFBFBF"/>
          </w:tcPr>
          <w:p w14:paraId="3F4F2089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 UGOVORA</w:t>
            </w:r>
          </w:p>
        </w:tc>
        <w:tc>
          <w:tcPr>
            <w:tcW w:w="1700" w:type="dxa"/>
            <w:shd w:val="clear" w:color="auto" w:fill="BFBFBF"/>
          </w:tcPr>
          <w:p w14:paraId="59A00F8B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IV</w:t>
            </w:r>
          </w:p>
        </w:tc>
        <w:tc>
          <w:tcPr>
            <w:tcW w:w="1507" w:type="dxa"/>
            <w:shd w:val="clear" w:color="auto" w:fill="BFBFBF"/>
          </w:tcPr>
          <w:p w14:paraId="6C813749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GOVORNE STRANE</w:t>
            </w:r>
          </w:p>
        </w:tc>
        <w:tc>
          <w:tcPr>
            <w:tcW w:w="1417" w:type="dxa"/>
            <w:shd w:val="clear" w:color="auto" w:fill="BFBFBF"/>
          </w:tcPr>
          <w:p w14:paraId="3432EC06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LASA</w:t>
            </w:r>
          </w:p>
        </w:tc>
        <w:tc>
          <w:tcPr>
            <w:tcW w:w="1418" w:type="dxa"/>
            <w:shd w:val="clear" w:color="auto" w:fill="BFBFBF"/>
          </w:tcPr>
          <w:p w14:paraId="20956970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RUDŽBENI BROJ</w:t>
            </w:r>
          </w:p>
        </w:tc>
        <w:tc>
          <w:tcPr>
            <w:tcW w:w="1417" w:type="dxa"/>
            <w:shd w:val="clear" w:color="auto" w:fill="BFBFBF"/>
          </w:tcPr>
          <w:p w14:paraId="1EFABD90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NOS UGOVORA</w:t>
            </w:r>
          </w:p>
        </w:tc>
        <w:tc>
          <w:tcPr>
            <w:tcW w:w="1276" w:type="dxa"/>
            <w:shd w:val="clear" w:color="auto" w:fill="BFBFBF"/>
          </w:tcPr>
          <w:p w14:paraId="144708EB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RAJANJE UGOVORA</w:t>
            </w:r>
          </w:p>
        </w:tc>
        <w:tc>
          <w:tcPr>
            <w:tcW w:w="1134" w:type="dxa"/>
            <w:shd w:val="clear" w:color="auto" w:fill="BFBFBF"/>
          </w:tcPr>
          <w:p w14:paraId="042DDD6A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LAĆANJE IZ PRORAČUNA</w:t>
            </w:r>
          </w:p>
          <w:p w14:paraId="6E93EE44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DA ili NE)</w:t>
            </w:r>
          </w:p>
        </w:tc>
        <w:tc>
          <w:tcPr>
            <w:tcW w:w="1354" w:type="dxa"/>
            <w:shd w:val="clear" w:color="auto" w:fill="BFBFBF"/>
          </w:tcPr>
          <w:p w14:paraId="3C28A0D6" w14:textId="77777777" w:rsidR="00EF2678" w:rsidRPr="00EF2678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6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RUGI IZVOR FINANCIRANJA, AKO NIJE PRORAČUN JEDINICE</w:t>
            </w:r>
          </w:p>
        </w:tc>
      </w:tr>
      <w:tr w:rsidR="00EF2678" w:rsidRPr="00B3178B" w14:paraId="43672D47" w14:textId="77777777" w:rsidTr="00403825">
        <w:tc>
          <w:tcPr>
            <w:tcW w:w="534" w:type="dxa"/>
            <w:shd w:val="clear" w:color="auto" w:fill="auto"/>
          </w:tcPr>
          <w:p w14:paraId="3FCF1FA1" w14:textId="77777777" w:rsidR="00EF2678" w:rsidRPr="00B3178B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01.</w:t>
            </w:r>
          </w:p>
        </w:tc>
        <w:tc>
          <w:tcPr>
            <w:tcW w:w="1307" w:type="dxa"/>
            <w:shd w:val="clear" w:color="auto" w:fill="auto"/>
          </w:tcPr>
          <w:p w14:paraId="07FD31A4" w14:textId="77777777" w:rsidR="00EF2678" w:rsidRPr="00B3178B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766255D" w14:textId="77777777" w:rsidR="00EF2678" w:rsidRPr="00B3178B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02.01.2022.</w:t>
            </w:r>
          </w:p>
        </w:tc>
        <w:tc>
          <w:tcPr>
            <w:tcW w:w="1700" w:type="dxa"/>
            <w:shd w:val="clear" w:color="auto" w:fill="auto"/>
          </w:tcPr>
          <w:p w14:paraId="44B430E2" w14:textId="77777777" w:rsidR="00EF2678" w:rsidRPr="00B3178B" w:rsidRDefault="00EF2678" w:rsidP="00B317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govor o vođenju knjigovodstvenih dokumentacija 2022.</w:t>
            </w:r>
            <w:r w:rsidRPr="00B317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07" w:type="dxa"/>
            <w:shd w:val="clear" w:color="auto" w:fill="auto"/>
          </w:tcPr>
          <w:p w14:paraId="4FC42E9C" w14:textId="77777777" w:rsidR="00EF2678" w:rsidRPr="00B3178B" w:rsidRDefault="00EF2678" w:rsidP="00B3178B">
            <w:pPr>
              <w:pStyle w:val="Naslov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hr-HR"/>
              </w:rPr>
            </w:pPr>
            <w:r w:rsidRPr="00B3178B">
              <w:rPr>
                <w:rFonts w:ascii="Times New Roman" w:eastAsia="Calibri" w:hAnsi="Times New Roman" w:cs="Times New Roman"/>
                <w:b w:val="0"/>
                <w:color w:val="auto"/>
                <w:sz w:val="16"/>
                <w:szCs w:val="16"/>
              </w:rPr>
              <w:t>Ket</w:t>
            </w:r>
            <w:r w:rsidR="00CF4EF1" w:rsidRPr="00B3178B">
              <w:rPr>
                <w:rFonts w:ascii="Times New Roman" w:eastAsia="Calibri" w:hAnsi="Times New Roman" w:cs="Times New Roman"/>
                <w:b w:val="0"/>
                <w:color w:val="auto"/>
                <w:sz w:val="16"/>
                <w:szCs w:val="16"/>
              </w:rPr>
              <w:t>om</w:t>
            </w:r>
            <w:r w:rsidR="00CF4EF1" w:rsidRPr="00B3178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hr-HR"/>
              </w:rPr>
              <w:t xml:space="preserve"> obrt za knjigovodstvene usluge, </w:t>
            </w:r>
            <w:proofErr w:type="spellStart"/>
            <w:r w:rsidR="00CF4EF1" w:rsidRPr="00B3178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hr-HR"/>
              </w:rPr>
              <w:t>vl</w:t>
            </w:r>
            <w:proofErr w:type="spellEnd"/>
            <w:r w:rsidR="00CF4EF1" w:rsidRPr="00B3178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hr-HR"/>
              </w:rPr>
              <w:t xml:space="preserve">. Dijana </w:t>
            </w:r>
            <w:proofErr w:type="spellStart"/>
            <w:r w:rsidR="00CF4EF1" w:rsidRPr="00B3178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hr-HR"/>
              </w:rPr>
              <w:t>Đurinić</w:t>
            </w:r>
            <w:proofErr w:type="spellEnd"/>
            <w:r w:rsidR="00CF4EF1" w:rsidRPr="00B3178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hr-HR"/>
              </w:rPr>
              <w:t>, Šenkovec, Maršala Tita 64, OIB: 95884376750</w:t>
            </w:r>
          </w:p>
        </w:tc>
        <w:tc>
          <w:tcPr>
            <w:tcW w:w="1417" w:type="dxa"/>
            <w:shd w:val="clear" w:color="auto" w:fill="auto"/>
          </w:tcPr>
          <w:p w14:paraId="343CEEB7" w14:textId="77777777" w:rsidR="00EF2678" w:rsidRPr="00B3178B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-02/22-01/</w:t>
            </w:r>
            <w:proofErr w:type="spellStart"/>
            <w:r w:rsidRPr="00B317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660C4A" w:rsidRPr="00B317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09EA65E" w14:textId="77777777" w:rsidR="00EF2678" w:rsidRPr="00B3178B" w:rsidRDefault="00660C4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01612D5C" w14:textId="77777777" w:rsidR="00EF2678" w:rsidRPr="00B3178B" w:rsidRDefault="00DE6B0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600,00 </w:t>
            </w:r>
            <w:r w:rsidR="004038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n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mjesečno</w:t>
            </w:r>
          </w:p>
          <w:p w14:paraId="0815C14C" w14:textId="77777777" w:rsidR="00DE6B00" w:rsidRPr="00B3178B" w:rsidRDefault="00DE6B0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1.000,00 kn jednokratno - završni</w:t>
            </w:r>
          </w:p>
        </w:tc>
        <w:tc>
          <w:tcPr>
            <w:tcW w:w="1276" w:type="dxa"/>
            <w:shd w:val="clear" w:color="auto" w:fill="auto"/>
          </w:tcPr>
          <w:p w14:paraId="45A52DCB" w14:textId="77777777" w:rsidR="00EF2678" w:rsidRPr="00B3178B" w:rsidRDefault="00DE6B0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6CDA9807" w14:textId="77777777" w:rsidR="00EF2678" w:rsidRPr="00B3178B" w:rsidRDefault="00660C4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9072D72" w14:textId="5221DF5F" w:rsidR="00EF2678" w:rsidRPr="00B3178B" w:rsidRDefault="00EF267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0C4A" w:rsidRPr="00B3178B" w14:paraId="3B76E342" w14:textId="77777777" w:rsidTr="00403825">
        <w:tc>
          <w:tcPr>
            <w:tcW w:w="534" w:type="dxa"/>
            <w:shd w:val="clear" w:color="auto" w:fill="auto"/>
          </w:tcPr>
          <w:p w14:paraId="6840E5D7" w14:textId="77777777" w:rsidR="00660C4A" w:rsidRPr="00B3178B" w:rsidRDefault="00DE6B0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02.</w:t>
            </w:r>
          </w:p>
        </w:tc>
        <w:tc>
          <w:tcPr>
            <w:tcW w:w="1307" w:type="dxa"/>
            <w:shd w:val="clear" w:color="auto" w:fill="auto"/>
          </w:tcPr>
          <w:p w14:paraId="1CBE5C46" w14:textId="77777777" w:rsidR="00660C4A" w:rsidRPr="00B3178B" w:rsidRDefault="0030012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DE6A3E0" w14:textId="77777777" w:rsidR="00660C4A" w:rsidRPr="00B3178B" w:rsidRDefault="00CF4EF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03.01.2022.</w:t>
            </w:r>
          </w:p>
        </w:tc>
        <w:tc>
          <w:tcPr>
            <w:tcW w:w="1700" w:type="dxa"/>
            <w:shd w:val="clear" w:color="auto" w:fill="auto"/>
          </w:tcPr>
          <w:p w14:paraId="242995EE" w14:textId="77777777" w:rsidR="0030012A" w:rsidRPr="00B3178B" w:rsidRDefault="00CF4EF1" w:rsidP="00CF4EF1">
            <w:pPr>
              <w:pStyle w:val="centar"/>
              <w:jc w:val="both"/>
              <w:rPr>
                <w:rFonts w:ascii="Times New Roman" w:hAnsi="Times New Roman" w:cs="Times New Roman"/>
                <w:b w:val="0"/>
                <w:caps/>
                <w:noProof/>
                <w:color w:val="auto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Ugovor o djelu</w:t>
            </w:r>
          </w:p>
          <w:p w14:paraId="6A697EDC" w14:textId="77777777" w:rsidR="00660C4A" w:rsidRPr="001F69A7" w:rsidRDefault="00CF4EF1" w:rsidP="001F69A7">
            <w:pPr>
              <w:pStyle w:val="centar"/>
              <w:jc w:val="left"/>
              <w:rPr>
                <w:rFonts w:ascii="Times New Roman" w:hAnsi="Times New Roman" w:cs="Times New Roman"/>
                <w:b w:val="0"/>
                <w:caps/>
                <w:noProof/>
                <w:color w:val="auto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„poslovi na zamjeni komunalnog radnika i radovi na održavanju nekretnina u vlasništvu Općine Sveti Juraj na Bregu“</w:t>
            </w:r>
          </w:p>
        </w:tc>
        <w:tc>
          <w:tcPr>
            <w:tcW w:w="1507" w:type="dxa"/>
            <w:shd w:val="clear" w:color="auto" w:fill="auto"/>
          </w:tcPr>
          <w:p w14:paraId="6C34AEFC" w14:textId="77777777" w:rsidR="00660C4A" w:rsidRPr="00B3178B" w:rsidRDefault="00CF4EF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Željko Medved, Dragoslavec</w:t>
            </w:r>
          </w:p>
        </w:tc>
        <w:tc>
          <w:tcPr>
            <w:tcW w:w="1417" w:type="dxa"/>
            <w:shd w:val="clear" w:color="auto" w:fill="auto"/>
          </w:tcPr>
          <w:p w14:paraId="3C29FD6C" w14:textId="77777777" w:rsidR="00CF4EF1" w:rsidRPr="00B3178B" w:rsidRDefault="00CF4EF1" w:rsidP="00CF4EF1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12-04/22-01/</w:t>
            </w:r>
            <w:proofErr w:type="spellStart"/>
            <w:r w:rsidRPr="00B3178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  <w:p w14:paraId="31EBE616" w14:textId="77777777" w:rsidR="00660C4A" w:rsidRPr="00B3178B" w:rsidRDefault="00660C4A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1E6A944" w14:textId="77777777" w:rsidR="00660C4A" w:rsidRPr="00B3178B" w:rsidRDefault="00CF4EF1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48F87649" w14:textId="77777777" w:rsidR="00660C4A" w:rsidRPr="00B3178B" w:rsidRDefault="00CF4EF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 w:cs="Times New Roman"/>
                <w:noProof/>
                <w:sz w:val="16"/>
                <w:szCs w:val="16"/>
              </w:rPr>
              <w:t>38,00 kn/h</w:t>
            </w:r>
          </w:p>
        </w:tc>
        <w:tc>
          <w:tcPr>
            <w:tcW w:w="1276" w:type="dxa"/>
            <w:shd w:val="clear" w:color="auto" w:fill="auto"/>
          </w:tcPr>
          <w:p w14:paraId="7EDEAD86" w14:textId="77777777" w:rsidR="00660C4A" w:rsidRPr="00B3178B" w:rsidRDefault="00CF4EF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3FB3FA2C" w14:textId="77777777" w:rsidR="00660C4A" w:rsidRPr="00B3178B" w:rsidRDefault="00CF4EF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69133A3" w14:textId="77777777" w:rsidR="00660C4A" w:rsidRPr="00B3178B" w:rsidRDefault="00660C4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4EF1" w:rsidRPr="00B3178B" w14:paraId="3D90F93D" w14:textId="77777777" w:rsidTr="00403825">
        <w:tc>
          <w:tcPr>
            <w:tcW w:w="534" w:type="dxa"/>
            <w:shd w:val="clear" w:color="auto" w:fill="auto"/>
          </w:tcPr>
          <w:p w14:paraId="5AF93C4F" w14:textId="77777777" w:rsidR="00CF4EF1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03.</w:t>
            </w:r>
          </w:p>
        </w:tc>
        <w:tc>
          <w:tcPr>
            <w:tcW w:w="1307" w:type="dxa"/>
            <w:shd w:val="clear" w:color="auto" w:fill="auto"/>
          </w:tcPr>
          <w:p w14:paraId="268B7AAB" w14:textId="77777777" w:rsidR="00CF4EF1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FEDAF0A" w14:textId="77777777" w:rsidR="00CF4EF1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1.2022.</w:t>
            </w:r>
          </w:p>
        </w:tc>
        <w:tc>
          <w:tcPr>
            <w:tcW w:w="1700" w:type="dxa"/>
            <w:shd w:val="clear" w:color="auto" w:fill="auto"/>
          </w:tcPr>
          <w:p w14:paraId="6C60DFF5" w14:textId="77777777" w:rsidR="00B3178B" w:rsidRPr="00B3178B" w:rsidRDefault="00B3178B" w:rsidP="00B3178B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I ANEKS UGOVORA</w:t>
            </w:r>
          </w:p>
          <w:p w14:paraId="5B7CA53A" w14:textId="77777777" w:rsidR="00B3178B" w:rsidRPr="00B3178B" w:rsidRDefault="00B3178B" w:rsidP="00B3178B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Radovi na plinskim instalacijama i grijanju – SRC Brezje</w:t>
            </w:r>
          </w:p>
          <w:p w14:paraId="57DB7936" w14:textId="77777777" w:rsidR="00CF4EF1" w:rsidRPr="00B3178B" w:rsidRDefault="00CF4EF1" w:rsidP="00CF4EF1">
            <w:pPr>
              <w:pStyle w:val="centar"/>
              <w:jc w:val="both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19C5EFFA" w14:textId="77777777" w:rsidR="00CF4EF1" w:rsidRPr="00B3178B" w:rsidRDefault="00B3178B" w:rsidP="004038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 xml:space="preserve">TERMOINST-MT d.o.o., Murska 161, 40315 Mursko Središće, </w:t>
            </w:r>
            <w:r w:rsidR="00403825">
              <w:rPr>
                <w:rFonts w:ascii="Times New Roman" w:hAnsi="Times New Roman"/>
                <w:sz w:val="16"/>
                <w:szCs w:val="16"/>
              </w:rPr>
              <w:t>OIB:38964555969</w:t>
            </w:r>
          </w:p>
        </w:tc>
        <w:tc>
          <w:tcPr>
            <w:tcW w:w="1417" w:type="dxa"/>
            <w:shd w:val="clear" w:color="auto" w:fill="auto"/>
          </w:tcPr>
          <w:p w14:paraId="5993F7C0" w14:textId="77777777" w:rsidR="00CF4EF1" w:rsidRPr="00B3178B" w:rsidRDefault="00B3178B" w:rsidP="00CF4EF1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b w:val="0"/>
                <w:sz w:val="16"/>
                <w:szCs w:val="16"/>
              </w:rPr>
              <w:t>404-01/21-01/08</w:t>
            </w:r>
          </w:p>
        </w:tc>
        <w:tc>
          <w:tcPr>
            <w:tcW w:w="1418" w:type="dxa"/>
            <w:shd w:val="clear" w:color="auto" w:fill="auto"/>
          </w:tcPr>
          <w:p w14:paraId="1C9467DB" w14:textId="77777777" w:rsidR="00CF4EF1" w:rsidRPr="00B3178B" w:rsidRDefault="00B3178B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2109/16-01-22-21</w:t>
            </w:r>
          </w:p>
        </w:tc>
        <w:tc>
          <w:tcPr>
            <w:tcW w:w="1417" w:type="dxa"/>
            <w:shd w:val="clear" w:color="auto" w:fill="auto"/>
          </w:tcPr>
          <w:p w14:paraId="0460EDA4" w14:textId="77777777" w:rsidR="00CF4EF1" w:rsidRPr="00B3178B" w:rsidRDefault="00B3178B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895F15" w14:textId="77777777" w:rsidR="00CF4EF1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31.01.2022.</w:t>
            </w:r>
          </w:p>
        </w:tc>
        <w:tc>
          <w:tcPr>
            <w:tcW w:w="1134" w:type="dxa"/>
            <w:shd w:val="clear" w:color="auto" w:fill="auto"/>
          </w:tcPr>
          <w:p w14:paraId="52116C70" w14:textId="77777777" w:rsidR="00CF4EF1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179ED4B" w14:textId="77777777" w:rsidR="00CF4EF1" w:rsidRPr="00B3178B" w:rsidRDefault="00CF4EF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3178B" w:rsidRPr="00B3178B" w14:paraId="1837DAE4" w14:textId="77777777" w:rsidTr="00403825">
        <w:tc>
          <w:tcPr>
            <w:tcW w:w="534" w:type="dxa"/>
            <w:shd w:val="clear" w:color="auto" w:fill="auto"/>
          </w:tcPr>
          <w:p w14:paraId="7DB66C54" w14:textId="77777777" w:rsidR="00B3178B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</w:t>
            </w:r>
          </w:p>
        </w:tc>
        <w:tc>
          <w:tcPr>
            <w:tcW w:w="1307" w:type="dxa"/>
            <w:shd w:val="clear" w:color="auto" w:fill="auto"/>
          </w:tcPr>
          <w:p w14:paraId="5A66CFA5" w14:textId="77777777" w:rsidR="00B3178B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538D3F8" w14:textId="77777777" w:rsid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1.2022.</w:t>
            </w:r>
          </w:p>
        </w:tc>
        <w:tc>
          <w:tcPr>
            <w:tcW w:w="1700" w:type="dxa"/>
            <w:shd w:val="clear" w:color="auto" w:fill="auto"/>
          </w:tcPr>
          <w:p w14:paraId="6028A191" w14:textId="77777777" w:rsidR="00403825" w:rsidRPr="00403825" w:rsidRDefault="00403825" w:rsidP="0040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11CB14AA" w14:textId="77777777" w:rsidR="00B3178B" w:rsidRPr="00403825" w:rsidRDefault="00403825" w:rsidP="0040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36E48132" w14:textId="77777777" w:rsidR="00B3178B" w:rsidRPr="00B3178B" w:rsidRDefault="00403825" w:rsidP="00403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773D20EB" w14:textId="77777777" w:rsidR="00B3178B" w:rsidRPr="00403825" w:rsidRDefault="00403825" w:rsidP="00CF4EF1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</w:t>
            </w:r>
            <w:proofErr w:type="spellStart"/>
            <w:r w:rsidRPr="0040382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F24DBB1" w14:textId="77777777" w:rsidR="00B3178B" w:rsidRPr="00403825" w:rsidRDefault="0040382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440D0D1C" w14:textId="77777777" w:rsidR="00B3178B" w:rsidRPr="00403825" w:rsidRDefault="0040382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3.375,00 kn</w:t>
            </w:r>
          </w:p>
        </w:tc>
        <w:tc>
          <w:tcPr>
            <w:tcW w:w="1276" w:type="dxa"/>
            <w:shd w:val="clear" w:color="auto" w:fill="auto"/>
          </w:tcPr>
          <w:p w14:paraId="43BCD618" w14:textId="77777777" w:rsidR="00B3178B" w:rsidRPr="00B3178B" w:rsidRDefault="00403825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31.01.2022.</w:t>
            </w:r>
          </w:p>
        </w:tc>
        <w:tc>
          <w:tcPr>
            <w:tcW w:w="1134" w:type="dxa"/>
            <w:shd w:val="clear" w:color="auto" w:fill="auto"/>
          </w:tcPr>
          <w:p w14:paraId="3E6E3847" w14:textId="77777777" w:rsidR="00B3178B" w:rsidRDefault="004038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571C24D" w14:textId="77777777" w:rsidR="00B3178B" w:rsidRPr="00B3178B" w:rsidRDefault="00B3178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F69A7" w:rsidRPr="00B3178B" w14:paraId="214F6B96" w14:textId="77777777" w:rsidTr="00403825">
        <w:tc>
          <w:tcPr>
            <w:tcW w:w="534" w:type="dxa"/>
            <w:shd w:val="clear" w:color="auto" w:fill="auto"/>
          </w:tcPr>
          <w:p w14:paraId="31D52B47" w14:textId="77777777" w:rsidR="001F69A7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</w:t>
            </w:r>
          </w:p>
        </w:tc>
        <w:tc>
          <w:tcPr>
            <w:tcW w:w="1307" w:type="dxa"/>
            <w:shd w:val="clear" w:color="auto" w:fill="auto"/>
          </w:tcPr>
          <w:p w14:paraId="59EA2373" w14:textId="77777777" w:rsidR="001F69A7" w:rsidRPr="00B3178B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65ED8C2" w14:textId="77777777" w:rsidR="001F69A7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1.2022.</w:t>
            </w:r>
          </w:p>
        </w:tc>
        <w:tc>
          <w:tcPr>
            <w:tcW w:w="1700" w:type="dxa"/>
            <w:shd w:val="clear" w:color="auto" w:fill="auto"/>
          </w:tcPr>
          <w:p w14:paraId="7FAE461E" w14:textId="77777777" w:rsidR="001F69A7" w:rsidRPr="001F69A7" w:rsidRDefault="001F69A7" w:rsidP="001F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5BC4DD37" w14:textId="77777777" w:rsidR="001F69A7" w:rsidRPr="001F69A7" w:rsidRDefault="001F69A7" w:rsidP="001F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Dragoslavec, Vučetinec, Okrugli Vrh i Pleškovec) </w:t>
            </w:r>
          </w:p>
          <w:p w14:paraId="2A676B9C" w14:textId="77777777" w:rsidR="001F69A7" w:rsidRPr="001F69A7" w:rsidRDefault="001F69A7" w:rsidP="0040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5C981756" w14:textId="77777777" w:rsidR="001F69A7" w:rsidRPr="001F69A7" w:rsidRDefault="001F69A7" w:rsidP="0040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51C42C03" w14:textId="77777777" w:rsidR="001F69A7" w:rsidRPr="00403825" w:rsidRDefault="001F69A7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</w:t>
            </w:r>
            <w:proofErr w:type="spellStart"/>
            <w:r w:rsidRPr="0040382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DD94CE6" w14:textId="77777777" w:rsidR="001F69A7" w:rsidRPr="00403825" w:rsidRDefault="001F69A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4467FD47" w14:textId="77777777" w:rsidR="001F69A7" w:rsidRPr="00403825" w:rsidRDefault="001F69A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3.375,00 kn</w:t>
            </w:r>
          </w:p>
        </w:tc>
        <w:tc>
          <w:tcPr>
            <w:tcW w:w="1276" w:type="dxa"/>
            <w:shd w:val="clear" w:color="auto" w:fill="auto"/>
          </w:tcPr>
          <w:p w14:paraId="646C7205" w14:textId="77777777" w:rsidR="001F69A7" w:rsidRPr="00B3178B" w:rsidRDefault="001F69A7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31.01.2022.</w:t>
            </w:r>
          </w:p>
        </w:tc>
        <w:tc>
          <w:tcPr>
            <w:tcW w:w="1134" w:type="dxa"/>
            <w:shd w:val="clear" w:color="auto" w:fill="auto"/>
          </w:tcPr>
          <w:p w14:paraId="2F5F12DE" w14:textId="77777777" w:rsidR="001F69A7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D639B73" w14:textId="77777777" w:rsidR="001F69A7" w:rsidRPr="00B3178B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F69A7" w:rsidRPr="00B3178B" w14:paraId="4862130C" w14:textId="77777777" w:rsidTr="00403825">
        <w:tc>
          <w:tcPr>
            <w:tcW w:w="534" w:type="dxa"/>
            <w:shd w:val="clear" w:color="auto" w:fill="auto"/>
          </w:tcPr>
          <w:p w14:paraId="7EDF270A" w14:textId="77777777" w:rsidR="001F69A7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6.</w:t>
            </w:r>
          </w:p>
        </w:tc>
        <w:tc>
          <w:tcPr>
            <w:tcW w:w="1307" w:type="dxa"/>
            <w:shd w:val="clear" w:color="auto" w:fill="auto"/>
          </w:tcPr>
          <w:p w14:paraId="51E9AAC2" w14:textId="77777777" w:rsidR="001F69A7" w:rsidRPr="00167F73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C48C5B2" w14:textId="77777777" w:rsidR="001F69A7" w:rsidRPr="00167F73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10.01.2022.</w:t>
            </w:r>
          </w:p>
        </w:tc>
        <w:tc>
          <w:tcPr>
            <w:tcW w:w="1700" w:type="dxa"/>
            <w:shd w:val="clear" w:color="auto" w:fill="auto"/>
          </w:tcPr>
          <w:p w14:paraId="5ED502BF" w14:textId="77777777" w:rsidR="00167F73" w:rsidRPr="00167F73" w:rsidRDefault="00167F73" w:rsidP="00167F73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F73">
              <w:rPr>
                <w:rFonts w:ascii="Times New Roman" w:hAnsi="Times New Roman"/>
                <w:sz w:val="16"/>
                <w:szCs w:val="16"/>
              </w:rPr>
              <w:t>II ANEKS UGOVORA</w:t>
            </w:r>
          </w:p>
          <w:p w14:paraId="2CD7455C" w14:textId="77777777" w:rsidR="00167F73" w:rsidRPr="00167F73" w:rsidRDefault="00167F73" w:rsidP="00167F73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F73">
              <w:rPr>
                <w:rFonts w:ascii="Times New Roman" w:hAnsi="Times New Roman"/>
                <w:sz w:val="16"/>
                <w:szCs w:val="16"/>
              </w:rPr>
              <w:t>o asfaltiranju cesta</w:t>
            </w:r>
          </w:p>
          <w:p w14:paraId="598CAA72" w14:textId="77777777" w:rsidR="001F69A7" w:rsidRPr="00167F73" w:rsidRDefault="001F69A7" w:rsidP="001F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0473B0F5" w14:textId="77777777" w:rsidR="001F69A7" w:rsidRPr="00167F73" w:rsidRDefault="00167F73" w:rsidP="0040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hAnsi="Times New Roman"/>
                <w:sz w:val="16"/>
                <w:szCs w:val="16"/>
              </w:rPr>
              <w:t>PAVLIC-ASFALT-BETON d.o.o., Murska 48, 40320 Donji Kraljevec, OIB:77665363327</w:t>
            </w:r>
          </w:p>
        </w:tc>
        <w:tc>
          <w:tcPr>
            <w:tcW w:w="1417" w:type="dxa"/>
            <w:shd w:val="clear" w:color="auto" w:fill="auto"/>
          </w:tcPr>
          <w:p w14:paraId="65585CCD" w14:textId="77777777" w:rsidR="001F69A7" w:rsidRPr="00167F73" w:rsidRDefault="00167F73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340-03/21-01/09</w:t>
            </w:r>
          </w:p>
        </w:tc>
        <w:tc>
          <w:tcPr>
            <w:tcW w:w="1418" w:type="dxa"/>
            <w:shd w:val="clear" w:color="auto" w:fill="auto"/>
          </w:tcPr>
          <w:p w14:paraId="09ED0E5A" w14:textId="77777777" w:rsidR="001F69A7" w:rsidRPr="00167F73" w:rsidRDefault="00167F7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2109/16-01-22-</w:t>
            </w:r>
            <w:proofErr w:type="spellStart"/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4C390E" w14:textId="77777777" w:rsidR="001F69A7" w:rsidRPr="00167F73" w:rsidRDefault="00167F7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hAnsi="Times New Roman"/>
                <w:sz w:val="16"/>
                <w:szCs w:val="16"/>
              </w:rPr>
              <w:t>624.737,50 kn</w:t>
            </w:r>
          </w:p>
        </w:tc>
        <w:tc>
          <w:tcPr>
            <w:tcW w:w="1276" w:type="dxa"/>
            <w:shd w:val="clear" w:color="auto" w:fill="auto"/>
          </w:tcPr>
          <w:p w14:paraId="1535CE4B" w14:textId="77777777" w:rsidR="001F69A7" w:rsidRPr="00167F73" w:rsidRDefault="00167F73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F7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1. 2022.</w:t>
            </w:r>
          </w:p>
        </w:tc>
        <w:tc>
          <w:tcPr>
            <w:tcW w:w="1134" w:type="dxa"/>
            <w:shd w:val="clear" w:color="auto" w:fill="auto"/>
          </w:tcPr>
          <w:p w14:paraId="4C37BE8E" w14:textId="77777777" w:rsidR="001F69A7" w:rsidRPr="00167F73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19626FB" w14:textId="77777777" w:rsidR="001F69A7" w:rsidRPr="00B3178B" w:rsidRDefault="001F69A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67F73" w:rsidRPr="00B3178B" w14:paraId="4CD4C9B5" w14:textId="77777777" w:rsidTr="00403825">
        <w:tc>
          <w:tcPr>
            <w:tcW w:w="534" w:type="dxa"/>
            <w:shd w:val="clear" w:color="auto" w:fill="auto"/>
          </w:tcPr>
          <w:p w14:paraId="75817F1C" w14:textId="77777777" w:rsidR="00167F73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</w:t>
            </w:r>
          </w:p>
        </w:tc>
        <w:tc>
          <w:tcPr>
            <w:tcW w:w="1307" w:type="dxa"/>
            <w:shd w:val="clear" w:color="auto" w:fill="auto"/>
          </w:tcPr>
          <w:p w14:paraId="03F64784" w14:textId="77777777" w:rsidR="00167F73" w:rsidRPr="00167F73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A224DA0" w14:textId="77777777" w:rsidR="00167F73" w:rsidRPr="00167F73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22.</w:t>
            </w:r>
          </w:p>
        </w:tc>
        <w:tc>
          <w:tcPr>
            <w:tcW w:w="1700" w:type="dxa"/>
            <w:shd w:val="clear" w:color="auto" w:fill="auto"/>
          </w:tcPr>
          <w:p w14:paraId="3108AF38" w14:textId="77777777" w:rsidR="00167F73" w:rsidRPr="00167F73" w:rsidRDefault="00167F73" w:rsidP="00167F73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F73">
              <w:rPr>
                <w:rFonts w:ascii="Times New Roman" w:hAnsi="Times New Roman"/>
                <w:sz w:val="16"/>
                <w:szCs w:val="16"/>
              </w:rPr>
              <w:t>II ANEKS UGOVORA</w:t>
            </w:r>
          </w:p>
          <w:p w14:paraId="3536C4BF" w14:textId="77777777" w:rsidR="00167F73" w:rsidRPr="00167F73" w:rsidRDefault="00167F73" w:rsidP="00167F73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7F73">
              <w:rPr>
                <w:rFonts w:ascii="Times New Roman" w:hAnsi="Times New Roman"/>
                <w:sz w:val="16"/>
                <w:szCs w:val="16"/>
              </w:rPr>
              <w:t>o asfaltiranju cesta</w:t>
            </w:r>
          </w:p>
          <w:p w14:paraId="11269F38" w14:textId="77777777" w:rsidR="00167F73" w:rsidRPr="00167F73" w:rsidRDefault="00167F73" w:rsidP="00167F73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11B6D3EE" w14:textId="77777777" w:rsidR="00167F73" w:rsidRPr="00167F73" w:rsidRDefault="00167F73" w:rsidP="00403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7F73">
              <w:rPr>
                <w:rFonts w:ascii="Times New Roman" w:hAnsi="Times New Roman"/>
                <w:sz w:val="16"/>
                <w:szCs w:val="16"/>
              </w:rPr>
              <w:t>PAVLIC-ASFALT-BETON d.o.o., Murska 48, 40320 Donji Kraljevec, OIB:77665363327</w:t>
            </w:r>
          </w:p>
        </w:tc>
        <w:tc>
          <w:tcPr>
            <w:tcW w:w="1417" w:type="dxa"/>
            <w:shd w:val="clear" w:color="auto" w:fill="auto"/>
          </w:tcPr>
          <w:p w14:paraId="2DED07DC" w14:textId="77777777" w:rsidR="00167F73" w:rsidRPr="00B56BE3" w:rsidRDefault="00167F73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340-03/21-01/11</w:t>
            </w:r>
          </w:p>
        </w:tc>
        <w:tc>
          <w:tcPr>
            <w:tcW w:w="1418" w:type="dxa"/>
            <w:shd w:val="clear" w:color="auto" w:fill="auto"/>
          </w:tcPr>
          <w:p w14:paraId="795357D0" w14:textId="77777777" w:rsidR="00167F73" w:rsidRPr="00B56BE3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sz w:val="16"/>
                <w:szCs w:val="16"/>
              </w:rPr>
              <w:t>2109/16-01-22-17</w:t>
            </w:r>
          </w:p>
        </w:tc>
        <w:tc>
          <w:tcPr>
            <w:tcW w:w="1417" w:type="dxa"/>
            <w:shd w:val="clear" w:color="auto" w:fill="auto"/>
          </w:tcPr>
          <w:p w14:paraId="0D5CBF0D" w14:textId="77777777" w:rsidR="00167F73" w:rsidRPr="00B56BE3" w:rsidRDefault="00167F7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hAnsi="Times New Roman" w:cs="Times New Roman"/>
                <w:sz w:val="16"/>
                <w:szCs w:val="16"/>
              </w:rPr>
              <w:t>298.602,55 kn</w:t>
            </w:r>
          </w:p>
        </w:tc>
        <w:tc>
          <w:tcPr>
            <w:tcW w:w="1276" w:type="dxa"/>
            <w:shd w:val="clear" w:color="auto" w:fill="auto"/>
          </w:tcPr>
          <w:p w14:paraId="3A1A0C32" w14:textId="77777777" w:rsidR="00167F73" w:rsidRPr="00B56BE3" w:rsidRDefault="00B56BE3" w:rsidP="00D4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67F7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1. 2022.</w:t>
            </w:r>
          </w:p>
        </w:tc>
        <w:tc>
          <w:tcPr>
            <w:tcW w:w="1134" w:type="dxa"/>
            <w:shd w:val="clear" w:color="auto" w:fill="auto"/>
          </w:tcPr>
          <w:p w14:paraId="1452B607" w14:textId="77777777" w:rsidR="00167F73" w:rsidRPr="00B56BE3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41DF88B" w14:textId="77777777" w:rsidR="00167F73" w:rsidRPr="00B3178B" w:rsidRDefault="00167F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68AB" w:rsidRPr="00B3178B" w14:paraId="3B8CD97B" w14:textId="77777777" w:rsidTr="00403825">
        <w:tc>
          <w:tcPr>
            <w:tcW w:w="534" w:type="dxa"/>
            <w:shd w:val="clear" w:color="auto" w:fill="auto"/>
          </w:tcPr>
          <w:p w14:paraId="1A4AFD19" w14:textId="77777777" w:rsidR="00D068AB" w:rsidRDefault="00D068A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</w:t>
            </w:r>
          </w:p>
        </w:tc>
        <w:tc>
          <w:tcPr>
            <w:tcW w:w="1307" w:type="dxa"/>
            <w:shd w:val="clear" w:color="auto" w:fill="auto"/>
          </w:tcPr>
          <w:p w14:paraId="49DC617A" w14:textId="77777777" w:rsidR="00D068AB" w:rsidRPr="00167F73" w:rsidRDefault="00D068AB" w:rsidP="00D06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6946468" w14:textId="77777777" w:rsidR="00D068AB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D068AB">
              <w:rPr>
                <w:rFonts w:ascii="Times New Roman" w:eastAsia="Calibri" w:hAnsi="Times New Roman" w:cs="Times New Roman"/>
                <w:sz w:val="16"/>
                <w:szCs w:val="16"/>
              </w:rPr>
              <w:t>.01.2022.</w:t>
            </w:r>
          </w:p>
        </w:tc>
        <w:tc>
          <w:tcPr>
            <w:tcW w:w="1700" w:type="dxa"/>
            <w:shd w:val="clear" w:color="auto" w:fill="auto"/>
          </w:tcPr>
          <w:p w14:paraId="25DCB084" w14:textId="77777777" w:rsidR="00D068AB" w:rsidRPr="00167F73" w:rsidRDefault="00D068AB" w:rsidP="00167F73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zaključnica S br. 22/2022.</w:t>
            </w:r>
          </w:p>
        </w:tc>
        <w:tc>
          <w:tcPr>
            <w:tcW w:w="1507" w:type="dxa"/>
            <w:shd w:val="clear" w:color="auto" w:fill="auto"/>
          </w:tcPr>
          <w:p w14:paraId="1E6C7D6A" w14:textId="77777777" w:rsidR="00D068AB" w:rsidRDefault="00D068AB" w:rsidP="00403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đimurske novine</w:t>
            </w:r>
          </w:p>
          <w:p w14:paraId="43140D98" w14:textId="77777777" w:rsidR="00D068AB" w:rsidRDefault="00D068AB" w:rsidP="00403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dija novine d.o.o., Čakovec</w:t>
            </w:r>
          </w:p>
          <w:p w14:paraId="735A61FF" w14:textId="77777777" w:rsidR="00D068AB" w:rsidRDefault="00D068AB" w:rsidP="00403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alja Tomislava 2</w:t>
            </w:r>
          </w:p>
          <w:p w14:paraId="6D6E7569" w14:textId="77777777" w:rsidR="00D068AB" w:rsidRPr="00167F73" w:rsidRDefault="00D068AB" w:rsidP="00403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IB:37268927073</w:t>
            </w:r>
          </w:p>
        </w:tc>
        <w:tc>
          <w:tcPr>
            <w:tcW w:w="1417" w:type="dxa"/>
            <w:shd w:val="clear" w:color="auto" w:fill="auto"/>
          </w:tcPr>
          <w:p w14:paraId="419B2E10" w14:textId="77777777" w:rsidR="00D068AB" w:rsidRPr="00B56BE3" w:rsidRDefault="003D4760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 w:rsidRPr="003D4760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32-06/22-01/02</w:t>
            </w:r>
          </w:p>
        </w:tc>
        <w:tc>
          <w:tcPr>
            <w:tcW w:w="1418" w:type="dxa"/>
            <w:shd w:val="clear" w:color="auto" w:fill="auto"/>
          </w:tcPr>
          <w:p w14:paraId="7942EB75" w14:textId="77777777" w:rsidR="00D068AB" w:rsidRPr="00B56BE3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760">
              <w:rPr>
                <w:rFonts w:ascii="Times New Roman" w:eastAsia="Calibri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174FEAEE" w14:textId="77777777" w:rsidR="00D068AB" w:rsidRPr="00B56BE3" w:rsidRDefault="003D4760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25,00 kn</w:t>
            </w:r>
          </w:p>
        </w:tc>
        <w:tc>
          <w:tcPr>
            <w:tcW w:w="1276" w:type="dxa"/>
            <w:shd w:val="clear" w:color="auto" w:fill="auto"/>
          </w:tcPr>
          <w:p w14:paraId="6FF47703" w14:textId="77777777" w:rsidR="00D068AB" w:rsidRPr="00167F73" w:rsidRDefault="003D4760" w:rsidP="00D4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1.01.2023.</w:t>
            </w:r>
          </w:p>
        </w:tc>
        <w:tc>
          <w:tcPr>
            <w:tcW w:w="1134" w:type="dxa"/>
            <w:shd w:val="clear" w:color="auto" w:fill="auto"/>
          </w:tcPr>
          <w:p w14:paraId="1086A408" w14:textId="77777777" w:rsidR="00D068AB" w:rsidRPr="00B56BE3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84F76CA" w14:textId="77777777" w:rsidR="00D068AB" w:rsidRPr="00B3178B" w:rsidRDefault="00D068A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760" w:rsidRPr="00B3178B" w14:paraId="277F4BDE" w14:textId="77777777" w:rsidTr="00403825">
        <w:tc>
          <w:tcPr>
            <w:tcW w:w="534" w:type="dxa"/>
            <w:shd w:val="clear" w:color="auto" w:fill="auto"/>
          </w:tcPr>
          <w:p w14:paraId="25802312" w14:textId="77777777" w:rsidR="003D4760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</w:t>
            </w:r>
          </w:p>
        </w:tc>
        <w:tc>
          <w:tcPr>
            <w:tcW w:w="1307" w:type="dxa"/>
            <w:shd w:val="clear" w:color="auto" w:fill="auto"/>
          </w:tcPr>
          <w:p w14:paraId="3FCE25C8" w14:textId="77777777" w:rsidR="003D4760" w:rsidRPr="00167F73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28C44FE" w14:textId="77777777" w:rsidR="003D4760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1.2022.</w:t>
            </w:r>
          </w:p>
        </w:tc>
        <w:tc>
          <w:tcPr>
            <w:tcW w:w="1700" w:type="dxa"/>
            <w:shd w:val="clear" w:color="auto" w:fill="auto"/>
          </w:tcPr>
          <w:p w14:paraId="3A3FAE39" w14:textId="77777777" w:rsidR="003D4760" w:rsidRPr="00167F73" w:rsidRDefault="003D4760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zaključnica S br. 23/2022.</w:t>
            </w:r>
          </w:p>
        </w:tc>
        <w:tc>
          <w:tcPr>
            <w:tcW w:w="1507" w:type="dxa"/>
            <w:shd w:val="clear" w:color="auto" w:fill="auto"/>
          </w:tcPr>
          <w:p w14:paraId="380B9467" w14:textId="77777777" w:rsidR="003D4760" w:rsidRDefault="003D4760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đimurske novine</w:t>
            </w:r>
          </w:p>
          <w:p w14:paraId="2F490923" w14:textId="77777777" w:rsidR="003D4760" w:rsidRDefault="003D4760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dija novine d.o.o., Čakovec</w:t>
            </w:r>
          </w:p>
          <w:p w14:paraId="1FF055C3" w14:textId="77777777" w:rsidR="003D4760" w:rsidRDefault="003D4760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alja Tomislava 2</w:t>
            </w:r>
          </w:p>
          <w:p w14:paraId="6216EFB5" w14:textId="77777777" w:rsidR="003D4760" w:rsidRPr="00167F73" w:rsidRDefault="003D4760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IB:37268927073</w:t>
            </w:r>
          </w:p>
        </w:tc>
        <w:tc>
          <w:tcPr>
            <w:tcW w:w="1417" w:type="dxa"/>
            <w:shd w:val="clear" w:color="auto" w:fill="auto"/>
          </w:tcPr>
          <w:p w14:paraId="24F6D2BD" w14:textId="77777777" w:rsidR="003D4760" w:rsidRPr="003D4760" w:rsidRDefault="003D4760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32-06/22-01/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BFF6A4A" w14:textId="77777777" w:rsidR="003D4760" w:rsidRPr="003D4760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760">
              <w:rPr>
                <w:rFonts w:ascii="Times New Roman" w:eastAsia="Calibri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009D5342" w14:textId="77777777" w:rsidR="003D4760" w:rsidRDefault="003D4760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 kn</w:t>
            </w:r>
          </w:p>
        </w:tc>
        <w:tc>
          <w:tcPr>
            <w:tcW w:w="1276" w:type="dxa"/>
            <w:shd w:val="clear" w:color="auto" w:fill="auto"/>
          </w:tcPr>
          <w:p w14:paraId="2E8FAB32" w14:textId="77777777" w:rsidR="003D4760" w:rsidRDefault="003D4760" w:rsidP="00D4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1.01.2023.</w:t>
            </w:r>
          </w:p>
        </w:tc>
        <w:tc>
          <w:tcPr>
            <w:tcW w:w="1134" w:type="dxa"/>
            <w:shd w:val="clear" w:color="auto" w:fill="auto"/>
          </w:tcPr>
          <w:p w14:paraId="58A77B0D" w14:textId="77777777" w:rsidR="003D4760" w:rsidRPr="00B56BE3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C28778E" w14:textId="77777777" w:rsidR="003D4760" w:rsidRPr="00B3178B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760" w:rsidRPr="00B3178B" w14:paraId="3361208D" w14:textId="77777777" w:rsidTr="00403825">
        <w:tc>
          <w:tcPr>
            <w:tcW w:w="534" w:type="dxa"/>
            <w:shd w:val="clear" w:color="auto" w:fill="auto"/>
          </w:tcPr>
          <w:p w14:paraId="598E4FD9" w14:textId="77777777" w:rsidR="003D4760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307" w:type="dxa"/>
            <w:shd w:val="clear" w:color="auto" w:fill="auto"/>
          </w:tcPr>
          <w:p w14:paraId="439A2D9F" w14:textId="77777777" w:rsidR="003D4760" w:rsidRPr="00167F73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CD4F4EC" w14:textId="77777777" w:rsidR="003D4760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2022.</w:t>
            </w:r>
          </w:p>
        </w:tc>
        <w:tc>
          <w:tcPr>
            <w:tcW w:w="1700" w:type="dxa"/>
            <w:shd w:val="clear" w:color="auto" w:fill="auto"/>
          </w:tcPr>
          <w:p w14:paraId="60C4B223" w14:textId="77777777" w:rsidR="003D4760" w:rsidRDefault="003D4760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o medijskoj vidljivosti i izvještavanju javnosti o aktivnostima općine i udruga</w:t>
            </w:r>
          </w:p>
        </w:tc>
        <w:tc>
          <w:tcPr>
            <w:tcW w:w="1507" w:type="dxa"/>
            <w:shd w:val="clear" w:color="auto" w:fill="auto"/>
          </w:tcPr>
          <w:p w14:paraId="74F2CF97" w14:textId="77777777" w:rsidR="003D4760" w:rsidRDefault="003D4760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d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.o.o.</w:t>
            </w:r>
          </w:p>
          <w:p w14:paraId="2212BCC2" w14:textId="77777777" w:rsidR="003D4760" w:rsidRDefault="003D4760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ica Tina Ujevića 63, 40000 Čakovec</w:t>
            </w:r>
          </w:p>
        </w:tc>
        <w:tc>
          <w:tcPr>
            <w:tcW w:w="1417" w:type="dxa"/>
            <w:shd w:val="clear" w:color="auto" w:fill="auto"/>
          </w:tcPr>
          <w:p w14:paraId="43E01D57" w14:textId="77777777" w:rsidR="003D4760" w:rsidRDefault="004E13E8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32-06/22-01/05</w:t>
            </w:r>
          </w:p>
        </w:tc>
        <w:tc>
          <w:tcPr>
            <w:tcW w:w="1418" w:type="dxa"/>
            <w:shd w:val="clear" w:color="auto" w:fill="auto"/>
          </w:tcPr>
          <w:p w14:paraId="07D27BA9" w14:textId="77777777" w:rsidR="003D4760" w:rsidRPr="003D4760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4760">
              <w:rPr>
                <w:rFonts w:ascii="Times New Roman" w:eastAsia="Calibri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30DEA8D6" w14:textId="77777777" w:rsidR="003D4760" w:rsidRDefault="004E13E8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 kn</w:t>
            </w:r>
          </w:p>
        </w:tc>
        <w:tc>
          <w:tcPr>
            <w:tcW w:w="1276" w:type="dxa"/>
            <w:shd w:val="clear" w:color="auto" w:fill="auto"/>
          </w:tcPr>
          <w:p w14:paraId="68FFD42F" w14:textId="77777777" w:rsidR="003D4760" w:rsidRDefault="004E13E8" w:rsidP="00D4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01.2023.</w:t>
            </w:r>
          </w:p>
        </w:tc>
        <w:tc>
          <w:tcPr>
            <w:tcW w:w="1134" w:type="dxa"/>
            <w:shd w:val="clear" w:color="auto" w:fill="auto"/>
          </w:tcPr>
          <w:p w14:paraId="397C02FD" w14:textId="77777777" w:rsidR="003D4760" w:rsidRPr="00B56BE3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58B7DAC" w14:textId="77777777" w:rsidR="003D4760" w:rsidRPr="00B3178B" w:rsidRDefault="003D476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13E8" w:rsidRPr="00B3178B" w14:paraId="7A43DC95" w14:textId="77777777" w:rsidTr="00403825">
        <w:tc>
          <w:tcPr>
            <w:tcW w:w="534" w:type="dxa"/>
            <w:shd w:val="clear" w:color="auto" w:fill="auto"/>
          </w:tcPr>
          <w:p w14:paraId="302A9EBC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307" w:type="dxa"/>
            <w:shd w:val="clear" w:color="auto" w:fill="auto"/>
          </w:tcPr>
          <w:p w14:paraId="6E186025" w14:textId="77777777" w:rsidR="004E13E8" w:rsidRPr="00167F73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82D6114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2022.</w:t>
            </w:r>
          </w:p>
        </w:tc>
        <w:tc>
          <w:tcPr>
            <w:tcW w:w="1700" w:type="dxa"/>
            <w:shd w:val="clear" w:color="auto" w:fill="auto"/>
          </w:tcPr>
          <w:p w14:paraId="3FF21D00" w14:textId="77777777" w:rsidR="004E13E8" w:rsidRDefault="004E13E8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o poslovnoj suradnji 25/ep/22</w:t>
            </w:r>
          </w:p>
        </w:tc>
        <w:tc>
          <w:tcPr>
            <w:tcW w:w="1507" w:type="dxa"/>
            <w:shd w:val="clear" w:color="auto" w:fill="auto"/>
          </w:tcPr>
          <w:p w14:paraId="464F4F95" w14:textId="77777777" w:rsidR="004E13E8" w:rsidRDefault="004E13E8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 Međimurje d.o.o., Zrinsko – frankopanska 10, 40000 Čakovec</w:t>
            </w:r>
          </w:p>
        </w:tc>
        <w:tc>
          <w:tcPr>
            <w:tcW w:w="1417" w:type="dxa"/>
            <w:shd w:val="clear" w:color="auto" w:fill="auto"/>
          </w:tcPr>
          <w:p w14:paraId="6BACE503" w14:textId="77777777" w:rsidR="004E13E8" w:rsidRDefault="004E13E8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32-06/22-01/03</w:t>
            </w:r>
          </w:p>
        </w:tc>
        <w:tc>
          <w:tcPr>
            <w:tcW w:w="1418" w:type="dxa"/>
            <w:shd w:val="clear" w:color="auto" w:fill="auto"/>
          </w:tcPr>
          <w:p w14:paraId="62DA94C8" w14:textId="77777777" w:rsidR="004E13E8" w:rsidRPr="003D4760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768A9DAF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750,05 kn</w:t>
            </w:r>
          </w:p>
        </w:tc>
        <w:tc>
          <w:tcPr>
            <w:tcW w:w="1276" w:type="dxa"/>
            <w:shd w:val="clear" w:color="auto" w:fill="auto"/>
          </w:tcPr>
          <w:p w14:paraId="3ED04B65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57E92F3E" w14:textId="77777777" w:rsidR="004E13E8" w:rsidRPr="00B56BE3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7C6374A" w14:textId="77777777" w:rsidR="004E13E8" w:rsidRPr="00B3178B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13E8" w:rsidRPr="00B3178B" w14:paraId="3E02D50E" w14:textId="77777777" w:rsidTr="00403825">
        <w:tc>
          <w:tcPr>
            <w:tcW w:w="534" w:type="dxa"/>
            <w:shd w:val="clear" w:color="auto" w:fill="auto"/>
          </w:tcPr>
          <w:p w14:paraId="18724401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307" w:type="dxa"/>
            <w:shd w:val="clear" w:color="auto" w:fill="auto"/>
          </w:tcPr>
          <w:p w14:paraId="72A7A836" w14:textId="77777777" w:rsidR="004E13E8" w:rsidRPr="00167F73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7F7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4ED1542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2022.</w:t>
            </w:r>
          </w:p>
        </w:tc>
        <w:tc>
          <w:tcPr>
            <w:tcW w:w="1700" w:type="dxa"/>
            <w:shd w:val="clear" w:color="auto" w:fill="auto"/>
          </w:tcPr>
          <w:p w14:paraId="36553F59" w14:textId="77777777" w:rsidR="004E13E8" w:rsidRDefault="004E13E8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o suradnji</w:t>
            </w:r>
          </w:p>
        </w:tc>
        <w:tc>
          <w:tcPr>
            <w:tcW w:w="1507" w:type="dxa"/>
            <w:shd w:val="clear" w:color="auto" w:fill="auto"/>
          </w:tcPr>
          <w:p w14:paraId="7F6BFFE9" w14:textId="77777777" w:rsidR="004E13E8" w:rsidRDefault="004E13E8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SM Promocija, Ivana Plemenitog Zajca 13, 40000 Čakovec</w:t>
            </w:r>
          </w:p>
        </w:tc>
        <w:tc>
          <w:tcPr>
            <w:tcW w:w="1417" w:type="dxa"/>
            <w:shd w:val="clear" w:color="auto" w:fill="auto"/>
          </w:tcPr>
          <w:p w14:paraId="6D4591E4" w14:textId="77777777" w:rsidR="004E13E8" w:rsidRDefault="004E13E8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32-06/22-01/04</w:t>
            </w:r>
          </w:p>
        </w:tc>
        <w:tc>
          <w:tcPr>
            <w:tcW w:w="1418" w:type="dxa"/>
            <w:shd w:val="clear" w:color="auto" w:fill="auto"/>
          </w:tcPr>
          <w:p w14:paraId="20FAC899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4FEE574B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kn</w:t>
            </w:r>
          </w:p>
        </w:tc>
        <w:tc>
          <w:tcPr>
            <w:tcW w:w="1276" w:type="dxa"/>
            <w:shd w:val="clear" w:color="auto" w:fill="auto"/>
          </w:tcPr>
          <w:p w14:paraId="0597BD8E" w14:textId="77777777" w:rsidR="004E13E8" w:rsidRDefault="004E13E8" w:rsidP="00D4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294F93E1" w14:textId="77777777" w:rsidR="004E13E8" w:rsidRPr="00B56BE3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6BE3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CE8E76B" w14:textId="77777777" w:rsidR="004E13E8" w:rsidRPr="00B3178B" w:rsidRDefault="004E13E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5803" w:rsidRPr="00B3178B" w14:paraId="1FFEE63F" w14:textId="77777777" w:rsidTr="00403825">
        <w:tc>
          <w:tcPr>
            <w:tcW w:w="534" w:type="dxa"/>
            <w:shd w:val="clear" w:color="auto" w:fill="auto"/>
          </w:tcPr>
          <w:p w14:paraId="0DB44432" w14:textId="77777777" w:rsidR="001D5803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307" w:type="dxa"/>
            <w:shd w:val="clear" w:color="auto" w:fill="auto"/>
          </w:tcPr>
          <w:p w14:paraId="57A8D7ED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3708DEC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2022.</w:t>
            </w:r>
          </w:p>
        </w:tc>
        <w:tc>
          <w:tcPr>
            <w:tcW w:w="1700" w:type="dxa"/>
            <w:shd w:val="clear" w:color="auto" w:fill="auto"/>
          </w:tcPr>
          <w:p w14:paraId="10013CA7" w14:textId="77777777" w:rsidR="001D5803" w:rsidRPr="00B3178B" w:rsidRDefault="001D5803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ANEKS UGOVORA</w:t>
            </w:r>
          </w:p>
          <w:p w14:paraId="1A8082B3" w14:textId="77777777" w:rsidR="001D5803" w:rsidRPr="00B3178B" w:rsidRDefault="001D5803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Radovi na plinskim instalacijama i grijanju – SRC Brezje</w:t>
            </w:r>
          </w:p>
          <w:p w14:paraId="4F22D110" w14:textId="77777777" w:rsidR="001D5803" w:rsidRPr="00B3178B" w:rsidRDefault="001D5803" w:rsidP="00D40315">
            <w:pPr>
              <w:pStyle w:val="centar"/>
              <w:jc w:val="both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05BB29F5" w14:textId="77777777" w:rsidR="001D5803" w:rsidRPr="00B3178B" w:rsidRDefault="001D5803" w:rsidP="00D40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 xml:space="preserve">TERMOINST-MT d.o.o., Murska 161, 40315 Mursko Središće, </w:t>
            </w:r>
            <w:r>
              <w:rPr>
                <w:rFonts w:ascii="Times New Roman" w:hAnsi="Times New Roman"/>
                <w:sz w:val="16"/>
                <w:szCs w:val="16"/>
              </w:rPr>
              <w:t>OIB:38964555969</w:t>
            </w:r>
          </w:p>
        </w:tc>
        <w:tc>
          <w:tcPr>
            <w:tcW w:w="1417" w:type="dxa"/>
            <w:shd w:val="clear" w:color="auto" w:fill="auto"/>
          </w:tcPr>
          <w:p w14:paraId="784558FE" w14:textId="77777777" w:rsidR="001D5803" w:rsidRPr="00B3178B" w:rsidRDefault="001D5803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b w:val="0"/>
                <w:sz w:val="16"/>
                <w:szCs w:val="16"/>
              </w:rPr>
              <w:t>404-01/21-01/08</w:t>
            </w:r>
          </w:p>
        </w:tc>
        <w:tc>
          <w:tcPr>
            <w:tcW w:w="1418" w:type="dxa"/>
            <w:shd w:val="clear" w:color="auto" w:fill="auto"/>
          </w:tcPr>
          <w:p w14:paraId="177402EF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2109/16-01-22-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58A14BA3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.625,00 kn</w:t>
            </w:r>
          </w:p>
        </w:tc>
        <w:tc>
          <w:tcPr>
            <w:tcW w:w="1276" w:type="dxa"/>
            <w:shd w:val="clear" w:color="auto" w:fill="auto"/>
          </w:tcPr>
          <w:p w14:paraId="3EDF8AA0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hAnsi="Times New Roman"/>
                <w:sz w:val="16"/>
                <w:szCs w:val="16"/>
              </w:rPr>
              <w:t>31.01.2022.</w:t>
            </w:r>
          </w:p>
        </w:tc>
        <w:tc>
          <w:tcPr>
            <w:tcW w:w="1134" w:type="dxa"/>
            <w:shd w:val="clear" w:color="auto" w:fill="auto"/>
          </w:tcPr>
          <w:p w14:paraId="20D5F0DF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A865F32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5803" w:rsidRPr="00B3178B" w14:paraId="4AC2F112" w14:textId="77777777" w:rsidTr="00403825">
        <w:tc>
          <w:tcPr>
            <w:tcW w:w="534" w:type="dxa"/>
            <w:shd w:val="clear" w:color="auto" w:fill="auto"/>
          </w:tcPr>
          <w:p w14:paraId="10D3B3A4" w14:textId="77777777" w:rsidR="001D5803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307" w:type="dxa"/>
            <w:shd w:val="clear" w:color="auto" w:fill="auto"/>
          </w:tcPr>
          <w:p w14:paraId="249F4943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DCA490A" w14:textId="77777777" w:rsidR="001D5803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1.2022.</w:t>
            </w:r>
          </w:p>
        </w:tc>
        <w:tc>
          <w:tcPr>
            <w:tcW w:w="1700" w:type="dxa"/>
            <w:shd w:val="clear" w:color="auto" w:fill="auto"/>
          </w:tcPr>
          <w:p w14:paraId="2460B2DE" w14:textId="77777777" w:rsidR="001D5803" w:rsidRDefault="001D5803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</w:t>
            </w:r>
            <w:r w:rsidR="00313AA3">
              <w:rPr>
                <w:rFonts w:ascii="Times New Roman" w:hAnsi="Times New Roman"/>
                <w:sz w:val="16"/>
                <w:szCs w:val="16"/>
              </w:rPr>
              <w:t>or o poslovnoj suradnji 25/ep/116</w:t>
            </w:r>
          </w:p>
        </w:tc>
        <w:tc>
          <w:tcPr>
            <w:tcW w:w="1507" w:type="dxa"/>
            <w:shd w:val="clear" w:color="auto" w:fill="auto"/>
          </w:tcPr>
          <w:p w14:paraId="2CBAA4E6" w14:textId="77777777" w:rsidR="001D5803" w:rsidRDefault="00313AA3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 Promocija d.o.o.</w:t>
            </w:r>
          </w:p>
          <w:p w14:paraId="0F54D284" w14:textId="77777777" w:rsidR="00313AA3" w:rsidRPr="00B3178B" w:rsidRDefault="00313AA3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rinsko – frankopanska 10, 40000 Čakovec</w:t>
            </w:r>
          </w:p>
        </w:tc>
        <w:tc>
          <w:tcPr>
            <w:tcW w:w="1417" w:type="dxa"/>
            <w:shd w:val="clear" w:color="auto" w:fill="auto"/>
          </w:tcPr>
          <w:p w14:paraId="441CC5F4" w14:textId="77777777" w:rsidR="001D5803" w:rsidRPr="00B3178B" w:rsidRDefault="00313AA3" w:rsidP="00D40315">
            <w:pPr>
              <w:pStyle w:val="uvlaka"/>
              <w:ind w:firstLine="0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32-06/22-01/07</w:t>
            </w:r>
          </w:p>
        </w:tc>
        <w:tc>
          <w:tcPr>
            <w:tcW w:w="1418" w:type="dxa"/>
            <w:shd w:val="clear" w:color="auto" w:fill="auto"/>
          </w:tcPr>
          <w:p w14:paraId="1EE2FDBB" w14:textId="77777777" w:rsidR="001D5803" w:rsidRPr="00B3178B" w:rsidRDefault="00313AA3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760">
              <w:rPr>
                <w:rFonts w:ascii="Times New Roman" w:eastAsia="Calibri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052CAB7B" w14:textId="77777777" w:rsidR="001D5803" w:rsidRDefault="00313AA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8.000,00 kn</w:t>
            </w:r>
          </w:p>
        </w:tc>
        <w:tc>
          <w:tcPr>
            <w:tcW w:w="1276" w:type="dxa"/>
            <w:shd w:val="clear" w:color="auto" w:fill="auto"/>
          </w:tcPr>
          <w:p w14:paraId="1DBB382C" w14:textId="77777777" w:rsidR="001D5803" w:rsidRPr="00B3178B" w:rsidRDefault="00313AA3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3266A316" w14:textId="77777777" w:rsidR="001D5803" w:rsidRDefault="00313AA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68B5830" w14:textId="77777777" w:rsidR="001D5803" w:rsidRPr="00B3178B" w:rsidRDefault="001D580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3AA3" w:rsidRPr="00B3178B" w14:paraId="6B957442" w14:textId="77777777" w:rsidTr="00403825">
        <w:tc>
          <w:tcPr>
            <w:tcW w:w="534" w:type="dxa"/>
            <w:shd w:val="clear" w:color="auto" w:fill="auto"/>
          </w:tcPr>
          <w:p w14:paraId="33A70BE4" w14:textId="77777777" w:rsidR="00313AA3" w:rsidRDefault="00313AA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307" w:type="dxa"/>
            <w:shd w:val="clear" w:color="auto" w:fill="auto"/>
          </w:tcPr>
          <w:p w14:paraId="2A800731" w14:textId="77777777" w:rsidR="00313AA3" w:rsidRPr="00B3178B" w:rsidRDefault="00313AA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CA0A2B8" w14:textId="77777777" w:rsidR="00313AA3" w:rsidRDefault="00313AA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1.2022.</w:t>
            </w:r>
          </w:p>
        </w:tc>
        <w:tc>
          <w:tcPr>
            <w:tcW w:w="1700" w:type="dxa"/>
            <w:shd w:val="clear" w:color="auto" w:fill="auto"/>
          </w:tcPr>
          <w:p w14:paraId="098F1E00" w14:textId="77777777" w:rsidR="00313AA3" w:rsidRDefault="00313AA3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o marketinškoj suradnji br. 130-22</w:t>
            </w:r>
          </w:p>
        </w:tc>
        <w:tc>
          <w:tcPr>
            <w:tcW w:w="1507" w:type="dxa"/>
            <w:shd w:val="clear" w:color="auto" w:fill="auto"/>
          </w:tcPr>
          <w:p w14:paraId="527E9F78" w14:textId="77777777" w:rsidR="00313AA3" w:rsidRDefault="00313AA3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gionalni tjednik d.o.o., Zagrebačka 39, 42000 Varaždin</w:t>
            </w:r>
          </w:p>
        </w:tc>
        <w:tc>
          <w:tcPr>
            <w:tcW w:w="1417" w:type="dxa"/>
            <w:shd w:val="clear" w:color="auto" w:fill="auto"/>
          </w:tcPr>
          <w:p w14:paraId="5EB8A4A5" w14:textId="77777777" w:rsidR="00313AA3" w:rsidRDefault="00313AA3" w:rsidP="00D40315">
            <w:pPr>
              <w:pStyle w:val="uvlaka"/>
              <w:ind w:firstLine="0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32-06/22-01/06</w:t>
            </w:r>
          </w:p>
        </w:tc>
        <w:tc>
          <w:tcPr>
            <w:tcW w:w="1418" w:type="dxa"/>
            <w:shd w:val="clear" w:color="auto" w:fill="auto"/>
          </w:tcPr>
          <w:p w14:paraId="6C9136EA" w14:textId="77777777" w:rsidR="00313AA3" w:rsidRPr="003D4760" w:rsidRDefault="00313AA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19F49B35" w14:textId="77777777" w:rsidR="00313AA3" w:rsidRDefault="00313AA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.000,00 kn</w:t>
            </w:r>
          </w:p>
        </w:tc>
        <w:tc>
          <w:tcPr>
            <w:tcW w:w="1276" w:type="dxa"/>
            <w:shd w:val="clear" w:color="auto" w:fill="auto"/>
          </w:tcPr>
          <w:p w14:paraId="57F2FED1" w14:textId="77777777" w:rsidR="00313AA3" w:rsidRPr="00B3178B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20268B78" w14:textId="77777777" w:rsidR="00313AA3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1C13185" w14:textId="77777777" w:rsidR="00313AA3" w:rsidRPr="00B3178B" w:rsidRDefault="00313AA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3AA3" w:rsidRPr="00B3178B" w14:paraId="2D920451" w14:textId="77777777" w:rsidTr="00403825">
        <w:tc>
          <w:tcPr>
            <w:tcW w:w="534" w:type="dxa"/>
            <w:shd w:val="clear" w:color="auto" w:fill="auto"/>
          </w:tcPr>
          <w:p w14:paraId="5F9A09FA" w14:textId="77777777" w:rsidR="00313AA3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307" w:type="dxa"/>
            <w:shd w:val="clear" w:color="auto" w:fill="auto"/>
          </w:tcPr>
          <w:p w14:paraId="337DB248" w14:textId="77777777" w:rsidR="00313AA3" w:rsidRPr="00B3178B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2.</w:t>
            </w:r>
          </w:p>
        </w:tc>
        <w:tc>
          <w:tcPr>
            <w:tcW w:w="1156" w:type="dxa"/>
            <w:shd w:val="clear" w:color="auto" w:fill="auto"/>
          </w:tcPr>
          <w:p w14:paraId="782D54A9" w14:textId="77777777" w:rsidR="00313AA3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.12.2022.</w:t>
            </w:r>
          </w:p>
        </w:tc>
        <w:tc>
          <w:tcPr>
            <w:tcW w:w="1700" w:type="dxa"/>
            <w:shd w:val="clear" w:color="auto" w:fill="auto"/>
          </w:tcPr>
          <w:p w14:paraId="7E15D5CC" w14:textId="77777777" w:rsidR="00313AA3" w:rsidRDefault="00F50EC7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govor o poslovnoj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suradnji za 2023.</w:t>
            </w:r>
          </w:p>
        </w:tc>
        <w:tc>
          <w:tcPr>
            <w:tcW w:w="1507" w:type="dxa"/>
            <w:shd w:val="clear" w:color="auto" w:fill="auto"/>
          </w:tcPr>
          <w:p w14:paraId="26B7DD6F" w14:textId="77777777" w:rsidR="00313AA3" w:rsidRDefault="00F50EC7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ječji vrtić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Cipelica, Vukovarska 15, 40000 Čakovec </w:t>
            </w:r>
          </w:p>
        </w:tc>
        <w:tc>
          <w:tcPr>
            <w:tcW w:w="1417" w:type="dxa"/>
            <w:shd w:val="clear" w:color="auto" w:fill="auto"/>
          </w:tcPr>
          <w:p w14:paraId="76B6BB92" w14:textId="77777777" w:rsidR="00313AA3" w:rsidRDefault="00F50EC7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lastRenderedPageBreak/>
              <w:t>601-01/22-01/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46BE7B" w14:textId="77777777" w:rsidR="00313AA3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44066AFF" w14:textId="77777777" w:rsidR="00313AA3" w:rsidRDefault="00F50EC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438B35" w14:textId="77777777" w:rsidR="00313AA3" w:rsidRPr="003D4760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ijekom 2023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godine</w:t>
            </w:r>
          </w:p>
        </w:tc>
        <w:tc>
          <w:tcPr>
            <w:tcW w:w="1134" w:type="dxa"/>
            <w:shd w:val="clear" w:color="auto" w:fill="auto"/>
          </w:tcPr>
          <w:p w14:paraId="4B405089" w14:textId="77777777" w:rsidR="00313AA3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DA</w:t>
            </w:r>
          </w:p>
        </w:tc>
        <w:tc>
          <w:tcPr>
            <w:tcW w:w="1354" w:type="dxa"/>
            <w:shd w:val="clear" w:color="auto" w:fill="auto"/>
          </w:tcPr>
          <w:p w14:paraId="7D5E8144" w14:textId="77777777" w:rsidR="00313AA3" w:rsidRPr="00B3178B" w:rsidRDefault="00313AA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0EC7" w:rsidRPr="00B3178B" w14:paraId="5C7B897E" w14:textId="77777777" w:rsidTr="00403825">
        <w:tc>
          <w:tcPr>
            <w:tcW w:w="534" w:type="dxa"/>
            <w:shd w:val="clear" w:color="auto" w:fill="auto"/>
          </w:tcPr>
          <w:p w14:paraId="55BC5F95" w14:textId="77777777" w:rsidR="00F50EC7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307" w:type="dxa"/>
            <w:shd w:val="clear" w:color="auto" w:fill="auto"/>
          </w:tcPr>
          <w:p w14:paraId="36ABADE6" w14:textId="77777777" w:rsidR="00F50EC7" w:rsidRPr="00B3178B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33B1111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1.2022.</w:t>
            </w:r>
          </w:p>
        </w:tc>
        <w:tc>
          <w:tcPr>
            <w:tcW w:w="1700" w:type="dxa"/>
            <w:shd w:val="clear" w:color="auto" w:fill="auto"/>
          </w:tcPr>
          <w:p w14:paraId="3C0AA213" w14:textId="77777777" w:rsidR="00F50EC7" w:rsidRDefault="00B44008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gov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/22 o međusobnim odnosima i visini naknade za izvršenje poslova lovljenja pasa te zbrinjavanje lešina s javnih površina za 2022. godinu.</w:t>
            </w:r>
          </w:p>
        </w:tc>
        <w:tc>
          <w:tcPr>
            <w:tcW w:w="1507" w:type="dxa"/>
            <w:shd w:val="clear" w:color="auto" w:fill="auto"/>
          </w:tcPr>
          <w:p w14:paraId="7EF89820" w14:textId="77777777" w:rsidR="00F50EC7" w:rsidRDefault="00B44008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ioinstitut d.o.o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udolg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einer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7, OIB:42588898414</w:t>
            </w:r>
          </w:p>
        </w:tc>
        <w:tc>
          <w:tcPr>
            <w:tcW w:w="1417" w:type="dxa"/>
            <w:shd w:val="clear" w:color="auto" w:fill="auto"/>
          </w:tcPr>
          <w:p w14:paraId="21F1130A" w14:textId="77777777" w:rsidR="00F50EC7" w:rsidRDefault="00B44008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372-01/22-01/02</w:t>
            </w:r>
          </w:p>
        </w:tc>
        <w:tc>
          <w:tcPr>
            <w:tcW w:w="1418" w:type="dxa"/>
            <w:shd w:val="clear" w:color="auto" w:fill="auto"/>
          </w:tcPr>
          <w:p w14:paraId="38743396" w14:textId="77777777" w:rsidR="00F50EC7" w:rsidRDefault="00B44008" w:rsidP="00B440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5CEBC9DF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.000,00 kn godišnje u indirektnim troškovima</w:t>
            </w:r>
          </w:p>
          <w:p w14:paraId="5CAC5BAF" w14:textId="77777777" w:rsidR="00B44008" w:rsidRDefault="00B44008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00,00 kn/životinja za higijenski servis, 250,00 kuna/životinja za higijeničarsku uslugu </w:t>
            </w:r>
          </w:p>
        </w:tc>
        <w:tc>
          <w:tcPr>
            <w:tcW w:w="1276" w:type="dxa"/>
            <w:shd w:val="clear" w:color="auto" w:fill="auto"/>
          </w:tcPr>
          <w:p w14:paraId="5B462316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2CBCED04" w14:textId="77777777" w:rsidR="00F50EC7" w:rsidRDefault="00B44008" w:rsidP="00B44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6DD8D1D" w14:textId="77777777" w:rsidR="00F50EC7" w:rsidRPr="00B3178B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0EC7" w:rsidRPr="00B3178B" w14:paraId="3FB04B0A" w14:textId="77777777" w:rsidTr="00403825">
        <w:tc>
          <w:tcPr>
            <w:tcW w:w="534" w:type="dxa"/>
            <w:shd w:val="clear" w:color="auto" w:fill="auto"/>
          </w:tcPr>
          <w:p w14:paraId="0A569F90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307" w:type="dxa"/>
            <w:shd w:val="clear" w:color="auto" w:fill="auto"/>
          </w:tcPr>
          <w:p w14:paraId="3834034C" w14:textId="77777777" w:rsidR="00F50EC7" w:rsidRPr="00B3178B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E6F45FD" w14:textId="77777777" w:rsidR="00F50EC7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1.2022.</w:t>
            </w:r>
          </w:p>
        </w:tc>
        <w:tc>
          <w:tcPr>
            <w:tcW w:w="1700" w:type="dxa"/>
            <w:shd w:val="clear" w:color="auto" w:fill="auto"/>
          </w:tcPr>
          <w:p w14:paraId="4DDCCA69" w14:textId="77777777" w:rsidR="00F50EC7" w:rsidRDefault="00F50EC7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. aneks govora o nabavi turističke infrastrukture – info kiosk</w:t>
            </w:r>
          </w:p>
        </w:tc>
        <w:tc>
          <w:tcPr>
            <w:tcW w:w="1507" w:type="dxa"/>
            <w:shd w:val="clear" w:color="auto" w:fill="auto"/>
          </w:tcPr>
          <w:p w14:paraId="2A4DED45" w14:textId="77777777" w:rsidR="00F50EC7" w:rsidRDefault="00F50EC7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mar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uris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.o.o., Koprivnička 17/c, 42230 Ludbreg</w:t>
            </w:r>
          </w:p>
        </w:tc>
        <w:tc>
          <w:tcPr>
            <w:tcW w:w="1417" w:type="dxa"/>
            <w:shd w:val="clear" w:color="auto" w:fill="auto"/>
          </w:tcPr>
          <w:p w14:paraId="0A9442B7" w14:textId="77777777" w:rsidR="00F50EC7" w:rsidRDefault="00F50EC7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404-01/21-01/09</w:t>
            </w:r>
          </w:p>
        </w:tc>
        <w:tc>
          <w:tcPr>
            <w:tcW w:w="1418" w:type="dxa"/>
            <w:shd w:val="clear" w:color="auto" w:fill="auto"/>
          </w:tcPr>
          <w:p w14:paraId="74D0275E" w14:textId="77777777" w:rsidR="00F50EC7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18</w:t>
            </w:r>
          </w:p>
        </w:tc>
        <w:tc>
          <w:tcPr>
            <w:tcW w:w="1417" w:type="dxa"/>
            <w:shd w:val="clear" w:color="auto" w:fill="auto"/>
          </w:tcPr>
          <w:p w14:paraId="70832686" w14:textId="77777777" w:rsidR="00F50EC7" w:rsidRDefault="00F50EC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69D9BD" w14:textId="77777777" w:rsidR="00F50EC7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2.</w:t>
            </w:r>
          </w:p>
        </w:tc>
        <w:tc>
          <w:tcPr>
            <w:tcW w:w="1134" w:type="dxa"/>
            <w:shd w:val="clear" w:color="auto" w:fill="auto"/>
          </w:tcPr>
          <w:p w14:paraId="61D319A0" w14:textId="77777777" w:rsidR="00F50EC7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A8AF39A" w14:textId="77777777" w:rsidR="00F50EC7" w:rsidRPr="00B3178B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0EC7" w:rsidRPr="00B3178B" w14:paraId="52EEEC0F" w14:textId="77777777" w:rsidTr="00403825">
        <w:tc>
          <w:tcPr>
            <w:tcW w:w="534" w:type="dxa"/>
            <w:shd w:val="clear" w:color="auto" w:fill="auto"/>
          </w:tcPr>
          <w:p w14:paraId="693B8E48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307" w:type="dxa"/>
            <w:shd w:val="clear" w:color="auto" w:fill="auto"/>
          </w:tcPr>
          <w:p w14:paraId="2CCE3D38" w14:textId="77777777" w:rsidR="00F50EC7" w:rsidRPr="00B3178B" w:rsidRDefault="00B4400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F0F57BE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2.</w:t>
            </w:r>
          </w:p>
        </w:tc>
        <w:tc>
          <w:tcPr>
            <w:tcW w:w="1700" w:type="dxa"/>
            <w:shd w:val="clear" w:color="auto" w:fill="auto"/>
          </w:tcPr>
          <w:p w14:paraId="0AA62264" w14:textId="77777777" w:rsidR="00F50EC7" w:rsidRDefault="00B44008" w:rsidP="00D40315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o izradi Programa zaštite divljači „Općina Sveti Juraj na Bregu“</w:t>
            </w:r>
          </w:p>
        </w:tc>
        <w:tc>
          <w:tcPr>
            <w:tcW w:w="1507" w:type="dxa"/>
            <w:shd w:val="clear" w:color="auto" w:fill="auto"/>
          </w:tcPr>
          <w:p w14:paraId="22820E4D" w14:textId="77777777" w:rsidR="00F50EC7" w:rsidRDefault="00B44008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edr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res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.o.o., Dr. Franje Bučara 19, 40000 Čakovec </w:t>
            </w:r>
          </w:p>
        </w:tc>
        <w:tc>
          <w:tcPr>
            <w:tcW w:w="1417" w:type="dxa"/>
            <w:shd w:val="clear" w:color="auto" w:fill="auto"/>
          </w:tcPr>
          <w:p w14:paraId="726B6DBF" w14:textId="6679F898" w:rsidR="00F50EC7" w:rsidRDefault="00B44008" w:rsidP="00D40315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32</w:t>
            </w:r>
            <w:r w:rsidR="00CA4E97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-01/22-01/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E5E270F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1D0D28DE" w14:textId="77777777" w:rsidR="00F50EC7" w:rsidRDefault="00B44008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.000,00 kn</w:t>
            </w:r>
          </w:p>
        </w:tc>
        <w:tc>
          <w:tcPr>
            <w:tcW w:w="1276" w:type="dxa"/>
            <w:shd w:val="clear" w:color="auto" w:fill="auto"/>
          </w:tcPr>
          <w:p w14:paraId="1CE58BE4" w14:textId="77777777" w:rsidR="00F50EC7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3468FF" w14:textId="77777777" w:rsidR="00F50EC7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EACB6D5" w14:textId="77777777" w:rsidR="00F50EC7" w:rsidRPr="00B3178B" w:rsidRDefault="00F50EC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5876" w:rsidRPr="00B3178B" w14:paraId="33C30AC6" w14:textId="77777777" w:rsidTr="00403825">
        <w:tc>
          <w:tcPr>
            <w:tcW w:w="534" w:type="dxa"/>
            <w:shd w:val="clear" w:color="auto" w:fill="auto"/>
          </w:tcPr>
          <w:p w14:paraId="32E2DDC2" w14:textId="77777777" w:rsidR="00DD5876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307" w:type="dxa"/>
            <w:shd w:val="clear" w:color="auto" w:fill="auto"/>
          </w:tcPr>
          <w:p w14:paraId="44621AF1" w14:textId="77777777" w:rsidR="00DD5876" w:rsidRPr="00B3178B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2B063A0" w14:textId="77777777" w:rsidR="00DD5876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2.</w:t>
            </w:r>
          </w:p>
        </w:tc>
        <w:tc>
          <w:tcPr>
            <w:tcW w:w="1700" w:type="dxa"/>
            <w:shd w:val="clear" w:color="auto" w:fill="auto"/>
          </w:tcPr>
          <w:p w14:paraId="43EA9CF5" w14:textId="77777777" w:rsidR="00DD5876" w:rsidRPr="00403825" w:rsidRDefault="00DD5876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1A9446D0" w14:textId="77777777" w:rsidR="00DD5876" w:rsidRPr="00403825" w:rsidRDefault="00DD5876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456D61F1" w14:textId="77777777" w:rsidR="00DD5876" w:rsidRPr="00B3178B" w:rsidRDefault="00DD5876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1053463A" w14:textId="77777777" w:rsidR="00DD5876" w:rsidRPr="00403825" w:rsidRDefault="00DD5876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2</w:t>
            </w:r>
          </w:p>
        </w:tc>
        <w:tc>
          <w:tcPr>
            <w:tcW w:w="1418" w:type="dxa"/>
            <w:shd w:val="clear" w:color="auto" w:fill="auto"/>
          </w:tcPr>
          <w:p w14:paraId="65B9D338" w14:textId="77777777" w:rsidR="00DD5876" w:rsidRPr="00403825" w:rsidRDefault="00DD5876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24E8F55F" w14:textId="77777777" w:rsidR="00DD5876" w:rsidRPr="00403825" w:rsidRDefault="00DD5876" w:rsidP="00DD58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,00 kn</w:t>
            </w:r>
          </w:p>
        </w:tc>
        <w:tc>
          <w:tcPr>
            <w:tcW w:w="1276" w:type="dxa"/>
            <w:shd w:val="clear" w:color="auto" w:fill="auto"/>
          </w:tcPr>
          <w:p w14:paraId="1819F1D0" w14:textId="77777777" w:rsidR="00DD5876" w:rsidRPr="00B3178B" w:rsidRDefault="00DD5876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365E8A29" w14:textId="77777777" w:rsidR="00DD5876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3E71950" w14:textId="77777777" w:rsidR="00DD5876" w:rsidRPr="00B3178B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5876" w:rsidRPr="00B3178B" w14:paraId="56B03C7D" w14:textId="77777777" w:rsidTr="00403825">
        <w:tc>
          <w:tcPr>
            <w:tcW w:w="534" w:type="dxa"/>
            <w:shd w:val="clear" w:color="auto" w:fill="auto"/>
          </w:tcPr>
          <w:p w14:paraId="5C81194E" w14:textId="77777777" w:rsidR="00DD5876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307" w:type="dxa"/>
            <w:shd w:val="clear" w:color="auto" w:fill="auto"/>
          </w:tcPr>
          <w:p w14:paraId="5FB4BB32" w14:textId="77777777" w:rsidR="00DD5876" w:rsidRPr="00B3178B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37E62A7" w14:textId="77777777" w:rsidR="00DD5876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2.</w:t>
            </w:r>
          </w:p>
        </w:tc>
        <w:tc>
          <w:tcPr>
            <w:tcW w:w="1700" w:type="dxa"/>
            <w:shd w:val="clear" w:color="auto" w:fill="auto"/>
          </w:tcPr>
          <w:p w14:paraId="129B7351" w14:textId="77777777" w:rsidR="00DD5876" w:rsidRPr="001F69A7" w:rsidRDefault="00DD5876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70A3AB50" w14:textId="77777777" w:rsidR="00DD5876" w:rsidRPr="001F69A7" w:rsidRDefault="00DD5876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Dragoslavec, Vučetinec, Okrugli Vrh i Pleškovec) </w:t>
            </w:r>
          </w:p>
          <w:p w14:paraId="51F00171" w14:textId="77777777" w:rsidR="00DD5876" w:rsidRPr="001F69A7" w:rsidRDefault="00DD5876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7F741CBF" w14:textId="77777777" w:rsidR="00DD5876" w:rsidRPr="001F69A7" w:rsidRDefault="00DD5876" w:rsidP="00D403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247FBD48" w14:textId="77777777" w:rsidR="00DD5876" w:rsidRPr="00403825" w:rsidRDefault="00DD5876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2</w:t>
            </w:r>
          </w:p>
        </w:tc>
        <w:tc>
          <w:tcPr>
            <w:tcW w:w="1418" w:type="dxa"/>
            <w:shd w:val="clear" w:color="auto" w:fill="auto"/>
          </w:tcPr>
          <w:p w14:paraId="538D2A3A" w14:textId="4B741794" w:rsidR="00DD5876" w:rsidRPr="00403825" w:rsidRDefault="00DD5876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</w:t>
            </w:r>
            <w:r w:rsidR="00E319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1417" w:type="dxa"/>
            <w:shd w:val="clear" w:color="auto" w:fill="auto"/>
          </w:tcPr>
          <w:p w14:paraId="6999E050" w14:textId="77777777" w:rsidR="00DD5876" w:rsidRPr="00403825" w:rsidRDefault="00DD5876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,00 kn</w:t>
            </w:r>
          </w:p>
        </w:tc>
        <w:tc>
          <w:tcPr>
            <w:tcW w:w="1276" w:type="dxa"/>
            <w:shd w:val="clear" w:color="auto" w:fill="auto"/>
          </w:tcPr>
          <w:p w14:paraId="4F3F56D2" w14:textId="77777777" w:rsidR="00DD5876" w:rsidRPr="00B3178B" w:rsidRDefault="00DD5876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4BF2967F" w14:textId="77777777" w:rsidR="00DD5876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48468AB" w14:textId="77777777" w:rsidR="00DD5876" w:rsidRPr="00B3178B" w:rsidRDefault="00DD587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47535" w:rsidRPr="00B3178B" w14:paraId="32034F28" w14:textId="77777777" w:rsidTr="00403825">
        <w:tc>
          <w:tcPr>
            <w:tcW w:w="534" w:type="dxa"/>
            <w:shd w:val="clear" w:color="auto" w:fill="auto"/>
          </w:tcPr>
          <w:p w14:paraId="420D757B" w14:textId="77777777" w:rsidR="00C47535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307" w:type="dxa"/>
            <w:shd w:val="clear" w:color="auto" w:fill="auto"/>
          </w:tcPr>
          <w:p w14:paraId="1960C302" w14:textId="77777777" w:rsidR="00C47535" w:rsidRPr="00B3178B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3025D69B" w14:textId="77777777" w:rsidR="00C47535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.08.2022.</w:t>
            </w:r>
          </w:p>
        </w:tc>
        <w:tc>
          <w:tcPr>
            <w:tcW w:w="1700" w:type="dxa"/>
            <w:shd w:val="clear" w:color="auto" w:fill="auto"/>
          </w:tcPr>
          <w:p w14:paraId="36A6B899" w14:textId="77777777" w:rsidR="00C47535" w:rsidRDefault="00C47535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sufinanciranju usluge poludnevni borava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„Međimurske Krijesnice“</w:t>
            </w:r>
          </w:p>
        </w:tc>
        <w:tc>
          <w:tcPr>
            <w:tcW w:w="1507" w:type="dxa"/>
            <w:shd w:val="clear" w:color="auto" w:fill="auto"/>
          </w:tcPr>
          <w:p w14:paraId="35049994" w14:textId="77777777" w:rsidR="00C47535" w:rsidRPr="001F69A7" w:rsidRDefault="00C47535" w:rsidP="00D403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entar za ranu intervenciju u djetinjstvu MURID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Josipa Kozarca 1, 40000 Čakovec, OIB:50023860456  </w:t>
            </w:r>
          </w:p>
        </w:tc>
        <w:tc>
          <w:tcPr>
            <w:tcW w:w="1417" w:type="dxa"/>
            <w:shd w:val="clear" w:color="auto" w:fill="auto"/>
          </w:tcPr>
          <w:p w14:paraId="0C848DFF" w14:textId="77777777" w:rsidR="00C47535" w:rsidRDefault="00C47535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601-01/22-01/04</w:t>
            </w:r>
          </w:p>
        </w:tc>
        <w:tc>
          <w:tcPr>
            <w:tcW w:w="1418" w:type="dxa"/>
            <w:shd w:val="clear" w:color="auto" w:fill="auto"/>
          </w:tcPr>
          <w:p w14:paraId="54483133" w14:textId="77777777" w:rsidR="00C47535" w:rsidRDefault="00C4753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709448E4" w14:textId="77777777" w:rsidR="00C47535" w:rsidRDefault="00C4753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70,00kn  mjesečno</w:t>
            </w:r>
          </w:p>
        </w:tc>
        <w:tc>
          <w:tcPr>
            <w:tcW w:w="1276" w:type="dxa"/>
            <w:shd w:val="clear" w:color="auto" w:fill="auto"/>
          </w:tcPr>
          <w:p w14:paraId="03BD4B18" w14:textId="77777777" w:rsidR="00C47535" w:rsidRDefault="00C47535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0FF6795D" w14:textId="77777777" w:rsidR="00C47535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D9AAD9D" w14:textId="77777777" w:rsidR="00C47535" w:rsidRPr="00B3178B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47535" w:rsidRPr="00B3178B" w14:paraId="02496F8F" w14:textId="77777777" w:rsidTr="00403825">
        <w:tc>
          <w:tcPr>
            <w:tcW w:w="534" w:type="dxa"/>
            <w:shd w:val="clear" w:color="auto" w:fill="auto"/>
          </w:tcPr>
          <w:p w14:paraId="44007365" w14:textId="77777777" w:rsidR="00C47535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307" w:type="dxa"/>
            <w:shd w:val="clear" w:color="auto" w:fill="auto"/>
          </w:tcPr>
          <w:p w14:paraId="6057B691" w14:textId="77777777" w:rsidR="00C47535" w:rsidRPr="006372E9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72E9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003C074" w14:textId="77777777" w:rsidR="00C47535" w:rsidRPr="006372E9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72E9">
              <w:rPr>
                <w:rFonts w:ascii="Times New Roman" w:eastAsia="Calibri" w:hAnsi="Times New Roman" w:cs="Times New Roman"/>
                <w:sz w:val="16"/>
                <w:szCs w:val="16"/>
              </w:rPr>
              <w:t>01.02.2022.</w:t>
            </w:r>
          </w:p>
        </w:tc>
        <w:tc>
          <w:tcPr>
            <w:tcW w:w="1700" w:type="dxa"/>
            <w:shd w:val="clear" w:color="auto" w:fill="auto"/>
          </w:tcPr>
          <w:p w14:paraId="4AFAEB92" w14:textId="77777777" w:rsidR="00C47535" w:rsidRPr="006372E9" w:rsidRDefault="00C47535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2E9">
              <w:rPr>
                <w:rFonts w:ascii="Times New Roman" w:eastAsia="Times New Roman" w:hAnsi="Times New Roman" w:cs="Times New Roman"/>
                <w:sz w:val="16"/>
                <w:szCs w:val="16"/>
              </w:rPr>
              <w:t>I Aneks Ugovora o nabavi radova „Rekonstrukcija dječjeg vrtića u Brezju</w:t>
            </w:r>
          </w:p>
        </w:tc>
        <w:tc>
          <w:tcPr>
            <w:tcW w:w="1507" w:type="dxa"/>
            <w:shd w:val="clear" w:color="auto" w:fill="auto"/>
          </w:tcPr>
          <w:p w14:paraId="172C1A2E" w14:textId="77777777" w:rsidR="00C05DA9" w:rsidRPr="006372E9" w:rsidRDefault="00C47535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372E9">
              <w:rPr>
                <w:rFonts w:ascii="Times New Roman" w:eastAsia="Times New Roman" w:hAnsi="Times New Roman" w:cs="Times New Roman"/>
                <w:sz w:val="16"/>
                <w:szCs w:val="16"/>
              </w:rPr>
              <w:t>Tekeli</w:t>
            </w:r>
            <w:proofErr w:type="spellEnd"/>
            <w:r w:rsidRPr="006372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 –inženjering d.o.o., Marka Kovača 72, 40315 Mursko Središće</w:t>
            </w:r>
          </w:p>
        </w:tc>
        <w:tc>
          <w:tcPr>
            <w:tcW w:w="1417" w:type="dxa"/>
            <w:shd w:val="clear" w:color="auto" w:fill="auto"/>
          </w:tcPr>
          <w:p w14:paraId="11F51DE5" w14:textId="77777777" w:rsidR="00C47535" w:rsidRPr="006372E9" w:rsidRDefault="00270B95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6372E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04-01/21-01/06</w:t>
            </w:r>
          </w:p>
        </w:tc>
        <w:tc>
          <w:tcPr>
            <w:tcW w:w="1418" w:type="dxa"/>
            <w:shd w:val="clear" w:color="auto" w:fill="auto"/>
          </w:tcPr>
          <w:p w14:paraId="0388A31A" w14:textId="77777777" w:rsidR="00C47535" w:rsidRPr="006372E9" w:rsidRDefault="00270B9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2E9">
              <w:rPr>
                <w:rFonts w:ascii="Times New Roman" w:hAnsi="Times New Roman" w:cs="Times New Roman"/>
                <w:sz w:val="16"/>
                <w:szCs w:val="16"/>
              </w:rPr>
              <w:t>2109/16-01-22-18</w:t>
            </w:r>
          </w:p>
        </w:tc>
        <w:tc>
          <w:tcPr>
            <w:tcW w:w="1417" w:type="dxa"/>
            <w:shd w:val="clear" w:color="auto" w:fill="auto"/>
          </w:tcPr>
          <w:p w14:paraId="2BE5C5CF" w14:textId="77777777" w:rsidR="00C47535" w:rsidRPr="006372E9" w:rsidRDefault="00270B9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2E9">
              <w:rPr>
                <w:rFonts w:ascii="Times New Roman" w:hAnsi="Times New Roman" w:cs="Times New Roman"/>
                <w:sz w:val="16"/>
                <w:szCs w:val="16"/>
              </w:rPr>
              <w:t>33.963,13 kn</w:t>
            </w:r>
          </w:p>
        </w:tc>
        <w:tc>
          <w:tcPr>
            <w:tcW w:w="1276" w:type="dxa"/>
            <w:shd w:val="clear" w:color="auto" w:fill="auto"/>
          </w:tcPr>
          <w:p w14:paraId="28E253DE" w14:textId="77777777" w:rsidR="00C47535" w:rsidRPr="006372E9" w:rsidRDefault="00C47535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B831EF" w14:textId="77777777" w:rsidR="00C47535" w:rsidRPr="006372E9" w:rsidRDefault="00270B9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72E9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E605FD5" w14:textId="77777777" w:rsidR="00C47535" w:rsidRPr="00B3178B" w:rsidRDefault="00C4753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70B95" w:rsidRPr="00B3178B" w14:paraId="4C087737" w14:textId="77777777" w:rsidTr="00403825">
        <w:tc>
          <w:tcPr>
            <w:tcW w:w="534" w:type="dxa"/>
            <w:shd w:val="clear" w:color="auto" w:fill="auto"/>
          </w:tcPr>
          <w:p w14:paraId="56497A1E" w14:textId="77777777" w:rsidR="00270B95" w:rsidRDefault="00270B9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307" w:type="dxa"/>
            <w:shd w:val="clear" w:color="auto" w:fill="auto"/>
          </w:tcPr>
          <w:p w14:paraId="5BDEC171" w14:textId="77777777" w:rsidR="00270B95" w:rsidRPr="00B3178B" w:rsidRDefault="00270B9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BAFF627" w14:textId="77777777" w:rsidR="00270B95" w:rsidRDefault="005E4D5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2.</w:t>
            </w:r>
          </w:p>
        </w:tc>
        <w:tc>
          <w:tcPr>
            <w:tcW w:w="1700" w:type="dxa"/>
            <w:shd w:val="clear" w:color="auto" w:fill="auto"/>
          </w:tcPr>
          <w:p w14:paraId="7882F16F" w14:textId="77777777" w:rsidR="00270B95" w:rsidRDefault="005E4D51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 Aneks Ugovora o opskrbi plinom broj:53713-2018/1</w:t>
            </w:r>
          </w:p>
        </w:tc>
        <w:tc>
          <w:tcPr>
            <w:tcW w:w="1507" w:type="dxa"/>
            <w:shd w:val="clear" w:color="auto" w:fill="auto"/>
          </w:tcPr>
          <w:p w14:paraId="5275232A" w14:textId="77777777" w:rsidR="00270B95" w:rsidRDefault="005E4D51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2D2D533" w14:textId="25AED790" w:rsidR="00270B95" w:rsidRDefault="005E4D51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</w:t>
            </w:r>
            <w:r w:rsidR="00476BDA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D4A08A8" w14:textId="77777777" w:rsidR="00270B95" w:rsidRPr="003F638D" w:rsidRDefault="005E4D51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8D"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3C3AC3B6" w14:textId="77777777" w:rsidR="00270B95" w:rsidRDefault="005E4D51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72FD2D" w14:textId="77777777" w:rsidR="00270B95" w:rsidRDefault="005E4D51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.</w:t>
            </w:r>
          </w:p>
        </w:tc>
        <w:tc>
          <w:tcPr>
            <w:tcW w:w="1134" w:type="dxa"/>
            <w:shd w:val="clear" w:color="auto" w:fill="auto"/>
          </w:tcPr>
          <w:p w14:paraId="17677BF2" w14:textId="77777777" w:rsidR="00270B95" w:rsidRDefault="005E4D5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80AA929" w14:textId="77777777" w:rsidR="00270B95" w:rsidRPr="00B3178B" w:rsidRDefault="00270B9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3964" w:rsidRPr="00B3178B" w14:paraId="531A0599" w14:textId="77777777" w:rsidTr="00403825">
        <w:tc>
          <w:tcPr>
            <w:tcW w:w="534" w:type="dxa"/>
            <w:shd w:val="clear" w:color="auto" w:fill="auto"/>
          </w:tcPr>
          <w:p w14:paraId="7BD2536A" w14:textId="77777777" w:rsidR="00CB3964" w:rsidRDefault="00CB39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307" w:type="dxa"/>
            <w:shd w:val="clear" w:color="auto" w:fill="auto"/>
          </w:tcPr>
          <w:p w14:paraId="4ED712ED" w14:textId="77777777" w:rsidR="00CB3964" w:rsidRPr="00B3178B" w:rsidRDefault="00CB39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BFDED09" w14:textId="77777777" w:rsidR="00CB3964" w:rsidRDefault="00CB39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2.</w:t>
            </w:r>
          </w:p>
        </w:tc>
        <w:tc>
          <w:tcPr>
            <w:tcW w:w="1700" w:type="dxa"/>
            <w:shd w:val="clear" w:color="auto" w:fill="auto"/>
          </w:tcPr>
          <w:p w14:paraId="477B2B11" w14:textId="77777777" w:rsidR="00CB3964" w:rsidRDefault="00CB396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 Aneks Ugovora o opskrbi plinom broj:37182-2018/1</w:t>
            </w:r>
          </w:p>
        </w:tc>
        <w:tc>
          <w:tcPr>
            <w:tcW w:w="1507" w:type="dxa"/>
            <w:shd w:val="clear" w:color="auto" w:fill="auto"/>
          </w:tcPr>
          <w:p w14:paraId="5B2FF8E0" w14:textId="77777777" w:rsidR="00CB3964" w:rsidRDefault="00CB396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A6B9113" w14:textId="64DD86D7" w:rsidR="00CB3964" w:rsidRDefault="00EC7B94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</w:t>
            </w:r>
            <w:r w:rsidR="00291186">
              <w:rPr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01/05</w:t>
            </w:r>
          </w:p>
        </w:tc>
        <w:tc>
          <w:tcPr>
            <w:tcW w:w="1418" w:type="dxa"/>
            <w:shd w:val="clear" w:color="auto" w:fill="auto"/>
          </w:tcPr>
          <w:p w14:paraId="6BA96EBA" w14:textId="77777777" w:rsidR="00CB3964" w:rsidRPr="003F638D" w:rsidRDefault="00EC7B94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8D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5E09B3D4" w14:textId="77777777" w:rsidR="00CB3964" w:rsidRDefault="00CB3964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44B956" w14:textId="77777777" w:rsidR="00CB3964" w:rsidRDefault="00CB3964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.</w:t>
            </w:r>
          </w:p>
        </w:tc>
        <w:tc>
          <w:tcPr>
            <w:tcW w:w="1134" w:type="dxa"/>
            <w:shd w:val="clear" w:color="auto" w:fill="auto"/>
          </w:tcPr>
          <w:p w14:paraId="2886F29C" w14:textId="77777777" w:rsidR="00CB3964" w:rsidRDefault="00CB39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C160065" w14:textId="77777777" w:rsidR="00CB3964" w:rsidRPr="00B3178B" w:rsidRDefault="00CB39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7B94" w:rsidRPr="00B3178B" w14:paraId="683EC68E" w14:textId="77777777" w:rsidTr="00403825">
        <w:tc>
          <w:tcPr>
            <w:tcW w:w="534" w:type="dxa"/>
            <w:shd w:val="clear" w:color="auto" w:fill="auto"/>
          </w:tcPr>
          <w:p w14:paraId="28558F6E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307" w:type="dxa"/>
            <w:shd w:val="clear" w:color="auto" w:fill="auto"/>
          </w:tcPr>
          <w:p w14:paraId="756C486C" w14:textId="77777777" w:rsidR="00EC7B94" w:rsidRPr="00B3178B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62352CA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2.</w:t>
            </w:r>
          </w:p>
        </w:tc>
        <w:tc>
          <w:tcPr>
            <w:tcW w:w="1700" w:type="dxa"/>
            <w:shd w:val="clear" w:color="auto" w:fill="auto"/>
          </w:tcPr>
          <w:p w14:paraId="242BFD74" w14:textId="77777777" w:rsidR="00EC7B94" w:rsidRDefault="00EC7B9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 Aneks Ugovora o opskrbi plinom broj:38328-2018/1</w:t>
            </w:r>
          </w:p>
        </w:tc>
        <w:tc>
          <w:tcPr>
            <w:tcW w:w="1507" w:type="dxa"/>
            <w:shd w:val="clear" w:color="auto" w:fill="auto"/>
          </w:tcPr>
          <w:p w14:paraId="46A71E76" w14:textId="77777777" w:rsidR="00EC7B94" w:rsidRDefault="00EC7B9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4486E1C" w14:textId="729A0142" w:rsidR="00EC7B94" w:rsidRDefault="00EC7B94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</w:t>
            </w:r>
            <w:r w:rsidR="00AE0AFA">
              <w:rPr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01/02</w:t>
            </w:r>
          </w:p>
        </w:tc>
        <w:tc>
          <w:tcPr>
            <w:tcW w:w="1418" w:type="dxa"/>
            <w:shd w:val="clear" w:color="auto" w:fill="auto"/>
          </w:tcPr>
          <w:p w14:paraId="39B4E876" w14:textId="77777777" w:rsidR="00EC7B94" w:rsidRPr="003F638D" w:rsidRDefault="00EC7B94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8D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6C46CADC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E14B83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.</w:t>
            </w:r>
          </w:p>
        </w:tc>
        <w:tc>
          <w:tcPr>
            <w:tcW w:w="1134" w:type="dxa"/>
            <w:shd w:val="clear" w:color="auto" w:fill="auto"/>
          </w:tcPr>
          <w:p w14:paraId="481AC884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68B4765" w14:textId="77777777" w:rsidR="00EC7B94" w:rsidRPr="00B3178B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7B94" w:rsidRPr="00B3178B" w14:paraId="7C0A3CF8" w14:textId="77777777" w:rsidTr="00403825">
        <w:tc>
          <w:tcPr>
            <w:tcW w:w="534" w:type="dxa"/>
            <w:shd w:val="clear" w:color="auto" w:fill="auto"/>
          </w:tcPr>
          <w:p w14:paraId="4B541FC2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307" w:type="dxa"/>
            <w:shd w:val="clear" w:color="auto" w:fill="auto"/>
          </w:tcPr>
          <w:p w14:paraId="75533E13" w14:textId="77777777" w:rsidR="00EC7B94" w:rsidRPr="00B3178B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5814EA0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2.</w:t>
            </w:r>
          </w:p>
        </w:tc>
        <w:tc>
          <w:tcPr>
            <w:tcW w:w="1700" w:type="dxa"/>
            <w:shd w:val="clear" w:color="auto" w:fill="auto"/>
          </w:tcPr>
          <w:p w14:paraId="1CB1FD02" w14:textId="77777777" w:rsidR="00EC7B94" w:rsidRDefault="00EC7B9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 Aneks Ugovora o opskrbi plinom broj:33943-2018/1</w:t>
            </w:r>
          </w:p>
        </w:tc>
        <w:tc>
          <w:tcPr>
            <w:tcW w:w="1507" w:type="dxa"/>
            <w:shd w:val="clear" w:color="auto" w:fill="auto"/>
          </w:tcPr>
          <w:p w14:paraId="734407FF" w14:textId="77777777" w:rsidR="00EC7B94" w:rsidRDefault="00EC7B9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3F3AC6A" w14:textId="6801685B" w:rsidR="00EC7B94" w:rsidRDefault="00EC7B94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</w:t>
            </w:r>
            <w:r w:rsidR="00962C84">
              <w:rPr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01/04</w:t>
            </w:r>
          </w:p>
        </w:tc>
        <w:tc>
          <w:tcPr>
            <w:tcW w:w="1418" w:type="dxa"/>
            <w:shd w:val="clear" w:color="auto" w:fill="auto"/>
          </w:tcPr>
          <w:p w14:paraId="062A0BD8" w14:textId="77777777" w:rsidR="00EC7B94" w:rsidRPr="003F638D" w:rsidRDefault="00EC7B94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8D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16150CD4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99CCB3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.</w:t>
            </w:r>
          </w:p>
        </w:tc>
        <w:tc>
          <w:tcPr>
            <w:tcW w:w="1134" w:type="dxa"/>
            <w:shd w:val="clear" w:color="auto" w:fill="auto"/>
          </w:tcPr>
          <w:p w14:paraId="674EC4E5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3E4652C" w14:textId="77777777" w:rsidR="00EC7B94" w:rsidRPr="00B3178B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7B94" w:rsidRPr="00B3178B" w14:paraId="71AE32BB" w14:textId="77777777" w:rsidTr="00403825">
        <w:tc>
          <w:tcPr>
            <w:tcW w:w="534" w:type="dxa"/>
            <w:shd w:val="clear" w:color="auto" w:fill="auto"/>
          </w:tcPr>
          <w:p w14:paraId="2FD1FD31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307" w:type="dxa"/>
            <w:shd w:val="clear" w:color="auto" w:fill="auto"/>
          </w:tcPr>
          <w:p w14:paraId="25EB0776" w14:textId="77777777" w:rsidR="00EC7B94" w:rsidRPr="00B3178B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489F85C" w14:textId="77777777" w:rsidR="00EC7B94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2.</w:t>
            </w:r>
          </w:p>
        </w:tc>
        <w:tc>
          <w:tcPr>
            <w:tcW w:w="1700" w:type="dxa"/>
            <w:shd w:val="clear" w:color="auto" w:fill="auto"/>
          </w:tcPr>
          <w:p w14:paraId="7C09A7A0" w14:textId="77777777" w:rsidR="00EC7B94" w:rsidRDefault="00EC7B9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 Aneks Ugovora o opskrbi plinom broj:35060-2018/1</w:t>
            </w:r>
          </w:p>
        </w:tc>
        <w:tc>
          <w:tcPr>
            <w:tcW w:w="1507" w:type="dxa"/>
            <w:shd w:val="clear" w:color="auto" w:fill="auto"/>
          </w:tcPr>
          <w:p w14:paraId="1970ACE6" w14:textId="77777777" w:rsidR="00EC7B94" w:rsidRDefault="00EC7B94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2A5AC21" w14:textId="1D4D5A6B" w:rsidR="00EC7B94" w:rsidRDefault="00EC7B94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</w:t>
            </w:r>
            <w:r w:rsidR="005E6263">
              <w:rPr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01/03</w:t>
            </w:r>
          </w:p>
        </w:tc>
        <w:tc>
          <w:tcPr>
            <w:tcW w:w="1418" w:type="dxa"/>
            <w:shd w:val="clear" w:color="auto" w:fill="auto"/>
          </w:tcPr>
          <w:p w14:paraId="78C926C8" w14:textId="77777777" w:rsidR="00EC7B94" w:rsidRPr="003F638D" w:rsidRDefault="00EC7B94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8D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57E1BAB8" w14:textId="77777777" w:rsidR="00EC7B94" w:rsidRDefault="003F638D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C50CA0" w14:textId="77777777" w:rsidR="00EC7B94" w:rsidRDefault="003F638D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2.</w:t>
            </w:r>
          </w:p>
        </w:tc>
        <w:tc>
          <w:tcPr>
            <w:tcW w:w="1134" w:type="dxa"/>
            <w:shd w:val="clear" w:color="auto" w:fill="auto"/>
          </w:tcPr>
          <w:p w14:paraId="6781F930" w14:textId="77777777" w:rsidR="00EC7B94" w:rsidRDefault="003F63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041A6F2" w14:textId="77777777" w:rsidR="00EC7B94" w:rsidRPr="00B3178B" w:rsidRDefault="00EC7B9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638D" w:rsidRPr="00B3178B" w14:paraId="62F5C8A0" w14:textId="77777777" w:rsidTr="00403825">
        <w:tc>
          <w:tcPr>
            <w:tcW w:w="534" w:type="dxa"/>
            <w:shd w:val="clear" w:color="auto" w:fill="auto"/>
          </w:tcPr>
          <w:p w14:paraId="42DD1F34" w14:textId="77777777" w:rsidR="003F638D" w:rsidRDefault="003F63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307" w:type="dxa"/>
            <w:shd w:val="clear" w:color="auto" w:fill="auto"/>
          </w:tcPr>
          <w:p w14:paraId="3802EC14" w14:textId="77777777" w:rsidR="003F638D" w:rsidRPr="00B3178B" w:rsidRDefault="003F63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3277B1A" w14:textId="77777777" w:rsidR="003F638D" w:rsidRDefault="003F63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2.2022.</w:t>
            </w:r>
          </w:p>
        </w:tc>
        <w:tc>
          <w:tcPr>
            <w:tcW w:w="1700" w:type="dxa"/>
            <w:shd w:val="clear" w:color="auto" w:fill="auto"/>
          </w:tcPr>
          <w:p w14:paraId="7CAA8B5A" w14:textId="77777777" w:rsidR="003F638D" w:rsidRDefault="003F638D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arovanju</w:t>
            </w:r>
          </w:p>
        </w:tc>
        <w:tc>
          <w:tcPr>
            <w:tcW w:w="1507" w:type="dxa"/>
            <w:shd w:val="clear" w:color="auto" w:fill="auto"/>
          </w:tcPr>
          <w:p w14:paraId="35B10604" w14:textId="77777777" w:rsidR="003F638D" w:rsidRDefault="003F638D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imnazija Josipa Slavenskog Čakovec, Vladimira Nazora 34</w:t>
            </w:r>
          </w:p>
          <w:p w14:paraId="634086EA" w14:textId="77777777" w:rsidR="003F638D" w:rsidRDefault="003F638D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000 Čakovec </w:t>
            </w:r>
          </w:p>
        </w:tc>
        <w:tc>
          <w:tcPr>
            <w:tcW w:w="1417" w:type="dxa"/>
            <w:shd w:val="clear" w:color="auto" w:fill="auto"/>
          </w:tcPr>
          <w:p w14:paraId="3D84B971" w14:textId="77777777" w:rsidR="003F638D" w:rsidRDefault="003F638D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6-01/22-01/02</w:t>
            </w:r>
          </w:p>
        </w:tc>
        <w:tc>
          <w:tcPr>
            <w:tcW w:w="1418" w:type="dxa"/>
            <w:shd w:val="clear" w:color="auto" w:fill="auto"/>
          </w:tcPr>
          <w:p w14:paraId="27CAF640" w14:textId="77777777" w:rsidR="003F638D" w:rsidRPr="003F638D" w:rsidRDefault="003F638D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8D"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3055B2B1" w14:textId="77777777" w:rsidR="003F638D" w:rsidRPr="003F638D" w:rsidRDefault="003F638D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2B5080A" w14:textId="77777777" w:rsidR="003F638D" w:rsidRDefault="003F638D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025C5F" w14:textId="77777777" w:rsidR="003F638D" w:rsidRDefault="003F63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339E8234" w14:textId="77777777" w:rsidR="003F638D" w:rsidRPr="00B3178B" w:rsidRDefault="003F63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1E7" w:rsidRPr="00B3178B" w14:paraId="24D3564C" w14:textId="77777777" w:rsidTr="00403825">
        <w:tc>
          <w:tcPr>
            <w:tcW w:w="534" w:type="dxa"/>
            <w:shd w:val="clear" w:color="auto" w:fill="auto"/>
          </w:tcPr>
          <w:p w14:paraId="0A1E83C3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307" w:type="dxa"/>
            <w:shd w:val="clear" w:color="auto" w:fill="auto"/>
          </w:tcPr>
          <w:p w14:paraId="4FB176F4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62D416F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2.2022.</w:t>
            </w:r>
          </w:p>
        </w:tc>
        <w:tc>
          <w:tcPr>
            <w:tcW w:w="1700" w:type="dxa"/>
            <w:shd w:val="clear" w:color="auto" w:fill="auto"/>
          </w:tcPr>
          <w:p w14:paraId="71343482" w14:textId="77777777" w:rsidR="008661E7" w:rsidRDefault="008661E7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izravnoj dodjeli financijskih sredstava za provedbu projekta integracije djece s teškoćama u razvoju u predškolske ustanove za 2022. godinu</w:t>
            </w:r>
          </w:p>
        </w:tc>
        <w:tc>
          <w:tcPr>
            <w:tcW w:w="1507" w:type="dxa"/>
            <w:shd w:val="clear" w:color="auto" w:fill="auto"/>
          </w:tcPr>
          <w:p w14:paraId="7ACF62B9" w14:textId="77777777" w:rsidR="008661E7" w:rsidRDefault="008661E7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vez udruga djece rane i predškolske dobi s teškoćama u razvoju  odgojno-obrazovni sustav Međimurske županije „Prvi korak“, Čakovec, Josipa Kozarca 1, OIB:70875548023</w:t>
            </w:r>
          </w:p>
        </w:tc>
        <w:tc>
          <w:tcPr>
            <w:tcW w:w="1417" w:type="dxa"/>
            <w:shd w:val="clear" w:color="auto" w:fill="auto"/>
          </w:tcPr>
          <w:p w14:paraId="010B4B06" w14:textId="77777777" w:rsidR="008661E7" w:rsidRDefault="008661E7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1-01/22-01/02</w:t>
            </w:r>
          </w:p>
        </w:tc>
        <w:tc>
          <w:tcPr>
            <w:tcW w:w="1418" w:type="dxa"/>
            <w:shd w:val="clear" w:color="auto" w:fill="auto"/>
          </w:tcPr>
          <w:p w14:paraId="2949C361" w14:textId="77777777" w:rsidR="008661E7" w:rsidRPr="003F638D" w:rsidRDefault="008661E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0DD91B70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FE4355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2169F972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993593C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1E7" w:rsidRPr="00B3178B" w14:paraId="593954A0" w14:textId="77777777" w:rsidTr="00403825">
        <w:tc>
          <w:tcPr>
            <w:tcW w:w="534" w:type="dxa"/>
            <w:shd w:val="clear" w:color="auto" w:fill="auto"/>
          </w:tcPr>
          <w:p w14:paraId="5AA2730E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307" w:type="dxa"/>
            <w:shd w:val="clear" w:color="auto" w:fill="auto"/>
          </w:tcPr>
          <w:p w14:paraId="2524CAF0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F8A0D6A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2.2022.</w:t>
            </w:r>
          </w:p>
          <w:p w14:paraId="3E316623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08282343" w14:textId="77777777" w:rsidR="008661E7" w:rsidRDefault="008661E7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 o poslovnoj suradnji</w:t>
            </w:r>
          </w:p>
        </w:tc>
        <w:tc>
          <w:tcPr>
            <w:tcW w:w="1507" w:type="dxa"/>
            <w:shd w:val="clear" w:color="auto" w:fill="auto"/>
          </w:tcPr>
          <w:p w14:paraId="06DD6CF4" w14:textId="77777777" w:rsidR="008661E7" w:rsidRDefault="008661E7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ječji vrtić Cvrčak, Lavoslava Ružičke 2, 40000 Čakovec </w:t>
            </w:r>
          </w:p>
        </w:tc>
        <w:tc>
          <w:tcPr>
            <w:tcW w:w="1417" w:type="dxa"/>
            <w:shd w:val="clear" w:color="auto" w:fill="auto"/>
          </w:tcPr>
          <w:p w14:paraId="77A9752C" w14:textId="77777777" w:rsidR="008661E7" w:rsidRDefault="008661E7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1-01/22-01/03</w:t>
            </w:r>
          </w:p>
        </w:tc>
        <w:tc>
          <w:tcPr>
            <w:tcW w:w="1418" w:type="dxa"/>
            <w:shd w:val="clear" w:color="auto" w:fill="auto"/>
          </w:tcPr>
          <w:p w14:paraId="3B012374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35B9E665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7C86E95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Tijekom 2022. godine</w:t>
            </w:r>
          </w:p>
        </w:tc>
        <w:tc>
          <w:tcPr>
            <w:tcW w:w="1134" w:type="dxa"/>
            <w:shd w:val="clear" w:color="auto" w:fill="auto"/>
          </w:tcPr>
          <w:p w14:paraId="1F472552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76F7071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1E7" w:rsidRPr="00B3178B" w14:paraId="1E208644" w14:textId="77777777" w:rsidTr="00403825">
        <w:tc>
          <w:tcPr>
            <w:tcW w:w="534" w:type="dxa"/>
            <w:shd w:val="clear" w:color="auto" w:fill="auto"/>
          </w:tcPr>
          <w:p w14:paraId="07705319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307" w:type="dxa"/>
            <w:shd w:val="clear" w:color="auto" w:fill="auto"/>
          </w:tcPr>
          <w:p w14:paraId="7B3098CE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2.</w:t>
            </w:r>
          </w:p>
        </w:tc>
        <w:tc>
          <w:tcPr>
            <w:tcW w:w="1156" w:type="dxa"/>
            <w:shd w:val="clear" w:color="auto" w:fill="auto"/>
          </w:tcPr>
          <w:p w14:paraId="126315EB" w14:textId="77777777" w:rsidR="008661E7" w:rsidRDefault="00AA2AE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7.02.2022.</w:t>
            </w:r>
          </w:p>
        </w:tc>
        <w:tc>
          <w:tcPr>
            <w:tcW w:w="1700" w:type="dxa"/>
            <w:shd w:val="clear" w:color="auto" w:fill="auto"/>
          </w:tcPr>
          <w:p w14:paraId="7E4C8E3E" w14:textId="77777777" w:rsidR="008661E7" w:rsidRDefault="00AA2AEF" w:rsidP="00D40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rovni ugovor</w:t>
            </w:r>
          </w:p>
        </w:tc>
        <w:tc>
          <w:tcPr>
            <w:tcW w:w="1507" w:type="dxa"/>
            <w:shd w:val="clear" w:color="auto" w:fill="auto"/>
          </w:tcPr>
          <w:p w14:paraId="59F9D15D" w14:textId="77777777" w:rsidR="008661E7" w:rsidRDefault="00F87BA0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vanka Korunić</w:t>
            </w:r>
          </w:p>
          <w:p w14:paraId="5FE1CBE7" w14:textId="77777777" w:rsidR="00F87BA0" w:rsidRDefault="00F87BA0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Čakovec</w:t>
            </w:r>
          </w:p>
        </w:tc>
        <w:tc>
          <w:tcPr>
            <w:tcW w:w="1417" w:type="dxa"/>
            <w:shd w:val="clear" w:color="auto" w:fill="auto"/>
          </w:tcPr>
          <w:p w14:paraId="74584511" w14:textId="77777777" w:rsidR="008661E7" w:rsidRDefault="00AA2AEF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40-03/20-01/02</w:t>
            </w:r>
          </w:p>
        </w:tc>
        <w:tc>
          <w:tcPr>
            <w:tcW w:w="1418" w:type="dxa"/>
            <w:shd w:val="clear" w:color="auto" w:fill="auto"/>
          </w:tcPr>
          <w:p w14:paraId="795E8972" w14:textId="77777777" w:rsidR="008661E7" w:rsidRDefault="00AA2AEF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/16-01-22-50</w:t>
            </w:r>
          </w:p>
        </w:tc>
        <w:tc>
          <w:tcPr>
            <w:tcW w:w="1417" w:type="dxa"/>
            <w:shd w:val="clear" w:color="auto" w:fill="auto"/>
          </w:tcPr>
          <w:p w14:paraId="3ACBC663" w14:textId="77777777" w:rsidR="008661E7" w:rsidRDefault="00AA2AEF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869410" w14:textId="77777777" w:rsidR="008661E7" w:rsidRPr="00B3178B" w:rsidRDefault="00F87BA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EB0A51" w14:textId="77777777" w:rsidR="008661E7" w:rsidRDefault="00AA2AE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4AF7C3D4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1E7" w:rsidRPr="00B3178B" w14:paraId="43784898" w14:textId="77777777" w:rsidTr="00403825">
        <w:tc>
          <w:tcPr>
            <w:tcW w:w="534" w:type="dxa"/>
            <w:shd w:val="clear" w:color="auto" w:fill="auto"/>
          </w:tcPr>
          <w:p w14:paraId="60CBA7E8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307" w:type="dxa"/>
            <w:shd w:val="clear" w:color="auto" w:fill="auto"/>
          </w:tcPr>
          <w:p w14:paraId="7FF55AE0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2AC3D4A" w14:textId="77777777" w:rsidR="008661E7" w:rsidRDefault="00F87BA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2.</w:t>
            </w:r>
          </w:p>
        </w:tc>
        <w:tc>
          <w:tcPr>
            <w:tcW w:w="1700" w:type="dxa"/>
            <w:shd w:val="clear" w:color="auto" w:fill="auto"/>
          </w:tcPr>
          <w:p w14:paraId="24B7E161" w14:textId="77777777" w:rsidR="008661E7" w:rsidRDefault="00E4301B" w:rsidP="00D40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 o iznosu, rokovima i načinu plaćanja naknade za korištenje odlagališta komunalnog otpada na području Općine Koprivnički Ivanec</w:t>
            </w:r>
          </w:p>
        </w:tc>
        <w:tc>
          <w:tcPr>
            <w:tcW w:w="1507" w:type="dxa"/>
            <w:shd w:val="clear" w:color="auto" w:fill="auto"/>
          </w:tcPr>
          <w:p w14:paraId="3D4E0122" w14:textId="77777777" w:rsidR="008661E7" w:rsidRDefault="00E4301B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ćin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prvničk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vanec, Ulica Matije Gupca 12, OIB:06545869317</w:t>
            </w:r>
          </w:p>
        </w:tc>
        <w:tc>
          <w:tcPr>
            <w:tcW w:w="1417" w:type="dxa"/>
            <w:shd w:val="clear" w:color="auto" w:fill="auto"/>
          </w:tcPr>
          <w:p w14:paraId="748E5D59" w14:textId="77777777" w:rsidR="008661E7" w:rsidRDefault="00E4301B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63-01/22-01/03</w:t>
            </w:r>
          </w:p>
        </w:tc>
        <w:tc>
          <w:tcPr>
            <w:tcW w:w="1418" w:type="dxa"/>
            <w:shd w:val="clear" w:color="auto" w:fill="auto"/>
          </w:tcPr>
          <w:p w14:paraId="14A02408" w14:textId="77777777" w:rsidR="008661E7" w:rsidRDefault="00E4301B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5E9314C1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9025C0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051754" w14:textId="77777777" w:rsidR="008661E7" w:rsidRDefault="00E4301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25CF6E4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1E7" w:rsidRPr="00B3178B" w14:paraId="7BA40872" w14:textId="77777777" w:rsidTr="00403825">
        <w:tc>
          <w:tcPr>
            <w:tcW w:w="534" w:type="dxa"/>
            <w:shd w:val="clear" w:color="auto" w:fill="auto"/>
          </w:tcPr>
          <w:p w14:paraId="7885B8CC" w14:textId="77777777" w:rsidR="008661E7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307" w:type="dxa"/>
            <w:shd w:val="clear" w:color="auto" w:fill="auto"/>
          </w:tcPr>
          <w:p w14:paraId="3D0F6930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34332AD" w14:textId="77777777" w:rsidR="008661E7" w:rsidRDefault="00E4301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2.</w:t>
            </w:r>
          </w:p>
        </w:tc>
        <w:tc>
          <w:tcPr>
            <w:tcW w:w="1700" w:type="dxa"/>
            <w:shd w:val="clear" w:color="auto" w:fill="auto"/>
          </w:tcPr>
          <w:p w14:paraId="13FBE154" w14:textId="77777777" w:rsidR="008661E7" w:rsidRDefault="00E4301B" w:rsidP="00D403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 o poslovnoj suradnji broj 265/2022, o korištenju i podršci programskog paketa</w:t>
            </w:r>
          </w:p>
        </w:tc>
        <w:tc>
          <w:tcPr>
            <w:tcW w:w="1507" w:type="dxa"/>
            <w:shd w:val="clear" w:color="auto" w:fill="auto"/>
          </w:tcPr>
          <w:p w14:paraId="41001C1F" w14:textId="77777777" w:rsidR="008661E7" w:rsidRDefault="00E4301B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plas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.o.o, Matije Gupca 10, pušćine, 40305 Nedelišće, OIB: 12146109460</w:t>
            </w:r>
          </w:p>
        </w:tc>
        <w:tc>
          <w:tcPr>
            <w:tcW w:w="1417" w:type="dxa"/>
            <w:shd w:val="clear" w:color="auto" w:fill="auto"/>
          </w:tcPr>
          <w:p w14:paraId="3C43AB7A" w14:textId="77777777" w:rsidR="008661E7" w:rsidRDefault="00E4301B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0-02/22-01/02</w:t>
            </w:r>
          </w:p>
        </w:tc>
        <w:tc>
          <w:tcPr>
            <w:tcW w:w="1418" w:type="dxa"/>
            <w:shd w:val="clear" w:color="auto" w:fill="auto"/>
          </w:tcPr>
          <w:p w14:paraId="0B163579" w14:textId="77777777" w:rsidR="008661E7" w:rsidRDefault="00E4301B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6E0E27BD" w14:textId="77777777" w:rsidR="008661E7" w:rsidRDefault="00E4301B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2,50 KN</w:t>
            </w:r>
          </w:p>
        </w:tc>
        <w:tc>
          <w:tcPr>
            <w:tcW w:w="1276" w:type="dxa"/>
            <w:shd w:val="clear" w:color="auto" w:fill="auto"/>
          </w:tcPr>
          <w:p w14:paraId="30177420" w14:textId="77777777" w:rsidR="008661E7" w:rsidRPr="00B3178B" w:rsidRDefault="00E4301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 opoziva</w:t>
            </w:r>
          </w:p>
        </w:tc>
        <w:tc>
          <w:tcPr>
            <w:tcW w:w="1134" w:type="dxa"/>
            <w:shd w:val="clear" w:color="auto" w:fill="auto"/>
          </w:tcPr>
          <w:p w14:paraId="0ECEA9D9" w14:textId="77777777" w:rsidR="008661E7" w:rsidRDefault="00E4301B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 </w:t>
            </w:r>
          </w:p>
        </w:tc>
        <w:tc>
          <w:tcPr>
            <w:tcW w:w="1354" w:type="dxa"/>
            <w:shd w:val="clear" w:color="auto" w:fill="auto"/>
          </w:tcPr>
          <w:p w14:paraId="2956A27B" w14:textId="77777777" w:rsidR="008661E7" w:rsidRPr="00B3178B" w:rsidRDefault="008661E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6D89" w:rsidRPr="00B3178B" w14:paraId="11F9ECAA" w14:textId="77777777" w:rsidTr="00403825">
        <w:tc>
          <w:tcPr>
            <w:tcW w:w="534" w:type="dxa"/>
            <w:shd w:val="clear" w:color="auto" w:fill="auto"/>
          </w:tcPr>
          <w:p w14:paraId="5EE4ED5B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307" w:type="dxa"/>
            <w:shd w:val="clear" w:color="auto" w:fill="auto"/>
          </w:tcPr>
          <w:p w14:paraId="0F72A44A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C155166" w14:textId="77777777" w:rsidR="00D46D89" w:rsidRDefault="00D46D89" w:rsidP="00D46D8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2.</w:t>
            </w:r>
          </w:p>
        </w:tc>
        <w:tc>
          <w:tcPr>
            <w:tcW w:w="1700" w:type="dxa"/>
            <w:shd w:val="clear" w:color="auto" w:fill="auto"/>
          </w:tcPr>
          <w:p w14:paraId="18E07778" w14:textId="77777777" w:rsidR="00D46D89" w:rsidRPr="00403825" w:rsidRDefault="00D46D89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76540005" w14:textId="77777777" w:rsidR="00D46D89" w:rsidRPr="00403825" w:rsidRDefault="00D46D89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0F91C052" w14:textId="77777777" w:rsidR="00D46D89" w:rsidRPr="00B3178B" w:rsidRDefault="00D46D89" w:rsidP="00D40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658BD10B" w14:textId="019D8222" w:rsidR="00D46D89" w:rsidRPr="00403825" w:rsidRDefault="00D46D89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</w:t>
            </w:r>
            <w:r w:rsidR="00120BBE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FDF893C" w14:textId="77777777" w:rsidR="00D46D89" w:rsidRPr="00403825" w:rsidRDefault="00D46D89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7DA08E65" w14:textId="77777777" w:rsidR="00D46D89" w:rsidRPr="00403825" w:rsidRDefault="00D46D89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25,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1383C376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40EE48A1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0651C43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6D89" w:rsidRPr="00B3178B" w14:paraId="3EB0D93E" w14:textId="77777777" w:rsidTr="00403825">
        <w:tc>
          <w:tcPr>
            <w:tcW w:w="534" w:type="dxa"/>
            <w:shd w:val="clear" w:color="auto" w:fill="auto"/>
          </w:tcPr>
          <w:p w14:paraId="3BF903AF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307" w:type="dxa"/>
            <w:shd w:val="clear" w:color="auto" w:fill="auto"/>
          </w:tcPr>
          <w:p w14:paraId="5B0F26D1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F50FC62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2.</w:t>
            </w:r>
          </w:p>
        </w:tc>
        <w:tc>
          <w:tcPr>
            <w:tcW w:w="1700" w:type="dxa"/>
            <w:shd w:val="clear" w:color="auto" w:fill="auto"/>
          </w:tcPr>
          <w:p w14:paraId="10EF415A" w14:textId="77777777" w:rsidR="00D46D89" w:rsidRPr="001F69A7" w:rsidRDefault="00D46D89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45AAD603" w14:textId="77777777" w:rsidR="00D46D89" w:rsidRPr="001F69A7" w:rsidRDefault="00D46D89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(dodatna linija – izborna nastava: Pleškovec, Dragoslavec, Vučet</w:t>
            </w:r>
            <w:r w:rsidR="00EF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ec, Okrugli Vrh i Pleškovec) </w:t>
            </w:r>
          </w:p>
        </w:tc>
        <w:tc>
          <w:tcPr>
            <w:tcW w:w="1507" w:type="dxa"/>
            <w:shd w:val="clear" w:color="auto" w:fill="auto"/>
          </w:tcPr>
          <w:p w14:paraId="45E11365" w14:textId="77777777" w:rsidR="00D46D89" w:rsidRPr="001F69A7" w:rsidRDefault="00D46D89" w:rsidP="00D403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66B1EF84" w14:textId="77777777" w:rsidR="00D46D89" w:rsidRPr="00403825" w:rsidRDefault="00D46D89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3</w:t>
            </w:r>
          </w:p>
        </w:tc>
        <w:tc>
          <w:tcPr>
            <w:tcW w:w="1418" w:type="dxa"/>
            <w:shd w:val="clear" w:color="auto" w:fill="auto"/>
          </w:tcPr>
          <w:p w14:paraId="533E9563" w14:textId="56B78FEC" w:rsidR="00D46D89" w:rsidRPr="00403825" w:rsidRDefault="00D46D89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</w:t>
            </w:r>
            <w:r w:rsidR="00675A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1417" w:type="dxa"/>
            <w:shd w:val="clear" w:color="auto" w:fill="auto"/>
          </w:tcPr>
          <w:p w14:paraId="22F5C92A" w14:textId="77777777" w:rsidR="00D46D89" w:rsidRPr="00403825" w:rsidRDefault="00D46D89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25,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 kn</w:t>
            </w:r>
          </w:p>
        </w:tc>
        <w:tc>
          <w:tcPr>
            <w:tcW w:w="1276" w:type="dxa"/>
            <w:shd w:val="clear" w:color="auto" w:fill="auto"/>
          </w:tcPr>
          <w:p w14:paraId="4A330DB3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23A163C5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17D4AF2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6D89" w:rsidRPr="00B3178B" w14:paraId="5B1D528B" w14:textId="77777777" w:rsidTr="00403825">
        <w:tc>
          <w:tcPr>
            <w:tcW w:w="534" w:type="dxa"/>
            <w:shd w:val="clear" w:color="auto" w:fill="auto"/>
          </w:tcPr>
          <w:p w14:paraId="218AE343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307" w:type="dxa"/>
            <w:shd w:val="clear" w:color="auto" w:fill="auto"/>
          </w:tcPr>
          <w:p w14:paraId="683D4812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202C65D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2.2022.</w:t>
            </w:r>
          </w:p>
        </w:tc>
        <w:tc>
          <w:tcPr>
            <w:tcW w:w="1700" w:type="dxa"/>
            <w:shd w:val="clear" w:color="auto" w:fill="auto"/>
          </w:tcPr>
          <w:p w14:paraId="0F809FE0" w14:textId="77777777" w:rsidR="00D46D89" w:rsidRDefault="00D46D89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upoprodaji Broj:206347</w:t>
            </w:r>
          </w:p>
        </w:tc>
        <w:tc>
          <w:tcPr>
            <w:tcW w:w="1507" w:type="dxa"/>
            <w:shd w:val="clear" w:color="auto" w:fill="auto"/>
          </w:tcPr>
          <w:p w14:paraId="54820FCB" w14:textId="77777777" w:rsidR="00D46D89" w:rsidRPr="001F69A7" w:rsidRDefault="00D46D89" w:rsidP="00D403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v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d., Sesvete, Savska Cesta 84, OIB:</w:t>
            </w:r>
            <w:r w:rsidR="00D40315">
              <w:rPr>
                <w:rFonts w:ascii="Times New Roman" w:hAnsi="Times New Roman" w:cs="Times New Roman"/>
                <w:sz w:val="16"/>
                <w:szCs w:val="16"/>
              </w:rPr>
              <w:t>73660371074</w:t>
            </w:r>
          </w:p>
        </w:tc>
        <w:tc>
          <w:tcPr>
            <w:tcW w:w="1417" w:type="dxa"/>
            <w:shd w:val="clear" w:color="auto" w:fill="auto"/>
          </w:tcPr>
          <w:p w14:paraId="1CA4BA29" w14:textId="77777777" w:rsidR="00D46D89" w:rsidRDefault="00D40315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30-03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6868172" w14:textId="77777777" w:rsidR="00D46D89" w:rsidRDefault="00D4031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2120E85A" w14:textId="77777777" w:rsidR="00D46D89" w:rsidRDefault="00D46D89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7E9AF1" w14:textId="77777777" w:rsidR="00D46D89" w:rsidRDefault="00D40315" w:rsidP="00D403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 opoziva</w:t>
            </w:r>
          </w:p>
        </w:tc>
        <w:tc>
          <w:tcPr>
            <w:tcW w:w="1134" w:type="dxa"/>
            <w:shd w:val="clear" w:color="auto" w:fill="auto"/>
          </w:tcPr>
          <w:p w14:paraId="420AC5A6" w14:textId="77777777" w:rsidR="00D46D89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24D50B1" w14:textId="77777777" w:rsidR="00D46D89" w:rsidRPr="00B3178B" w:rsidRDefault="00D46D8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0315" w:rsidRPr="00B3178B" w14:paraId="462E9FB4" w14:textId="77777777" w:rsidTr="00403825">
        <w:tc>
          <w:tcPr>
            <w:tcW w:w="534" w:type="dxa"/>
            <w:shd w:val="clear" w:color="auto" w:fill="auto"/>
          </w:tcPr>
          <w:p w14:paraId="0EF479D6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307" w:type="dxa"/>
            <w:shd w:val="clear" w:color="auto" w:fill="auto"/>
          </w:tcPr>
          <w:p w14:paraId="53F2CA54" w14:textId="77777777" w:rsidR="00D40315" w:rsidRPr="00B3178B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448CC36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3.2022.</w:t>
            </w:r>
          </w:p>
        </w:tc>
        <w:tc>
          <w:tcPr>
            <w:tcW w:w="1700" w:type="dxa"/>
            <w:shd w:val="clear" w:color="auto" w:fill="auto"/>
          </w:tcPr>
          <w:p w14:paraId="17CF0957" w14:textId="77777777" w:rsidR="00D40315" w:rsidRDefault="00D40315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eks II Ugovora i prodaji robe</w:t>
            </w:r>
          </w:p>
        </w:tc>
        <w:tc>
          <w:tcPr>
            <w:tcW w:w="1507" w:type="dxa"/>
            <w:shd w:val="clear" w:color="auto" w:fill="auto"/>
          </w:tcPr>
          <w:p w14:paraId="7CA5FA49" w14:textId="77777777" w:rsidR="00D40315" w:rsidRDefault="00D40315" w:rsidP="00D403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 KTC d.d. Križevci, Nikole Tesle 18,</w:t>
            </w:r>
          </w:p>
          <w:p w14:paraId="067FBEC1" w14:textId="77777777" w:rsidR="00D40315" w:rsidRDefault="00D40315" w:rsidP="00D403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95970838122</w:t>
            </w:r>
          </w:p>
        </w:tc>
        <w:tc>
          <w:tcPr>
            <w:tcW w:w="1417" w:type="dxa"/>
            <w:shd w:val="clear" w:color="auto" w:fill="auto"/>
          </w:tcPr>
          <w:p w14:paraId="6DC5ABE1" w14:textId="77777777" w:rsidR="00D40315" w:rsidRDefault="00D40315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30-01/17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35FD8AA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1F07CA66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EC8054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 opoziva</w:t>
            </w:r>
          </w:p>
        </w:tc>
        <w:tc>
          <w:tcPr>
            <w:tcW w:w="1134" w:type="dxa"/>
            <w:shd w:val="clear" w:color="auto" w:fill="auto"/>
          </w:tcPr>
          <w:p w14:paraId="7403BEC0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EB9BA58" w14:textId="77777777" w:rsidR="00D40315" w:rsidRPr="00B3178B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0315" w:rsidRPr="00B3178B" w14:paraId="08ECC7A3" w14:textId="77777777" w:rsidTr="00403825">
        <w:tc>
          <w:tcPr>
            <w:tcW w:w="534" w:type="dxa"/>
            <w:shd w:val="clear" w:color="auto" w:fill="auto"/>
          </w:tcPr>
          <w:p w14:paraId="05B19F26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307" w:type="dxa"/>
            <w:shd w:val="clear" w:color="auto" w:fill="auto"/>
          </w:tcPr>
          <w:p w14:paraId="0A3337B8" w14:textId="77777777" w:rsidR="00D40315" w:rsidRPr="00B3178B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69ED492F" w14:textId="77777777" w:rsidR="00D40315" w:rsidRDefault="00A01D93" w:rsidP="00D40315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4.03.2022.</w:t>
            </w:r>
          </w:p>
        </w:tc>
        <w:tc>
          <w:tcPr>
            <w:tcW w:w="1700" w:type="dxa"/>
            <w:shd w:val="clear" w:color="auto" w:fill="auto"/>
          </w:tcPr>
          <w:p w14:paraId="4F1D8AE2" w14:textId="77777777" w:rsidR="00D40315" w:rsidRDefault="00D40315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izvođenju radova – SRC Pleškovec 01-22</w:t>
            </w:r>
          </w:p>
        </w:tc>
        <w:tc>
          <w:tcPr>
            <w:tcW w:w="1507" w:type="dxa"/>
            <w:shd w:val="clear" w:color="auto" w:fill="auto"/>
          </w:tcPr>
          <w:p w14:paraId="3B65CEC7" w14:textId="77777777" w:rsidR="00D40315" w:rsidRDefault="00D40315" w:rsidP="00D403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315">
              <w:rPr>
                <w:rFonts w:ascii="Times New Roman" w:eastAsia="Times New Roman" w:hAnsi="Times New Roman" w:cs="Times New Roman"/>
                <w:sz w:val="16"/>
                <w:szCs w:val="16"/>
              </w:rPr>
              <w:t>Tekeli</w:t>
            </w:r>
            <w:proofErr w:type="spellEnd"/>
            <w:r w:rsidRPr="00D40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 –inženjering d.o.o., Marka Kovača 72, </w:t>
            </w:r>
            <w:r w:rsidRPr="00D403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315 Mursko Središće</w:t>
            </w:r>
          </w:p>
        </w:tc>
        <w:tc>
          <w:tcPr>
            <w:tcW w:w="1417" w:type="dxa"/>
            <w:shd w:val="clear" w:color="auto" w:fill="auto"/>
          </w:tcPr>
          <w:p w14:paraId="4BBA777E" w14:textId="77777777" w:rsidR="00D40315" w:rsidRDefault="00D40315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404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B86F663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</w:t>
            </w:r>
            <w:r w:rsidR="00A01D93">
              <w:rPr>
                <w:rFonts w:ascii="Times New Roman" w:hAnsi="Times New Roman" w:cs="Times New Roman"/>
                <w:sz w:val="16"/>
                <w:szCs w:val="16"/>
              </w:rPr>
              <w:t>0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-16</w:t>
            </w:r>
          </w:p>
        </w:tc>
        <w:tc>
          <w:tcPr>
            <w:tcW w:w="1417" w:type="dxa"/>
            <w:shd w:val="clear" w:color="auto" w:fill="auto"/>
          </w:tcPr>
          <w:p w14:paraId="13A71719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.197,20 kn</w:t>
            </w:r>
          </w:p>
        </w:tc>
        <w:tc>
          <w:tcPr>
            <w:tcW w:w="1276" w:type="dxa"/>
            <w:shd w:val="clear" w:color="auto" w:fill="auto"/>
          </w:tcPr>
          <w:p w14:paraId="0C2DD97A" w14:textId="77777777" w:rsidR="00D40315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2.</w:t>
            </w:r>
          </w:p>
        </w:tc>
        <w:tc>
          <w:tcPr>
            <w:tcW w:w="1134" w:type="dxa"/>
            <w:shd w:val="clear" w:color="auto" w:fill="auto"/>
          </w:tcPr>
          <w:p w14:paraId="55FCC40F" w14:textId="77777777" w:rsidR="00D40315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CFA49C4" w14:textId="77777777" w:rsidR="00D40315" w:rsidRPr="00B3178B" w:rsidRDefault="00D4031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01D93" w:rsidRPr="00B3178B" w14:paraId="62F93402" w14:textId="77777777" w:rsidTr="00403825">
        <w:tc>
          <w:tcPr>
            <w:tcW w:w="534" w:type="dxa"/>
            <w:shd w:val="clear" w:color="auto" w:fill="auto"/>
          </w:tcPr>
          <w:p w14:paraId="7EB36D1C" w14:textId="77777777" w:rsidR="00A01D93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307" w:type="dxa"/>
            <w:shd w:val="clear" w:color="auto" w:fill="auto"/>
          </w:tcPr>
          <w:p w14:paraId="446DD484" w14:textId="77777777" w:rsidR="00A01D93" w:rsidRPr="00B3178B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47EA3D8" w14:textId="77777777" w:rsidR="00A01D93" w:rsidRDefault="00A01D93" w:rsidP="00D40315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2.</w:t>
            </w:r>
          </w:p>
        </w:tc>
        <w:tc>
          <w:tcPr>
            <w:tcW w:w="1700" w:type="dxa"/>
            <w:shd w:val="clear" w:color="auto" w:fill="auto"/>
          </w:tcPr>
          <w:p w14:paraId="496071C8" w14:textId="77777777" w:rsidR="00A01D93" w:rsidRDefault="00A01D93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br. 14-0184-22 o korištenju sredstava ministarstva</w:t>
            </w:r>
          </w:p>
        </w:tc>
        <w:tc>
          <w:tcPr>
            <w:tcW w:w="1507" w:type="dxa"/>
            <w:shd w:val="clear" w:color="auto" w:fill="auto"/>
          </w:tcPr>
          <w:p w14:paraId="13F9D71B" w14:textId="77777777" w:rsidR="00A01D93" w:rsidRPr="00D40315" w:rsidRDefault="00A01D93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arstvo kulture i medija Republike Hrvatske, Runjaninova 2, 10000 Zagreb</w:t>
            </w:r>
          </w:p>
        </w:tc>
        <w:tc>
          <w:tcPr>
            <w:tcW w:w="1417" w:type="dxa"/>
            <w:shd w:val="clear" w:color="auto" w:fill="auto"/>
          </w:tcPr>
          <w:p w14:paraId="72BDEB4A" w14:textId="77777777" w:rsidR="00A01D93" w:rsidRDefault="00A01D93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12-01/21-01/03</w:t>
            </w:r>
          </w:p>
        </w:tc>
        <w:tc>
          <w:tcPr>
            <w:tcW w:w="1418" w:type="dxa"/>
            <w:shd w:val="clear" w:color="auto" w:fill="auto"/>
          </w:tcPr>
          <w:p w14:paraId="7AF876D5" w14:textId="77777777" w:rsidR="00A01D93" w:rsidRDefault="00A01D9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1</w:t>
            </w:r>
          </w:p>
        </w:tc>
        <w:tc>
          <w:tcPr>
            <w:tcW w:w="1417" w:type="dxa"/>
            <w:shd w:val="clear" w:color="auto" w:fill="auto"/>
          </w:tcPr>
          <w:p w14:paraId="28F3BA73" w14:textId="77777777" w:rsidR="00A01D93" w:rsidRDefault="00A01D93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.000,00 kn</w:t>
            </w:r>
          </w:p>
        </w:tc>
        <w:tc>
          <w:tcPr>
            <w:tcW w:w="1276" w:type="dxa"/>
            <w:shd w:val="clear" w:color="auto" w:fill="auto"/>
          </w:tcPr>
          <w:p w14:paraId="29448500" w14:textId="77777777" w:rsidR="00A01D93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11.2022.</w:t>
            </w:r>
          </w:p>
        </w:tc>
        <w:tc>
          <w:tcPr>
            <w:tcW w:w="1134" w:type="dxa"/>
            <w:shd w:val="clear" w:color="auto" w:fill="auto"/>
          </w:tcPr>
          <w:p w14:paraId="44AF25D2" w14:textId="77777777" w:rsidR="00A01D93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0E4AB472" w14:textId="77777777" w:rsidR="00A01D93" w:rsidRPr="00B3178B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01D93" w:rsidRPr="00B3178B" w14:paraId="21C14765" w14:textId="77777777" w:rsidTr="00403825">
        <w:tc>
          <w:tcPr>
            <w:tcW w:w="534" w:type="dxa"/>
            <w:shd w:val="clear" w:color="auto" w:fill="auto"/>
          </w:tcPr>
          <w:p w14:paraId="0D4D0C38" w14:textId="77777777" w:rsidR="00A01D93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307" w:type="dxa"/>
            <w:shd w:val="clear" w:color="auto" w:fill="auto"/>
          </w:tcPr>
          <w:p w14:paraId="5FDA6B80" w14:textId="77777777" w:rsidR="00A01D93" w:rsidRPr="00B3178B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95AFF51" w14:textId="77777777" w:rsidR="00A01D93" w:rsidRDefault="00A01D93" w:rsidP="00D40315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2.</w:t>
            </w:r>
          </w:p>
        </w:tc>
        <w:tc>
          <w:tcPr>
            <w:tcW w:w="1700" w:type="dxa"/>
            <w:shd w:val="clear" w:color="auto" w:fill="auto"/>
          </w:tcPr>
          <w:p w14:paraId="13019CE5" w14:textId="77777777" w:rsidR="00A01D93" w:rsidRDefault="00A01D93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za projektiranje</w:t>
            </w:r>
          </w:p>
        </w:tc>
        <w:tc>
          <w:tcPr>
            <w:tcW w:w="1507" w:type="dxa"/>
            <w:shd w:val="clear" w:color="auto" w:fill="auto"/>
          </w:tcPr>
          <w:p w14:paraId="3FECC832" w14:textId="77777777" w:rsidR="00A01D93" w:rsidRDefault="00A01D93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OLAB d.o.o., Franj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unče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40000 Čakovec</w:t>
            </w:r>
          </w:p>
          <w:p w14:paraId="79C8F92E" w14:textId="77777777" w:rsidR="00A01D93" w:rsidRDefault="00A01D93" w:rsidP="00D4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IB:49129544977</w:t>
            </w:r>
          </w:p>
        </w:tc>
        <w:tc>
          <w:tcPr>
            <w:tcW w:w="1417" w:type="dxa"/>
            <w:shd w:val="clear" w:color="auto" w:fill="auto"/>
          </w:tcPr>
          <w:p w14:paraId="2E0C63CE" w14:textId="77777777" w:rsidR="00A01D93" w:rsidRDefault="00A01D93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61-02/22-01/02</w:t>
            </w:r>
          </w:p>
        </w:tc>
        <w:tc>
          <w:tcPr>
            <w:tcW w:w="1418" w:type="dxa"/>
            <w:shd w:val="clear" w:color="auto" w:fill="auto"/>
          </w:tcPr>
          <w:p w14:paraId="2C5DA6AF" w14:textId="77777777" w:rsidR="00A01D93" w:rsidRDefault="006B079D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3</w:t>
            </w:r>
          </w:p>
        </w:tc>
        <w:tc>
          <w:tcPr>
            <w:tcW w:w="1417" w:type="dxa"/>
            <w:shd w:val="clear" w:color="auto" w:fill="auto"/>
          </w:tcPr>
          <w:p w14:paraId="1FD0610A" w14:textId="77777777" w:rsidR="00A01D93" w:rsidRDefault="006B079D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.625,00 kn</w:t>
            </w:r>
          </w:p>
        </w:tc>
        <w:tc>
          <w:tcPr>
            <w:tcW w:w="1276" w:type="dxa"/>
            <w:shd w:val="clear" w:color="auto" w:fill="auto"/>
          </w:tcPr>
          <w:p w14:paraId="182791D4" w14:textId="77777777" w:rsidR="00A01D93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 dana od potpisivanja ugovora</w:t>
            </w:r>
          </w:p>
        </w:tc>
        <w:tc>
          <w:tcPr>
            <w:tcW w:w="1134" w:type="dxa"/>
            <w:shd w:val="clear" w:color="auto" w:fill="auto"/>
          </w:tcPr>
          <w:p w14:paraId="411239A6" w14:textId="77777777" w:rsidR="00A01D93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33A61A7" w14:textId="77777777" w:rsidR="00A01D93" w:rsidRPr="00B3178B" w:rsidRDefault="00A01D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079D" w:rsidRPr="00B3178B" w14:paraId="31313925" w14:textId="77777777" w:rsidTr="00403825">
        <w:tc>
          <w:tcPr>
            <w:tcW w:w="534" w:type="dxa"/>
            <w:shd w:val="clear" w:color="auto" w:fill="auto"/>
          </w:tcPr>
          <w:p w14:paraId="0EDCADC2" w14:textId="77777777" w:rsidR="006B079D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307" w:type="dxa"/>
            <w:shd w:val="clear" w:color="auto" w:fill="auto"/>
          </w:tcPr>
          <w:p w14:paraId="4302AA91" w14:textId="77777777" w:rsidR="006B079D" w:rsidRPr="00B3178B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8565444" w14:textId="77777777" w:rsidR="006B079D" w:rsidRDefault="006B079D" w:rsidP="00D40315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3.2022.</w:t>
            </w:r>
          </w:p>
        </w:tc>
        <w:tc>
          <w:tcPr>
            <w:tcW w:w="1700" w:type="dxa"/>
            <w:shd w:val="clear" w:color="auto" w:fill="auto"/>
          </w:tcPr>
          <w:p w14:paraId="02EB9B82" w14:textId="77777777" w:rsidR="006B079D" w:rsidRDefault="006B079D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 Aneks Ugovora o opskrbi plinom broj:33943-2018/1</w:t>
            </w:r>
          </w:p>
        </w:tc>
        <w:tc>
          <w:tcPr>
            <w:tcW w:w="1507" w:type="dxa"/>
            <w:shd w:val="clear" w:color="auto" w:fill="auto"/>
          </w:tcPr>
          <w:p w14:paraId="23B985CC" w14:textId="77777777" w:rsidR="006B079D" w:rsidRDefault="006B079D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F4EA61A" w14:textId="77777777" w:rsidR="006B079D" w:rsidRDefault="0043798F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2</w:t>
            </w:r>
          </w:p>
        </w:tc>
        <w:tc>
          <w:tcPr>
            <w:tcW w:w="1418" w:type="dxa"/>
            <w:shd w:val="clear" w:color="auto" w:fill="auto"/>
          </w:tcPr>
          <w:p w14:paraId="2746E666" w14:textId="77777777" w:rsidR="006B079D" w:rsidRDefault="0043798F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66019E4F" w14:textId="77777777" w:rsidR="006B079D" w:rsidRDefault="006B079D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2332EF" w14:textId="77777777" w:rsidR="006B079D" w:rsidRDefault="0043798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2.</w:t>
            </w:r>
          </w:p>
        </w:tc>
        <w:tc>
          <w:tcPr>
            <w:tcW w:w="1134" w:type="dxa"/>
            <w:shd w:val="clear" w:color="auto" w:fill="auto"/>
          </w:tcPr>
          <w:p w14:paraId="4C65ECCA" w14:textId="77777777" w:rsidR="006B079D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D39E5C9" w14:textId="77777777" w:rsidR="006B079D" w:rsidRPr="00B3178B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079D" w:rsidRPr="00B3178B" w14:paraId="25F20E61" w14:textId="77777777" w:rsidTr="00403825">
        <w:tc>
          <w:tcPr>
            <w:tcW w:w="534" w:type="dxa"/>
            <w:shd w:val="clear" w:color="auto" w:fill="auto"/>
          </w:tcPr>
          <w:p w14:paraId="486A1449" w14:textId="77777777" w:rsidR="006B079D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307" w:type="dxa"/>
            <w:shd w:val="clear" w:color="auto" w:fill="auto"/>
          </w:tcPr>
          <w:p w14:paraId="2899182D" w14:textId="77777777" w:rsidR="006B079D" w:rsidRPr="00B3178B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4414028" w14:textId="77777777" w:rsidR="006B079D" w:rsidRDefault="0043798F" w:rsidP="00D40315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2.</w:t>
            </w:r>
          </w:p>
        </w:tc>
        <w:tc>
          <w:tcPr>
            <w:tcW w:w="1700" w:type="dxa"/>
            <w:shd w:val="clear" w:color="auto" w:fill="auto"/>
          </w:tcPr>
          <w:p w14:paraId="2646EEC9" w14:textId="77777777" w:rsidR="006B079D" w:rsidRDefault="0043798F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0A436DF7" w14:textId="77777777" w:rsidR="006B079D" w:rsidRDefault="0043798F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lub studenata geografije Zagreb, Marulićev trg 19/II, 10000 Zasadbreg</w:t>
            </w:r>
          </w:p>
        </w:tc>
        <w:tc>
          <w:tcPr>
            <w:tcW w:w="1417" w:type="dxa"/>
            <w:shd w:val="clear" w:color="auto" w:fill="auto"/>
          </w:tcPr>
          <w:p w14:paraId="57DE4125" w14:textId="77777777" w:rsidR="006B079D" w:rsidRDefault="0043798F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35</w:t>
            </w:r>
          </w:p>
        </w:tc>
        <w:tc>
          <w:tcPr>
            <w:tcW w:w="1418" w:type="dxa"/>
            <w:shd w:val="clear" w:color="auto" w:fill="auto"/>
          </w:tcPr>
          <w:p w14:paraId="04760CED" w14:textId="77777777" w:rsidR="006B079D" w:rsidRDefault="0043798F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3FDA8377" w14:textId="77777777" w:rsidR="006B079D" w:rsidRDefault="0043798F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276" w:type="dxa"/>
            <w:shd w:val="clear" w:color="auto" w:fill="auto"/>
          </w:tcPr>
          <w:p w14:paraId="3CF23BE1" w14:textId="77777777" w:rsidR="006B079D" w:rsidRDefault="0043798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33F003CD" w14:textId="77777777" w:rsidR="006B079D" w:rsidRDefault="0043798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9CE99E1" w14:textId="77777777" w:rsidR="006B079D" w:rsidRPr="00B3178B" w:rsidRDefault="006B079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798F" w:rsidRPr="00B3178B" w14:paraId="6D46CA86" w14:textId="77777777" w:rsidTr="00403825">
        <w:tc>
          <w:tcPr>
            <w:tcW w:w="534" w:type="dxa"/>
            <w:shd w:val="clear" w:color="auto" w:fill="auto"/>
          </w:tcPr>
          <w:p w14:paraId="521E5735" w14:textId="77777777" w:rsidR="0043798F" w:rsidRDefault="0043798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307" w:type="dxa"/>
            <w:shd w:val="clear" w:color="auto" w:fill="auto"/>
          </w:tcPr>
          <w:p w14:paraId="71048064" w14:textId="77777777" w:rsidR="0043798F" w:rsidRPr="00B3178B" w:rsidRDefault="0043798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4BE6AFF" w14:textId="77777777" w:rsidR="0043798F" w:rsidRDefault="0043798F" w:rsidP="00D40315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2.</w:t>
            </w:r>
          </w:p>
        </w:tc>
        <w:tc>
          <w:tcPr>
            <w:tcW w:w="1700" w:type="dxa"/>
            <w:shd w:val="clear" w:color="auto" w:fill="auto"/>
          </w:tcPr>
          <w:p w14:paraId="281B9D6B" w14:textId="77777777" w:rsidR="0043798F" w:rsidRDefault="0043798F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="002A03BE">
              <w:rPr>
                <w:rFonts w:ascii="Times New Roman" w:eastAsia="Times New Roman" w:hAnsi="Times New Roman" w:cs="Times New Roman"/>
                <w:sz w:val="16"/>
                <w:szCs w:val="16"/>
              </w:rPr>
              <w:t>o izradi III. ciljanih izmjena i dopuna Prostornog plana uređenja Općine Sveti Juraj na Bregu</w:t>
            </w:r>
          </w:p>
        </w:tc>
        <w:tc>
          <w:tcPr>
            <w:tcW w:w="1507" w:type="dxa"/>
            <w:shd w:val="clear" w:color="auto" w:fill="auto"/>
          </w:tcPr>
          <w:p w14:paraId="4672D11C" w14:textId="77777777" w:rsidR="0043798F" w:rsidRDefault="002A03BE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BIA d.o.o. Čakovec, I.G.Kovačića 10,40000 Čakovec </w:t>
            </w:r>
          </w:p>
          <w:p w14:paraId="3DCD04B3" w14:textId="77777777" w:rsidR="002A03BE" w:rsidRDefault="002A03BE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IB:38235822242</w:t>
            </w:r>
          </w:p>
        </w:tc>
        <w:tc>
          <w:tcPr>
            <w:tcW w:w="1417" w:type="dxa"/>
            <w:shd w:val="clear" w:color="auto" w:fill="auto"/>
          </w:tcPr>
          <w:p w14:paraId="7D3A2595" w14:textId="77777777" w:rsidR="0043798F" w:rsidRDefault="002A03BE" w:rsidP="00D40315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50-02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AC0CE2C" w14:textId="77777777" w:rsidR="0043798F" w:rsidRDefault="002A03BE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11B2505E" w14:textId="77777777" w:rsidR="0043798F" w:rsidRDefault="002A03BE" w:rsidP="00D4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250,00</w:t>
            </w:r>
          </w:p>
        </w:tc>
        <w:tc>
          <w:tcPr>
            <w:tcW w:w="1276" w:type="dxa"/>
            <w:shd w:val="clear" w:color="auto" w:fill="auto"/>
          </w:tcPr>
          <w:p w14:paraId="00C1EC96" w14:textId="77777777" w:rsidR="0043798F" w:rsidRDefault="0043798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9DE014" w14:textId="77777777" w:rsidR="0043798F" w:rsidRDefault="002A03B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5AA31D7" w14:textId="77777777" w:rsidR="0043798F" w:rsidRPr="00B3178B" w:rsidRDefault="0043798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03BE" w:rsidRPr="00B3178B" w14:paraId="2DD9A74C" w14:textId="77777777" w:rsidTr="00403825">
        <w:tc>
          <w:tcPr>
            <w:tcW w:w="534" w:type="dxa"/>
            <w:shd w:val="clear" w:color="auto" w:fill="auto"/>
          </w:tcPr>
          <w:p w14:paraId="4FD46ED4" w14:textId="77777777" w:rsidR="002A03BE" w:rsidRDefault="002A03B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307" w:type="dxa"/>
            <w:shd w:val="clear" w:color="auto" w:fill="auto"/>
          </w:tcPr>
          <w:p w14:paraId="23AC8BB7" w14:textId="77777777" w:rsidR="002A03BE" w:rsidRPr="00B3178B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D78B702" w14:textId="77777777" w:rsidR="002A03BE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3.2022.</w:t>
            </w:r>
          </w:p>
        </w:tc>
        <w:tc>
          <w:tcPr>
            <w:tcW w:w="1700" w:type="dxa"/>
            <w:shd w:val="clear" w:color="auto" w:fill="auto"/>
          </w:tcPr>
          <w:p w14:paraId="0B11A52A" w14:textId="77777777" w:rsidR="002A03BE" w:rsidRPr="00403825" w:rsidRDefault="002A03BE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3EFA0324" w14:textId="77777777" w:rsidR="002A03BE" w:rsidRPr="00403825" w:rsidRDefault="002A03BE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18574F7A" w14:textId="77777777" w:rsidR="002A03BE" w:rsidRPr="00B3178B" w:rsidRDefault="002A03BE" w:rsidP="001B7A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6890B52A" w14:textId="77777777" w:rsidR="002A03BE" w:rsidRPr="00403825" w:rsidRDefault="002A03BE" w:rsidP="001B7A27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4</w:t>
            </w:r>
          </w:p>
        </w:tc>
        <w:tc>
          <w:tcPr>
            <w:tcW w:w="1418" w:type="dxa"/>
            <w:shd w:val="clear" w:color="auto" w:fill="auto"/>
          </w:tcPr>
          <w:p w14:paraId="1282EECB" w14:textId="77777777" w:rsidR="002A03BE" w:rsidRPr="00403825" w:rsidRDefault="002A03BE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440F8FC1" w14:textId="77777777" w:rsidR="002A03BE" w:rsidRPr="00403825" w:rsidRDefault="002A03BE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,00 kn</w:t>
            </w:r>
          </w:p>
        </w:tc>
        <w:tc>
          <w:tcPr>
            <w:tcW w:w="1276" w:type="dxa"/>
            <w:shd w:val="clear" w:color="auto" w:fill="auto"/>
          </w:tcPr>
          <w:p w14:paraId="240AA6D2" w14:textId="77777777" w:rsidR="002A03BE" w:rsidRPr="00B3178B" w:rsidRDefault="002A03BE" w:rsidP="001B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47AE999C" w14:textId="77777777" w:rsidR="002A03BE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047CEEA" w14:textId="77777777" w:rsidR="002A03BE" w:rsidRPr="00B3178B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03BE" w:rsidRPr="00B3178B" w14:paraId="16A6E101" w14:textId="77777777" w:rsidTr="00403825">
        <w:tc>
          <w:tcPr>
            <w:tcW w:w="534" w:type="dxa"/>
            <w:shd w:val="clear" w:color="auto" w:fill="auto"/>
          </w:tcPr>
          <w:p w14:paraId="11F3E29B" w14:textId="77777777" w:rsidR="002A03BE" w:rsidRDefault="002A03B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307" w:type="dxa"/>
            <w:shd w:val="clear" w:color="auto" w:fill="auto"/>
          </w:tcPr>
          <w:p w14:paraId="54491F89" w14:textId="77777777" w:rsidR="002A03BE" w:rsidRPr="00B3178B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44BB2B3" w14:textId="77777777" w:rsidR="002A03BE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3.2022.</w:t>
            </w:r>
          </w:p>
        </w:tc>
        <w:tc>
          <w:tcPr>
            <w:tcW w:w="1700" w:type="dxa"/>
            <w:shd w:val="clear" w:color="auto" w:fill="auto"/>
          </w:tcPr>
          <w:p w14:paraId="37132E08" w14:textId="77777777" w:rsidR="002A03BE" w:rsidRPr="001F69A7" w:rsidRDefault="002A03BE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75D9BACD" w14:textId="77777777" w:rsidR="002A03BE" w:rsidRPr="001F69A7" w:rsidRDefault="002A03BE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Dragoslavec, Vučetinec, Okrugli Vrh i Pleškovec) </w:t>
            </w:r>
          </w:p>
          <w:p w14:paraId="3CE038C5" w14:textId="77777777" w:rsidR="002A03BE" w:rsidRPr="001F69A7" w:rsidRDefault="002A03BE" w:rsidP="001B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00EE9F6F" w14:textId="77777777" w:rsidR="002A03BE" w:rsidRPr="001F69A7" w:rsidRDefault="002A03BE" w:rsidP="001B7A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5D670BD6" w14:textId="77777777" w:rsidR="002A03BE" w:rsidRPr="00403825" w:rsidRDefault="002A03BE" w:rsidP="001B7A27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4</w:t>
            </w:r>
          </w:p>
        </w:tc>
        <w:tc>
          <w:tcPr>
            <w:tcW w:w="1418" w:type="dxa"/>
            <w:shd w:val="clear" w:color="auto" w:fill="auto"/>
          </w:tcPr>
          <w:p w14:paraId="553DF885" w14:textId="77777777" w:rsidR="002A03BE" w:rsidRPr="00403825" w:rsidRDefault="002A03BE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4573DB36" w14:textId="77777777" w:rsidR="002A03BE" w:rsidRPr="00403825" w:rsidRDefault="002A03BE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,00 kn</w:t>
            </w:r>
          </w:p>
        </w:tc>
        <w:tc>
          <w:tcPr>
            <w:tcW w:w="1276" w:type="dxa"/>
            <w:shd w:val="clear" w:color="auto" w:fill="auto"/>
          </w:tcPr>
          <w:p w14:paraId="08AD78BE" w14:textId="77777777" w:rsidR="002A03BE" w:rsidRPr="00B3178B" w:rsidRDefault="002A03BE" w:rsidP="001B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01FDC780" w14:textId="77777777" w:rsidR="002A03BE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FDB2EFF" w14:textId="77777777" w:rsidR="002A03BE" w:rsidRPr="00B3178B" w:rsidRDefault="002A03BE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6618" w:rsidRPr="00B3178B" w14:paraId="080BD1F9" w14:textId="77777777" w:rsidTr="00403825">
        <w:tc>
          <w:tcPr>
            <w:tcW w:w="534" w:type="dxa"/>
            <w:shd w:val="clear" w:color="auto" w:fill="auto"/>
          </w:tcPr>
          <w:p w14:paraId="1B12B137" w14:textId="77777777" w:rsidR="00EF6618" w:rsidRDefault="00EF661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307" w:type="dxa"/>
            <w:shd w:val="clear" w:color="auto" w:fill="auto"/>
          </w:tcPr>
          <w:p w14:paraId="37255A41" w14:textId="77777777" w:rsidR="00EF6618" w:rsidRPr="00B3178B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F045032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2.</w:t>
            </w:r>
          </w:p>
        </w:tc>
        <w:tc>
          <w:tcPr>
            <w:tcW w:w="1700" w:type="dxa"/>
            <w:shd w:val="clear" w:color="auto" w:fill="auto"/>
          </w:tcPr>
          <w:p w14:paraId="53856D2C" w14:textId="77777777" w:rsidR="00EF6618" w:rsidRPr="00EF6618" w:rsidRDefault="00EF6618" w:rsidP="00EF6618">
            <w:pPr>
              <w:pStyle w:val="centar"/>
              <w:rPr>
                <w:rFonts w:ascii="Times New Roman" w:hAnsi="Times New Roman" w:cs="Times New Roman"/>
                <w:b w:val="0"/>
                <w:caps/>
                <w:noProof/>
                <w:sz w:val="16"/>
                <w:szCs w:val="16"/>
              </w:rPr>
            </w:pPr>
            <w:r w:rsidRPr="00EF6618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uslugama</w:t>
            </w:r>
          </w:p>
          <w:p w14:paraId="40BA171D" w14:textId="77777777" w:rsidR="00EF6618" w:rsidRPr="00EF6618" w:rsidRDefault="00EF6618" w:rsidP="00EF6618">
            <w:pPr>
              <w:pStyle w:val="centar"/>
              <w:rPr>
                <w:rFonts w:ascii="Times New Roman" w:hAnsi="Times New Roman" w:cs="Times New Roman"/>
                <w:b w:val="0"/>
                <w:caps/>
                <w:noProof/>
                <w:sz w:val="16"/>
                <w:szCs w:val="16"/>
              </w:rPr>
            </w:pPr>
            <w:r w:rsidRPr="00EF6618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Savjetovanja i stručne pomoći iz područja javne uprave </w:t>
            </w:r>
          </w:p>
        </w:tc>
        <w:tc>
          <w:tcPr>
            <w:tcW w:w="1507" w:type="dxa"/>
            <w:shd w:val="clear" w:color="auto" w:fill="auto"/>
          </w:tcPr>
          <w:p w14:paraId="3E157D1D" w14:textId="77777777" w:rsidR="00EF6618" w:rsidRPr="00EF6618" w:rsidRDefault="00EF6618" w:rsidP="001B7A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66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GORAN GOTAL, </w:t>
            </w:r>
            <w:proofErr w:type="spellStart"/>
            <w:r w:rsidRPr="00EF66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ipl.iur</w:t>
            </w:r>
            <w:proofErr w:type="spellEnd"/>
            <w:r w:rsidRPr="00EF66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Pr="00EF66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 Preloga</w:t>
            </w:r>
          </w:p>
        </w:tc>
        <w:tc>
          <w:tcPr>
            <w:tcW w:w="1417" w:type="dxa"/>
            <w:shd w:val="clear" w:color="auto" w:fill="auto"/>
          </w:tcPr>
          <w:p w14:paraId="596DA99C" w14:textId="77777777" w:rsidR="00EF6618" w:rsidRDefault="00EF6618" w:rsidP="001B7A27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2-04/22-01/03</w:t>
            </w:r>
          </w:p>
        </w:tc>
        <w:tc>
          <w:tcPr>
            <w:tcW w:w="1418" w:type="dxa"/>
            <w:shd w:val="clear" w:color="auto" w:fill="auto"/>
          </w:tcPr>
          <w:p w14:paraId="5F10AAF9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1D7C027A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0 kn</w:t>
            </w:r>
          </w:p>
        </w:tc>
        <w:tc>
          <w:tcPr>
            <w:tcW w:w="1276" w:type="dxa"/>
            <w:shd w:val="clear" w:color="auto" w:fill="auto"/>
          </w:tcPr>
          <w:p w14:paraId="3977CB00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43B3A02F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D14F51A" w14:textId="77777777" w:rsidR="00EF6618" w:rsidRPr="00B3178B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6618" w:rsidRPr="00B3178B" w14:paraId="0E36F9BE" w14:textId="77777777" w:rsidTr="00403825">
        <w:tc>
          <w:tcPr>
            <w:tcW w:w="534" w:type="dxa"/>
            <w:shd w:val="clear" w:color="auto" w:fill="auto"/>
          </w:tcPr>
          <w:p w14:paraId="4882E3AC" w14:textId="77777777" w:rsidR="00EF6618" w:rsidRDefault="00EF661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307" w:type="dxa"/>
            <w:shd w:val="clear" w:color="auto" w:fill="auto"/>
          </w:tcPr>
          <w:p w14:paraId="60650963" w14:textId="77777777" w:rsidR="00EF6618" w:rsidRPr="00B3178B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F25F4E2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4.2022.</w:t>
            </w:r>
          </w:p>
        </w:tc>
        <w:tc>
          <w:tcPr>
            <w:tcW w:w="1700" w:type="dxa"/>
            <w:shd w:val="clear" w:color="auto" w:fill="auto"/>
          </w:tcPr>
          <w:p w14:paraId="0E303462" w14:textId="77777777" w:rsidR="00EF6618" w:rsidRPr="00EF6618" w:rsidRDefault="00EF6618" w:rsidP="00EF661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Darovni ugovor</w:t>
            </w:r>
          </w:p>
        </w:tc>
        <w:tc>
          <w:tcPr>
            <w:tcW w:w="1507" w:type="dxa"/>
            <w:shd w:val="clear" w:color="auto" w:fill="auto"/>
          </w:tcPr>
          <w:p w14:paraId="6A564281" w14:textId="77777777" w:rsidR="00EF6618" w:rsidRPr="00EF6618" w:rsidRDefault="00EF6618" w:rsidP="001B7A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VD Brezje, Brezje 147, 40311 Lopatinec, OIB:28616632686</w:t>
            </w:r>
          </w:p>
        </w:tc>
        <w:tc>
          <w:tcPr>
            <w:tcW w:w="1417" w:type="dxa"/>
            <w:shd w:val="clear" w:color="auto" w:fill="auto"/>
          </w:tcPr>
          <w:p w14:paraId="0A4243D4" w14:textId="77777777" w:rsidR="00EF6618" w:rsidRDefault="00EF6618" w:rsidP="001B7A27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43-01/22-01/03</w:t>
            </w:r>
          </w:p>
        </w:tc>
        <w:tc>
          <w:tcPr>
            <w:tcW w:w="1418" w:type="dxa"/>
            <w:shd w:val="clear" w:color="auto" w:fill="auto"/>
          </w:tcPr>
          <w:p w14:paraId="2B30E440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0DB122A0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8A1084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A8813A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31726FC7" w14:textId="77777777" w:rsidR="00EF6618" w:rsidRPr="00B3178B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6618" w:rsidRPr="00B3178B" w14:paraId="23A93A36" w14:textId="77777777" w:rsidTr="00403825">
        <w:tc>
          <w:tcPr>
            <w:tcW w:w="534" w:type="dxa"/>
            <w:shd w:val="clear" w:color="auto" w:fill="auto"/>
          </w:tcPr>
          <w:p w14:paraId="6E179655" w14:textId="77777777" w:rsidR="00EF6618" w:rsidRDefault="00EF661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307" w:type="dxa"/>
            <w:shd w:val="clear" w:color="auto" w:fill="auto"/>
          </w:tcPr>
          <w:p w14:paraId="19EF3072" w14:textId="77777777" w:rsidR="00EF6618" w:rsidRPr="00B3178B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82238BE" w14:textId="77777777" w:rsidR="00EF6618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2.</w:t>
            </w:r>
          </w:p>
        </w:tc>
        <w:tc>
          <w:tcPr>
            <w:tcW w:w="1700" w:type="dxa"/>
            <w:shd w:val="clear" w:color="auto" w:fill="auto"/>
          </w:tcPr>
          <w:p w14:paraId="23E794C3" w14:textId="77777777" w:rsidR="00EF6618" w:rsidRDefault="00EF6618" w:rsidP="00EF661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rodaji robe za realizaciju dar u naravi</w:t>
            </w:r>
          </w:p>
        </w:tc>
        <w:tc>
          <w:tcPr>
            <w:tcW w:w="1507" w:type="dxa"/>
            <w:shd w:val="clear" w:color="auto" w:fill="auto"/>
          </w:tcPr>
          <w:p w14:paraId="0642B81D" w14:textId="77777777" w:rsidR="00E53427" w:rsidRDefault="00E53427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 KTC d.d. Križevci, Nikole Tesle 18,</w:t>
            </w:r>
          </w:p>
          <w:p w14:paraId="489DD7A6" w14:textId="77777777" w:rsidR="00EF6618" w:rsidRDefault="00E53427" w:rsidP="00E534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95970838122</w:t>
            </w:r>
          </w:p>
        </w:tc>
        <w:tc>
          <w:tcPr>
            <w:tcW w:w="1417" w:type="dxa"/>
            <w:shd w:val="clear" w:color="auto" w:fill="auto"/>
          </w:tcPr>
          <w:p w14:paraId="6A66CE19" w14:textId="77777777" w:rsidR="00EF6618" w:rsidRDefault="00E53427" w:rsidP="001B7A27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21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4FD8A46" w14:textId="77777777" w:rsidR="00EF6618" w:rsidRDefault="00E53427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0DAE5635" w14:textId="77777777" w:rsidR="00EF6618" w:rsidRDefault="00E53427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  <w:r w:rsidR="008459EF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742DDA43" w14:textId="77777777" w:rsidR="00EF6618" w:rsidRDefault="00E53427" w:rsidP="001B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22.</w:t>
            </w:r>
          </w:p>
        </w:tc>
        <w:tc>
          <w:tcPr>
            <w:tcW w:w="1134" w:type="dxa"/>
            <w:shd w:val="clear" w:color="auto" w:fill="auto"/>
          </w:tcPr>
          <w:p w14:paraId="1E1B2039" w14:textId="77777777" w:rsidR="00EF6618" w:rsidRDefault="00E534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1AFE322" w14:textId="77777777" w:rsidR="00EF6618" w:rsidRPr="00B3178B" w:rsidRDefault="00EF6618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53427" w:rsidRPr="00B3178B" w14:paraId="1A332A73" w14:textId="77777777" w:rsidTr="00403825">
        <w:tc>
          <w:tcPr>
            <w:tcW w:w="534" w:type="dxa"/>
            <w:shd w:val="clear" w:color="auto" w:fill="auto"/>
          </w:tcPr>
          <w:p w14:paraId="2E2AFF90" w14:textId="77777777" w:rsidR="00E53427" w:rsidRDefault="00E5342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  <w:r w:rsidR="001B7A2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29AF7E7" w14:textId="77777777" w:rsidR="00E53427" w:rsidRPr="00B3178B" w:rsidRDefault="00E534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E25226C" w14:textId="77777777" w:rsidR="00E53427" w:rsidRDefault="00E534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01A66A58" w14:textId="77777777" w:rsidR="00E53427" w:rsidRDefault="00E53427" w:rsidP="00EF661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684A7507" w14:textId="77777777" w:rsidR="00E53427" w:rsidRDefault="00E53427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slijepih Međimurske županije, Kralja Tomislava 34, Čakovec, OIB:32415476565</w:t>
            </w:r>
          </w:p>
        </w:tc>
        <w:tc>
          <w:tcPr>
            <w:tcW w:w="1417" w:type="dxa"/>
            <w:shd w:val="clear" w:color="auto" w:fill="auto"/>
          </w:tcPr>
          <w:p w14:paraId="0B787D31" w14:textId="77777777" w:rsidR="00E53427" w:rsidRDefault="00E53427" w:rsidP="001B7A27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03</w:t>
            </w:r>
          </w:p>
        </w:tc>
        <w:tc>
          <w:tcPr>
            <w:tcW w:w="1418" w:type="dxa"/>
            <w:shd w:val="clear" w:color="auto" w:fill="auto"/>
          </w:tcPr>
          <w:p w14:paraId="2867721B" w14:textId="77777777" w:rsidR="00E53427" w:rsidRDefault="00E53427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23913D38" w14:textId="77777777" w:rsidR="00E53427" w:rsidRDefault="00E53427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  <w:r w:rsidR="008459EF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15E644CB" w14:textId="77777777" w:rsidR="00E53427" w:rsidRDefault="00E53427" w:rsidP="001B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3DE9E31B" w14:textId="77777777" w:rsidR="00E53427" w:rsidRDefault="00E534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0BA67F6" w14:textId="77777777" w:rsidR="00E53427" w:rsidRPr="00B3178B" w:rsidRDefault="00E534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7A27" w:rsidRPr="00B3178B" w14:paraId="63820D56" w14:textId="77777777" w:rsidTr="00403825">
        <w:tc>
          <w:tcPr>
            <w:tcW w:w="534" w:type="dxa"/>
            <w:shd w:val="clear" w:color="auto" w:fill="auto"/>
          </w:tcPr>
          <w:p w14:paraId="37F04EB3" w14:textId="77777777" w:rsidR="001B7A27" w:rsidRDefault="001B7A2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307" w:type="dxa"/>
            <w:shd w:val="clear" w:color="auto" w:fill="auto"/>
          </w:tcPr>
          <w:p w14:paraId="19080976" w14:textId="77777777" w:rsidR="001B7A27" w:rsidRPr="00B3178B" w:rsidRDefault="001B7A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45FC4F0" w14:textId="77777777" w:rsidR="001B7A27" w:rsidRDefault="001B7A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4913198F" w14:textId="77777777" w:rsidR="001B7A27" w:rsidRDefault="001B7A27" w:rsidP="00EF661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7CC84BC7" w14:textId="77777777" w:rsidR="001B7A27" w:rsidRDefault="001B7A27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ica umirovljenika Međimurske županije, Podružnica umirovljenika Sveti Juraj na Bregu, Pleškovec 29, 40311 Lopatinec</w:t>
            </w:r>
          </w:p>
        </w:tc>
        <w:tc>
          <w:tcPr>
            <w:tcW w:w="1417" w:type="dxa"/>
            <w:shd w:val="clear" w:color="auto" w:fill="auto"/>
          </w:tcPr>
          <w:p w14:paraId="2B10006A" w14:textId="77777777" w:rsidR="001B7A27" w:rsidRDefault="001B7A27" w:rsidP="001B7A27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04</w:t>
            </w:r>
          </w:p>
        </w:tc>
        <w:tc>
          <w:tcPr>
            <w:tcW w:w="1418" w:type="dxa"/>
            <w:shd w:val="clear" w:color="auto" w:fill="auto"/>
          </w:tcPr>
          <w:p w14:paraId="1FECA45F" w14:textId="77777777" w:rsidR="001B7A27" w:rsidRDefault="001B7A27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546A9D63" w14:textId="77777777" w:rsidR="001B7A27" w:rsidRDefault="001B7A27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  <w:r w:rsidR="008459EF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1924C6BE" w14:textId="77777777" w:rsidR="001B7A27" w:rsidRDefault="001B7A27" w:rsidP="001B7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32E93074" w14:textId="77777777" w:rsidR="001B7A27" w:rsidRDefault="001B7A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6F4AC48" w14:textId="77777777" w:rsidR="001B7A27" w:rsidRPr="00B3178B" w:rsidRDefault="001B7A27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459EF" w:rsidRPr="00B3178B" w14:paraId="46C71C88" w14:textId="77777777" w:rsidTr="00403825">
        <w:tc>
          <w:tcPr>
            <w:tcW w:w="534" w:type="dxa"/>
            <w:shd w:val="clear" w:color="auto" w:fill="auto"/>
          </w:tcPr>
          <w:p w14:paraId="0F468B84" w14:textId="77777777" w:rsidR="008459EF" w:rsidRDefault="008459E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307" w:type="dxa"/>
            <w:shd w:val="clear" w:color="auto" w:fill="auto"/>
          </w:tcPr>
          <w:p w14:paraId="2062F051" w14:textId="77777777" w:rsidR="008459EF" w:rsidRPr="00B3178B" w:rsidRDefault="008459EF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EAA1118" w14:textId="77777777" w:rsidR="008459EF" w:rsidRDefault="008459EF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2D5E8C01" w14:textId="77777777" w:rsidR="008459EF" w:rsidRDefault="008459EF" w:rsidP="00EF661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F2DC461" w14:textId="77777777" w:rsidR="008459EF" w:rsidRDefault="008459EF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za zaštitu potrošača „Međimurski potrošačA,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hultesa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, Čakovec, 40000 Čakovec</w:t>
            </w:r>
          </w:p>
        </w:tc>
        <w:tc>
          <w:tcPr>
            <w:tcW w:w="1417" w:type="dxa"/>
            <w:shd w:val="clear" w:color="auto" w:fill="auto"/>
          </w:tcPr>
          <w:p w14:paraId="39D371B0" w14:textId="77777777" w:rsidR="008459EF" w:rsidRDefault="008459EF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06</w:t>
            </w:r>
          </w:p>
        </w:tc>
        <w:tc>
          <w:tcPr>
            <w:tcW w:w="1418" w:type="dxa"/>
            <w:shd w:val="clear" w:color="auto" w:fill="auto"/>
          </w:tcPr>
          <w:p w14:paraId="7FBD4C78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1C2B8823" w14:textId="77777777" w:rsidR="008459EF" w:rsidRDefault="008459EF" w:rsidP="001B7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 kn</w:t>
            </w:r>
          </w:p>
        </w:tc>
        <w:tc>
          <w:tcPr>
            <w:tcW w:w="1276" w:type="dxa"/>
            <w:shd w:val="clear" w:color="auto" w:fill="auto"/>
          </w:tcPr>
          <w:p w14:paraId="4D1279F6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58DDA4A3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A01EBFD" w14:textId="77777777" w:rsidR="008459EF" w:rsidRPr="00B3178B" w:rsidRDefault="008459EF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459EF" w:rsidRPr="00B3178B" w14:paraId="604B7980" w14:textId="77777777" w:rsidTr="00403825">
        <w:tc>
          <w:tcPr>
            <w:tcW w:w="534" w:type="dxa"/>
            <w:shd w:val="clear" w:color="auto" w:fill="auto"/>
          </w:tcPr>
          <w:p w14:paraId="5F9E5C27" w14:textId="77777777" w:rsidR="008459EF" w:rsidRDefault="008459E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307" w:type="dxa"/>
            <w:shd w:val="clear" w:color="auto" w:fill="auto"/>
          </w:tcPr>
          <w:p w14:paraId="594240B3" w14:textId="77777777" w:rsidR="008459EF" w:rsidRPr="00B3178B" w:rsidRDefault="008459E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DB8E885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19BD19D3" w14:textId="77777777" w:rsidR="008459EF" w:rsidRDefault="008459EF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06946F86" w14:textId="77777777" w:rsidR="008459EF" w:rsidRDefault="008459EF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red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ke“ Dragoslavec, Dragoslavec 154, 40311 Lopatinec</w:t>
            </w:r>
          </w:p>
        </w:tc>
        <w:tc>
          <w:tcPr>
            <w:tcW w:w="1417" w:type="dxa"/>
            <w:shd w:val="clear" w:color="auto" w:fill="auto"/>
          </w:tcPr>
          <w:p w14:paraId="0787202E" w14:textId="77777777" w:rsidR="008459EF" w:rsidRDefault="008459EF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07</w:t>
            </w:r>
          </w:p>
        </w:tc>
        <w:tc>
          <w:tcPr>
            <w:tcW w:w="1418" w:type="dxa"/>
            <w:shd w:val="clear" w:color="auto" w:fill="auto"/>
          </w:tcPr>
          <w:p w14:paraId="65EA3689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653B1DF4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 kn</w:t>
            </w:r>
          </w:p>
        </w:tc>
        <w:tc>
          <w:tcPr>
            <w:tcW w:w="1276" w:type="dxa"/>
            <w:shd w:val="clear" w:color="auto" w:fill="auto"/>
          </w:tcPr>
          <w:p w14:paraId="27F900F8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16A6F014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D54FBC5" w14:textId="77777777" w:rsidR="008459EF" w:rsidRPr="00B3178B" w:rsidRDefault="008459EF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459EF" w:rsidRPr="00B3178B" w14:paraId="680D3FB1" w14:textId="77777777" w:rsidTr="00403825">
        <w:tc>
          <w:tcPr>
            <w:tcW w:w="534" w:type="dxa"/>
            <w:shd w:val="clear" w:color="auto" w:fill="auto"/>
          </w:tcPr>
          <w:p w14:paraId="4A810189" w14:textId="77777777" w:rsidR="008459EF" w:rsidRDefault="008459E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307" w:type="dxa"/>
            <w:shd w:val="clear" w:color="auto" w:fill="auto"/>
          </w:tcPr>
          <w:p w14:paraId="5224BD09" w14:textId="77777777" w:rsidR="008459EF" w:rsidRPr="00B3178B" w:rsidRDefault="008459E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674DB0F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2C04B1A8" w14:textId="77777777" w:rsidR="008459EF" w:rsidRDefault="008459EF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4B204063" w14:textId="77777777" w:rsidR="008459EF" w:rsidRDefault="008459EF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dragovoljaca i veterana Domovinskog rata Republike Hrvatske, Podružnica Međimurske županije, Ogranaka Sveti Juraj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egu, Pleškovec 29, 40311 Lopatinec</w:t>
            </w:r>
          </w:p>
        </w:tc>
        <w:tc>
          <w:tcPr>
            <w:tcW w:w="1417" w:type="dxa"/>
            <w:shd w:val="clear" w:color="auto" w:fill="auto"/>
          </w:tcPr>
          <w:p w14:paraId="2F53054F" w14:textId="77777777" w:rsidR="008459EF" w:rsidRDefault="008459EF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402-08/22-01/10</w:t>
            </w:r>
          </w:p>
        </w:tc>
        <w:tc>
          <w:tcPr>
            <w:tcW w:w="1418" w:type="dxa"/>
            <w:shd w:val="clear" w:color="auto" w:fill="auto"/>
          </w:tcPr>
          <w:p w14:paraId="1EFF7E65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4AA0A23C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0,00 kn</w:t>
            </w:r>
          </w:p>
        </w:tc>
        <w:tc>
          <w:tcPr>
            <w:tcW w:w="1276" w:type="dxa"/>
            <w:shd w:val="clear" w:color="auto" w:fill="auto"/>
          </w:tcPr>
          <w:p w14:paraId="0F7CC4D2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40976AC8" w14:textId="77777777" w:rsidR="008459EF" w:rsidRDefault="008459E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BE840DE" w14:textId="77777777" w:rsidR="008459EF" w:rsidRPr="00B3178B" w:rsidRDefault="008459EF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474D" w:rsidRPr="00B3178B" w14:paraId="6BE58D20" w14:textId="77777777" w:rsidTr="00403825">
        <w:tc>
          <w:tcPr>
            <w:tcW w:w="534" w:type="dxa"/>
            <w:shd w:val="clear" w:color="auto" w:fill="auto"/>
          </w:tcPr>
          <w:p w14:paraId="5F51483C" w14:textId="77777777" w:rsidR="007B474D" w:rsidRDefault="007B474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307" w:type="dxa"/>
            <w:shd w:val="clear" w:color="auto" w:fill="auto"/>
          </w:tcPr>
          <w:p w14:paraId="4C4D04F5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1C3F8B4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1628F918" w14:textId="77777777" w:rsidR="007B474D" w:rsidRDefault="007B474D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3CE8D02E" w14:textId="77777777" w:rsidR="007B474D" w:rsidRDefault="007B474D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žena „Lopatinec“, I.G. Kovačića 111, Lopatinec, 40311 Lopatinec</w:t>
            </w:r>
          </w:p>
        </w:tc>
        <w:tc>
          <w:tcPr>
            <w:tcW w:w="1417" w:type="dxa"/>
            <w:shd w:val="clear" w:color="auto" w:fill="auto"/>
          </w:tcPr>
          <w:p w14:paraId="4A8752F8" w14:textId="77777777" w:rsidR="007B474D" w:rsidRDefault="007B474D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3</w:t>
            </w:r>
          </w:p>
        </w:tc>
        <w:tc>
          <w:tcPr>
            <w:tcW w:w="1418" w:type="dxa"/>
            <w:shd w:val="clear" w:color="auto" w:fill="auto"/>
          </w:tcPr>
          <w:p w14:paraId="4486E144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057CBA22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 kn</w:t>
            </w:r>
          </w:p>
        </w:tc>
        <w:tc>
          <w:tcPr>
            <w:tcW w:w="1276" w:type="dxa"/>
            <w:shd w:val="clear" w:color="auto" w:fill="auto"/>
          </w:tcPr>
          <w:p w14:paraId="1CFD6852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4097CD95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AB6A506" w14:textId="77777777" w:rsidR="007B474D" w:rsidRPr="00B3178B" w:rsidRDefault="007B474D" w:rsidP="001B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474D" w:rsidRPr="00B3178B" w14:paraId="246672EF" w14:textId="77777777" w:rsidTr="00403825">
        <w:tc>
          <w:tcPr>
            <w:tcW w:w="534" w:type="dxa"/>
            <w:shd w:val="clear" w:color="auto" w:fill="auto"/>
          </w:tcPr>
          <w:p w14:paraId="6063FC6F" w14:textId="77777777" w:rsidR="007B474D" w:rsidRDefault="007B474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307" w:type="dxa"/>
            <w:shd w:val="clear" w:color="auto" w:fill="auto"/>
          </w:tcPr>
          <w:p w14:paraId="76D8193E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B4D6771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43864712" w14:textId="77777777" w:rsidR="007B474D" w:rsidRDefault="007B474D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1616265" w14:textId="77777777" w:rsidR="007B474D" w:rsidRDefault="007B474D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jevački zbor „Sveti Juraj na Bregu“, Pleškovec 29, 40311 Lopatinec</w:t>
            </w:r>
          </w:p>
        </w:tc>
        <w:tc>
          <w:tcPr>
            <w:tcW w:w="1417" w:type="dxa"/>
            <w:shd w:val="clear" w:color="auto" w:fill="auto"/>
          </w:tcPr>
          <w:p w14:paraId="600882E6" w14:textId="77777777" w:rsidR="007B474D" w:rsidRDefault="007B474D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5</w:t>
            </w:r>
          </w:p>
        </w:tc>
        <w:tc>
          <w:tcPr>
            <w:tcW w:w="1418" w:type="dxa"/>
            <w:shd w:val="clear" w:color="auto" w:fill="auto"/>
          </w:tcPr>
          <w:p w14:paraId="419292F6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2F1CC64D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 kn</w:t>
            </w:r>
          </w:p>
        </w:tc>
        <w:tc>
          <w:tcPr>
            <w:tcW w:w="1276" w:type="dxa"/>
            <w:shd w:val="clear" w:color="auto" w:fill="auto"/>
          </w:tcPr>
          <w:p w14:paraId="7DF05721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084B810E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3A2B77F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474D" w:rsidRPr="00B3178B" w14:paraId="3FC7366B" w14:textId="77777777" w:rsidTr="00403825">
        <w:tc>
          <w:tcPr>
            <w:tcW w:w="534" w:type="dxa"/>
            <w:shd w:val="clear" w:color="auto" w:fill="auto"/>
          </w:tcPr>
          <w:p w14:paraId="0953EE9A" w14:textId="77777777" w:rsidR="007B474D" w:rsidRDefault="007B474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307" w:type="dxa"/>
            <w:shd w:val="clear" w:color="auto" w:fill="auto"/>
          </w:tcPr>
          <w:p w14:paraId="73F55120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53627E5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29A54BFE" w14:textId="77777777" w:rsidR="007B474D" w:rsidRDefault="007B474D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456113E8" w14:textId="77777777" w:rsidR="007B474D" w:rsidRDefault="007B474D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mladih Vinska braća Dragoslavec, Dragoslavec 154, 40311 Lopatinec</w:t>
            </w:r>
          </w:p>
        </w:tc>
        <w:tc>
          <w:tcPr>
            <w:tcW w:w="1417" w:type="dxa"/>
            <w:shd w:val="clear" w:color="auto" w:fill="auto"/>
          </w:tcPr>
          <w:p w14:paraId="384593CF" w14:textId="77777777" w:rsidR="007B474D" w:rsidRDefault="007B474D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6</w:t>
            </w:r>
          </w:p>
        </w:tc>
        <w:tc>
          <w:tcPr>
            <w:tcW w:w="1418" w:type="dxa"/>
            <w:shd w:val="clear" w:color="auto" w:fill="auto"/>
          </w:tcPr>
          <w:p w14:paraId="60442E96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32BC07C9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 kn</w:t>
            </w:r>
          </w:p>
        </w:tc>
        <w:tc>
          <w:tcPr>
            <w:tcW w:w="1276" w:type="dxa"/>
            <w:shd w:val="clear" w:color="auto" w:fill="auto"/>
          </w:tcPr>
          <w:p w14:paraId="728374F2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382A5A55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BD83071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474D" w:rsidRPr="00B3178B" w14:paraId="1AB36717" w14:textId="77777777" w:rsidTr="00403825">
        <w:tc>
          <w:tcPr>
            <w:tcW w:w="534" w:type="dxa"/>
            <w:shd w:val="clear" w:color="auto" w:fill="auto"/>
          </w:tcPr>
          <w:p w14:paraId="587F78C4" w14:textId="77777777" w:rsidR="007B474D" w:rsidRDefault="007B474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307" w:type="dxa"/>
            <w:shd w:val="clear" w:color="auto" w:fill="auto"/>
          </w:tcPr>
          <w:p w14:paraId="2D48E580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099215C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6DA1B9A9" w14:textId="77777777" w:rsidR="007B474D" w:rsidRDefault="007B474D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705C702B" w14:textId="77777777" w:rsidR="007B474D" w:rsidRDefault="007B474D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štvo osoba s tjelesnim invaliditetom Međimurske županija</w:t>
            </w:r>
          </w:p>
        </w:tc>
        <w:tc>
          <w:tcPr>
            <w:tcW w:w="1417" w:type="dxa"/>
            <w:shd w:val="clear" w:color="auto" w:fill="auto"/>
          </w:tcPr>
          <w:p w14:paraId="2548117E" w14:textId="77777777" w:rsidR="007B474D" w:rsidRDefault="007B474D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7</w:t>
            </w:r>
          </w:p>
        </w:tc>
        <w:tc>
          <w:tcPr>
            <w:tcW w:w="1418" w:type="dxa"/>
            <w:shd w:val="clear" w:color="auto" w:fill="auto"/>
          </w:tcPr>
          <w:p w14:paraId="58D3C997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4FE9963F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 kn</w:t>
            </w:r>
          </w:p>
        </w:tc>
        <w:tc>
          <w:tcPr>
            <w:tcW w:w="1276" w:type="dxa"/>
            <w:shd w:val="clear" w:color="auto" w:fill="auto"/>
          </w:tcPr>
          <w:p w14:paraId="4F35DA69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008BAB8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9F0171C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474D" w:rsidRPr="00B3178B" w14:paraId="20C6702A" w14:textId="77777777" w:rsidTr="00403825">
        <w:tc>
          <w:tcPr>
            <w:tcW w:w="534" w:type="dxa"/>
            <w:shd w:val="clear" w:color="auto" w:fill="auto"/>
          </w:tcPr>
          <w:p w14:paraId="6F868FA1" w14:textId="77777777" w:rsidR="007B474D" w:rsidRDefault="007B474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307" w:type="dxa"/>
            <w:shd w:val="clear" w:color="auto" w:fill="auto"/>
          </w:tcPr>
          <w:p w14:paraId="18410F1F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2EDE704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4BC43442" w14:textId="77777777" w:rsidR="007B474D" w:rsidRDefault="007B474D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41159D78" w14:textId="77777777" w:rsidR="007B474D" w:rsidRDefault="007B474D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šumoposjednika Međimurja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egnj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, Zrinsko-frankopanska 9, 40000 Čakovec</w:t>
            </w:r>
          </w:p>
        </w:tc>
        <w:tc>
          <w:tcPr>
            <w:tcW w:w="1417" w:type="dxa"/>
            <w:shd w:val="clear" w:color="auto" w:fill="auto"/>
          </w:tcPr>
          <w:p w14:paraId="7546E818" w14:textId="77777777" w:rsidR="007B474D" w:rsidRDefault="007B474D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8</w:t>
            </w:r>
          </w:p>
        </w:tc>
        <w:tc>
          <w:tcPr>
            <w:tcW w:w="1418" w:type="dxa"/>
            <w:shd w:val="clear" w:color="auto" w:fill="auto"/>
          </w:tcPr>
          <w:p w14:paraId="3C42E950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6DFD80FF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 kn</w:t>
            </w:r>
          </w:p>
        </w:tc>
        <w:tc>
          <w:tcPr>
            <w:tcW w:w="1276" w:type="dxa"/>
            <w:shd w:val="clear" w:color="auto" w:fill="auto"/>
          </w:tcPr>
          <w:p w14:paraId="314A95CC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156180F6" w14:textId="77777777" w:rsidR="007B474D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89D2CA4" w14:textId="77777777" w:rsidR="007B474D" w:rsidRPr="00B3178B" w:rsidRDefault="007B474D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486" w:rsidRPr="00B3178B" w14:paraId="3A0E170C" w14:textId="77777777" w:rsidTr="00403825">
        <w:tc>
          <w:tcPr>
            <w:tcW w:w="534" w:type="dxa"/>
            <w:shd w:val="clear" w:color="auto" w:fill="auto"/>
          </w:tcPr>
          <w:p w14:paraId="77C9B3E7" w14:textId="77777777" w:rsidR="00456486" w:rsidRDefault="0045648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307" w:type="dxa"/>
            <w:shd w:val="clear" w:color="auto" w:fill="auto"/>
          </w:tcPr>
          <w:p w14:paraId="10078B0C" w14:textId="77777777" w:rsidR="00456486" w:rsidRPr="00B3178B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C6E1504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76290321" w14:textId="77777777" w:rsidR="00456486" w:rsidRDefault="00456486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E6A1089" w14:textId="77777777" w:rsidR="00456486" w:rsidRDefault="00456486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mladih Mali Mihaljevec, Rade Končara 23, Mali Mihaljevec, 40311 Lopatinec</w:t>
            </w:r>
          </w:p>
        </w:tc>
        <w:tc>
          <w:tcPr>
            <w:tcW w:w="1417" w:type="dxa"/>
            <w:shd w:val="clear" w:color="auto" w:fill="auto"/>
          </w:tcPr>
          <w:p w14:paraId="660921DF" w14:textId="77777777" w:rsidR="00456486" w:rsidRDefault="00456486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7</w:t>
            </w:r>
          </w:p>
        </w:tc>
        <w:tc>
          <w:tcPr>
            <w:tcW w:w="1418" w:type="dxa"/>
            <w:shd w:val="clear" w:color="auto" w:fill="auto"/>
          </w:tcPr>
          <w:p w14:paraId="07655A82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564DCF51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 kn</w:t>
            </w:r>
          </w:p>
        </w:tc>
        <w:tc>
          <w:tcPr>
            <w:tcW w:w="1276" w:type="dxa"/>
            <w:shd w:val="clear" w:color="auto" w:fill="auto"/>
          </w:tcPr>
          <w:p w14:paraId="02174912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525AE791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4729015" w14:textId="77777777" w:rsidR="00456486" w:rsidRPr="00B3178B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486" w:rsidRPr="00B3178B" w14:paraId="3BF900B3" w14:textId="77777777" w:rsidTr="00403825">
        <w:tc>
          <w:tcPr>
            <w:tcW w:w="534" w:type="dxa"/>
            <w:shd w:val="clear" w:color="auto" w:fill="auto"/>
          </w:tcPr>
          <w:p w14:paraId="499701A6" w14:textId="77777777" w:rsidR="00456486" w:rsidRDefault="0045648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307" w:type="dxa"/>
            <w:shd w:val="clear" w:color="auto" w:fill="auto"/>
          </w:tcPr>
          <w:p w14:paraId="4127126C" w14:textId="77777777" w:rsidR="00456486" w:rsidRPr="00B3178B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2FAA044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33E2FAD0" w14:textId="77777777" w:rsidR="00456486" w:rsidRDefault="00456486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25BCDA8D" w14:textId="77777777" w:rsidR="00456486" w:rsidRDefault="00456486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„Frkanovčani“ Frkanovec 85, 40311 Lopatinec</w:t>
            </w:r>
          </w:p>
        </w:tc>
        <w:tc>
          <w:tcPr>
            <w:tcW w:w="1417" w:type="dxa"/>
            <w:shd w:val="clear" w:color="auto" w:fill="auto"/>
          </w:tcPr>
          <w:p w14:paraId="591916A8" w14:textId="77777777" w:rsidR="00456486" w:rsidRDefault="00456486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9</w:t>
            </w:r>
          </w:p>
        </w:tc>
        <w:tc>
          <w:tcPr>
            <w:tcW w:w="1418" w:type="dxa"/>
            <w:shd w:val="clear" w:color="auto" w:fill="auto"/>
          </w:tcPr>
          <w:p w14:paraId="32871727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03901122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 kn</w:t>
            </w:r>
          </w:p>
        </w:tc>
        <w:tc>
          <w:tcPr>
            <w:tcW w:w="1276" w:type="dxa"/>
            <w:shd w:val="clear" w:color="auto" w:fill="auto"/>
          </w:tcPr>
          <w:p w14:paraId="48EDF049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B27FD6E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83247CA" w14:textId="77777777" w:rsidR="00456486" w:rsidRPr="00B3178B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486" w:rsidRPr="00B3178B" w14:paraId="5124271F" w14:textId="77777777" w:rsidTr="00403825">
        <w:tc>
          <w:tcPr>
            <w:tcW w:w="534" w:type="dxa"/>
            <w:shd w:val="clear" w:color="auto" w:fill="auto"/>
          </w:tcPr>
          <w:p w14:paraId="5A9CB7A8" w14:textId="77777777" w:rsidR="00456486" w:rsidRDefault="0045648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307" w:type="dxa"/>
            <w:shd w:val="clear" w:color="auto" w:fill="auto"/>
          </w:tcPr>
          <w:p w14:paraId="493E7FB2" w14:textId="77777777" w:rsidR="00456486" w:rsidRPr="00B3178B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DB5BD6E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40312922" w14:textId="77777777" w:rsidR="00456486" w:rsidRDefault="00456486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3903E713" w14:textId="77777777" w:rsidR="00456486" w:rsidRDefault="00456486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ub američkih automobila – St. Georg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ll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, I.G. Kovačića 16/a,  Lopatinec, 40311 Lopatinec</w:t>
            </w:r>
          </w:p>
        </w:tc>
        <w:tc>
          <w:tcPr>
            <w:tcW w:w="1417" w:type="dxa"/>
            <w:shd w:val="clear" w:color="auto" w:fill="auto"/>
          </w:tcPr>
          <w:p w14:paraId="65C4A90E" w14:textId="77777777" w:rsidR="00456486" w:rsidRDefault="00456486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31</w:t>
            </w:r>
          </w:p>
        </w:tc>
        <w:tc>
          <w:tcPr>
            <w:tcW w:w="1418" w:type="dxa"/>
            <w:shd w:val="clear" w:color="auto" w:fill="auto"/>
          </w:tcPr>
          <w:p w14:paraId="4496602B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57F4228B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 kn</w:t>
            </w:r>
          </w:p>
        </w:tc>
        <w:tc>
          <w:tcPr>
            <w:tcW w:w="1276" w:type="dxa"/>
            <w:shd w:val="clear" w:color="auto" w:fill="auto"/>
          </w:tcPr>
          <w:p w14:paraId="4BDE0EEE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20EF9189" w14:textId="77777777" w:rsidR="00456486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1AEFCC7" w14:textId="77777777" w:rsidR="00456486" w:rsidRPr="00B3178B" w:rsidRDefault="00456486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47A8" w:rsidRPr="00B3178B" w14:paraId="06BB863E" w14:textId="77777777" w:rsidTr="00403825">
        <w:tc>
          <w:tcPr>
            <w:tcW w:w="534" w:type="dxa"/>
            <w:shd w:val="clear" w:color="auto" w:fill="auto"/>
          </w:tcPr>
          <w:p w14:paraId="72FDBF61" w14:textId="77777777" w:rsidR="004C47A8" w:rsidRDefault="004C47A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307" w:type="dxa"/>
            <w:shd w:val="clear" w:color="auto" w:fill="auto"/>
          </w:tcPr>
          <w:p w14:paraId="0BA3D464" w14:textId="77777777" w:rsidR="004C47A8" w:rsidRPr="00B3178B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717C663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5622976F" w14:textId="77777777" w:rsidR="004C47A8" w:rsidRDefault="004C47A8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08186481" w14:textId="77777777" w:rsidR="004C47A8" w:rsidRDefault="004C47A8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štvo potrošača Međimurja, Trg Svetog Marka 2, 40314 Selnica</w:t>
            </w:r>
          </w:p>
        </w:tc>
        <w:tc>
          <w:tcPr>
            <w:tcW w:w="1417" w:type="dxa"/>
            <w:shd w:val="clear" w:color="auto" w:fill="auto"/>
          </w:tcPr>
          <w:p w14:paraId="2AD460E9" w14:textId="77777777" w:rsidR="004C47A8" w:rsidRDefault="004C47A8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32</w:t>
            </w:r>
          </w:p>
        </w:tc>
        <w:tc>
          <w:tcPr>
            <w:tcW w:w="1418" w:type="dxa"/>
            <w:shd w:val="clear" w:color="auto" w:fill="auto"/>
          </w:tcPr>
          <w:p w14:paraId="30969F64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1D6D8384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 kn</w:t>
            </w:r>
          </w:p>
        </w:tc>
        <w:tc>
          <w:tcPr>
            <w:tcW w:w="1276" w:type="dxa"/>
            <w:shd w:val="clear" w:color="auto" w:fill="auto"/>
          </w:tcPr>
          <w:p w14:paraId="0D5B1DAC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7B8E043B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24546D8" w14:textId="77777777" w:rsidR="004C47A8" w:rsidRPr="00B3178B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47A8" w:rsidRPr="00B3178B" w14:paraId="578300A1" w14:textId="77777777" w:rsidTr="00403825">
        <w:tc>
          <w:tcPr>
            <w:tcW w:w="534" w:type="dxa"/>
            <w:shd w:val="clear" w:color="auto" w:fill="auto"/>
          </w:tcPr>
          <w:p w14:paraId="6319ADB9" w14:textId="77777777" w:rsidR="004C47A8" w:rsidRDefault="004C47A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</w:tcPr>
          <w:p w14:paraId="6B2A6AB2" w14:textId="77777777" w:rsidR="004C47A8" w:rsidRPr="00B3178B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554C1C5C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63E8CC43" w14:textId="77777777" w:rsidR="004C47A8" w:rsidRDefault="004C47A8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74F1142F" w14:textId="77777777" w:rsidR="004C47A8" w:rsidRDefault="004C47A8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FA033DA" w14:textId="77777777" w:rsidR="004C47A8" w:rsidRDefault="004C47A8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FF217E0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58AB283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EEFFAA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D2FFCF" w14:textId="77777777" w:rsidR="004C47A8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CACAD5A" w14:textId="77777777" w:rsidR="004C47A8" w:rsidRPr="00B3178B" w:rsidRDefault="004C47A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7052" w:rsidRPr="00B3178B" w14:paraId="47794380" w14:textId="77777777" w:rsidTr="00403825">
        <w:tc>
          <w:tcPr>
            <w:tcW w:w="534" w:type="dxa"/>
            <w:shd w:val="clear" w:color="auto" w:fill="auto"/>
          </w:tcPr>
          <w:p w14:paraId="57BBFD66" w14:textId="77777777" w:rsidR="00647052" w:rsidRDefault="0064705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307" w:type="dxa"/>
            <w:shd w:val="clear" w:color="auto" w:fill="auto"/>
          </w:tcPr>
          <w:p w14:paraId="61F514E2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22F1259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32DF978E" w14:textId="77777777" w:rsidR="00647052" w:rsidRDefault="0064705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46C5F768" w14:textId="77777777" w:rsidR="00647052" w:rsidRDefault="00647052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zvojna agencija zaštite potrošača, Trg Svetog Marka 2, 40314 Selnica</w:t>
            </w:r>
          </w:p>
        </w:tc>
        <w:tc>
          <w:tcPr>
            <w:tcW w:w="1417" w:type="dxa"/>
            <w:shd w:val="clear" w:color="auto" w:fill="auto"/>
          </w:tcPr>
          <w:p w14:paraId="33B11BEF" w14:textId="77777777" w:rsidR="00647052" w:rsidRDefault="0064705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33</w:t>
            </w:r>
          </w:p>
        </w:tc>
        <w:tc>
          <w:tcPr>
            <w:tcW w:w="1418" w:type="dxa"/>
            <w:shd w:val="clear" w:color="auto" w:fill="auto"/>
          </w:tcPr>
          <w:p w14:paraId="2C8980C8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321E5425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 kn</w:t>
            </w:r>
          </w:p>
        </w:tc>
        <w:tc>
          <w:tcPr>
            <w:tcW w:w="1276" w:type="dxa"/>
            <w:shd w:val="clear" w:color="auto" w:fill="auto"/>
          </w:tcPr>
          <w:p w14:paraId="508EE0F6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14592F30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C73F48B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7052" w:rsidRPr="00B3178B" w14:paraId="2489A4DA" w14:textId="77777777" w:rsidTr="00403825">
        <w:tc>
          <w:tcPr>
            <w:tcW w:w="534" w:type="dxa"/>
            <w:shd w:val="clear" w:color="auto" w:fill="auto"/>
          </w:tcPr>
          <w:p w14:paraId="121F5886" w14:textId="77777777" w:rsidR="00647052" w:rsidRDefault="0064705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307" w:type="dxa"/>
            <w:shd w:val="clear" w:color="auto" w:fill="auto"/>
          </w:tcPr>
          <w:p w14:paraId="5793CA0B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BBAFF21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2FDA8DD9" w14:textId="77777777" w:rsidR="00647052" w:rsidRDefault="0064705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6E809725" w14:textId="77777777" w:rsidR="00647052" w:rsidRDefault="00647052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ahovski klub „Goran“ Lopatinec, Pleškovec 25, 40311 Lopatinec</w:t>
            </w:r>
          </w:p>
        </w:tc>
        <w:tc>
          <w:tcPr>
            <w:tcW w:w="1417" w:type="dxa"/>
            <w:shd w:val="clear" w:color="auto" w:fill="auto"/>
          </w:tcPr>
          <w:p w14:paraId="5633540F" w14:textId="77777777" w:rsidR="00647052" w:rsidRDefault="0064705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05</w:t>
            </w:r>
          </w:p>
        </w:tc>
        <w:tc>
          <w:tcPr>
            <w:tcW w:w="1418" w:type="dxa"/>
            <w:shd w:val="clear" w:color="auto" w:fill="auto"/>
          </w:tcPr>
          <w:p w14:paraId="0A2CB9C4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70DF4068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 kn</w:t>
            </w:r>
          </w:p>
        </w:tc>
        <w:tc>
          <w:tcPr>
            <w:tcW w:w="1276" w:type="dxa"/>
            <w:shd w:val="clear" w:color="auto" w:fill="auto"/>
          </w:tcPr>
          <w:p w14:paraId="3FB6DC6E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5332B2B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70C0E33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7052" w:rsidRPr="00B3178B" w14:paraId="1FA0E40B" w14:textId="77777777" w:rsidTr="00403825">
        <w:tc>
          <w:tcPr>
            <w:tcW w:w="534" w:type="dxa"/>
            <w:shd w:val="clear" w:color="auto" w:fill="auto"/>
          </w:tcPr>
          <w:p w14:paraId="4F860F71" w14:textId="77777777" w:rsidR="00647052" w:rsidRDefault="0064705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307" w:type="dxa"/>
            <w:shd w:val="clear" w:color="auto" w:fill="auto"/>
          </w:tcPr>
          <w:p w14:paraId="650B507E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E1BE7EF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0F9DA6D3" w14:textId="77777777" w:rsidR="00647052" w:rsidRDefault="0064705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2E15AED1" w14:textId="77777777" w:rsidR="00647052" w:rsidRDefault="00647052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lno teniski klub Lopatinec, Pleškovec 25, 40311 Lopatinec</w:t>
            </w:r>
          </w:p>
        </w:tc>
        <w:tc>
          <w:tcPr>
            <w:tcW w:w="1417" w:type="dxa"/>
            <w:shd w:val="clear" w:color="auto" w:fill="auto"/>
          </w:tcPr>
          <w:p w14:paraId="10E04A51" w14:textId="77777777" w:rsidR="00647052" w:rsidRDefault="0064705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1</w:t>
            </w:r>
          </w:p>
        </w:tc>
        <w:tc>
          <w:tcPr>
            <w:tcW w:w="1418" w:type="dxa"/>
            <w:shd w:val="clear" w:color="auto" w:fill="auto"/>
          </w:tcPr>
          <w:p w14:paraId="078FB65C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2F538BFD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0,00 kn</w:t>
            </w:r>
          </w:p>
        </w:tc>
        <w:tc>
          <w:tcPr>
            <w:tcW w:w="1276" w:type="dxa"/>
            <w:shd w:val="clear" w:color="auto" w:fill="auto"/>
          </w:tcPr>
          <w:p w14:paraId="332E34F7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0EB2A939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71299BD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7052" w:rsidRPr="00B3178B" w14:paraId="2D53FB87" w14:textId="77777777" w:rsidTr="00403825">
        <w:tc>
          <w:tcPr>
            <w:tcW w:w="534" w:type="dxa"/>
            <w:shd w:val="clear" w:color="auto" w:fill="auto"/>
          </w:tcPr>
          <w:p w14:paraId="7A59418D" w14:textId="77777777" w:rsidR="00647052" w:rsidRDefault="0064705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307" w:type="dxa"/>
            <w:shd w:val="clear" w:color="auto" w:fill="auto"/>
          </w:tcPr>
          <w:p w14:paraId="4D34A9F8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86970B9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00165D0D" w14:textId="77777777" w:rsidR="00647052" w:rsidRDefault="0064705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74FC684D" w14:textId="77777777" w:rsidR="00647052" w:rsidRDefault="00647052" w:rsidP="00E53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Vučetinec, Vučetinec 44, 40311 Lopatinec</w:t>
            </w:r>
          </w:p>
        </w:tc>
        <w:tc>
          <w:tcPr>
            <w:tcW w:w="1417" w:type="dxa"/>
            <w:shd w:val="clear" w:color="auto" w:fill="auto"/>
          </w:tcPr>
          <w:p w14:paraId="123A551A" w14:textId="77777777" w:rsidR="00647052" w:rsidRDefault="0064705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4</w:t>
            </w:r>
          </w:p>
        </w:tc>
        <w:tc>
          <w:tcPr>
            <w:tcW w:w="1418" w:type="dxa"/>
            <w:shd w:val="clear" w:color="auto" w:fill="auto"/>
          </w:tcPr>
          <w:p w14:paraId="62DF82C3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33A85526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 kn</w:t>
            </w:r>
          </w:p>
        </w:tc>
        <w:tc>
          <w:tcPr>
            <w:tcW w:w="1276" w:type="dxa"/>
            <w:shd w:val="clear" w:color="auto" w:fill="auto"/>
          </w:tcPr>
          <w:p w14:paraId="5BD75245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E7BF522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47811EA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7052" w:rsidRPr="00B3178B" w14:paraId="61435A1F" w14:textId="77777777" w:rsidTr="00403825">
        <w:tc>
          <w:tcPr>
            <w:tcW w:w="534" w:type="dxa"/>
            <w:shd w:val="clear" w:color="auto" w:fill="auto"/>
          </w:tcPr>
          <w:p w14:paraId="09E52265" w14:textId="77777777" w:rsidR="00647052" w:rsidRDefault="0064705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307" w:type="dxa"/>
            <w:shd w:val="clear" w:color="auto" w:fill="auto"/>
          </w:tcPr>
          <w:p w14:paraId="36652095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09FCE31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6DB61460" w14:textId="77777777" w:rsidR="00647052" w:rsidRDefault="0064705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7D389A43" w14:textId="77777777" w:rsidR="00647052" w:rsidRDefault="00647052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a škola „Sveti Juraj na Bregu“, Pleškovec 12, 40311 Lopatinec</w:t>
            </w:r>
          </w:p>
        </w:tc>
        <w:tc>
          <w:tcPr>
            <w:tcW w:w="1417" w:type="dxa"/>
            <w:shd w:val="clear" w:color="auto" w:fill="auto"/>
          </w:tcPr>
          <w:p w14:paraId="7F82F20C" w14:textId="77777777" w:rsidR="00647052" w:rsidRDefault="0064705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30</w:t>
            </w:r>
          </w:p>
        </w:tc>
        <w:tc>
          <w:tcPr>
            <w:tcW w:w="1418" w:type="dxa"/>
            <w:shd w:val="clear" w:color="auto" w:fill="auto"/>
          </w:tcPr>
          <w:p w14:paraId="5D8CC459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7C556C43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 kn</w:t>
            </w:r>
          </w:p>
        </w:tc>
        <w:tc>
          <w:tcPr>
            <w:tcW w:w="1276" w:type="dxa"/>
            <w:shd w:val="clear" w:color="auto" w:fill="auto"/>
          </w:tcPr>
          <w:p w14:paraId="74272FB0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1E5D5BC4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E96262C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7052" w:rsidRPr="00B3178B" w14:paraId="3BF1B244" w14:textId="77777777" w:rsidTr="00403825">
        <w:tc>
          <w:tcPr>
            <w:tcW w:w="534" w:type="dxa"/>
            <w:shd w:val="clear" w:color="auto" w:fill="auto"/>
          </w:tcPr>
          <w:p w14:paraId="6FE54614" w14:textId="77777777" w:rsidR="00647052" w:rsidRDefault="0064705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307" w:type="dxa"/>
            <w:shd w:val="clear" w:color="auto" w:fill="auto"/>
          </w:tcPr>
          <w:p w14:paraId="49BE5FE8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7721DD3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5FEEF99F" w14:textId="77777777" w:rsidR="00647052" w:rsidRDefault="0064705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6DEB3E06" w14:textId="77777777" w:rsidR="00647052" w:rsidRDefault="00647052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turno umj</w:t>
            </w:r>
            <w:r w:rsidR="003A1EF4">
              <w:rPr>
                <w:rFonts w:ascii="Times New Roman" w:hAnsi="Times New Roman" w:cs="Times New Roman"/>
                <w:sz w:val="16"/>
                <w:szCs w:val="16"/>
              </w:rPr>
              <w:t>etničko društvo Sveti Juraj na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gu, I.G.Kovačića 111/a, Lopatinec, 40311 Lopatinec</w:t>
            </w:r>
          </w:p>
        </w:tc>
        <w:tc>
          <w:tcPr>
            <w:tcW w:w="1417" w:type="dxa"/>
            <w:shd w:val="clear" w:color="auto" w:fill="auto"/>
          </w:tcPr>
          <w:p w14:paraId="74B75048" w14:textId="77777777" w:rsidR="00647052" w:rsidRDefault="0064705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4</w:t>
            </w:r>
          </w:p>
        </w:tc>
        <w:tc>
          <w:tcPr>
            <w:tcW w:w="1418" w:type="dxa"/>
            <w:shd w:val="clear" w:color="auto" w:fill="auto"/>
          </w:tcPr>
          <w:p w14:paraId="378FCDC5" w14:textId="2E36AB63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E870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2D5E2E6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 kn</w:t>
            </w:r>
          </w:p>
        </w:tc>
        <w:tc>
          <w:tcPr>
            <w:tcW w:w="1276" w:type="dxa"/>
            <w:shd w:val="clear" w:color="auto" w:fill="auto"/>
          </w:tcPr>
          <w:p w14:paraId="026E4D5A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5C9A2739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0DF9206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7052" w:rsidRPr="00B3178B" w14:paraId="5A2DC644" w14:textId="77777777" w:rsidTr="00403825">
        <w:tc>
          <w:tcPr>
            <w:tcW w:w="534" w:type="dxa"/>
            <w:shd w:val="clear" w:color="auto" w:fill="auto"/>
          </w:tcPr>
          <w:p w14:paraId="4250BC7C" w14:textId="77777777" w:rsidR="00647052" w:rsidRDefault="0064705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307" w:type="dxa"/>
            <w:shd w:val="clear" w:color="auto" w:fill="auto"/>
          </w:tcPr>
          <w:p w14:paraId="2E5BBC76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059C56D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5EF78FCF" w14:textId="77777777" w:rsidR="00647052" w:rsidRDefault="0064705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5A54CE4A" w14:textId="77777777" w:rsidR="00647052" w:rsidRDefault="003A1EF4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sportske rekreacija „Sport za sve“ Sveti Juraj na Bregu, Lopatinec, </w:t>
            </w:r>
            <w:r w:rsidR="00647052">
              <w:rPr>
                <w:rFonts w:ascii="Times New Roman" w:hAnsi="Times New Roman" w:cs="Times New Roman"/>
                <w:sz w:val="16"/>
                <w:szCs w:val="16"/>
              </w:rPr>
              <w:t>I.G.Kovačića 111/a, Lopatinec, 40311 Lopatinec</w:t>
            </w:r>
          </w:p>
        </w:tc>
        <w:tc>
          <w:tcPr>
            <w:tcW w:w="1417" w:type="dxa"/>
            <w:shd w:val="clear" w:color="auto" w:fill="auto"/>
          </w:tcPr>
          <w:p w14:paraId="027AE1C6" w14:textId="77777777" w:rsidR="00647052" w:rsidRDefault="0064705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</w:t>
            </w:r>
            <w:r w:rsidR="003A1EF4">
              <w:rPr>
                <w:rFonts w:ascii="Times New Roman" w:hAnsi="Times New Roman" w:cs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3F342A31" w14:textId="7D82A7F0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FD26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F437BA9" w14:textId="77777777" w:rsidR="00647052" w:rsidRDefault="003A1EF4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47052">
              <w:rPr>
                <w:rFonts w:ascii="Times New Roman" w:hAnsi="Times New Roman" w:cs="Times New Roman"/>
                <w:sz w:val="16"/>
                <w:szCs w:val="16"/>
              </w:rPr>
              <w:t>.000,00 kn</w:t>
            </w:r>
          </w:p>
        </w:tc>
        <w:tc>
          <w:tcPr>
            <w:tcW w:w="1276" w:type="dxa"/>
            <w:shd w:val="clear" w:color="auto" w:fill="auto"/>
          </w:tcPr>
          <w:p w14:paraId="6AEBD56A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7467273C" w14:textId="77777777" w:rsidR="00647052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4592002" w14:textId="77777777" w:rsidR="00647052" w:rsidRPr="00B3178B" w:rsidRDefault="0064705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A1EF4" w:rsidRPr="00B3178B" w14:paraId="1276CD0F" w14:textId="77777777" w:rsidTr="00403825">
        <w:tc>
          <w:tcPr>
            <w:tcW w:w="534" w:type="dxa"/>
            <w:shd w:val="clear" w:color="auto" w:fill="auto"/>
          </w:tcPr>
          <w:p w14:paraId="291BFADE" w14:textId="77777777" w:rsidR="003A1EF4" w:rsidRDefault="003A1EF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307" w:type="dxa"/>
            <w:shd w:val="clear" w:color="auto" w:fill="auto"/>
          </w:tcPr>
          <w:p w14:paraId="3173DA29" w14:textId="77777777" w:rsidR="003A1EF4" w:rsidRPr="00B3178B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485239F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42B4649A" w14:textId="77777777" w:rsidR="003A1EF4" w:rsidRDefault="003A1EF4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D84399F" w14:textId="77777777" w:rsidR="003A1EF4" w:rsidRDefault="003A1EF4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turno umjetnička udruga „Zasadbreg“ Zasadbreg 1/b, 40311 Lopatinec</w:t>
            </w:r>
          </w:p>
        </w:tc>
        <w:tc>
          <w:tcPr>
            <w:tcW w:w="1417" w:type="dxa"/>
            <w:shd w:val="clear" w:color="auto" w:fill="auto"/>
          </w:tcPr>
          <w:p w14:paraId="74A33BC9" w14:textId="77777777" w:rsidR="003A1EF4" w:rsidRDefault="003A1EF4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19</w:t>
            </w:r>
          </w:p>
        </w:tc>
        <w:tc>
          <w:tcPr>
            <w:tcW w:w="1418" w:type="dxa"/>
            <w:shd w:val="clear" w:color="auto" w:fill="auto"/>
          </w:tcPr>
          <w:p w14:paraId="3539829C" w14:textId="5DE0D4DC" w:rsidR="003A1EF4" w:rsidRDefault="003A1EF4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AF1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A54666C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000,00 kn</w:t>
            </w:r>
          </w:p>
        </w:tc>
        <w:tc>
          <w:tcPr>
            <w:tcW w:w="1276" w:type="dxa"/>
            <w:shd w:val="clear" w:color="auto" w:fill="auto"/>
          </w:tcPr>
          <w:p w14:paraId="12EA2F94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3D2FFB6F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4CDB3C7" w14:textId="77777777" w:rsidR="003A1EF4" w:rsidRPr="00B3178B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A1EF4" w:rsidRPr="00B3178B" w14:paraId="4330E171" w14:textId="77777777" w:rsidTr="00403825">
        <w:tc>
          <w:tcPr>
            <w:tcW w:w="534" w:type="dxa"/>
            <w:shd w:val="clear" w:color="auto" w:fill="auto"/>
          </w:tcPr>
          <w:p w14:paraId="72A58459" w14:textId="77777777" w:rsidR="003A1EF4" w:rsidRDefault="003A1EF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307" w:type="dxa"/>
            <w:shd w:val="clear" w:color="auto" w:fill="auto"/>
          </w:tcPr>
          <w:p w14:paraId="52D34A9C" w14:textId="77777777" w:rsidR="003A1EF4" w:rsidRPr="00B3178B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EE21B51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133EA155" w14:textId="77777777" w:rsidR="003A1EF4" w:rsidRDefault="003A1EF4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64C0087A" w14:textId="77777777" w:rsidR="003A1EF4" w:rsidRDefault="003A1EF4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žena „Breza“, Pleškovec 29, 40311 Lopatinec</w:t>
            </w:r>
          </w:p>
        </w:tc>
        <w:tc>
          <w:tcPr>
            <w:tcW w:w="1417" w:type="dxa"/>
            <w:shd w:val="clear" w:color="auto" w:fill="auto"/>
          </w:tcPr>
          <w:p w14:paraId="36121EEA" w14:textId="77777777" w:rsidR="003A1EF4" w:rsidRDefault="003A1EF4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5</w:t>
            </w:r>
          </w:p>
        </w:tc>
        <w:tc>
          <w:tcPr>
            <w:tcW w:w="1418" w:type="dxa"/>
            <w:shd w:val="clear" w:color="auto" w:fill="auto"/>
          </w:tcPr>
          <w:p w14:paraId="7038D4BE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4F465FC7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0,00 kn</w:t>
            </w:r>
          </w:p>
        </w:tc>
        <w:tc>
          <w:tcPr>
            <w:tcW w:w="1276" w:type="dxa"/>
            <w:shd w:val="clear" w:color="auto" w:fill="auto"/>
          </w:tcPr>
          <w:p w14:paraId="59D53EB7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4D3E21F" w14:textId="77777777" w:rsidR="003A1EF4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F96B1D4" w14:textId="77777777" w:rsidR="003A1EF4" w:rsidRPr="00B3178B" w:rsidRDefault="003A1EF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DCC" w:rsidRPr="00B3178B" w14:paraId="7A011EB4" w14:textId="77777777" w:rsidTr="00403825">
        <w:tc>
          <w:tcPr>
            <w:tcW w:w="534" w:type="dxa"/>
            <w:shd w:val="clear" w:color="auto" w:fill="auto"/>
          </w:tcPr>
          <w:p w14:paraId="45457435" w14:textId="77777777" w:rsidR="005B7DCC" w:rsidRDefault="005B7DC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307" w:type="dxa"/>
            <w:shd w:val="clear" w:color="auto" w:fill="auto"/>
          </w:tcPr>
          <w:p w14:paraId="1487EC06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3D7662B2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01B50934" w14:textId="77777777" w:rsidR="005B7DCC" w:rsidRDefault="005B7DCC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92ECEC2" w14:textId="77777777" w:rsidR="005B7DCC" w:rsidRDefault="005B7DC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žena Mali Mihaljevec, Ulica Rade Končara 2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li Mihaljevec 40311 Lopatinec</w:t>
            </w:r>
          </w:p>
        </w:tc>
        <w:tc>
          <w:tcPr>
            <w:tcW w:w="1417" w:type="dxa"/>
            <w:shd w:val="clear" w:color="auto" w:fill="auto"/>
          </w:tcPr>
          <w:p w14:paraId="33BEAB2B" w14:textId="77777777" w:rsidR="005B7DCC" w:rsidRDefault="005B7DC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402-08/22-01/26</w:t>
            </w:r>
          </w:p>
        </w:tc>
        <w:tc>
          <w:tcPr>
            <w:tcW w:w="1418" w:type="dxa"/>
            <w:shd w:val="clear" w:color="auto" w:fill="auto"/>
          </w:tcPr>
          <w:p w14:paraId="34B94E10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43F4938E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00,00 kn</w:t>
            </w:r>
          </w:p>
        </w:tc>
        <w:tc>
          <w:tcPr>
            <w:tcW w:w="1276" w:type="dxa"/>
            <w:shd w:val="clear" w:color="auto" w:fill="auto"/>
          </w:tcPr>
          <w:p w14:paraId="18CD7CF7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1E3FC30F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F2ADA30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DCC" w:rsidRPr="00B3178B" w14:paraId="7EF0F521" w14:textId="77777777" w:rsidTr="00403825">
        <w:tc>
          <w:tcPr>
            <w:tcW w:w="534" w:type="dxa"/>
            <w:shd w:val="clear" w:color="auto" w:fill="auto"/>
          </w:tcPr>
          <w:p w14:paraId="1803D33C" w14:textId="77777777" w:rsidR="005B7DCC" w:rsidRDefault="005B7DC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4.</w:t>
            </w:r>
          </w:p>
        </w:tc>
        <w:tc>
          <w:tcPr>
            <w:tcW w:w="1307" w:type="dxa"/>
            <w:shd w:val="clear" w:color="auto" w:fill="auto"/>
          </w:tcPr>
          <w:p w14:paraId="65CB5161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3FDD300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7B947BE4" w14:textId="77777777" w:rsidR="005B7DCC" w:rsidRDefault="005B7DCC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0A61D251" w14:textId="77777777" w:rsidR="005B7DCC" w:rsidRDefault="005B7DC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„Venera“ Sveti Juraj na Bregu, Pleškovec 12, 40311 Lopatinec</w:t>
            </w:r>
          </w:p>
        </w:tc>
        <w:tc>
          <w:tcPr>
            <w:tcW w:w="1417" w:type="dxa"/>
            <w:shd w:val="clear" w:color="auto" w:fill="auto"/>
          </w:tcPr>
          <w:p w14:paraId="65CE23E6" w14:textId="77777777" w:rsidR="005B7DCC" w:rsidRDefault="005B7DC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3</w:t>
            </w:r>
          </w:p>
        </w:tc>
        <w:tc>
          <w:tcPr>
            <w:tcW w:w="1418" w:type="dxa"/>
            <w:shd w:val="clear" w:color="auto" w:fill="auto"/>
          </w:tcPr>
          <w:p w14:paraId="30440A6B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3D5078DF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00,00 kn</w:t>
            </w:r>
          </w:p>
        </w:tc>
        <w:tc>
          <w:tcPr>
            <w:tcW w:w="1276" w:type="dxa"/>
            <w:shd w:val="clear" w:color="auto" w:fill="auto"/>
          </w:tcPr>
          <w:p w14:paraId="5339E039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E5BC30C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156831E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DCC" w:rsidRPr="00B3178B" w14:paraId="616D32E7" w14:textId="77777777" w:rsidTr="00403825">
        <w:tc>
          <w:tcPr>
            <w:tcW w:w="534" w:type="dxa"/>
            <w:shd w:val="clear" w:color="auto" w:fill="auto"/>
          </w:tcPr>
          <w:p w14:paraId="7CF8EE04" w14:textId="77777777" w:rsidR="005B7DCC" w:rsidRDefault="005B7DC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307" w:type="dxa"/>
            <w:shd w:val="clear" w:color="auto" w:fill="auto"/>
          </w:tcPr>
          <w:p w14:paraId="74D0198B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E70E0B4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7B69594A" w14:textId="77777777" w:rsidR="005B7DCC" w:rsidRDefault="005B7DCC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3936E7C" w14:textId="77777777" w:rsidR="005B7DCC" w:rsidRDefault="005B7DC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eljački klu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elenb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 Brezje 63/b, 40311 Lopatinec</w:t>
            </w:r>
          </w:p>
        </w:tc>
        <w:tc>
          <w:tcPr>
            <w:tcW w:w="1417" w:type="dxa"/>
            <w:shd w:val="clear" w:color="auto" w:fill="auto"/>
          </w:tcPr>
          <w:p w14:paraId="1A02559A" w14:textId="77777777" w:rsidR="005B7DCC" w:rsidRDefault="005B7DC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8</w:t>
            </w:r>
          </w:p>
        </w:tc>
        <w:tc>
          <w:tcPr>
            <w:tcW w:w="1418" w:type="dxa"/>
            <w:shd w:val="clear" w:color="auto" w:fill="auto"/>
          </w:tcPr>
          <w:p w14:paraId="669AC484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5A71F868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00,00 kn</w:t>
            </w:r>
          </w:p>
        </w:tc>
        <w:tc>
          <w:tcPr>
            <w:tcW w:w="1276" w:type="dxa"/>
            <w:shd w:val="clear" w:color="auto" w:fill="auto"/>
          </w:tcPr>
          <w:p w14:paraId="6153A2AB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09461BF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776BE3E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DCC" w:rsidRPr="00B3178B" w14:paraId="2D3B7215" w14:textId="77777777" w:rsidTr="00403825">
        <w:tc>
          <w:tcPr>
            <w:tcW w:w="534" w:type="dxa"/>
            <w:shd w:val="clear" w:color="auto" w:fill="auto"/>
          </w:tcPr>
          <w:p w14:paraId="05BA1247" w14:textId="7E8A8545" w:rsidR="005B7DCC" w:rsidRDefault="005B7DC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E5BE337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628A260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4FEA1E35" w14:textId="77777777" w:rsidR="005B7DCC" w:rsidRDefault="005B7DCC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6395AF38" w14:textId="77777777" w:rsidR="005B7DCC" w:rsidRDefault="00D9421E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gometni klub „Zasadbreg 77“, Zasadbreg 261, </w:t>
            </w:r>
            <w:r w:rsidR="005B7DCC">
              <w:rPr>
                <w:rFonts w:ascii="Times New Roman" w:hAnsi="Times New Roman" w:cs="Times New Roman"/>
                <w:sz w:val="16"/>
                <w:szCs w:val="16"/>
              </w:rPr>
              <w:t>40311 Lopatinec</w:t>
            </w:r>
          </w:p>
        </w:tc>
        <w:tc>
          <w:tcPr>
            <w:tcW w:w="1417" w:type="dxa"/>
            <w:shd w:val="clear" w:color="auto" w:fill="auto"/>
          </w:tcPr>
          <w:p w14:paraId="006FDAA1" w14:textId="77777777" w:rsidR="005B7DCC" w:rsidRDefault="005B7DC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</w:t>
            </w:r>
            <w:r w:rsidR="00D9421E">
              <w:rPr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E22F973" w14:textId="33003DAA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1962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EC89BFF" w14:textId="77777777" w:rsidR="005B7DCC" w:rsidRDefault="00D9421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5B7DCC">
              <w:rPr>
                <w:rFonts w:ascii="Times New Roman" w:hAnsi="Times New Roman" w:cs="Times New Roman"/>
                <w:sz w:val="16"/>
                <w:szCs w:val="16"/>
              </w:rPr>
              <w:t>.000,00 kn</w:t>
            </w:r>
          </w:p>
        </w:tc>
        <w:tc>
          <w:tcPr>
            <w:tcW w:w="1276" w:type="dxa"/>
            <w:shd w:val="clear" w:color="auto" w:fill="auto"/>
          </w:tcPr>
          <w:p w14:paraId="71158E87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309CBD9" w14:textId="77777777" w:rsidR="005B7DCC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9DE38F3" w14:textId="77777777" w:rsidR="005B7DCC" w:rsidRPr="00B3178B" w:rsidRDefault="005B7DC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9421E" w:rsidRPr="00B3178B" w14:paraId="39678D4B" w14:textId="77777777" w:rsidTr="00403825">
        <w:tc>
          <w:tcPr>
            <w:tcW w:w="534" w:type="dxa"/>
            <w:shd w:val="clear" w:color="auto" w:fill="auto"/>
          </w:tcPr>
          <w:p w14:paraId="5C94651F" w14:textId="455ABAC6" w:rsidR="00D9421E" w:rsidRDefault="00D9421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3F839C4" w14:textId="77777777" w:rsidR="00D9421E" w:rsidRPr="00B3178B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4CCF670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6616DF2E" w14:textId="77777777" w:rsidR="00D9421E" w:rsidRDefault="00D9421E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67CE645" w14:textId="77777777" w:rsidR="00D9421E" w:rsidRDefault="00D9421E" w:rsidP="00D942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Mali Mihaljevec, Ulica prvog maja 1, Mali Mihaljevec, 40311 Lopatinec</w:t>
            </w:r>
          </w:p>
        </w:tc>
        <w:tc>
          <w:tcPr>
            <w:tcW w:w="1417" w:type="dxa"/>
            <w:shd w:val="clear" w:color="auto" w:fill="auto"/>
          </w:tcPr>
          <w:p w14:paraId="509A9086" w14:textId="77777777" w:rsidR="00D9421E" w:rsidRDefault="00D9421E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0</w:t>
            </w:r>
          </w:p>
        </w:tc>
        <w:tc>
          <w:tcPr>
            <w:tcW w:w="1418" w:type="dxa"/>
            <w:shd w:val="clear" w:color="auto" w:fill="auto"/>
          </w:tcPr>
          <w:p w14:paraId="54A74C01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311BAEB6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00,00 kn</w:t>
            </w:r>
          </w:p>
        </w:tc>
        <w:tc>
          <w:tcPr>
            <w:tcW w:w="1276" w:type="dxa"/>
            <w:shd w:val="clear" w:color="auto" w:fill="auto"/>
          </w:tcPr>
          <w:p w14:paraId="0E0A489F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3B90C0B2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B3D4AB3" w14:textId="77777777" w:rsidR="00D9421E" w:rsidRPr="00B3178B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9421E" w:rsidRPr="00B3178B" w14:paraId="6A89412F" w14:textId="77777777" w:rsidTr="00403825">
        <w:tc>
          <w:tcPr>
            <w:tcW w:w="534" w:type="dxa"/>
            <w:shd w:val="clear" w:color="auto" w:fill="auto"/>
          </w:tcPr>
          <w:p w14:paraId="54A44F09" w14:textId="7ECED366" w:rsidR="00D9421E" w:rsidRDefault="00D9421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E78EF7A" w14:textId="77777777" w:rsidR="00D9421E" w:rsidRPr="00B3178B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087E1AE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37E99931" w14:textId="77777777" w:rsidR="00D9421E" w:rsidRDefault="00D9421E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7A6C37F" w14:textId="77777777" w:rsidR="00D9421E" w:rsidRDefault="00D9421E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lnoteniski klub „Zasadbreg „ Zasadbreg 180, 40311 Lopatinec</w:t>
            </w:r>
          </w:p>
        </w:tc>
        <w:tc>
          <w:tcPr>
            <w:tcW w:w="1417" w:type="dxa"/>
            <w:shd w:val="clear" w:color="auto" w:fill="auto"/>
          </w:tcPr>
          <w:p w14:paraId="73A698AE" w14:textId="77777777" w:rsidR="00D9421E" w:rsidRDefault="00D9421E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1</w:t>
            </w:r>
          </w:p>
        </w:tc>
        <w:tc>
          <w:tcPr>
            <w:tcW w:w="1418" w:type="dxa"/>
            <w:shd w:val="clear" w:color="auto" w:fill="auto"/>
          </w:tcPr>
          <w:p w14:paraId="593C383B" w14:textId="30AAB5AC" w:rsidR="00D9421E" w:rsidRDefault="00D9421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5511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646145C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00,00 kn</w:t>
            </w:r>
          </w:p>
        </w:tc>
        <w:tc>
          <w:tcPr>
            <w:tcW w:w="1276" w:type="dxa"/>
            <w:shd w:val="clear" w:color="auto" w:fill="auto"/>
          </w:tcPr>
          <w:p w14:paraId="798800F5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7199BACD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1A037CB" w14:textId="77777777" w:rsidR="00D9421E" w:rsidRPr="00B3178B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9421E" w:rsidRPr="00B3178B" w14:paraId="42E159C5" w14:textId="77777777" w:rsidTr="00403825">
        <w:tc>
          <w:tcPr>
            <w:tcW w:w="534" w:type="dxa"/>
            <w:shd w:val="clear" w:color="auto" w:fill="auto"/>
          </w:tcPr>
          <w:p w14:paraId="2E968B21" w14:textId="4240483A" w:rsidR="00D9421E" w:rsidRDefault="00FF6EF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  <w:r w:rsidR="00D9421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0644FC5" w14:textId="77777777" w:rsidR="00D9421E" w:rsidRPr="00B3178B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3553028" w14:textId="77777777" w:rsidR="00D9421E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4.2022.</w:t>
            </w:r>
          </w:p>
        </w:tc>
        <w:tc>
          <w:tcPr>
            <w:tcW w:w="1700" w:type="dxa"/>
            <w:shd w:val="clear" w:color="auto" w:fill="auto"/>
          </w:tcPr>
          <w:p w14:paraId="76251E1C" w14:textId="77777777" w:rsidR="00D9421E" w:rsidRDefault="00D9421E" w:rsidP="00506140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licenci za korištenje IT sustava HRcity za digitalizaciju komunikacije s korisnicima i ustanovama</w:t>
            </w:r>
          </w:p>
        </w:tc>
        <w:tc>
          <w:tcPr>
            <w:tcW w:w="1507" w:type="dxa"/>
            <w:shd w:val="clear" w:color="auto" w:fill="auto"/>
          </w:tcPr>
          <w:p w14:paraId="0900FF21" w14:textId="77777777" w:rsidR="00D9421E" w:rsidRDefault="00506140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las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, Zagrebačka 19, Čakovec</w:t>
            </w:r>
          </w:p>
        </w:tc>
        <w:tc>
          <w:tcPr>
            <w:tcW w:w="1417" w:type="dxa"/>
            <w:shd w:val="clear" w:color="auto" w:fill="auto"/>
          </w:tcPr>
          <w:p w14:paraId="06484F36" w14:textId="77777777" w:rsidR="00D9421E" w:rsidRDefault="00506140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0-03/22-01/02</w:t>
            </w:r>
          </w:p>
        </w:tc>
        <w:tc>
          <w:tcPr>
            <w:tcW w:w="1418" w:type="dxa"/>
            <w:shd w:val="clear" w:color="auto" w:fill="auto"/>
          </w:tcPr>
          <w:p w14:paraId="1F138344" w14:textId="77777777" w:rsidR="00D9421E" w:rsidRDefault="00506140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4A9F8777" w14:textId="77777777" w:rsidR="00D9421E" w:rsidRDefault="00506140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 kn</w:t>
            </w:r>
          </w:p>
        </w:tc>
        <w:tc>
          <w:tcPr>
            <w:tcW w:w="1276" w:type="dxa"/>
            <w:shd w:val="clear" w:color="auto" w:fill="auto"/>
          </w:tcPr>
          <w:p w14:paraId="651CD02C" w14:textId="77777777" w:rsidR="00D9421E" w:rsidRDefault="00506140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opoziva</w:t>
            </w:r>
          </w:p>
        </w:tc>
        <w:tc>
          <w:tcPr>
            <w:tcW w:w="1134" w:type="dxa"/>
            <w:shd w:val="clear" w:color="auto" w:fill="auto"/>
          </w:tcPr>
          <w:p w14:paraId="1D6B1010" w14:textId="77777777" w:rsidR="00D9421E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F53F4C1" w14:textId="77777777" w:rsidR="00D9421E" w:rsidRPr="00B3178B" w:rsidRDefault="00D9421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06140" w:rsidRPr="00B3178B" w14:paraId="6E00420F" w14:textId="77777777" w:rsidTr="00403825">
        <w:tc>
          <w:tcPr>
            <w:tcW w:w="534" w:type="dxa"/>
            <w:shd w:val="clear" w:color="auto" w:fill="auto"/>
          </w:tcPr>
          <w:p w14:paraId="5A3DA33F" w14:textId="54A6EE43" w:rsidR="00506140" w:rsidRDefault="0050614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9AC8913" w14:textId="77777777" w:rsidR="00506140" w:rsidRPr="00B3178B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B134192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4.2022.</w:t>
            </w:r>
          </w:p>
        </w:tc>
        <w:tc>
          <w:tcPr>
            <w:tcW w:w="1700" w:type="dxa"/>
            <w:shd w:val="clear" w:color="auto" w:fill="auto"/>
          </w:tcPr>
          <w:p w14:paraId="6CC74332" w14:textId="77777777" w:rsidR="00506140" w:rsidRDefault="00506140" w:rsidP="00506140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bavljanju usluga certificiranja za poslovne subjekte</w:t>
            </w:r>
          </w:p>
        </w:tc>
        <w:tc>
          <w:tcPr>
            <w:tcW w:w="1507" w:type="dxa"/>
            <w:shd w:val="clear" w:color="auto" w:fill="auto"/>
          </w:tcPr>
          <w:p w14:paraId="3369C81B" w14:textId="77777777" w:rsidR="00506140" w:rsidRDefault="00506140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ijska agencija Zagreb, Ulica grada Vukovara 70</w:t>
            </w:r>
          </w:p>
          <w:p w14:paraId="7C2E7FDC" w14:textId="77777777" w:rsidR="00506140" w:rsidRDefault="00506140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85821130368</w:t>
            </w:r>
          </w:p>
        </w:tc>
        <w:tc>
          <w:tcPr>
            <w:tcW w:w="1417" w:type="dxa"/>
            <w:shd w:val="clear" w:color="auto" w:fill="auto"/>
          </w:tcPr>
          <w:p w14:paraId="1EEC02C6" w14:textId="77777777" w:rsidR="00506140" w:rsidRDefault="00506140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0-04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F33367A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4ABDCA46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05C51B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opoziva</w:t>
            </w:r>
          </w:p>
        </w:tc>
        <w:tc>
          <w:tcPr>
            <w:tcW w:w="1134" w:type="dxa"/>
            <w:shd w:val="clear" w:color="auto" w:fill="auto"/>
          </w:tcPr>
          <w:p w14:paraId="6E67894D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150B4FC7" w14:textId="77777777" w:rsidR="00506140" w:rsidRPr="00B3178B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06140" w:rsidRPr="00B3178B" w14:paraId="500B19F8" w14:textId="77777777" w:rsidTr="00403825">
        <w:tc>
          <w:tcPr>
            <w:tcW w:w="534" w:type="dxa"/>
            <w:shd w:val="clear" w:color="auto" w:fill="auto"/>
          </w:tcPr>
          <w:p w14:paraId="1AF31F34" w14:textId="1E00B406" w:rsidR="00506140" w:rsidRDefault="0050614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C00DB23" w14:textId="77777777" w:rsidR="00506140" w:rsidRPr="00B3178B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7E3D855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2.</w:t>
            </w:r>
          </w:p>
        </w:tc>
        <w:tc>
          <w:tcPr>
            <w:tcW w:w="1700" w:type="dxa"/>
            <w:shd w:val="clear" w:color="auto" w:fill="auto"/>
          </w:tcPr>
          <w:p w14:paraId="0AEF1038" w14:textId="77777777" w:rsidR="00506140" w:rsidRDefault="00506140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04DF7EF" w14:textId="77777777" w:rsidR="00506140" w:rsidRDefault="00436BE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Ženski rukometni klub „Zrinski“ Čakovec, Ulica Vladimira Nazora 36, 40000 Čakovec </w:t>
            </w:r>
          </w:p>
        </w:tc>
        <w:tc>
          <w:tcPr>
            <w:tcW w:w="1417" w:type="dxa"/>
            <w:shd w:val="clear" w:color="auto" w:fill="auto"/>
          </w:tcPr>
          <w:p w14:paraId="1A2D3929" w14:textId="77777777" w:rsidR="00506140" w:rsidRDefault="00506140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</w:t>
            </w:r>
            <w:r w:rsidR="00436BEC">
              <w:rPr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53F68940" w14:textId="77777777" w:rsidR="00506140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33FC2E4C" w14:textId="77777777" w:rsidR="00506140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06140">
              <w:rPr>
                <w:rFonts w:ascii="Times New Roman" w:hAnsi="Times New Roman" w:cs="Times New Roman"/>
                <w:sz w:val="16"/>
                <w:szCs w:val="16"/>
              </w:rPr>
              <w:t>.000,00 kn</w:t>
            </w:r>
          </w:p>
        </w:tc>
        <w:tc>
          <w:tcPr>
            <w:tcW w:w="1276" w:type="dxa"/>
            <w:shd w:val="clear" w:color="auto" w:fill="auto"/>
          </w:tcPr>
          <w:p w14:paraId="6C88EF7A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5C57FB4D" w14:textId="77777777" w:rsidR="00506140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650AD0A" w14:textId="77777777" w:rsidR="00506140" w:rsidRPr="00B3178B" w:rsidRDefault="00506140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6BEC" w:rsidRPr="00B3178B" w14:paraId="77CEED27" w14:textId="77777777" w:rsidTr="00403825">
        <w:tc>
          <w:tcPr>
            <w:tcW w:w="534" w:type="dxa"/>
            <w:shd w:val="clear" w:color="auto" w:fill="auto"/>
          </w:tcPr>
          <w:p w14:paraId="54F027EB" w14:textId="5703BC40" w:rsidR="00436BEC" w:rsidRDefault="00436BE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C3840A2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5144DA9" w14:textId="77777777" w:rsidR="00436BEC" w:rsidRDefault="00436BEC" w:rsidP="0078195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2.</w:t>
            </w:r>
          </w:p>
        </w:tc>
        <w:tc>
          <w:tcPr>
            <w:tcW w:w="1700" w:type="dxa"/>
            <w:shd w:val="clear" w:color="auto" w:fill="auto"/>
          </w:tcPr>
          <w:p w14:paraId="66F418D2" w14:textId="77777777" w:rsidR="00436BEC" w:rsidRPr="00403825" w:rsidRDefault="00436BEC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3D69149E" w14:textId="77777777" w:rsidR="00436BEC" w:rsidRPr="00403825" w:rsidRDefault="00436BEC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0348D38F" w14:textId="77777777" w:rsidR="00436BEC" w:rsidRPr="00B3178B" w:rsidRDefault="00436BEC" w:rsidP="00781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1BE8C67B" w14:textId="77777777" w:rsidR="00436BEC" w:rsidRPr="00403825" w:rsidRDefault="00436BE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5</w:t>
            </w:r>
          </w:p>
        </w:tc>
        <w:tc>
          <w:tcPr>
            <w:tcW w:w="1418" w:type="dxa"/>
            <w:shd w:val="clear" w:color="auto" w:fill="auto"/>
          </w:tcPr>
          <w:p w14:paraId="4C1312A2" w14:textId="77777777" w:rsidR="00436BEC" w:rsidRPr="00403825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12BEB94E" w14:textId="77777777" w:rsidR="00436BEC" w:rsidRPr="00403825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75,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39D7A0C1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203EE787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844F099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6BEC" w:rsidRPr="00B3178B" w14:paraId="32DB72DE" w14:textId="77777777" w:rsidTr="00403825">
        <w:tc>
          <w:tcPr>
            <w:tcW w:w="534" w:type="dxa"/>
            <w:shd w:val="clear" w:color="auto" w:fill="auto"/>
          </w:tcPr>
          <w:p w14:paraId="586CED9F" w14:textId="1E1CB403" w:rsidR="00436BEC" w:rsidRDefault="00436BE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5E4E1B9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8B464CE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2.</w:t>
            </w:r>
          </w:p>
        </w:tc>
        <w:tc>
          <w:tcPr>
            <w:tcW w:w="1700" w:type="dxa"/>
            <w:shd w:val="clear" w:color="auto" w:fill="auto"/>
          </w:tcPr>
          <w:p w14:paraId="5B8BEA35" w14:textId="77777777" w:rsidR="00436BEC" w:rsidRPr="001F69A7" w:rsidRDefault="00436BEC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21A4D603" w14:textId="77777777" w:rsidR="00436BEC" w:rsidRPr="001F69A7" w:rsidRDefault="00436BEC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(dodatna linija – izborna nastava: Pleškovec, Dragoslavec, Vuč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ec, Okrugli Vrh i Pleškovec) </w:t>
            </w:r>
          </w:p>
        </w:tc>
        <w:tc>
          <w:tcPr>
            <w:tcW w:w="1507" w:type="dxa"/>
            <w:shd w:val="clear" w:color="auto" w:fill="auto"/>
          </w:tcPr>
          <w:p w14:paraId="4BB2F400" w14:textId="77777777" w:rsidR="00436BEC" w:rsidRPr="001F69A7" w:rsidRDefault="00436BE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2B4785B5" w14:textId="77777777" w:rsidR="00436BEC" w:rsidRPr="00403825" w:rsidRDefault="00436BE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5</w:t>
            </w:r>
          </w:p>
        </w:tc>
        <w:tc>
          <w:tcPr>
            <w:tcW w:w="1418" w:type="dxa"/>
            <w:shd w:val="clear" w:color="auto" w:fill="auto"/>
          </w:tcPr>
          <w:p w14:paraId="71E14532" w14:textId="7F77286B" w:rsidR="00436BEC" w:rsidRPr="00403825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</w:t>
            </w:r>
            <w:r w:rsidR="00C345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1417" w:type="dxa"/>
            <w:shd w:val="clear" w:color="auto" w:fill="auto"/>
          </w:tcPr>
          <w:p w14:paraId="6A288433" w14:textId="77777777" w:rsidR="00436BEC" w:rsidRPr="00403825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875,00 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1276" w:type="dxa"/>
            <w:shd w:val="clear" w:color="auto" w:fill="auto"/>
          </w:tcPr>
          <w:p w14:paraId="2F648E3E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</w:t>
            </w:r>
            <w:r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3FB1A1B6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C959E02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6BEC" w:rsidRPr="00B3178B" w14:paraId="1734928D" w14:textId="77777777" w:rsidTr="00403825">
        <w:tc>
          <w:tcPr>
            <w:tcW w:w="534" w:type="dxa"/>
            <w:shd w:val="clear" w:color="auto" w:fill="auto"/>
          </w:tcPr>
          <w:p w14:paraId="27D274B5" w14:textId="0883FA1B" w:rsidR="00436BEC" w:rsidRDefault="00436BE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FD41739" w14:textId="77777777" w:rsidR="00436BEC" w:rsidRPr="000C6542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54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68BCCE3" w14:textId="77777777" w:rsidR="00436BEC" w:rsidRPr="000C6542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542">
              <w:rPr>
                <w:rFonts w:ascii="Times New Roman" w:eastAsia="Calibri" w:hAnsi="Times New Roman" w:cs="Times New Roman"/>
                <w:sz w:val="16"/>
                <w:szCs w:val="16"/>
              </w:rPr>
              <w:t>03.05.2022.</w:t>
            </w:r>
          </w:p>
        </w:tc>
        <w:tc>
          <w:tcPr>
            <w:tcW w:w="1700" w:type="dxa"/>
            <w:shd w:val="clear" w:color="auto" w:fill="auto"/>
          </w:tcPr>
          <w:p w14:paraId="0C3FD884" w14:textId="77777777" w:rsidR="00436BEC" w:rsidRPr="000C6542" w:rsidRDefault="00436BEC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542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stipendiranju učenika deficitarnih obrtničkih zvanja s područja Općine Sveti Juraj na Bregu</w:t>
            </w:r>
          </w:p>
        </w:tc>
        <w:tc>
          <w:tcPr>
            <w:tcW w:w="1507" w:type="dxa"/>
            <w:shd w:val="clear" w:color="auto" w:fill="auto"/>
          </w:tcPr>
          <w:p w14:paraId="0861EE56" w14:textId="77777777" w:rsidR="00436BEC" w:rsidRPr="000C6542" w:rsidRDefault="004654C5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542">
              <w:rPr>
                <w:rFonts w:ascii="Times New Roman" w:hAnsi="Times New Roman" w:cs="Times New Roman"/>
                <w:sz w:val="16"/>
                <w:szCs w:val="16"/>
              </w:rPr>
              <w:t xml:space="preserve">Obrtnička komora Međimurske županije, Ivana Gorana Kovačića 4, Čakovec </w:t>
            </w:r>
          </w:p>
        </w:tc>
        <w:tc>
          <w:tcPr>
            <w:tcW w:w="1417" w:type="dxa"/>
            <w:shd w:val="clear" w:color="auto" w:fill="auto"/>
          </w:tcPr>
          <w:p w14:paraId="30011D6E" w14:textId="77777777" w:rsidR="00436BEC" w:rsidRPr="000C6542" w:rsidRDefault="00436BE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0C654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04-02/22-01/</w:t>
            </w:r>
            <w:proofErr w:type="spellStart"/>
            <w:r w:rsidRPr="000C654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5D2C3AD" w14:textId="77777777" w:rsidR="00436BEC" w:rsidRPr="000C6542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542"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71A99EF5" w14:textId="77777777" w:rsidR="00436BEC" w:rsidRPr="000C6542" w:rsidRDefault="004654C5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542">
              <w:rPr>
                <w:rFonts w:ascii="Times New Roman" w:hAnsi="Times New Roman" w:cs="Times New Roman"/>
                <w:sz w:val="16"/>
                <w:szCs w:val="16"/>
              </w:rPr>
              <w:t>33.000,00 kn</w:t>
            </w:r>
          </w:p>
        </w:tc>
        <w:tc>
          <w:tcPr>
            <w:tcW w:w="1276" w:type="dxa"/>
            <w:shd w:val="clear" w:color="auto" w:fill="auto"/>
          </w:tcPr>
          <w:p w14:paraId="1344186A" w14:textId="77777777" w:rsidR="00436BEC" w:rsidRPr="000C6542" w:rsidRDefault="004654C5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542">
              <w:rPr>
                <w:rFonts w:ascii="Times New Roman" w:hAnsi="Times New Roman"/>
                <w:sz w:val="16"/>
                <w:szCs w:val="16"/>
              </w:rPr>
              <w:t>13.05.2022.</w:t>
            </w:r>
          </w:p>
        </w:tc>
        <w:tc>
          <w:tcPr>
            <w:tcW w:w="1134" w:type="dxa"/>
            <w:shd w:val="clear" w:color="auto" w:fill="auto"/>
          </w:tcPr>
          <w:p w14:paraId="36695447" w14:textId="77777777" w:rsidR="00436BEC" w:rsidRPr="000C6542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654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1D3035C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6BEC" w:rsidRPr="00B3178B" w14:paraId="68914FAC" w14:textId="77777777" w:rsidTr="00403825">
        <w:tc>
          <w:tcPr>
            <w:tcW w:w="534" w:type="dxa"/>
            <w:shd w:val="clear" w:color="auto" w:fill="auto"/>
          </w:tcPr>
          <w:p w14:paraId="56E6F28E" w14:textId="0F5CCA5A" w:rsidR="00436BEC" w:rsidRDefault="00436BE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4F41F6E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466A3BD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2.</w:t>
            </w:r>
          </w:p>
        </w:tc>
        <w:tc>
          <w:tcPr>
            <w:tcW w:w="1700" w:type="dxa"/>
            <w:shd w:val="clear" w:color="auto" w:fill="auto"/>
          </w:tcPr>
          <w:p w14:paraId="00A46F58" w14:textId="77777777" w:rsidR="00436BEC" w:rsidRDefault="00436BEC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3F5022BD" w14:textId="77777777" w:rsidR="00436BEC" w:rsidRDefault="00436BE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Ženski rukometni klub „Zrinski“ Čakovec, Ulica Vladimira Nazora 36, 40000 Čakovec </w:t>
            </w:r>
          </w:p>
        </w:tc>
        <w:tc>
          <w:tcPr>
            <w:tcW w:w="1417" w:type="dxa"/>
            <w:shd w:val="clear" w:color="auto" w:fill="auto"/>
          </w:tcPr>
          <w:p w14:paraId="0051871B" w14:textId="77777777" w:rsidR="00436BEC" w:rsidRDefault="00436BE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</w:t>
            </w:r>
            <w:r w:rsidR="004654C5">
              <w:rPr>
                <w:rFonts w:ascii="Times New Roman" w:hAnsi="Times New Roman" w:cs="Times New Roman"/>
                <w:b w:val="0"/>
                <w:sz w:val="16"/>
                <w:szCs w:val="16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14:paraId="52B8B89A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138EC2B7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 kn</w:t>
            </w:r>
          </w:p>
        </w:tc>
        <w:tc>
          <w:tcPr>
            <w:tcW w:w="1276" w:type="dxa"/>
            <w:shd w:val="clear" w:color="auto" w:fill="auto"/>
          </w:tcPr>
          <w:p w14:paraId="66D0B561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6FCB2E57" w14:textId="77777777" w:rsidR="00436BEC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0BDB338" w14:textId="77777777" w:rsidR="00436BEC" w:rsidRPr="00B3178B" w:rsidRDefault="00436BE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44B1" w:rsidRPr="00B3178B" w14:paraId="4D2CE982" w14:textId="77777777" w:rsidTr="00403825">
        <w:tc>
          <w:tcPr>
            <w:tcW w:w="534" w:type="dxa"/>
            <w:shd w:val="clear" w:color="auto" w:fill="auto"/>
          </w:tcPr>
          <w:p w14:paraId="29AA5BA4" w14:textId="20D84F72" w:rsidR="003444B1" w:rsidRDefault="003444B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78A7A79" w14:textId="77777777" w:rsidR="003444B1" w:rsidRPr="00B3178B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68929E7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4.2022.</w:t>
            </w:r>
          </w:p>
        </w:tc>
        <w:tc>
          <w:tcPr>
            <w:tcW w:w="1700" w:type="dxa"/>
            <w:shd w:val="clear" w:color="auto" w:fill="auto"/>
          </w:tcPr>
          <w:p w14:paraId="37197ABB" w14:textId="77777777" w:rsidR="003444B1" w:rsidRDefault="003444B1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ostojanju zajedničkog interesa za izvršavanje rada za opće dobro u prekršajnom postupku</w:t>
            </w:r>
          </w:p>
        </w:tc>
        <w:tc>
          <w:tcPr>
            <w:tcW w:w="1507" w:type="dxa"/>
            <w:shd w:val="clear" w:color="auto" w:fill="auto"/>
          </w:tcPr>
          <w:p w14:paraId="67861C6A" w14:textId="77777777" w:rsidR="003444B1" w:rsidRDefault="003444B1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nistarstvo pravosuđa i uprave, Zagreb, Ulica grada Vukovara 49, 10000 Zagreb </w:t>
            </w:r>
          </w:p>
        </w:tc>
        <w:tc>
          <w:tcPr>
            <w:tcW w:w="1417" w:type="dxa"/>
            <w:shd w:val="clear" w:color="auto" w:fill="auto"/>
          </w:tcPr>
          <w:p w14:paraId="1EFD0F76" w14:textId="77777777" w:rsidR="003444B1" w:rsidRDefault="003444B1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0-05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D46EC7E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54EB9AAE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99D741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određeno vrijeme</w:t>
            </w:r>
          </w:p>
        </w:tc>
        <w:tc>
          <w:tcPr>
            <w:tcW w:w="1134" w:type="dxa"/>
            <w:shd w:val="clear" w:color="auto" w:fill="auto"/>
          </w:tcPr>
          <w:p w14:paraId="41E3D4D8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5C69429A" w14:textId="77777777" w:rsidR="003444B1" w:rsidRPr="00B3178B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44B1" w:rsidRPr="00B3178B" w14:paraId="4053C3B7" w14:textId="77777777" w:rsidTr="00403825">
        <w:tc>
          <w:tcPr>
            <w:tcW w:w="534" w:type="dxa"/>
            <w:shd w:val="clear" w:color="auto" w:fill="auto"/>
          </w:tcPr>
          <w:p w14:paraId="4F06F8B7" w14:textId="531AEEFA" w:rsidR="003444B1" w:rsidRDefault="003444B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980722D" w14:textId="77777777" w:rsidR="003444B1" w:rsidRPr="00B3178B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FA8FF31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2</w:t>
            </w:r>
          </w:p>
        </w:tc>
        <w:tc>
          <w:tcPr>
            <w:tcW w:w="1700" w:type="dxa"/>
            <w:shd w:val="clear" w:color="auto" w:fill="auto"/>
          </w:tcPr>
          <w:p w14:paraId="0152C249" w14:textId="77777777" w:rsidR="003444B1" w:rsidRDefault="003444B1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nabavi i postavi betonskih stupova za javnu rasvjetu</w:t>
            </w:r>
          </w:p>
        </w:tc>
        <w:tc>
          <w:tcPr>
            <w:tcW w:w="1507" w:type="dxa"/>
            <w:shd w:val="clear" w:color="auto" w:fill="auto"/>
          </w:tcPr>
          <w:p w14:paraId="5EF428EF" w14:textId="77777777" w:rsidR="003444B1" w:rsidRDefault="003444B1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BEL-MONT d.o.o., Domašinec, M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šte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, Domašinec, 40318 Dekanovec</w:t>
            </w:r>
          </w:p>
        </w:tc>
        <w:tc>
          <w:tcPr>
            <w:tcW w:w="1417" w:type="dxa"/>
            <w:shd w:val="clear" w:color="auto" w:fill="auto"/>
          </w:tcPr>
          <w:p w14:paraId="57D33E6D" w14:textId="77777777" w:rsidR="003444B1" w:rsidRDefault="003444B1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4-01/22-01/03</w:t>
            </w:r>
          </w:p>
        </w:tc>
        <w:tc>
          <w:tcPr>
            <w:tcW w:w="1418" w:type="dxa"/>
            <w:shd w:val="clear" w:color="auto" w:fill="auto"/>
          </w:tcPr>
          <w:p w14:paraId="5E0ECC97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1</w:t>
            </w:r>
          </w:p>
        </w:tc>
        <w:tc>
          <w:tcPr>
            <w:tcW w:w="1417" w:type="dxa"/>
            <w:shd w:val="clear" w:color="auto" w:fill="auto"/>
          </w:tcPr>
          <w:p w14:paraId="78CB9365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497,50 kn</w:t>
            </w:r>
          </w:p>
        </w:tc>
        <w:tc>
          <w:tcPr>
            <w:tcW w:w="1276" w:type="dxa"/>
            <w:shd w:val="clear" w:color="auto" w:fill="auto"/>
          </w:tcPr>
          <w:p w14:paraId="34E28207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22.</w:t>
            </w:r>
          </w:p>
        </w:tc>
        <w:tc>
          <w:tcPr>
            <w:tcW w:w="1134" w:type="dxa"/>
            <w:shd w:val="clear" w:color="auto" w:fill="auto"/>
          </w:tcPr>
          <w:p w14:paraId="70A31597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B8033E6" w14:textId="77777777" w:rsidR="003444B1" w:rsidRPr="00B3178B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44B1" w:rsidRPr="00B3178B" w14:paraId="06C75D90" w14:textId="77777777" w:rsidTr="00403825">
        <w:tc>
          <w:tcPr>
            <w:tcW w:w="534" w:type="dxa"/>
            <w:shd w:val="clear" w:color="auto" w:fill="auto"/>
          </w:tcPr>
          <w:p w14:paraId="6888100E" w14:textId="268465F3" w:rsidR="003444B1" w:rsidRDefault="003444B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6DCDB5A" w14:textId="77777777" w:rsidR="003444B1" w:rsidRPr="00B3178B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1D7E59D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2.</w:t>
            </w:r>
          </w:p>
        </w:tc>
        <w:tc>
          <w:tcPr>
            <w:tcW w:w="1700" w:type="dxa"/>
            <w:shd w:val="clear" w:color="auto" w:fill="auto"/>
          </w:tcPr>
          <w:p w14:paraId="72906A4F" w14:textId="77777777" w:rsidR="003444B1" w:rsidRDefault="003444B1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košnja bankina</w:t>
            </w:r>
          </w:p>
        </w:tc>
        <w:tc>
          <w:tcPr>
            <w:tcW w:w="1507" w:type="dxa"/>
            <w:shd w:val="clear" w:color="auto" w:fill="auto"/>
          </w:tcPr>
          <w:p w14:paraId="294B5455" w14:textId="77777777" w:rsidR="003444B1" w:rsidRDefault="003444B1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ća Rebernik d.o.o., Brezje 95, 40311 Lopatinec</w:t>
            </w:r>
          </w:p>
        </w:tc>
        <w:tc>
          <w:tcPr>
            <w:tcW w:w="1417" w:type="dxa"/>
            <w:shd w:val="clear" w:color="auto" w:fill="auto"/>
          </w:tcPr>
          <w:p w14:paraId="49EF0FA1" w14:textId="77777777" w:rsidR="003444B1" w:rsidRDefault="003444B1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40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33769A7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4</w:t>
            </w:r>
          </w:p>
        </w:tc>
        <w:tc>
          <w:tcPr>
            <w:tcW w:w="1417" w:type="dxa"/>
            <w:shd w:val="clear" w:color="auto" w:fill="auto"/>
          </w:tcPr>
          <w:p w14:paraId="2FDD2787" w14:textId="77777777" w:rsidR="003444B1" w:rsidRDefault="003444B1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00,00 kn</w:t>
            </w:r>
          </w:p>
        </w:tc>
        <w:tc>
          <w:tcPr>
            <w:tcW w:w="1276" w:type="dxa"/>
            <w:shd w:val="clear" w:color="auto" w:fill="auto"/>
          </w:tcPr>
          <w:p w14:paraId="52422342" w14:textId="77777777" w:rsidR="003444B1" w:rsidRDefault="000C654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22.</w:t>
            </w:r>
          </w:p>
        </w:tc>
        <w:tc>
          <w:tcPr>
            <w:tcW w:w="1134" w:type="dxa"/>
            <w:shd w:val="clear" w:color="auto" w:fill="auto"/>
          </w:tcPr>
          <w:p w14:paraId="4E4F842D" w14:textId="77777777" w:rsidR="003444B1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B8E8D16" w14:textId="77777777" w:rsidR="003444B1" w:rsidRPr="00B3178B" w:rsidRDefault="003444B1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6542" w:rsidRPr="00B3178B" w14:paraId="77F469AF" w14:textId="77777777" w:rsidTr="00403825">
        <w:tc>
          <w:tcPr>
            <w:tcW w:w="534" w:type="dxa"/>
            <w:shd w:val="clear" w:color="auto" w:fill="auto"/>
          </w:tcPr>
          <w:p w14:paraId="295D0540" w14:textId="14B9D320" w:rsidR="000C6542" w:rsidRDefault="00FF6EF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 w:rsidR="000C654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09F3AF8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7A62A51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2.</w:t>
            </w:r>
          </w:p>
        </w:tc>
        <w:tc>
          <w:tcPr>
            <w:tcW w:w="1700" w:type="dxa"/>
            <w:shd w:val="clear" w:color="auto" w:fill="auto"/>
          </w:tcPr>
          <w:p w14:paraId="2CB22065" w14:textId="77777777" w:rsidR="000C6542" w:rsidRDefault="000C654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snivanju prava služnosti</w:t>
            </w:r>
          </w:p>
        </w:tc>
        <w:tc>
          <w:tcPr>
            <w:tcW w:w="1507" w:type="dxa"/>
            <w:shd w:val="clear" w:color="auto" w:fill="auto"/>
          </w:tcPr>
          <w:p w14:paraId="48919AA8" w14:textId="77777777" w:rsidR="000C6542" w:rsidRDefault="000C6542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- Operator distribucijskog sustava d.o.o. Zagreb. Ulica grada Vukovara 37</w:t>
            </w:r>
          </w:p>
        </w:tc>
        <w:tc>
          <w:tcPr>
            <w:tcW w:w="1417" w:type="dxa"/>
            <w:shd w:val="clear" w:color="auto" w:fill="auto"/>
          </w:tcPr>
          <w:p w14:paraId="14E70250" w14:textId="77777777" w:rsidR="000C6542" w:rsidRDefault="000C654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2/22-01/13</w:t>
            </w:r>
          </w:p>
        </w:tc>
        <w:tc>
          <w:tcPr>
            <w:tcW w:w="1418" w:type="dxa"/>
            <w:shd w:val="clear" w:color="auto" w:fill="auto"/>
          </w:tcPr>
          <w:p w14:paraId="7D508463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14F3B531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7AC994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određeno vrijeme</w:t>
            </w:r>
          </w:p>
        </w:tc>
        <w:tc>
          <w:tcPr>
            <w:tcW w:w="1134" w:type="dxa"/>
            <w:shd w:val="clear" w:color="auto" w:fill="auto"/>
          </w:tcPr>
          <w:p w14:paraId="5594161F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2D21778F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6542" w:rsidRPr="00B3178B" w14:paraId="0F1947C7" w14:textId="77777777" w:rsidTr="00403825">
        <w:tc>
          <w:tcPr>
            <w:tcW w:w="534" w:type="dxa"/>
            <w:shd w:val="clear" w:color="auto" w:fill="auto"/>
          </w:tcPr>
          <w:p w14:paraId="76875C60" w14:textId="6D44017E" w:rsidR="000C6542" w:rsidRDefault="000C654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1EFCE2E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2.</w:t>
            </w:r>
          </w:p>
        </w:tc>
        <w:tc>
          <w:tcPr>
            <w:tcW w:w="1156" w:type="dxa"/>
            <w:shd w:val="clear" w:color="auto" w:fill="auto"/>
          </w:tcPr>
          <w:p w14:paraId="27C58591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.05.2022.</w:t>
            </w:r>
          </w:p>
        </w:tc>
        <w:tc>
          <w:tcPr>
            <w:tcW w:w="1700" w:type="dxa"/>
            <w:shd w:val="clear" w:color="auto" w:fill="auto"/>
          </w:tcPr>
          <w:p w14:paraId="5FA1D0C2" w14:textId="77777777" w:rsidR="000C6542" w:rsidRDefault="000C6542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o financiranju 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lastRenderedPageBreak/>
              <w:t>Broj:09-F-Š-0409/22-20</w:t>
            </w:r>
          </w:p>
        </w:tc>
        <w:tc>
          <w:tcPr>
            <w:tcW w:w="1507" w:type="dxa"/>
            <w:shd w:val="clear" w:color="auto" w:fill="auto"/>
          </w:tcPr>
          <w:p w14:paraId="5DD28E72" w14:textId="77777777" w:rsidR="000C6542" w:rsidRDefault="000C6542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inisatarstv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egionalnoga razvoja i fondova Europske unij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ramar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esta 22, 10000 Zagreb</w:t>
            </w:r>
          </w:p>
        </w:tc>
        <w:tc>
          <w:tcPr>
            <w:tcW w:w="1417" w:type="dxa"/>
            <w:shd w:val="clear" w:color="auto" w:fill="auto"/>
          </w:tcPr>
          <w:p w14:paraId="71AFA1CC" w14:textId="77777777" w:rsidR="000C6542" w:rsidRDefault="000C6542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402-07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9DF0F02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7D4FC253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.000,00</w:t>
            </w:r>
          </w:p>
        </w:tc>
        <w:tc>
          <w:tcPr>
            <w:tcW w:w="1276" w:type="dxa"/>
            <w:shd w:val="clear" w:color="auto" w:fill="auto"/>
          </w:tcPr>
          <w:p w14:paraId="77DEDB11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3B871130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47AB3B93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6542" w:rsidRPr="00B3178B" w14:paraId="2D13DBFF" w14:textId="77777777" w:rsidTr="00403825">
        <w:tc>
          <w:tcPr>
            <w:tcW w:w="534" w:type="dxa"/>
            <w:shd w:val="clear" w:color="auto" w:fill="auto"/>
          </w:tcPr>
          <w:p w14:paraId="57E35ACF" w14:textId="6F320FDC" w:rsidR="000C6542" w:rsidRDefault="000C654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81F95E9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EC6D5E5" w14:textId="77777777" w:rsidR="000C6542" w:rsidRDefault="0078195E" w:rsidP="0078195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5</w:t>
            </w:r>
            <w:r w:rsidR="000C6542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700" w:type="dxa"/>
            <w:shd w:val="clear" w:color="auto" w:fill="auto"/>
          </w:tcPr>
          <w:p w14:paraId="2D08B29F" w14:textId="77777777" w:rsidR="000C6542" w:rsidRPr="00403825" w:rsidRDefault="000C6542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41B93E20" w14:textId="77777777" w:rsidR="000C6542" w:rsidRPr="00403825" w:rsidRDefault="000C6542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7A912C96" w14:textId="77777777" w:rsidR="000C6542" w:rsidRPr="00B3178B" w:rsidRDefault="000C6542" w:rsidP="00781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2E6863F7" w14:textId="77777777" w:rsidR="000C6542" w:rsidRPr="00403825" w:rsidRDefault="0078195E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6</w:t>
            </w:r>
          </w:p>
        </w:tc>
        <w:tc>
          <w:tcPr>
            <w:tcW w:w="1418" w:type="dxa"/>
            <w:shd w:val="clear" w:color="auto" w:fill="auto"/>
          </w:tcPr>
          <w:p w14:paraId="75CFBCBD" w14:textId="77777777" w:rsidR="000C6542" w:rsidRPr="00403825" w:rsidRDefault="000C654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3D889FD6" w14:textId="77777777" w:rsidR="000C6542" w:rsidRPr="00403825" w:rsidRDefault="0078195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</w:t>
            </w:r>
            <w:r w:rsidR="000C65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0C6542"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3D68B447" w14:textId="77777777" w:rsidR="000C6542" w:rsidRPr="00B3178B" w:rsidRDefault="0078195E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="000C6542"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74D8D1F8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CFC108E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6542" w:rsidRPr="00B3178B" w14:paraId="0BA3289F" w14:textId="77777777" w:rsidTr="00403825">
        <w:tc>
          <w:tcPr>
            <w:tcW w:w="534" w:type="dxa"/>
            <w:shd w:val="clear" w:color="auto" w:fill="auto"/>
          </w:tcPr>
          <w:p w14:paraId="6DEB9941" w14:textId="3D9D0E59" w:rsidR="000C6542" w:rsidRDefault="000C654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26347BB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5C380D0" w14:textId="77777777" w:rsidR="000C6542" w:rsidRDefault="0078195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5</w:t>
            </w:r>
            <w:r w:rsidR="000C6542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700" w:type="dxa"/>
            <w:shd w:val="clear" w:color="auto" w:fill="auto"/>
          </w:tcPr>
          <w:p w14:paraId="28318807" w14:textId="77777777" w:rsidR="000C6542" w:rsidRPr="001F69A7" w:rsidRDefault="000C6542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0F3C4492" w14:textId="77777777" w:rsidR="000C6542" w:rsidRPr="001F69A7" w:rsidRDefault="000C6542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(dodatna linija – izborna nastava: Pleškovec, Dragoslavec, Vuč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ec, Okrugli Vrh i Pleškovec) </w:t>
            </w:r>
          </w:p>
        </w:tc>
        <w:tc>
          <w:tcPr>
            <w:tcW w:w="1507" w:type="dxa"/>
            <w:shd w:val="clear" w:color="auto" w:fill="auto"/>
          </w:tcPr>
          <w:p w14:paraId="161F4838" w14:textId="77777777" w:rsidR="000C6542" w:rsidRPr="001F69A7" w:rsidRDefault="000C6542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49224224" w14:textId="77777777" w:rsidR="000C6542" w:rsidRPr="00403825" w:rsidRDefault="0078195E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6</w:t>
            </w:r>
          </w:p>
        </w:tc>
        <w:tc>
          <w:tcPr>
            <w:tcW w:w="1418" w:type="dxa"/>
            <w:shd w:val="clear" w:color="auto" w:fill="auto"/>
          </w:tcPr>
          <w:p w14:paraId="425048F4" w14:textId="77777777" w:rsidR="000C6542" w:rsidRPr="00403825" w:rsidRDefault="000C6542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1D0B855F" w14:textId="77777777" w:rsidR="000C6542" w:rsidRPr="00403825" w:rsidRDefault="0078195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</w:t>
            </w:r>
            <w:r w:rsidR="000C6542">
              <w:rPr>
                <w:rFonts w:ascii="Times New Roman" w:hAnsi="Times New Roman" w:cs="Times New Roman"/>
                <w:sz w:val="16"/>
                <w:szCs w:val="16"/>
              </w:rPr>
              <w:t xml:space="preserve">,00 </w:t>
            </w:r>
            <w:r w:rsidR="000C6542" w:rsidRPr="00403825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1276" w:type="dxa"/>
            <w:shd w:val="clear" w:color="auto" w:fill="auto"/>
          </w:tcPr>
          <w:p w14:paraId="5E0840FC" w14:textId="77777777" w:rsidR="000C6542" w:rsidRPr="00B3178B" w:rsidRDefault="0078195E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="000C6542"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7DB1FB94" w14:textId="77777777" w:rsidR="000C6542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00D5C85" w14:textId="77777777" w:rsidR="000C6542" w:rsidRPr="00B3178B" w:rsidRDefault="000C6542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8195E" w:rsidRPr="00B3178B" w14:paraId="3D8BDE19" w14:textId="77777777" w:rsidTr="00403825">
        <w:tc>
          <w:tcPr>
            <w:tcW w:w="534" w:type="dxa"/>
            <w:shd w:val="clear" w:color="auto" w:fill="auto"/>
          </w:tcPr>
          <w:p w14:paraId="0D5A081F" w14:textId="261EB0C6" w:rsidR="0078195E" w:rsidRDefault="0078195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1F6551E" w14:textId="77777777" w:rsidR="0078195E" w:rsidRPr="00B3178B" w:rsidRDefault="0078195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22C4127" w14:textId="77777777" w:rsidR="0078195E" w:rsidRDefault="0078195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6.2022.</w:t>
            </w:r>
          </w:p>
        </w:tc>
        <w:tc>
          <w:tcPr>
            <w:tcW w:w="1700" w:type="dxa"/>
            <w:shd w:val="clear" w:color="auto" w:fill="auto"/>
          </w:tcPr>
          <w:p w14:paraId="26CC6C88" w14:textId="77777777" w:rsidR="0078195E" w:rsidRDefault="0078195E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izvođenju radova 62/22</w:t>
            </w:r>
          </w:p>
        </w:tc>
        <w:tc>
          <w:tcPr>
            <w:tcW w:w="1507" w:type="dxa"/>
            <w:shd w:val="clear" w:color="auto" w:fill="auto"/>
          </w:tcPr>
          <w:p w14:paraId="0B6C5E86" w14:textId="77777777" w:rsidR="0078195E" w:rsidRPr="001F69A7" w:rsidRDefault="0078195E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m građenje d.o.o.,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hultei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, 40000 Čakovec</w:t>
            </w:r>
          </w:p>
        </w:tc>
        <w:tc>
          <w:tcPr>
            <w:tcW w:w="1417" w:type="dxa"/>
            <w:shd w:val="clear" w:color="auto" w:fill="auto"/>
          </w:tcPr>
          <w:p w14:paraId="5772E83C" w14:textId="77777777" w:rsidR="0078195E" w:rsidRDefault="0078195E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4-01/22-01/05</w:t>
            </w:r>
          </w:p>
        </w:tc>
        <w:tc>
          <w:tcPr>
            <w:tcW w:w="1418" w:type="dxa"/>
            <w:shd w:val="clear" w:color="auto" w:fill="auto"/>
          </w:tcPr>
          <w:p w14:paraId="6E44306B" w14:textId="77777777" w:rsidR="0078195E" w:rsidRDefault="0078195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4</w:t>
            </w:r>
          </w:p>
        </w:tc>
        <w:tc>
          <w:tcPr>
            <w:tcW w:w="1417" w:type="dxa"/>
            <w:shd w:val="clear" w:color="auto" w:fill="auto"/>
          </w:tcPr>
          <w:p w14:paraId="490264EB" w14:textId="77777777" w:rsidR="0078195E" w:rsidRDefault="0078195E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.694,09 kn</w:t>
            </w:r>
          </w:p>
        </w:tc>
        <w:tc>
          <w:tcPr>
            <w:tcW w:w="1276" w:type="dxa"/>
            <w:shd w:val="clear" w:color="auto" w:fill="auto"/>
          </w:tcPr>
          <w:p w14:paraId="7BE66282" w14:textId="77777777" w:rsidR="0078195E" w:rsidRDefault="0078195E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shd w:val="clear" w:color="auto" w:fill="auto"/>
          </w:tcPr>
          <w:p w14:paraId="505E1EF2" w14:textId="77777777" w:rsidR="0078195E" w:rsidRDefault="0078195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5D5FE5C" w14:textId="77777777" w:rsidR="0078195E" w:rsidRPr="00B3178B" w:rsidRDefault="0078195E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1493" w:rsidRPr="00B3178B" w14:paraId="45BC0088" w14:textId="77777777" w:rsidTr="00403825">
        <w:tc>
          <w:tcPr>
            <w:tcW w:w="534" w:type="dxa"/>
            <w:shd w:val="clear" w:color="auto" w:fill="auto"/>
          </w:tcPr>
          <w:p w14:paraId="39D43448" w14:textId="2C189E22" w:rsidR="00331493" w:rsidRPr="00331493" w:rsidRDefault="003314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33149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CE687C6" w14:textId="77777777" w:rsidR="00331493" w:rsidRPr="00331493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2F373B2" w14:textId="77777777" w:rsidR="00331493" w:rsidRPr="00331493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Calibri" w:hAnsi="Times New Roman" w:cs="Times New Roman"/>
                <w:sz w:val="16"/>
                <w:szCs w:val="16"/>
              </w:rPr>
              <w:t>01.06.2022.</w:t>
            </w:r>
          </w:p>
        </w:tc>
        <w:tc>
          <w:tcPr>
            <w:tcW w:w="1700" w:type="dxa"/>
            <w:shd w:val="clear" w:color="auto" w:fill="auto"/>
          </w:tcPr>
          <w:p w14:paraId="60AA596A" w14:textId="77777777" w:rsidR="00331493" w:rsidRPr="00331493" w:rsidRDefault="00331493" w:rsidP="0078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Times New Roman" w:hAnsi="Times New Roman" w:cs="Times New Roman"/>
                <w:sz w:val="16"/>
                <w:szCs w:val="16"/>
              </w:rPr>
              <w:t>Aneks Ugovora o projektiranju</w:t>
            </w:r>
          </w:p>
        </w:tc>
        <w:tc>
          <w:tcPr>
            <w:tcW w:w="1507" w:type="dxa"/>
            <w:shd w:val="clear" w:color="auto" w:fill="auto"/>
          </w:tcPr>
          <w:p w14:paraId="02352AFA" w14:textId="77777777" w:rsidR="00331493" w:rsidRPr="00331493" w:rsidRDefault="00331493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OLAB d.o.o., Franje </w:t>
            </w:r>
            <w:proofErr w:type="spellStart"/>
            <w:r w:rsidRPr="00331493">
              <w:rPr>
                <w:rFonts w:ascii="Times New Roman" w:eastAsia="Times New Roman" w:hAnsi="Times New Roman" w:cs="Times New Roman"/>
                <w:sz w:val="16"/>
                <w:szCs w:val="16"/>
              </w:rPr>
              <w:t>Punčeca</w:t>
            </w:r>
            <w:proofErr w:type="spellEnd"/>
            <w:r w:rsidRPr="003314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40000 Čakovec</w:t>
            </w:r>
          </w:p>
          <w:p w14:paraId="4CBE68C6" w14:textId="77777777" w:rsidR="00331493" w:rsidRPr="00331493" w:rsidRDefault="00331493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Times New Roman" w:hAnsi="Times New Roman" w:cs="Times New Roman"/>
                <w:sz w:val="16"/>
                <w:szCs w:val="16"/>
              </w:rPr>
              <w:t>OIB:49129544977</w:t>
            </w:r>
          </w:p>
        </w:tc>
        <w:tc>
          <w:tcPr>
            <w:tcW w:w="1417" w:type="dxa"/>
            <w:shd w:val="clear" w:color="auto" w:fill="auto"/>
          </w:tcPr>
          <w:p w14:paraId="3FC6575D" w14:textId="77777777" w:rsidR="00331493" w:rsidRPr="00331493" w:rsidRDefault="00331493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33149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61-02/22-01/02</w:t>
            </w:r>
          </w:p>
        </w:tc>
        <w:tc>
          <w:tcPr>
            <w:tcW w:w="1418" w:type="dxa"/>
            <w:shd w:val="clear" w:color="auto" w:fill="auto"/>
          </w:tcPr>
          <w:p w14:paraId="371256B0" w14:textId="77777777" w:rsidR="00331493" w:rsidRPr="00331493" w:rsidRDefault="00331493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hAnsi="Times New Roman" w:cs="Times New Roman"/>
                <w:sz w:val="16"/>
                <w:szCs w:val="16"/>
              </w:rPr>
              <w:t>2109/16-01-22-16</w:t>
            </w:r>
          </w:p>
        </w:tc>
        <w:tc>
          <w:tcPr>
            <w:tcW w:w="1417" w:type="dxa"/>
            <w:shd w:val="clear" w:color="auto" w:fill="auto"/>
          </w:tcPr>
          <w:p w14:paraId="559477DA" w14:textId="77777777" w:rsidR="00331493" w:rsidRPr="00331493" w:rsidRDefault="00331493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hAnsi="Times New Roman" w:cs="Times New Roman"/>
                <w:sz w:val="16"/>
                <w:szCs w:val="16"/>
              </w:rPr>
              <w:t>115.625,00 kn</w:t>
            </w:r>
          </w:p>
        </w:tc>
        <w:tc>
          <w:tcPr>
            <w:tcW w:w="1276" w:type="dxa"/>
            <w:shd w:val="clear" w:color="auto" w:fill="auto"/>
          </w:tcPr>
          <w:p w14:paraId="3BC6BED6" w14:textId="77777777" w:rsidR="00331493" w:rsidRPr="00331493" w:rsidRDefault="00331493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Calibri" w:hAnsi="Times New Roman" w:cs="Times New Roman"/>
                <w:sz w:val="16"/>
                <w:szCs w:val="16"/>
              </w:rPr>
              <w:t>01.08.2022.</w:t>
            </w:r>
          </w:p>
        </w:tc>
        <w:tc>
          <w:tcPr>
            <w:tcW w:w="1134" w:type="dxa"/>
            <w:shd w:val="clear" w:color="auto" w:fill="auto"/>
          </w:tcPr>
          <w:p w14:paraId="5293ED03" w14:textId="77777777" w:rsidR="00331493" w:rsidRPr="00331493" w:rsidRDefault="00331493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149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FF85AB1" w14:textId="77777777" w:rsidR="00331493" w:rsidRPr="00B3178B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1493" w:rsidRPr="00B3178B" w14:paraId="50228AE7" w14:textId="77777777" w:rsidTr="00403825">
        <w:tc>
          <w:tcPr>
            <w:tcW w:w="534" w:type="dxa"/>
            <w:shd w:val="clear" w:color="auto" w:fill="auto"/>
          </w:tcPr>
          <w:p w14:paraId="586D3F24" w14:textId="4568BC0A" w:rsidR="00331493" w:rsidRDefault="003314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21C2AD5" w14:textId="77777777" w:rsidR="00331493" w:rsidRPr="00B3178B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DA416A7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6.2022.</w:t>
            </w:r>
          </w:p>
        </w:tc>
        <w:tc>
          <w:tcPr>
            <w:tcW w:w="1700" w:type="dxa"/>
            <w:shd w:val="clear" w:color="auto" w:fill="auto"/>
          </w:tcPr>
          <w:p w14:paraId="5B05E673" w14:textId="77777777" w:rsidR="00331493" w:rsidRDefault="00331493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Aneks Ugovora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0C66A531" w14:textId="77777777" w:rsidR="00331493" w:rsidRDefault="00331493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„Venera“ Sveti Juraj na Bregu, Pleškovec 12, 40311 Lopatinec</w:t>
            </w:r>
          </w:p>
        </w:tc>
        <w:tc>
          <w:tcPr>
            <w:tcW w:w="1417" w:type="dxa"/>
            <w:shd w:val="clear" w:color="auto" w:fill="auto"/>
          </w:tcPr>
          <w:p w14:paraId="58DC135A" w14:textId="77777777" w:rsidR="00331493" w:rsidRDefault="00331493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23</w:t>
            </w:r>
          </w:p>
        </w:tc>
        <w:tc>
          <w:tcPr>
            <w:tcW w:w="1418" w:type="dxa"/>
            <w:shd w:val="clear" w:color="auto" w:fill="auto"/>
          </w:tcPr>
          <w:p w14:paraId="0DDF59A3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7</w:t>
            </w:r>
          </w:p>
        </w:tc>
        <w:tc>
          <w:tcPr>
            <w:tcW w:w="1417" w:type="dxa"/>
            <w:shd w:val="clear" w:color="auto" w:fill="auto"/>
          </w:tcPr>
          <w:p w14:paraId="4C7E71F2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00,00 kn</w:t>
            </w:r>
          </w:p>
        </w:tc>
        <w:tc>
          <w:tcPr>
            <w:tcW w:w="1276" w:type="dxa"/>
            <w:shd w:val="clear" w:color="auto" w:fill="auto"/>
          </w:tcPr>
          <w:p w14:paraId="29E61F71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7C50F34F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89325EB" w14:textId="77777777" w:rsidR="00331493" w:rsidRPr="00B3178B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1493" w:rsidRPr="00B3178B" w14:paraId="2006E23B" w14:textId="77777777" w:rsidTr="00403825">
        <w:tc>
          <w:tcPr>
            <w:tcW w:w="534" w:type="dxa"/>
            <w:shd w:val="clear" w:color="auto" w:fill="auto"/>
          </w:tcPr>
          <w:p w14:paraId="58379449" w14:textId="2842113B" w:rsidR="00331493" w:rsidRDefault="0033149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740A296" w14:textId="77777777" w:rsidR="00331493" w:rsidRPr="00B3178B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5AA4E2D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2.</w:t>
            </w:r>
          </w:p>
        </w:tc>
        <w:tc>
          <w:tcPr>
            <w:tcW w:w="1700" w:type="dxa"/>
            <w:shd w:val="clear" w:color="auto" w:fill="auto"/>
          </w:tcPr>
          <w:p w14:paraId="6185ED96" w14:textId="210F611F" w:rsidR="00331493" w:rsidRDefault="00331493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izvođenju pred</w:t>
            </w:r>
            <w:r w:rsidR="000C44A9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tave</w:t>
            </w:r>
          </w:p>
        </w:tc>
        <w:tc>
          <w:tcPr>
            <w:tcW w:w="1507" w:type="dxa"/>
            <w:shd w:val="clear" w:color="auto" w:fill="auto"/>
          </w:tcPr>
          <w:p w14:paraId="69F87A24" w14:textId="77777777" w:rsidR="00331493" w:rsidRDefault="00331493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mjetnička organizacija „Kerekesh teatar“, V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drić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, 42000 Varaždin</w:t>
            </w:r>
          </w:p>
        </w:tc>
        <w:tc>
          <w:tcPr>
            <w:tcW w:w="1417" w:type="dxa"/>
            <w:shd w:val="clear" w:color="auto" w:fill="auto"/>
          </w:tcPr>
          <w:p w14:paraId="7C72B16F" w14:textId="77777777" w:rsidR="00331493" w:rsidRDefault="00331493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10-01/22-01/07</w:t>
            </w:r>
          </w:p>
        </w:tc>
        <w:tc>
          <w:tcPr>
            <w:tcW w:w="1418" w:type="dxa"/>
            <w:shd w:val="clear" w:color="auto" w:fill="auto"/>
          </w:tcPr>
          <w:p w14:paraId="570DE0EA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4A7A58EF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0,00</w:t>
            </w:r>
          </w:p>
        </w:tc>
        <w:tc>
          <w:tcPr>
            <w:tcW w:w="1276" w:type="dxa"/>
            <w:shd w:val="clear" w:color="auto" w:fill="auto"/>
          </w:tcPr>
          <w:p w14:paraId="52B2A031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2.</w:t>
            </w:r>
          </w:p>
        </w:tc>
        <w:tc>
          <w:tcPr>
            <w:tcW w:w="1134" w:type="dxa"/>
            <w:shd w:val="clear" w:color="auto" w:fill="auto"/>
          </w:tcPr>
          <w:p w14:paraId="29B849B3" w14:textId="77777777" w:rsidR="00331493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DF01FF6" w14:textId="77777777" w:rsidR="00331493" w:rsidRPr="00B3178B" w:rsidRDefault="0033149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74CC3" w:rsidRPr="00B3178B" w14:paraId="662DE816" w14:textId="77777777" w:rsidTr="00403825">
        <w:tc>
          <w:tcPr>
            <w:tcW w:w="534" w:type="dxa"/>
            <w:shd w:val="clear" w:color="auto" w:fill="auto"/>
          </w:tcPr>
          <w:p w14:paraId="4321BE4F" w14:textId="3AF2FD61" w:rsidR="00674CC3" w:rsidRDefault="00674CC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08EC47B" w14:textId="77777777" w:rsidR="00674CC3" w:rsidRPr="00B3178B" w:rsidRDefault="00674CC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001445C1" w14:textId="77777777" w:rsidR="00674CC3" w:rsidRDefault="00674CC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.06.2022.</w:t>
            </w:r>
          </w:p>
        </w:tc>
        <w:tc>
          <w:tcPr>
            <w:tcW w:w="1700" w:type="dxa"/>
            <w:shd w:val="clear" w:color="auto" w:fill="auto"/>
          </w:tcPr>
          <w:p w14:paraId="24C4B0E4" w14:textId="77777777" w:rsidR="00674CC3" w:rsidRDefault="00674CC3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o korištenju usluga edukacijskih rehabilitacijskih 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lastRenderedPageBreak/>
              <w:t>tretmana</w:t>
            </w:r>
          </w:p>
        </w:tc>
        <w:tc>
          <w:tcPr>
            <w:tcW w:w="1507" w:type="dxa"/>
            <w:shd w:val="clear" w:color="auto" w:fill="auto"/>
          </w:tcPr>
          <w:p w14:paraId="28C2ED83" w14:textId="77777777" w:rsidR="00674CC3" w:rsidRDefault="00674CC3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ger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privatna edukacijska- rehabilitacij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aksa, I.G. Kovačića 20, 40000 Čakovec</w:t>
            </w:r>
          </w:p>
        </w:tc>
        <w:tc>
          <w:tcPr>
            <w:tcW w:w="1417" w:type="dxa"/>
            <w:shd w:val="clear" w:color="auto" w:fill="auto"/>
          </w:tcPr>
          <w:p w14:paraId="591E7D50" w14:textId="77777777" w:rsidR="00674CC3" w:rsidRDefault="00674CC3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601-01/22-01/05</w:t>
            </w:r>
          </w:p>
        </w:tc>
        <w:tc>
          <w:tcPr>
            <w:tcW w:w="1418" w:type="dxa"/>
            <w:shd w:val="clear" w:color="auto" w:fill="auto"/>
          </w:tcPr>
          <w:p w14:paraId="01BA4989" w14:textId="77777777" w:rsidR="00674CC3" w:rsidRDefault="00674CC3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62A3B1EF" w14:textId="77777777" w:rsidR="00674CC3" w:rsidRDefault="00674CC3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60,00 kn</w:t>
            </w:r>
          </w:p>
        </w:tc>
        <w:tc>
          <w:tcPr>
            <w:tcW w:w="1276" w:type="dxa"/>
            <w:shd w:val="clear" w:color="auto" w:fill="auto"/>
          </w:tcPr>
          <w:p w14:paraId="3CEDFB43" w14:textId="77777777" w:rsidR="00674CC3" w:rsidRDefault="00674CC3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10CD173A" w14:textId="77777777" w:rsidR="00674CC3" w:rsidRDefault="00674CC3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700D667" w14:textId="77777777" w:rsidR="00674CC3" w:rsidRPr="00B3178B" w:rsidRDefault="00674CC3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1A65" w:rsidRPr="00B3178B" w14:paraId="4350F7EE" w14:textId="77777777" w:rsidTr="00403825">
        <w:tc>
          <w:tcPr>
            <w:tcW w:w="534" w:type="dxa"/>
            <w:shd w:val="clear" w:color="auto" w:fill="auto"/>
          </w:tcPr>
          <w:p w14:paraId="0A2D7674" w14:textId="747D35FD" w:rsidR="001B1A65" w:rsidRDefault="001B1A6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D25E72F" w14:textId="77777777" w:rsidR="001B1A65" w:rsidRPr="00B3178B" w:rsidRDefault="001B1A6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2229B8B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6.2022.</w:t>
            </w:r>
          </w:p>
        </w:tc>
        <w:tc>
          <w:tcPr>
            <w:tcW w:w="1700" w:type="dxa"/>
            <w:shd w:val="clear" w:color="auto" w:fill="auto"/>
          </w:tcPr>
          <w:p w14:paraId="04B5D015" w14:textId="77777777" w:rsidR="001B1A65" w:rsidRDefault="001B1A65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dniva</w:t>
            </w:r>
            <w:r w:rsidR="00F5606C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nju prava služnosti broj P10-421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/2022</w:t>
            </w:r>
          </w:p>
        </w:tc>
        <w:tc>
          <w:tcPr>
            <w:tcW w:w="1507" w:type="dxa"/>
            <w:shd w:val="clear" w:color="auto" w:fill="auto"/>
          </w:tcPr>
          <w:p w14:paraId="4DFC6C07" w14:textId="77777777" w:rsidR="001B1A65" w:rsidRDefault="001B1A65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vatski Telekom d.d. Zagreb, Radnička cesta 21, 10000 Zagreb</w:t>
            </w:r>
          </w:p>
        </w:tc>
        <w:tc>
          <w:tcPr>
            <w:tcW w:w="1417" w:type="dxa"/>
            <w:shd w:val="clear" w:color="auto" w:fill="auto"/>
          </w:tcPr>
          <w:p w14:paraId="67C9346E" w14:textId="77777777" w:rsidR="001B1A65" w:rsidRDefault="001B1A65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51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CED4018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24C0B448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D106A6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opoziva</w:t>
            </w:r>
          </w:p>
        </w:tc>
        <w:tc>
          <w:tcPr>
            <w:tcW w:w="1134" w:type="dxa"/>
            <w:shd w:val="clear" w:color="auto" w:fill="auto"/>
          </w:tcPr>
          <w:p w14:paraId="60F8D5A2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4528A50F" w14:textId="77777777" w:rsidR="001B1A65" w:rsidRPr="00B3178B" w:rsidRDefault="001B1A65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1A65" w:rsidRPr="00B3178B" w14:paraId="61FCC0CD" w14:textId="77777777" w:rsidTr="00403825">
        <w:tc>
          <w:tcPr>
            <w:tcW w:w="534" w:type="dxa"/>
            <w:shd w:val="clear" w:color="auto" w:fill="auto"/>
          </w:tcPr>
          <w:p w14:paraId="14444A3E" w14:textId="2C7AD3C2" w:rsidR="001B1A65" w:rsidRDefault="00FF6EF7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9</w:t>
            </w:r>
            <w:r w:rsidR="001B1A6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AE0EBC4" w14:textId="77777777" w:rsidR="001B1A65" w:rsidRPr="00B3178B" w:rsidRDefault="001B1A65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1C17D5E" w14:textId="77777777" w:rsidR="001B1A65" w:rsidRDefault="001B1A65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6.2022.</w:t>
            </w:r>
          </w:p>
        </w:tc>
        <w:tc>
          <w:tcPr>
            <w:tcW w:w="1700" w:type="dxa"/>
            <w:shd w:val="clear" w:color="auto" w:fill="auto"/>
          </w:tcPr>
          <w:p w14:paraId="36F35DB5" w14:textId="77777777" w:rsidR="001B1A65" w:rsidRDefault="001B1A65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dnivanju prava služnosti broj P10-420/2022</w:t>
            </w:r>
          </w:p>
        </w:tc>
        <w:tc>
          <w:tcPr>
            <w:tcW w:w="1507" w:type="dxa"/>
            <w:shd w:val="clear" w:color="auto" w:fill="auto"/>
          </w:tcPr>
          <w:p w14:paraId="315ECB70" w14:textId="77777777" w:rsidR="001B1A65" w:rsidRDefault="001B1A65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vatski Telekom d.d. Zagreb, Radnička cesta 21, 10000 Zagreb</w:t>
            </w:r>
          </w:p>
        </w:tc>
        <w:tc>
          <w:tcPr>
            <w:tcW w:w="1417" w:type="dxa"/>
            <w:shd w:val="clear" w:color="auto" w:fill="auto"/>
          </w:tcPr>
          <w:p w14:paraId="1CAF43A2" w14:textId="77777777" w:rsidR="001B1A65" w:rsidRDefault="001B1A65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51-01/22-01/02</w:t>
            </w:r>
          </w:p>
        </w:tc>
        <w:tc>
          <w:tcPr>
            <w:tcW w:w="1418" w:type="dxa"/>
            <w:shd w:val="clear" w:color="auto" w:fill="auto"/>
          </w:tcPr>
          <w:p w14:paraId="0AC25D52" w14:textId="77777777" w:rsidR="001B1A65" w:rsidRDefault="001B1A65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5D82C07E" w14:textId="77777777" w:rsidR="001B1A65" w:rsidRDefault="001B1A65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1F9A54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opoziva</w:t>
            </w:r>
          </w:p>
        </w:tc>
        <w:tc>
          <w:tcPr>
            <w:tcW w:w="1134" w:type="dxa"/>
            <w:shd w:val="clear" w:color="auto" w:fill="auto"/>
          </w:tcPr>
          <w:p w14:paraId="637092AE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70B81B50" w14:textId="77777777" w:rsidR="001B1A65" w:rsidRPr="00B3178B" w:rsidRDefault="001B1A65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1A65" w:rsidRPr="00B3178B" w14:paraId="458517CE" w14:textId="77777777" w:rsidTr="00403825">
        <w:tc>
          <w:tcPr>
            <w:tcW w:w="534" w:type="dxa"/>
            <w:shd w:val="clear" w:color="auto" w:fill="auto"/>
          </w:tcPr>
          <w:p w14:paraId="387D5250" w14:textId="387E6884" w:rsidR="001B1A65" w:rsidRDefault="001B1A6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ACB98BC" w14:textId="77777777" w:rsidR="001B1A65" w:rsidRPr="00B3178B" w:rsidRDefault="001B1A65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FAF3DB0" w14:textId="77777777" w:rsidR="001B1A65" w:rsidRDefault="001B1A65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2.</w:t>
            </w:r>
          </w:p>
        </w:tc>
        <w:tc>
          <w:tcPr>
            <w:tcW w:w="1700" w:type="dxa"/>
            <w:shd w:val="clear" w:color="auto" w:fill="auto"/>
          </w:tcPr>
          <w:p w14:paraId="70DE5729" w14:textId="77777777" w:rsidR="001B1A65" w:rsidRDefault="001B1A65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(Su)financiranju uzapošljavanja u javnom radu</w:t>
            </w:r>
          </w:p>
        </w:tc>
        <w:tc>
          <w:tcPr>
            <w:tcW w:w="1507" w:type="dxa"/>
            <w:shd w:val="clear" w:color="auto" w:fill="auto"/>
          </w:tcPr>
          <w:p w14:paraId="1CC2B203" w14:textId="77777777" w:rsidR="001B1A65" w:rsidRDefault="001B1A65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vatski zavoda za zapošljavanje, Savska cesta 64,10000 Zagreb</w:t>
            </w:r>
          </w:p>
        </w:tc>
        <w:tc>
          <w:tcPr>
            <w:tcW w:w="1417" w:type="dxa"/>
            <w:shd w:val="clear" w:color="auto" w:fill="auto"/>
          </w:tcPr>
          <w:p w14:paraId="7433E924" w14:textId="77777777" w:rsidR="001B1A65" w:rsidRDefault="001B1A65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683F1EF" w14:textId="77777777" w:rsidR="001B1A65" w:rsidRDefault="001B1A65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3</w:t>
            </w:r>
          </w:p>
        </w:tc>
        <w:tc>
          <w:tcPr>
            <w:tcW w:w="1417" w:type="dxa"/>
            <w:shd w:val="clear" w:color="auto" w:fill="auto"/>
          </w:tcPr>
          <w:p w14:paraId="0EE50803" w14:textId="77777777" w:rsidR="001B1A65" w:rsidRDefault="001B1A65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765,64</w:t>
            </w:r>
          </w:p>
        </w:tc>
        <w:tc>
          <w:tcPr>
            <w:tcW w:w="1276" w:type="dxa"/>
            <w:shd w:val="clear" w:color="auto" w:fill="auto"/>
          </w:tcPr>
          <w:p w14:paraId="037118AF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2.2022.</w:t>
            </w:r>
          </w:p>
        </w:tc>
        <w:tc>
          <w:tcPr>
            <w:tcW w:w="1134" w:type="dxa"/>
            <w:shd w:val="clear" w:color="auto" w:fill="auto"/>
          </w:tcPr>
          <w:p w14:paraId="24CCB0E4" w14:textId="77777777" w:rsidR="001B1A65" w:rsidRDefault="001B1A6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5BAAE0F6" w14:textId="77777777" w:rsidR="001B1A65" w:rsidRPr="00B3178B" w:rsidRDefault="001B1A65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606C" w:rsidRPr="00B3178B" w14:paraId="2368C74A" w14:textId="77777777" w:rsidTr="00403825">
        <w:tc>
          <w:tcPr>
            <w:tcW w:w="534" w:type="dxa"/>
            <w:shd w:val="clear" w:color="auto" w:fill="auto"/>
          </w:tcPr>
          <w:p w14:paraId="1DEF1CE5" w14:textId="0FF41076" w:rsidR="00F5606C" w:rsidRDefault="00F5606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934359C" w14:textId="77777777" w:rsidR="00F5606C" w:rsidRPr="00B3178B" w:rsidRDefault="00F5606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2F99941" w14:textId="77777777" w:rsidR="00F5606C" w:rsidRDefault="00F5606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2.</w:t>
            </w:r>
          </w:p>
        </w:tc>
        <w:tc>
          <w:tcPr>
            <w:tcW w:w="1700" w:type="dxa"/>
            <w:shd w:val="clear" w:color="auto" w:fill="auto"/>
          </w:tcPr>
          <w:p w14:paraId="1C794EEC" w14:textId="77777777" w:rsidR="00F5606C" w:rsidRDefault="00F5606C" w:rsidP="0078195E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oslovnoj suradnji</w:t>
            </w:r>
          </w:p>
        </w:tc>
        <w:tc>
          <w:tcPr>
            <w:tcW w:w="1507" w:type="dxa"/>
            <w:shd w:val="clear" w:color="auto" w:fill="auto"/>
          </w:tcPr>
          <w:p w14:paraId="74D57452" w14:textId="77777777" w:rsidR="00F5606C" w:rsidRDefault="00F5606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meš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n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.d.o.o., Ulica Stjepana Vukovića 2, 420000 Varaždin </w:t>
            </w:r>
          </w:p>
        </w:tc>
        <w:tc>
          <w:tcPr>
            <w:tcW w:w="1417" w:type="dxa"/>
            <w:shd w:val="clear" w:color="auto" w:fill="auto"/>
          </w:tcPr>
          <w:p w14:paraId="3BDC5DA8" w14:textId="77777777" w:rsidR="00F5606C" w:rsidRDefault="00F5606C" w:rsidP="0078195E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10-01/22-01/05</w:t>
            </w:r>
          </w:p>
        </w:tc>
        <w:tc>
          <w:tcPr>
            <w:tcW w:w="1418" w:type="dxa"/>
            <w:shd w:val="clear" w:color="auto" w:fill="auto"/>
          </w:tcPr>
          <w:p w14:paraId="1001D737" w14:textId="77777777" w:rsidR="00F5606C" w:rsidRDefault="00F5606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31AA2303" w14:textId="77777777" w:rsidR="00F5606C" w:rsidRDefault="00F5606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</w:t>
            </w:r>
          </w:p>
        </w:tc>
        <w:tc>
          <w:tcPr>
            <w:tcW w:w="1276" w:type="dxa"/>
            <w:shd w:val="clear" w:color="auto" w:fill="auto"/>
          </w:tcPr>
          <w:p w14:paraId="670DEF3F" w14:textId="77777777" w:rsidR="00F5606C" w:rsidRDefault="00F5606C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7.2022.</w:t>
            </w:r>
          </w:p>
        </w:tc>
        <w:tc>
          <w:tcPr>
            <w:tcW w:w="1134" w:type="dxa"/>
            <w:shd w:val="clear" w:color="auto" w:fill="auto"/>
          </w:tcPr>
          <w:p w14:paraId="1CA036D4" w14:textId="77777777" w:rsidR="00F5606C" w:rsidRDefault="00F5606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9642EEB" w14:textId="77777777" w:rsidR="00F5606C" w:rsidRPr="00B3178B" w:rsidRDefault="00F5606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606C" w:rsidRPr="00B3178B" w14:paraId="1BA9D847" w14:textId="77777777" w:rsidTr="00403825">
        <w:tc>
          <w:tcPr>
            <w:tcW w:w="534" w:type="dxa"/>
            <w:shd w:val="clear" w:color="auto" w:fill="auto"/>
          </w:tcPr>
          <w:p w14:paraId="05B2142A" w14:textId="1F735C62" w:rsidR="00F5606C" w:rsidRDefault="00F5606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BBC3E2A" w14:textId="77777777" w:rsidR="00F5606C" w:rsidRPr="00B3178B" w:rsidRDefault="00F5606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FA99FDC" w14:textId="77777777" w:rsidR="00F5606C" w:rsidRDefault="00E1664F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6</w:t>
            </w:r>
            <w:r w:rsidR="00F5606C"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700" w:type="dxa"/>
            <w:shd w:val="clear" w:color="auto" w:fill="auto"/>
          </w:tcPr>
          <w:p w14:paraId="49668327" w14:textId="77777777" w:rsidR="00F5606C" w:rsidRDefault="00F5606C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oslovnoj suradnji (30B/22)</w:t>
            </w:r>
          </w:p>
        </w:tc>
        <w:tc>
          <w:tcPr>
            <w:tcW w:w="1507" w:type="dxa"/>
            <w:shd w:val="clear" w:color="auto" w:fill="auto"/>
          </w:tcPr>
          <w:p w14:paraId="7CC24CE6" w14:textId="77777777" w:rsidR="00F5606C" w:rsidRDefault="00F5606C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certni ured Varaždin – Varaždinske barokne večeri, A. Cesarca 1, Varaždin</w:t>
            </w:r>
          </w:p>
        </w:tc>
        <w:tc>
          <w:tcPr>
            <w:tcW w:w="1417" w:type="dxa"/>
            <w:shd w:val="clear" w:color="auto" w:fill="auto"/>
          </w:tcPr>
          <w:p w14:paraId="450D1CAC" w14:textId="77777777" w:rsidR="00F5606C" w:rsidRDefault="00F5606C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10-01/22-01/04</w:t>
            </w:r>
          </w:p>
        </w:tc>
        <w:tc>
          <w:tcPr>
            <w:tcW w:w="1418" w:type="dxa"/>
            <w:shd w:val="clear" w:color="auto" w:fill="auto"/>
          </w:tcPr>
          <w:p w14:paraId="2311DBE9" w14:textId="77777777" w:rsidR="00F5606C" w:rsidRDefault="00E1664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7F2E42EC" w14:textId="77777777" w:rsidR="00F5606C" w:rsidRDefault="00F5606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0,00</w:t>
            </w:r>
          </w:p>
        </w:tc>
        <w:tc>
          <w:tcPr>
            <w:tcW w:w="1276" w:type="dxa"/>
            <w:shd w:val="clear" w:color="auto" w:fill="auto"/>
          </w:tcPr>
          <w:p w14:paraId="2CCA4A4D" w14:textId="77777777" w:rsidR="00F5606C" w:rsidRDefault="00E1664F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</w:t>
            </w:r>
            <w:r w:rsidR="00F5606C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67913B78" w14:textId="77777777" w:rsidR="00F5606C" w:rsidRDefault="00F5606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9A36015" w14:textId="77777777" w:rsidR="00F5606C" w:rsidRPr="00B3178B" w:rsidRDefault="00F5606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606C" w:rsidRPr="00B3178B" w14:paraId="70A2AD91" w14:textId="77777777" w:rsidTr="00403825">
        <w:tc>
          <w:tcPr>
            <w:tcW w:w="534" w:type="dxa"/>
            <w:shd w:val="clear" w:color="auto" w:fill="auto"/>
          </w:tcPr>
          <w:p w14:paraId="5DDADCAE" w14:textId="06FFEF40" w:rsidR="00F5606C" w:rsidRDefault="00705E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050E497" w14:textId="77777777" w:rsidR="00F5606C" w:rsidRPr="00B3178B" w:rsidRDefault="00705E2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A5E457B" w14:textId="77777777" w:rsidR="00F5606C" w:rsidRDefault="00705E2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2.</w:t>
            </w:r>
          </w:p>
        </w:tc>
        <w:tc>
          <w:tcPr>
            <w:tcW w:w="1700" w:type="dxa"/>
            <w:shd w:val="clear" w:color="auto" w:fill="auto"/>
          </w:tcPr>
          <w:p w14:paraId="7D9C443D" w14:textId="77777777" w:rsidR="00F5606C" w:rsidRDefault="00705E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ružanju poštanskih usluga</w:t>
            </w:r>
          </w:p>
        </w:tc>
        <w:tc>
          <w:tcPr>
            <w:tcW w:w="1507" w:type="dxa"/>
            <w:shd w:val="clear" w:color="auto" w:fill="auto"/>
          </w:tcPr>
          <w:p w14:paraId="6EF2E014" w14:textId="77777777" w:rsidR="00F5606C" w:rsidRDefault="00705E28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P- Hrvatska pošta d.d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ica 13, 10000 Zagreb</w:t>
            </w:r>
          </w:p>
        </w:tc>
        <w:tc>
          <w:tcPr>
            <w:tcW w:w="1417" w:type="dxa"/>
            <w:shd w:val="clear" w:color="auto" w:fill="auto"/>
          </w:tcPr>
          <w:p w14:paraId="768B4C49" w14:textId="77777777" w:rsidR="00F5606C" w:rsidRDefault="00705E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1-06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8FA7172" w14:textId="77777777" w:rsidR="00F5606C" w:rsidRDefault="00705E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1ADF1608" w14:textId="77777777" w:rsidR="00F5606C" w:rsidRDefault="00F5606C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5CEECB" w14:textId="77777777" w:rsidR="00F5606C" w:rsidRDefault="00705E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.</w:t>
            </w:r>
          </w:p>
        </w:tc>
        <w:tc>
          <w:tcPr>
            <w:tcW w:w="1134" w:type="dxa"/>
            <w:shd w:val="clear" w:color="auto" w:fill="auto"/>
          </w:tcPr>
          <w:p w14:paraId="3741E34C" w14:textId="77777777" w:rsidR="00F5606C" w:rsidRDefault="00705E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5B9B6B1" w14:textId="77777777" w:rsidR="00F5606C" w:rsidRPr="00B3178B" w:rsidRDefault="00F5606C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5E28" w:rsidRPr="00B3178B" w14:paraId="300E6115" w14:textId="77777777" w:rsidTr="00403825">
        <w:tc>
          <w:tcPr>
            <w:tcW w:w="534" w:type="dxa"/>
            <w:shd w:val="clear" w:color="auto" w:fill="auto"/>
          </w:tcPr>
          <w:p w14:paraId="2BE98AE3" w14:textId="037E0770" w:rsidR="00705E28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9820001" w14:textId="77777777" w:rsidR="00705E28" w:rsidRPr="00B3178B" w:rsidRDefault="00DA18C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B470286" w14:textId="77777777" w:rsidR="00705E28" w:rsidRDefault="00DA18C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7E38B88D" w14:textId="77777777" w:rsidR="00705E28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5060-012365-2022</w:t>
            </w:r>
          </w:p>
        </w:tc>
        <w:tc>
          <w:tcPr>
            <w:tcW w:w="1507" w:type="dxa"/>
            <w:shd w:val="clear" w:color="auto" w:fill="auto"/>
          </w:tcPr>
          <w:p w14:paraId="610CEC50" w14:textId="77777777" w:rsidR="00705E28" w:rsidRDefault="00DA18C4" w:rsidP="00781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47D292E7" w14:textId="77777777" w:rsidR="00705E28" w:rsidRDefault="00DA18C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3</w:t>
            </w:r>
          </w:p>
        </w:tc>
        <w:tc>
          <w:tcPr>
            <w:tcW w:w="1418" w:type="dxa"/>
            <w:shd w:val="clear" w:color="auto" w:fill="auto"/>
          </w:tcPr>
          <w:p w14:paraId="745A7996" w14:textId="77777777" w:rsidR="00705E28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4DF76F3F" w14:textId="77777777" w:rsidR="00705E28" w:rsidRDefault="00705E28" w:rsidP="0078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739230" w14:textId="77777777" w:rsidR="00705E28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74BC0E28" w14:textId="77777777" w:rsidR="00705E28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D7802C0" w14:textId="77777777" w:rsidR="00705E28" w:rsidRPr="00B3178B" w:rsidRDefault="00705E28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18C4" w:rsidRPr="00B3178B" w14:paraId="33C254C0" w14:textId="77777777" w:rsidTr="00403825">
        <w:tc>
          <w:tcPr>
            <w:tcW w:w="534" w:type="dxa"/>
            <w:shd w:val="clear" w:color="auto" w:fill="auto"/>
          </w:tcPr>
          <w:p w14:paraId="32AF3AAC" w14:textId="56FF2B8D" w:rsidR="00DA18C4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76A9C60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FFDB1B8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6297A513" w14:textId="77777777" w:rsidR="00DA18C4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5060-013460-2022</w:t>
            </w:r>
          </w:p>
        </w:tc>
        <w:tc>
          <w:tcPr>
            <w:tcW w:w="1507" w:type="dxa"/>
            <w:shd w:val="clear" w:color="auto" w:fill="auto"/>
          </w:tcPr>
          <w:p w14:paraId="6EA4C3CF" w14:textId="77777777" w:rsidR="00DA18C4" w:rsidRDefault="00DA18C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41F8CA58" w14:textId="77777777" w:rsidR="00DA18C4" w:rsidRDefault="00DA18C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22</w:t>
            </w:r>
          </w:p>
        </w:tc>
        <w:tc>
          <w:tcPr>
            <w:tcW w:w="1418" w:type="dxa"/>
            <w:shd w:val="clear" w:color="auto" w:fill="auto"/>
          </w:tcPr>
          <w:p w14:paraId="00776C69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0086B4D7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D45487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4EBB9BC4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E537BD5" w14:textId="77777777" w:rsidR="00DA18C4" w:rsidRPr="00B3178B" w:rsidRDefault="00DA18C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18C4" w:rsidRPr="00B3178B" w14:paraId="49DBDAA3" w14:textId="77777777" w:rsidTr="00403825">
        <w:tc>
          <w:tcPr>
            <w:tcW w:w="534" w:type="dxa"/>
            <w:shd w:val="clear" w:color="auto" w:fill="auto"/>
          </w:tcPr>
          <w:p w14:paraId="413A1055" w14:textId="47BB69BE" w:rsidR="00DA18C4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B916AC3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4B9AB88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21F66171" w14:textId="77777777" w:rsidR="00DA18C4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19210-2022</w:t>
            </w:r>
          </w:p>
        </w:tc>
        <w:tc>
          <w:tcPr>
            <w:tcW w:w="1507" w:type="dxa"/>
            <w:shd w:val="clear" w:color="auto" w:fill="auto"/>
          </w:tcPr>
          <w:p w14:paraId="0404E826" w14:textId="77777777" w:rsidR="00DA18C4" w:rsidRDefault="00DA18C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4B4AA0D8" w14:textId="77777777" w:rsidR="00DA18C4" w:rsidRDefault="00DA18C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7</w:t>
            </w:r>
          </w:p>
        </w:tc>
        <w:tc>
          <w:tcPr>
            <w:tcW w:w="1418" w:type="dxa"/>
            <w:shd w:val="clear" w:color="auto" w:fill="auto"/>
          </w:tcPr>
          <w:p w14:paraId="09094A4D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4474188E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DEDC59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64B81739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55FDE32" w14:textId="77777777" w:rsidR="00DA18C4" w:rsidRPr="00B3178B" w:rsidRDefault="00DA18C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18C4" w:rsidRPr="00B3178B" w14:paraId="25C9A483" w14:textId="77777777" w:rsidTr="00403825">
        <w:tc>
          <w:tcPr>
            <w:tcW w:w="534" w:type="dxa"/>
            <w:shd w:val="clear" w:color="auto" w:fill="auto"/>
          </w:tcPr>
          <w:p w14:paraId="125F7B14" w14:textId="22321D82" w:rsidR="00DA18C4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4017C43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80919E9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1033FE5A" w14:textId="77777777" w:rsidR="00DA18C4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19211-2022</w:t>
            </w:r>
          </w:p>
        </w:tc>
        <w:tc>
          <w:tcPr>
            <w:tcW w:w="1507" w:type="dxa"/>
            <w:shd w:val="clear" w:color="auto" w:fill="auto"/>
          </w:tcPr>
          <w:p w14:paraId="35B17C2B" w14:textId="77777777" w:rsidR="00DA18C4" w:rsidRDefault="00DA18C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4F53D4F" w14:textId="77777777" w:rsidR="00DA18C4" w:rsidRDefault="00DA18C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7</w:t>
            </w:r>
          </w:p>
        </w:tc>
        <w:tc>
          <w:tcPr>
            <w:tcW w:w="1418" w:type="dxa"/>
            <w:shd w:val="clear" w:color="auto" w:fill="auto"/>
          </w:tcPr>
          <w:p w14:paraId="7F3DE8AC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0513FAC2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87AA15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7194DE03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71618FD" w14:textId="77777777" w:rsidR="00DA18C4" w:rsidRPr="00B3178B" w:rsidRDefault="00DA18C4" w:rsidP="0078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18C4" w:rsidRPr="00B3178B" w14:paraId="7D6C2B8C" w14:textId="77777777" w:rsidTr="00403825">
        <w:tc>
          <w:tcPr>
            <w:tcW w:w="534" w:type="dxa"/>
            <w:shd w:val="clear" w:color="auto" w:fill="auto"/>
          </w:tcPr>
          <w:p w14:paraId="43B90025" w14:textId="3D258FBF" w:rsidR="00DA18C4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B475B04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2.</w:t>
            </w:r>
          </w:p>
        </w:tc>
        <w:tc>
          <w:tcPr>
            <w:tcW w:w="1156" w:type="dxa"/>
            <w:shd w:val="clear" w:color="auto" w:fill="auto"/>
          </w:tcPr>
          <w:p w14:paraId="6B7B7E8B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7BB28F62" w14:textId="77777777" w:rsidR="00DA18C4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lastRenderedPageBreak/>
              <w:t>018885-2022</w:t>
            </w:r>
          </w:p>
        </w:tc>
        <w:tc>
          <w:tcPr>
            <w:tcW w:w="1507" w:type="dxa"/>
            <w:shd w:val="clear" w:color="auto" w:fill="auto"/>
          </w:tcPr>
          <w:p w14:paraId="0C338A3B" w14:textId="77777777" w:rsidR="00DA18C4" w:rsidRDefault="00DA18C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eđimurje plin d.o.o., Čakovec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brtnička 4, OIB:29035933600</w:t>
            </w:r>
          </w:p>
        </w:tc>
        <w:tc>
          <w:tcPr>
            <w:tcW w:w="1417" w:type="dxa"/>
            <w:shd w:val="clear" w:color="auto" w:fill="auto"/>
          </w:tcPr>
          <w:p w14:paraId="304AB501" w14:textId="77777777" w:rsidR="00DA18C4" w:rsidRDefault="00DA18C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10-05/22-01/23</w:t>
            </w:r>
          </w:p>
        </w:tc>
        <w:tc>
          <w:tcPr>
            <w:tcW w:w="1418" w:type="dxa"/>
            <w:shd w:val="clear" w:color="auto" w:fill="auto"/>
          </w:tcPr>
          <w:p w14:paraId="3D0EAA5A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76AA0101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F57A0C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4E5813C5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3FB5EAF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18C4" w:rsidRPr="00B3178B" w14:paraId="08F8FC7F" w14:textId="77777777" w:rsidTr="00403825">
        <w:tc>
          <w:tcPr>
            <w:tcW w:w="534" w:type="dxa"/>
            <w:shd w:val="clear" w:color="auto" w:fill="auto"/>
          </w:tcPr>
          <w:p w14:paraId="39CFA11B" w14:textId="163E91F1" w:rsidR="00DA18C4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D645D66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E601508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07139ADE" w14:textId="77777777" w:rsidR="00DA18C4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18865-2022</w:t>
            </w:r>
          </w:p>
        </w:tc>
        <w:tc>
          <w:tcPr>
            <w:tcW w:w="1507" w:type="dxa"/>
            <w:shd w:val="clear" w:color="auto" w:fill="auto"/>
          </w:tcPr>
          <w:p w14:paraId="1628EAA7" w14:textId="77777777" w:rsidR="00DA18C4" w:rsidRDefault="00DA18C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ABEBE64" w14:textId="77777777" w:rsidR="00DA18C4" w:rsidRDefault="00DA18C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6</w:t>
            </w:r>
          </w:p>
        </w:tc>
        <w:tc>
          <w:tcPr>
            <w:tcW w:w="1418" w:type="dxa"/>
            <w:shd w:val="clear" w:color="auto" w:fill="auto"/>
          </w:tcPr>
          <w:p w14:paraId="429AE53C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4B58FFA5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0543668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29B808FA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43D2674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18C4" w:rsidRPr="00B3178B" w14:paraId="320785BC" w14:textId="77777777" w:rsidTr="00403825">
        <w:tc>
          <w:tcPr>
            <w:tcW w:w="534" w:type="dxa"/>
            <w:shd w:val="clear" w:color="auto" w:fill="auto"/>
          </w:tcPr>
          <w:p w14:paraId="52FB4B22" w14:textId="118C8943" w:rsidR="00DA18C4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D7E3DA2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F0F2101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42720332" w14:textId="77777777" w:rsidR="00DA18C4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20755-2022</w:t>
            </w:r>
          </w:p>
        </w:tc>
        <w:tc>
          <w:tcPr>
            <w:tcW w:w="1507" w:type="dxa"/>
            <w:shd w:val="clear" w:color="auto" w:fill="auto"/>
          </w:tcPr>
          <w:p w14:paraId="2AF17B38" w14:textId="77777777" w:rsidR="00DA18C4" w:rsidRDefault="00DA18C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0D10D5F5" w14:textId="77777777" w:rsidR="00DA18C4" w:rsidRDefault="00DA18C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6</w:t>
            </w:r>
          </w:p>
        </w:tc>
        <w:tc>
          <w:tcPr>
            <w:tcW w:w="1418" w:type="dxa"/>
            <w:shd w:val="clear" w:color="auto" w:fill="auto"/>
          </w:tcPr>
          <w:p w14:paraId="59ECDDD6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6F073FAB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42276AA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392F0ED5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D58C842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18C4" w:rsidRPr="00B3178B" w14:paraId="74E0F452" w14:textId="77777777" w:rsidTr="00403825">
        <w:tc>
          <w:tcPr>
            <w:tcW w:w="534" w:type="dxa"/>
            <w:shd w:val="clear" w:color="auto" w:fill="auto"/>
          </w:tcPr>
          <w:p w14:paraId="65A25D81" w14:textId="1301D1B4" w:rsidR="00DA18C4" w:rsidRDefault="00DA18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0EA0065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C1DF70F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349BE885" w14:textId="77777777" w:rsidR="00DA18C4" w:rsidRDefault="00DA18C4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</w:t>
            </w:r>
            <w:r w:rsidR="00F81828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 opskrbi plinom br. 33943-020527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-2022</w:t>
            </w:r>
          </w:p>
        </w:tc>
        <w:tc>
          <w:tcPr>
            <w:tcW w:w="1507" w:type="dxa"/>
            <w:shd w:val="clear" w:color="auto" w:fill="auto"/>
          </w:tcPr>
          <w:p w14:paraId="5C3409A3" w14:textId="77777777" w:rsidR="00DA18C4" w:rsidRDefault="00DA18C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3628B74" w14:textId="77777777" w:rsidR="00DA18C4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21</w:t>
            </w:r>
          </w:p>
        </w:tc>
        <w:tc>
          <w:tcPr>
            <w:tcW w:w="1418" w:type="dxa"/>
            <w:shd w:val="clear" w:color="auto" w:fill="auto"/>
          </w:tcPr>
          <w:p w14:paraId="068CC7CC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61D98ABD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AC6640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7DDB8D2C" w14:textId="77777777" w:rsidR="00DA18C4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AC3CEC9" w14:textId="77777777" w:rsidR="00DA18C4" w:rsidRPr="00B3178B" w:rsidRDefault="00DA18C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828" w:rsidRPr="00B3178B" w14:paraId="1D098AB0" w14:textId="77777777" w:rsidTr="00403825">
        <w:tc>
          <w:tcPr>
            <w:tcW w:w="534" w:type="dxa"/>
            <w:shd w:val="clear" w:color="auto" w:fill="auto"/>
          </w:tcPr>
          <w:p w14:paraId="7509DEEE" w14:textId="0F74E457" w:rsidR="00F81828" w:rsidRDefault="00F818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6BA3518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0938B1A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374C0C75" w14:textId="77777777" w:rsidR="00F81828" w:rsidRDefault="00F818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21731-2022</w:t>
            </w:r>
          </w:p>
        </w:tc>
        <w:tc>
          <w:tcPr>
            <w:tcW w:w="1507" w:type="dxa"/>
            <w:shd w:val="clear" w:color="auto" w:fill="auto"/>
          </w:tcPr>
          <w:p w14:paraId="7B86BE31" w14:textId="77777777" w:rsidR="00F81828" w:rsidRDefault="00F8182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B3B535C" w14:textId="77777777" w:rsidR="00F81828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20</w:t>
            </w:r>
          </w:p>
        </w:tc>
        <w:tc>
          <w:tcPr>
            <w:tcW w:w="1418" w:type="dxa"/>
            <w:shd w:val="clear" w:color="auto" w:fill="auto"/>
          </w:tcPr>
          <w:p w14:paraId="2DF9F07A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688B3C21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8EA697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3B99B836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33CC2CA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828" w:rsidRPr="00B3178B" w14:paraId="3ACD4BD3" w14:textId="77777777" w:rsidTr="00403825">
        <w:tc>
          <w:tcPr>
            <w:tcW w:w="534" w:type="dxa"/>
            <w:shd w:val="clear" w:color="auto" w:fill="auto"/>
          </w:tcPr>
          <w:p w14:paraId="121A4A79" w14:textId="51A697E2" w:rsidR="00F81828" w:rsidRDefault="00F818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5A7B0D8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D37FA60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478D1FA6" w14:textId="77777777" w:rsidR="00F81828" w:rsidRDefault="00F818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8328-023125-2022</w:t>
            </w:r>
          </w:p>
        </w:tc>
        <w:tc>
          <w:tcPr>
            <w:tcW w:w="1507" w:type="dxa"/>
            <w:shd w:val="clear" w:color="auto" w:fill="auto"/>
          </w:tcPr>
          <w:p w14:paraId="0C03F6EE" w14:textId="77777777" w:rsidR="00F81828" w:rsidRDefault="00F8182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0F24B0DA" w14:textId="77777777" w:rsidR="00F81828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9</w:t>
            </w:r>
          </w:p>
        </w:tc>
        <w:tc>
          <w:tcPr>
            <w:tcW w:w="1418" w:type="dxa"/>
            <w:shd w:val="clear" w:color="auto" w:fill="auto"/>
          </w:tcPr>
          <w:p w14:paraId="0DA14B01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7FC7147D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6A0948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65F2CB06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E63840A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828" w:rsidRPr="00B3178B" w14:paraId="1056A23F" w14:textId="77777777" w:rsidTr="00403825">
        <w:tc>
          <w:tcPr>
            <w:tcW w:w="534" w:type="dxa"/>
            <w:shd w:val="clear" w:color="auto" w:fill="auto"/>
          </w:tcPr>
          <w:p w14:paraId="70E2AF79" w14:textId="307D8C7A" w:rsidR="00F81828" w:rsidRDefault="00F818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3729C49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EE26294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6DEC9B3C" w14:textId="77777777" w:rsidR="00F81828" w:rsidRDefault="00F818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28744-2022</w:t>
            </w:r>
          </w:p>
        </w:tc>
        <w:tc>
          <w:tcPr>
            <w:tcW w:w="1507" w:type="dxa"/>
            <w:shd w:val="clear" w:color="auto" w:fill="auto"/>
          </w:tcPr>
          <w:p w14:paraId="290C33FA" w14:textId="77777777" w:rsidR="00F81828" w:rsidRDefault="00F8182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432B5F1" w14:textId="77777777" w:rsidR="00F81828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0</w:t>
            </w:r>
          </w:p>
        </w:tc>
        <w:tc>
          <w:tcPr>
            <w:tcW w:w="1418" w:type="dxa"/>
            <w:shd w:val="clear" w:color="auto" w:fill="auto"/>
          </w:tcPr>
          <w:p w14:paraId="387ABA44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574882C4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CD7EA9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4D80CA9F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0EA1C90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828" w:rsidRPr="00B3178B" w14:paraId="26AF2E78" w14:textId="77777777" w:rsidTr="00403825">
        <w:tc>
          <w:tcPr>
            <w:tcW w:w="534" w:type="dxa"/>
            <w:shd w:val="clear" w:color="auto" w:fill="auto"/>
          </w:tcPr>
          <w:p w14:paraId="669B0DDF" w14:textId="4A54C877" w:rsidR="00F81828" w:rsidRDefault="00F818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5700CAF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6A38C43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1B48B564" w14:textId="77777777" w:rsidR="00F81828" w:rsidRDefault="00F818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17843-2022</w:t>
            </w:r>
          </w:p>
        </w:tc>
        <w:tc>
          <w:tcPr>
            <w:tcW w:w="1507" w:type="dxa"/>
            <w:shd w:val="clear" w:color="auto" w:fill="auto"/>
          </w:tcPr>
          <w:p w14:paraId="4F638901" w14:textId="77777777" w:rsidR="00F81828" w:rsidRDefault="00F8182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88BD6BC" w14:textId="77777777" w:rsidR="00F81828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4</w:t>
            </w:r>
          </w:p>
        </w:tc>
        <w:tc>
          <w:tcPr>
            <w:tcW w:w="1418" w:type="dxa"/>
            <w:shd w:val="clear" w:color="auto" w:fill="auto"/>
          </w:tcPr>
          <w:p w14:paraId="67B9CF4C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5E52911E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960511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364D167F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664DE41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828" w:rsidRPr="00B3178B" w14:paraId="113179EF" w14:textId="77777777" w:rsidTr="00403825">
        <w:tc>
          <w:tcPr>
            <w:tcW w:w="534" w:type="dxa"/>
            <w:shd w:val="clear" w:color="auto" w:fill="auto"/>
          </w:tcPr>
          <w:p w14:paraId="299676AE" w14:textId="2EAA67BF" w:rsidR="00F81828" w:rsidRDefault="00F818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C53B6D3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2996651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51F6E49A" w14:textId="77777777" w:rsidR="00F81828" w:rsidRDefault="00F818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8328-017017-2022</w:t>
            </w:r>
          </w:p>
        </w:tc>
        <w:tc>
          <w:tcPr>
            <w:tcW w:w="1507" w:type="dxa"/>
            <w:shd w:val="clear" w:color="auto" w:fill="auto"/>
          </w:tcPr>
          <w:p w14:paraId="07ACC41D" w14:textId="77777777" w:rsidR="00F81828" w:rsidRDefault="00F8182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09EC40B0" w14:textId="77777777" w:rsidR="00F81828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1</w:t>
            </w:r>
          </w:p>
        </w:tc>
        <w:tc>
          <w:tcPr>
            <w:tcW w:w="1418" w:type="dxa"/>
            <w:shd w:val="clear" w:color="auto" w:fill="auto"/>
          </w:tcPr>
          <w:p w14:paraId="477A6399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3D4BBF3F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F4A57C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4D7D5878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CB7C5F0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828" w:rsidRPr="00B3178B" w14:paraId="75F97F6A" w14:textId="77777777" w:rsidTr="00403825">
        <w:tc>
          <w:tcPr>
            <w:tcW w:w="534" w:type="dxa"/>
            <w:shd w:val="clear" w:color="auto" w:fill="auto"/>
          </w:tcPr>
          <w:p w14:paraId="321F6EF6" w14:textId="6C655191" w:rsidR="00F81828" w:rsidRDefault="00F818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AF0A27D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C968E6A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36E28633" w14:textId="77777777" w:rsidR="00F81828" w:rsidRDefault="00F818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21676-2022</w:t>
            </w:r>
          </w:p>
        </w:tc>
        <w:tc>
          <w:tcPr>
            <w:tcW w:w="1507" w:type="dxa"/>
            <w:shd w:val="clear" w:color="auto" w:fill="auto"/>
          </w:tcPr>
          <w:p w14:paraId="2B431896" w14:textId="77777777" w:rsidR="00F81828" w:rsidRDefault="00F8182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481305F6" w14:textId="77777777" w:rsidR="00F81828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8</w:t>
            </w:r>
          </w:p>
        </w:tc>
        <w:tc>
          <w:tcPr>
            <w:tcW w:w="1418" w:type="dxa"/>
            <w:shd w:val="clear" w:color="auto" w:fill="auto"/>
          </w:tcPr>
          <w:p w14:paraId="1CD8958C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3BEDD3E8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E74007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1B9010BB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0DE94A7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828" w:rsidRPr="00B3178B" w14:paraId="63EEE484" w14:textId="77777777" w:rsidTr="00403825">
        <w:tc>
          <w:tcPr>
            <w:tcW w:w="534" w:type="dxa"/>
            <w:shd w:val="clear" w:color="auto" w:fill="auto"/>
          </w:tcPr>
          <w:p w14:paraId="7F9A00EA" w14:textId="73FB88EA" w:rsidR="00F81828" w:rsidRDefault="00F8182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221FCAE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CE779CC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5738781A" w14:textId="77777777" w:rsidR="00F81828" w:rsidRDefault="00F8182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34240-2022</w:t>
            </w:r>
          </w:p>
        </w:tc>
        <w:tc>
          <w:tcPr>
            <w:tcW w:w="1507" w:type="dxa"/>
            <w:shd w:val="clear" w:color="auto" w:fill="auto"/>
          </w:tcPr>
          <w:p w14:paraId="2C6453FD" w14:textId="77777777" w:rsidR="00F81828" w:rsidRDefault="00F8182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FF6E2E2" w14:textId="77777777" w:rsidR="00F81828" w:rsidRDefault="00F8182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2</w:t>
            </w:r>
          </w:p>
        </w:tc>
        <w:tc>
          <w:tcPr>
            <w:tcW w:w="1418" w:type="dxa"/>
            <w:shd w:val="clear" w:color="auto" w:fill="auto"/>
          </w:tcPr>
          <w:p w14:paraId="5D6AC700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64612F1A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58EC0E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1164DFB5" w14:textId="77777777" w:rsidR="00F81828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5E6D7BA" w14:textId="77777777" w:rsidR="00F81828" w:rsidRPr="00B3178B" w:rsidRDefault="00F8182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91F" w:rsidRPr="00B3178B" w14:paraId="36371145" w14:textId="77777777" w:rsidTr="00403825">
        <w:tc>
          <w:tcPr>
            <w:tcW w:w="534" w:type="dxa"/>
            <w:shd w:val="clear" w:color="auto" w:fill="auto"/>
          </w:tcPr>
          <w:p w14:paraId="5EC19602" w14:textId="77E6A874" w:rsidR="0086691F" w:rsidRDefault="0086691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3A4C6CF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36BC53F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787AD7C0" w14:textId="77777777" w:rsidR="0086691F" w:rsidRDefault="0086691F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027546-2022</w:t>
            </w:r>
          </w:p>
        </w:tc>
        <w:tc>
          <w:tcPr>
            <w:tcW w:w="1507" w:type="dxa"/>
            <w:shd w:val="clear" w:color="auto" w:fill="auto"/>
          </w:tcPr>
          <w:p w14:paraId="1BB3E719" w14:textId="77777777" w:rsidR="0086691F" w:rsidRDefault="0086691F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FB577C8" w14:textId="77777777" w:rsidR="0086691F" w:rsidRDefault="0086691F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5</w:t>
            </w:r>
          </w:p>
        </w:tc>
        <w:tc>
          <w:tcPr>
            <w:tcW w:w="1418" w:type="dxa"/>
            <w:shd w:val="clear" w:color="auto" w:fill="auto"/>
          </w:tcPr>
          <w:p w14:paraId="4FC11B5B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3E435AE2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026E5D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2D50AC98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AFA0FA6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91F" w:rsidRPr="00B3178B" w14:paraId="11B5EC94" w14:textId="77777777" w:rsidTr="00403825">
        <w:tc>
          <w:tcPr>
            <w:tcW w:w="534" w:type="dxa"/>
            <w:shd w:val="clear" w:color="auto" w:fill="auto"/>
          </w:tcPr>
          <w:p w14:paraId="799E6638" w14:textId="3D6CE82B" w:rsidR="0086691F" w:rsidRDefault="0086691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CC47099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2.</w:t>
            </w:r>
          </w:p>
        </w:tc>
        <w:tc>
          <w:tcPr>
            <w:tcW w:w="1156" w:type="dxa"/>
            <w:shd w:val="clear" w:color="auto" w:fill="auto"/>
          </w:tcPr>
          <w:p w14:paraId="272079F8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23F3F783" w14:textId="77777777" w:rsidR="0086691F" w:rsidRDefault="0086691F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3943-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lastRenderedPageBreak/>
              <w:t>027671-2022</w:t>
            </w:r>
          </w:p>
        </w:tc>
        <w:tc>
          <w:tcPr>
            <w:tcW w:w="1507" w:type="dxa"/>
            <w:shd w:val="clear" w:color="auto" w:fill="auto"/>
          </w:tcPr>
          <w:p w14:paraId="616B1CF4" w14:textId="77777777" w:rsidR="0086691F" w:rsidRDefault="0086691F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eđimurje plin d.o.o., Čakovec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brtnička 4, OIB:29035933600</w:t>
            </w:r>
          </w:p>
        </w:tc>
        <w:tc>
          <w:tcPr>
            <w:tcW w:w="1417" w:type="dxa"/>
            <w:shd w:val="clear" w:color="auto" w:fill="auto"/>
          </w:tcPr>
          <w:p w14:paraId="6542979A" w14:textId="77777777" w:rsidR="0086691F" w:rsidRDefault="0086691F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10-05/22-01/19</w:t>
            </w:r>
          </w:p>
        </w:tc>
        <w:tc>
          <w:tcPr>
            <w:tcW w:w="1418" w:type="dxa"/>
            <w:shd w:val="clear" w:color="auto" w:fill="auto"/>
          </w:tcPr>
          <w:p w14:paraId="46BEDC6A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231AB6CF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E3F70B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0E8944A7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31B8479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91F" w:rsidRPr="00B3178B" w14:paraId="76F40A39" w14:textId="77777777" w:rsidTr="00403825">
        <w:tc>
          <w:tcPr>
            <w:tcW w:w="534" w:type="dxa"/>
            <w:shd w:val="clear" w:color="auto" w:fill="auto"/>
          </w:tcPr>
          <w:p w14:paraId="0B419C59" w14:textId="069A183A" w:rsidR="0086691F" w:rsidRDefault="0086691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F17A6BF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964D1DD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2.</w:t>
            </w:r>
          </w:p>
        </w:tc>
        <w:tc>
          <w:tcPr>
            <w:tcW w:w="1700" w:type="dxa"/>
            <w:shd w:val="clear" w:color="auto" w:fill="auto"/>
          </w:tcPr>
          <w:p w14:paraId="2BD3FB74" w14:textId="77777777" w:rsidR="0086691F" w:rsidRDefault="0086691F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opskrbi plinom br. 37182-000496-2022</w:t>
            </w:r>
          </w:p>
        </w:tc>
        <w:tc>
          <w:tcPr>
            <w:tcW w:w="1507" w:type="dxa"/>
            <w:shd w:val="clear" w:color="auto" w:fill="auto"/>
          </w:tcPr>
          <w:p w14:paraId="7E6267D4" w14:textId="77777777" w:rsidR="0086691F" w:rsidRDefault="0086691F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2036364A" w14:textId="77777777" w:rsidR="0086691F" w:rsidRDefault="0086691F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8</w:t>
            </w:r>
          </w:p>
        </w:tc>
        <w:tc>
          <w:tcPr>
            <w:tcW w:w="1418" w:type="dxa"/>
            <w:shd w:val="clear" w:color="auto" w:fill="auto"/>
          </w:tcPr>
          <w:p w14:paraId="5ACD7B8A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180941FD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354D1E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shd w:val="clear" w:color="auto" w:fill="auto"/>
          </w:tcPr>
          <w:p w14:paraId="35DC594E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15AE445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691F" w:rsidRPr="00B3178B" w14:paraId="40D1012C" w14:textId="77777777" w:rsidTr="00403825">
        <w:tc>
          <w:tcPr>
            <w:tcW w:w="534" w:type="dxa"/>
            <w:shd w:val="clear" w:color="auto" w:fill="auto"/>
          </w:tcPr>
          <w:p w14:paraId="0B3920C6" w14:textId="7890E2BF" w:rsidR="0086691F" w:rsidRDefault="0086691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9AB0D58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22BB267" w14:textId="77777777" w:rsidR="0086691F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</w:t>
            </w:r>
            <w:r w:rsidR="0086691F">
              <w:rPr>
                <w:rFonts w:ascii="Times New Roman" w:eastAsia="Calibri" w:hAnsi="Times New Roman" w:cs="Times New Roman"/>
                <w:sz w:val="16"/>
                <w:szCs w:val="16"/>
              </w:rPr>
              <w:t>06.2022.</w:t>
            </w:r>
          </w:p>
        </w:tc>
        <w:tc>
          <w:tcPr>
            <w:tcW w:w="1700" w:type="dxa"/>
            <w:shd w:val="clear" w:color="auto" w:fill="auto"/>
          </w:tcPr>
          <w:p w14:paraId="0167CD33" w14:textId="77777777" w:rsidR="0086691F" w:rsidRDefault="00DE1CDC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</w:t>
            </w:r>
            <w:r w:rsidR="0086691F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0637BE5A" w14:textId="77777777" w:rsidR="0086691F" w:rsidRPr="00DE1CDC" w:rsidRDefault="00DE1CDC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1CDC">
              <w:rPr>
                <w:rFonts w:ascii="Times New Roman" w:hAnsi="Times New Roman" w:cs="Times New Roman"/>
                <w:sz w:val="16"/>
                <w:szCs w:val="16"/>
              </w:rPr>
              <w:t>Matica umirovljenika Međimurske županije, Podružnica umirovljenika Sveti Juraj na Bregu, Pleškovec 29, 40311 Lopatinec</w:t>
            </w:r>
          </w:p>
        </w:tc>
        <w:tc>
          <w:tcPr>
            <w:tcW w:w="1417" w:type="dxa"/>
            <w:shd w:val="clear" w:color="auto" w:fill="auto"/>
          </w:tcPr>
          <w:p w14:paraId="238E253E" w14:textId="77777777" w:rsidR="0086691F" w:rsidRPr="00DE1CDC" w:rsidRDefault="0086691F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E1CDC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02-08/22-01/39</w:t>
            </w:r>
          </w:p>
        </w:tc>
        <w:tc>
          <w:tcPr>
            <w:tcW w:w="1418" w:type="dxa"/>
            <w:shd w:val="clear" w:color="auto" w:fill="auto"/>
          </w:tcPr>
          <w:p w14:paraId="1F377062" w14:textId="77777777" w:rsidR="0086691F" w:rsidRPr="00DE1CDC" w:rsidRDefault="0086691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DC"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2CDF2446" w14:textId="77777777" w:rsidR="0086691F" w:rsidRDefault="00DE1CDC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  <w:r w:rsidR="0086691F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077F6A43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3E1C397C" w14:textId="77777777" w:rsidR="0086691F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BD62186" w14:textId="77777777" w:rsidR="0086691F" w:rsidRPr="00B3178B" w:rsidRDefault="0086691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1CDC" w:rsidRPr="00B3178B" w14:paraId="06215894" w14:textId="77777777" w:rsidTr="00403825">
        <w:tc>
          <w:tcPr>
            <w:tcW w:w="534" w:type="dxa"/>
            <w:shd w:val="clear" w:color="auto" w:fill="auto"/>
          </w:tcPr>
          <w:p w14:paraId="2D26D99D" w14:textId="62726A77" w:rsidR="00DE1CDC" w:rsidRDefault="00DE1CD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67733B4" w14:textId="77777777" w:rsidR="00DE1CDC" w:rsidRPr="00B3178B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60747CC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22.</w:t>
            </w:r>
          </w:p>
        </w:tc>
        <w:tc>
          <w:tcPr>
            <w:tcW w:w="1700" w:type="dxa"/>
            <w:shd w:val="clear" w:color="auto" w:fill="auto"/>
          </w:tcPr>
          <w:p w14:paraId="405A3AEB" w14:textId="77777777" w:rsidR="00DE1CDC" w:rsidRDefault="00DE1CDC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o pružanju usluga </w:t>
            </w:r>
          </w:p>
        </w:tc>
        <w:tc>
          <w:tcPr>
            <w:tcW w:w="1507" w:type="dxa"/>
            <w:shd w:val="clear" w:color="auto" w:fill="auto"/>
          </w:tcPr>
          <w:p w14:paraId="60933318" w14:textId="77777777" w:rsidR="00DE1CDC" w:rsidRPr="00DE1CDC" w:rsidRDefault="00DE1CDC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Žig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ža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Čeho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Vrtna ulica 36, 40323 Prelog</w:t>
            </w:r>
          </w:p>
        </w:tc>
        <w:tc>
          <w:tcPr>
            <w:tcW w:w="1417" w:type="dxa"/>
            <w:shd w:val="clear" w:color="auto" w:fill="auto"/>
          </w:tcPr>
          <w:p w14:paraId="0A1C04E0" w14:textId="77777777" w:rsidR="00DE1CDC" w:rsidRPr="00DE1CDC" w:rsidRDefault="00DE1CDC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10-01/22-01/12</w:t>
            </w:r>
          </w:p>
        </w:tc>
        <w:tc>
          <w:tcPr>
            <w:tcW w:w="1418" w:type="dxa"/>
            <w:shd w:val="clear" w:color="auto" w:fill="auto"/>
          </w:tcPr>
          <w:p w14:paraId="6FF3C117" w14:textId="77777777" w:rsidR="00DE1CDC" w:rsidRPr="00DE1CDC" w:rsidRDefault="00DE1CDC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754386A3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750,00 kn</w:t>
            </w:r>
          </w:p>
        </w:tc>
        <w:tc>
          <w:tcPr>
            <w:tcW w:w="1276" w:type="dxa"/>
            <w:shd w:val="clear" w:color="auto" w:fill="auto"/>
          </w:tcPr>
          <w:p w14:paraId="3A912203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2.</w:t>
            </w:r>
          </w:p>
        </w:tc>
        <w:tc>
          <w:tcPr>
            <w:tcW w:w="1134" w:type="dxa"/>
            <w:shd w:val="clear" w:color="auto" w:fill="auto"/>
          </w:tcPr>
          <w:p w14:paraId="6CD29E3C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70D5922" w14:textId="77777777" w:rsidR="00DE1CDC" w:rsidRPr="00B3178B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1CDC" w:rsidRPr="00B3178B" w14:paraId="13832550" w14:textId="77777777" w:rsidTr="00403825">
        <w:tc>
          <w:tcPr>
            <w:tcW w:w="534" w:type="dxa"/>
            <w:shd w:val="clear" w:color="auto" w:fill="auto"/>
          </w:tcPr>
          <w:p w14:paraId="484FD678" w14:textId="5EB360C9" w:rsidR="00DE1CDC" w:rsidRDefault="00DE1CD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9E395FB" w14:textId="77777777" w:rsidR="00DE1CDC" w:rsidRPr="00B3178B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AFD9699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2.</w:t>
            </w:r>
          </w:p>
        </w:tc>
        <w:tc>
          <w:tcPr>
            <w:tcW w:w="1700" w:type="dxa"/>
            <w:shd w:val="clear" w:color="auto" w:fill="auto"/>
          </w:tcPr>
          <w:p w14:paraId="1D875250" w14:textId="77777777" w:rsidR="00DE1CDC" w:rsidRDefault="00DE1CDC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oslovnoj suradnji</w:t>
            </w:r>
          </w:p>
        </w:tc>
        <w:tc>
          <w:tcPr>
            <w:tcW w:w="1507" w:type="dxa"/>
            <w:shd w:val="clear" w:color="auto" w:fill="auto"/>
          </w:tcPr>
          <w:p w14:paraId="6B6D7BBC" w14:textId="77777777" w:rsidR="00DE1CDC" w:rsidRDefault="00DE1CDC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pel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, Zagreb, Trg Marka Marulića 8</w:t>
            </w:r>
          </w:p>
        </w:tc>
        <w:tc>
          <w:tcPr>
            <w:tcW w:w="1417" w:type="dxa"/>
            <w:shd w:val="clear" w:color="auto" w:fill="auto"/>
          </w:tcPr>
          <w:p w14:paraId="6230CFBC" w14:textId="77777777" w:rsidR="00DE1CDC" w:rsidRPr="00DE1CDC" w:rsidRDefault="00DE1CDC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10-01/22-01/13</w:t>
            </w:r>
          </w:p>
        </w:tc>
        <w:tc>
          <w:tcPr>
            <w:tcW w:w="1418" w:type="dxa"/>
            <w:shd w:val="clear" w:color="auto" w:fill="auto"/>
          </w:tcPr>
          <w:p w14:paraId="059E43A1" w14:textId="77777777" w:rsidR="00DE1CDC" w:rsidRPr="00DE1CDC" w:rsidRDefault="00DE1CDC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23953348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500,00 kn</w:t>
            </w:r>
          </w:p>
        </w:tc>
        <w:tc>
          <w:tcPr>
            <w:tcW w:w="1276" w:type="dxa"/>
            <w:shd w:val="clear" w:color="auto" w:fill="auto"/>
          </w:tcPr>
          <w:p w14:paraId="2DDD290C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2022.</w:t>
            </w:r>
          </w:p>
        </w:tc>
        <w:tc>
          <w:tcPr>
            <w:tcW w:w="1134" w:type="dxa"/>
            <w:shd w:val="clear" w:color="auto" w:fill="auto"/>
          </w:tcPr>
          <w:p w14:paraId="187C8DAC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D53D0EE" w14:textId="77777777" w:rsidR="00DE1CDC" w:rsidRPr="00B3178B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1CDC" w:rsidRPr="00B3178B" w14:paraId="4EC21A2D" w14:textId="77777777" w:rsidTr="00403825">
        <w:tc>
          <w:tcPr>
            <w:tcW w:w="534" w:type="dxa"/>
            <w:shd w:val="clear" w:color="auto" w:fill="auto"/>
          </w:tcPr>
          <w:p w14:paraId="293B2270" w14:textId="454D0AB4" w:rsidR="00DE1CDC" w:rsidRDefault="00DE1CDC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CA4FB40" w14:textId="77777777" w:rsidR="00DE1CDC" w:rsidRPr="00B3178B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047BAEA" w14:textId="77777777" w:rsidR="00DE1CDC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7.2022.</w:t>
            </w:r>
          </w:p>
        </w:tc>
        <w:tc>
          <w:tcPr>
            <w:tcW w:w="1700" w:type="dxa"/>
            <w:shd w:val="clear" w:color="auto" w:fill="auto"/>
          </w:tcPr>
          <w:p w14:paraId="1ADA75BB" w14:textId="77777777" w:rsidR="00DE1CDC" w:rsidRDefault="00DE1CDC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br. 17/22</w:t>
            </w:r>
          </w:p>
        </w:tc>
        <w:tc>
          <w:tcPr>
            <w:tcW w:w="1507" w:type="dxa"/>
            <w:shd w:val="clear" w:color="auto" w:fill="auto"/>
          </w:tcPr>
          <w:p w14:paraId="49E34ECA" w14:textId="77777777" w:rsidR="00DE1CDC" w:rsidRDefault="00DE1CDC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G i usluge građevinskom mehanizacijom „Horvat“, R. Končara 54, Mali Mihaljevec, 40311 Lopatinec</w:t>
            </w:r>
          </w:p>
        </w:tc>
        <w:tc>
          <w:tcPr>
            <w:tcW w:w="1417" w:type="dxa"/>
            <w:shd w:val="clear" w:color="auto" w:fill="auto"/>
          </w:tcPr>
          <w:p w14:paraId="30527CA4" w14:textId="77777777" w:rsidR="00DE1CDC" w:rsidRDefault="00C93AB3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40-03/22-01/11</w:t>
            </w:r>
          </w:p>
        </w:tc>
        <w:tc>
          <w:tcPr>
            <w:tcW w:w="1418" w:type="dxa"/>
            <w:shd w:val="clear" w:color="auto" w:fill="auto"/>
          </w:tcPr>
          <w:p w14:paraId="67847093" w14:textId="77777777" w:rsidR="00DE1CDC" w:rsidRDefault="00C93AB3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0</w:t>
            </w:r>
          </w:p>
        </w:tc>
        <w:tc>
          <w:tcPr>
            <w:tcW w:w="1417" w:type="dxa"/>
            <w:shd w:val="clear" w:color="auto" w:fill="auto"/>
          </w:tcPr>
          <w:p w14:paraId="5EDF9ECD" w14:textId="77777777" w:rsidR="00DE1CDC" w:rsidRDefault="00C93AB3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.625,00</w:t>
            </w:r>
            <w:r w:rsidR="00862264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43DC11CA" w14:textId="77777777" w:rsidR="00DE1CDC" w:rsidRDefault="00C93AB3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23.</w:t>
            </w:r>
          </w:p>
        </w:tc>
        <w:tc>
          <w:tcPr>
            <w:tcW w:w="1134" w:type="dxa"/>
            <w:shd w:val="clear" w:color="auto" w:fill="auto"/>
          </w:tcPr>
          <w:p w14:paraId="6CA33AC3" w14:textId="77777777" w:rsidR="00DE1CDC" w:rsidRDefault="00C93AB3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D123683" w14:textId="77777777" w:rsidR="00DE1CDC" w:rsidRPr="00B3178B" w:rsidRDefault="00DE1CDC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2264" w:rsidRPr="00B3178B" w14:paraId="3C569387" w14:textId="77777777" w:rsidTr="00403825">
        <w:tc>
          <w:tcPr>
            <w:tcW w:w="534" w:type="dxa"/>
            <w:shd w:val="clear" w:color="auto" w:fill="auto"/>
          </w:tcPr>
          <w:p w14:paraId="07732158" w14:textId="2198CBCA" w:rsidR="00862264" w:rsidRDefault="008622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6D2DD25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27ACCC7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7.2022.</w:t>
            </w:r>
          </w:p>
        </w:tc>
        <w:tc>
          <w:tcPr>
            <w:tcW w:w="1700" w:type="dxa"/>
            <w:shd w:val="clear" w:color="auto" w:fill="auto"/>
          </w:tcPr>
          <w:p w14:paraId="7C0EBD30" w14:textId="77777777" w:rsidR="00862264" w:rsidRDefault="00862264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uslugama</w:t>
            </w:r>
          </w:p>
        </w:tc>
        <w:tc>
          <w:tcPr>
            <w:tcW w:w="1507" w:type="dxa"/>
            <w:shd w:val="clear" w:color="auto" w:fill="auto"/>
          </w:tcPr>
          <w:p w14:paraId="5C7CE4E7" w14:textId="77777777" w:rsidR="00862264" w:rsidRDefault="00862264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ća Rebernik d.o.o., Brezje 95, 40311 Lopatinec</w:t>
            </w:r>
          </w:p>
        </w:tc>
        <w:tc>
          <w:tcPr>
            <w:tcW w:w="1417" w:type="dxa"/>
            <w:shd w:val="clear" w:color="auto" w:fill="auto"/>
          </w:tcPr>
          <w:p w14:paraId="3E666588" w14:textId="77777777" w:rsidR="00862264" w:rsidRDefault="0086226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10-04/22-01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951F6A8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58708C95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00,00 kn</w:t>
            </w:r>
          </w:p>
        </w:tc>
        <w:tc>
          <w:tcPr>
            <w:tcW w:w="1276" w:type="dxa"/>
            <w:shd w:val="clear" w:color="auto" w:fill="auto"/>
          </w:tcPr>
          <w:p w14:paraId="70CE0C37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2022.</w:t>
            </w:r>
          </w:p>
        </w:tc>
        <w:tc>
          <w:tcPr>
            <w:tcW w:w="1134" w:type="dxa"/>
            <w:shd w:val="clear" w:color="auto" w:fill="auto"/>
          </w:tcPr>
          <w:p w14:paraId="2BB77CE3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93EE150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2264" w:rsidRPr="00B3178B" w14:paraId="22E13A88" w14:textId="77777777" w:rsidTr="00403825">
        <w:tc>
          <w:tcPr>
            <w:tcW w:w="534" w:type="dxa"/>
            <w:shd w:val="clear" w:color="auto" w:fill="auto"/>
          </w:tcPr>
          <w:p w14:paraId="6066773C" w14:textId="00A68B1F" w:rsidR="00862264" w:rsidRDefault="008622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5F926CA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2520619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7.2022.</w:t>
            </w:r>
          </w:p>
        </w:tc>
        <w:tc>
          <w:tcPr>
            <w:tcW w:w="1700" w:type="dxa"/>
            <w:shd w:val="clear" w:color="auto" w:fill="auto"/>
          </w:tcPr>
          <w:p w14:paraId="2FC0CA72" w14:textId="77777777" w:rsidR="00862264" w:rsidRDefault="00862264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I Aneks Ugovora za projektiranje</w:t>
            </w:r>
          </w:p>
        </w:tc>
        <w:tc>
          <w:tcPr>
            <w:tcW w:w="1507" w:type="dxa"/>
            <w:shd w:val="clear" w:color="auto" w:fill="auto"/>
          </w:tcPr>
          <w:p w14:paraId="12233755" w14:textId="77777777" w:rsidR="00862264" w:rsidRDefault="00862264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OLAB d.o.o., Franj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unče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40000 Čakovec</w:t>
            </w:r>
          </w:p>
          <w:p w14:paraId="6C0E6908" w14:textId="77777777" w:rsidR="00862264" w:rsidRDefault="00862264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IB:49129544977</w:t>
            </w:r>
          </w:p>
        </w:tc>
        <w:tc>
          <w:tcPr>
            <w:tcW w:w="1417" w:type="dxa"/>
            <w:shd w:val="clear" w:color="auto" w:fill="auto"/>
          </w:tcPr>
          <w:p w14:paraId="7FE037BC" w14:textId="77777777" w:rsidR="00862264" w:rsidRDefault="0086226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61-02/22-01/02</w:t>
            </w:r>
          </w:p>
        </w:tc>
        <w:tc>
          <w:tcPr>
            <w:tcW w:w="1418" w:type="dxa"/>
            <w:shd w:val="clear" w:color="auto" w:fill="auto"/>
          </w:tcPr>
          <w:p w14:paraId="57C733C9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9</w:t>
            </w:r>
          </w:p>
        </w:tc>
        <w:tc>
          <w:tcPr>
            <w:tcW w:w="1417" w:type="dxa"/>
            <w:shd w:val="clear" w:color="auto" w:fill="auto"/>
          </w:tcPr>
          <w:p w14:paraId="101A960A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FAC650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22.</w:t>
            </w:r>
          </w:p>
        </w:tc>
        <w:tc>
          <w:tcPr>
            <w:tcW w:w="1134" w:type="dxa"/>
            <w:shd w:val="clear" w:color="auto" w:fill="auto"/>
          </w:tcPr>
          <w:p w14:paraId="3D96CC3F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5D2656EA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2264" w:rsidRPr="00B3178B" w14:paraId="1596F5A6" w14:textId="77777777" w:rsidTr="00403825">
        <w:tc>
          <w:tcPr>
            <w:tcW w:w="534" w:type="dxa"/>
            <w:shd w:val="clear" w:color="auto" w:fill="auto"/>
          </w:tcPr>
          <w:p w14:paraId="358F3FFC" w14:textId="2EEB4AB7" w:rsidR="00862264" w:rsidRDefault="008622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3967273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DB17FB1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4.2022.</w:t>
            </w:r>
          </w:p>
        </w:tc>
        <w:tc>
          <w:tcPr>
            <w:tcW w:w="1700" w:type="dxa"/>
            <w:shd w:val="clear" w:color="auto" w:fill="auto"/>
          </w:tcPr>
          <w:p w14:paraId="2D7C81F1" w14:textId="77777777" w:rsidR="00862264" w:rsidRDefault="00862264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Darovni ugovor</w:t>
            </w:r>
          </w:p>
        </w:tc>
        <w:tc>
          <w:tcPr>
            <w:tcW w:w="1507" w:type="dxa"/>
            <w:shd w:val="clear" w:color="auto" w:fill="auto"/>
          </w:tcPr>
          <w:p w14:paraId="1C91CFD2" w14:textId="77777777" w:rsidR="00862264" w:rsidRDefault="00862264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VD Brezje, Brezje 147</w:t>
            </w:r>
          </w:p>
          <w:p w14:paraId="20DE79E4" w14:textId="77777777" w:rsidR="00862264" w:rsidRDefault="00862264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11 Lopatinec</w:t>
            </w:r>
          </w:p>
        </w:tc>
        <w:tc>
          <w:tcPr>
            <w:tcW w:w="1417" w:type="dxa"/>
            <w:shd w:val="clear" w:color="auto" w:fill="auto"/>
          </w:tcPr>
          <w:p w14:paraId="11F6E810" w14:textId="77777777" w:rsidR="00862264" w:rsidRDefault="00862264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943-01/22-01/03</w:t>
            </w:r>
          </w:p>
        </w:tc>
        <w:tc>
          <w:tcPr>
            <w:tcW w:w="1418" w:type="dxa"/>
            <w:shd w:val="clear" w:color="auto" w:fill="auto"/>
          </w:tcPr>
          <w:p w14:paraId="4831652F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2A039ED5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F1144A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A43C97" w14:textId="77777777" w:rsidR="00862264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05B5414E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2264" w:rsidRPr="00B3178B" w14:paraId="173B828B" w14:textId="77777777" w:rsidTr="00403825">
        <w:tc>
          <w:tcPr>
            <w:tcW w:w="534" w:type="dxa"/>
            <w:shd w:val="clear" w:color="auto" w:fill="auto"/>
          </w:tcPr>
          <w:p w14:paraId="5B5AB081" w14:textId="665A9255" w:rsidR="00862264" w:rsidRDefault="0086226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1321E7A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AC81173" w14:textId="77777777" w:rsidR="00862264" w:rsidRDefault="00E1664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2.</w:t>
            </w:r>
          </w:p>
        </w:tc>
        <w:tc>
          <w:tcPr>
            <w:tcW w:w="1700" w:type="dxa"/>
            <w:shd w:val="clear" w:color="auto" w:fill="auto"/>
          </w:tcPr>
          <w:p w14:paraId="28524E88" w14:textId="77777777" w:rsidR="00862264" w:rsidRDefault="00E1664F" w:rsidP="00DE1CDC">
            <w:pPr>
              <w:pStyle w:val="centar"/>
              <w:jc w:val="left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oslovnoj suradnji</w:t>
            </w:r>
          </w:p>
        </w:tc>
        <w:tc>
          <w:tcPr>
            <w:tcW w:w="1507" w:type="dxa"/>
            <w:shd w:val="clear" w:color="auto" w:fill="auto"/>
          </w:tcPr>
          <w:p w14:paraId="789B8481" w14:textId="77777777" w:rsidR="00862264" w:rsidRDefault="00E1664F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druga za razvoj potencija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m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ademija, Put kroz selo 3/c, Moslavačka Slatina</w:t>
            </w:r>
          </w:p>
        </w:tc>
        <w:tc>
          <w:tcPr>
            <w:tcW w:w="1417" w:type="dxa"/>
            <w:shd w:val="clear" w:color="auto" w:fill="auto"/>
          </w:tcPr>
          <w:p w14:paraId="0137458C" w14:textId="77777777" w:rsidR="00862264" w:rsidRDefault="00E1664F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30-05/22-01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073C8ED" w14:textId="77777777" w:rsidR="00862264" w:rsidRDefault="00E1664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34F0075D" w14:textId="77777777" w:rsidR="00862264" w:rsidRDefault="00E1664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1276" w:type="dxa"/>
            <w:shd w:val="clear" w:color="auto" w:fill="auto"/>
          </w:tcPr>
          <w:p w14:paraId="775742DD" w14:textId="77777777" w:rsidR="00862264" w:rsidRDefault="00E1664F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rijedi do izvršenja ugovorenih usluga</w:t>
            </w:r>
          </w:p>
        </w:tc>
        <w:tc>
          <w:tcPr>
            <w:tcW w:w="1134" w:type="dxa"/>
            <w:shd w:val="clear" w:color="auto" w:fill="auto"/>
          </w:tcPr>
          <w:p w14:paraId="69AD0E72" w14:textId="77777777" w:rsidR="00862264" w:rsidRDefault="00E1664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F10167D" w14:textId="77777777" w:rsidR="00862264" w:rsidRPr="00B3178B" w:rsidRDefault="00862264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1664F" w:rsidRPr="00B3178B" w14:paraId="7B378519" w14:textId="77777777" w:rsidTr="00403825">
        <w:tc>
          <w:tcPr>
            <w:tcW w:w="534" w:type="dxa"/>
            <w:shd w:val="clear" w:color="auto" w:fill="auto"/>
          </w:tcPr>
          <w:p w14:paraId="610BCCC3" w14:textId="6D31DFDA" w:rsidR="00E1664F" w:rsidRDefault="00E1664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CBB2C82" w14:textId="77777777" w:rsidR="00E1664F" w:rsidRPr="00B3178B" w:rsidRDefault="00E1664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2.</w:t>
            </w:r>
          </w:p>
        </w:tc>
        <w:tc>
          <w:tcPr>
            <w:tcW w:w="1156" w:type="dxa"/>
            <w:shd w:val="clear" w:color="auto" w:fill="auto"/>
          </w:tcPr>
          <w:p w14:paraId="53A73EA2" w14:textId="77777777" w:rsidR="00E1664F" w:rsidRDefault="00E1664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.08.2022.</w:t>
            </w:r>
          </w:p>
        </w:tc>
        <w:tc>
          <w:tcPr>
            <w:tcW w:w="1700" w:type="dxa"/>
            <w:shd w:val="clear" w:color="auto" w:fill="auto"/>
          </w:tcPr>
          <w:p w14:paraId="521AAAA9" w14:textId="77777777" w:rsidR="00E1664F" w:rsidRDefault="00E1664F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o poslovnoj 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lastRenderedPageBreak/>
              <w:t>suradnji (30B/22)</w:t>
            </w:r>
          </w:p>
        </w:tc>
        <w:tc>
          <w:tcPr>
            <w:tcW w:w="1507" w:type="dxa"/>
            <w:shd w:val="clear" w:color="auto" w:fill="auto"/>
          </w:tcPr>
          <w:p w14:paraId="6411FF1E" w14:textId="77777777" w:rsidR="00E1664F" w:rsidRDefault="00E1664F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Koncertni ur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araždin – Varaždinske barokne večeri, A. Cesarca 1, Varaždin</w:t>
            </w:r>
          </w:p>
        </w:tc>
        <w:tc>
          <w:tcPr>
            <w:tcW w:w="1417" w:type="dxa"/>
            <w:shd w:val="clear" w:color="auto" w:fill="auto"/>
          </w:tcPr>
          <w:p w14:paraId="2175070E" w14:textId="77777777" w:rsidR="00E1664F" w:rsidRDefault="00E1664F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610-01/22-01/04</w:t>
            </w:r>
          </w:p>
        </w:tc>
        <w:tc>
          <w:tcPr>
            <w:tcW w:w="1418" w:type="dxa"/>
            <w:shd w:val="clear" w:color="auto" w:fill="auto"/>
          </w:tcPr>
          <w:p w14:paraId="219C5FCE" w14:textId="77777777" w:rsidR="00E1664F" w:rsidRDefault="00E1664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071432C3" w14:textId="77777777" w:rsidR="00E1664F" w:rsidRDefault="00E1664F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0,00</w:t>
            </w:r>
          </w:p>
        </w:tc>
        <w:tc>
          <w:tcPr>
            <w:tcW w:w="1276" w:type="dxa"/>
            <w:shd w:val="clear" w:color="auto" w:fill="auto"/>
          </w:tcPr>
          <w:p w14:paraId="2CEC1CE9" w14:textId="77777777" w:rsidR="00E1664F" w:rsidRDefault="00E1664F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9.2022.</w:t>
            </w:r>
          </w:p>
        </w:tc>
        <w:tc>
          <w:tcPr>
            <w:tcW w:w="1134" w:type="dxa"/>
            <w:shd w:val="clear" w:color="auto" w:fill="auto"/>
          </w:tcPr>
          <w:p w14:paraId="791DE7B7" w14:textId="77777777" w:rsidR="00E1664F" w:rsidRDefault="00E1664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B4F45DA" w14:textId="77777777" w:rsidR="00E1664F" w:rsidRPr="00B3178B" w:rsidRDefault="00E1664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5DA9" w:rsidRPr="00B3178B" w14:paraId="68BA6711" w14:textId="77777777" w:rsidTr="00403825">
        <w:tc>
          <w:tcPr>
            <w:tcW w:w="534" w:type="dxa"/>
            <w:shd w:val="clear" w:color="auto" w:fill="auto"/>
          </w:tcPr>
          <w:p w14:paraId="1BFA062C" w14:textId="2CE0FED8" w:rsidR="00C05DA9" w:rsidRDefault="00C05DA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1CB83A6" w14:textId="77777777" w:rsidR="00C05DA9" w:rsidRPr="00B3178B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78663F3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2.</w:t>
            </w:r>
          </w:p>
        </w:tc>
        <w:tc>
          <w:tcPr>
            <w:tcW w:w="1700" w:type="dxa"/>
            <w:shd w:val="clear" w:color="auto" w:fill="auto"/>
          </w:tcPr>
          <w:p w14:paraId="59B549A7" w14:textId="77777777" w:rsidR="00C05DA9" w:rsidRDefault="00C05DA9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1AD7667C" w14:textId="77777777" w:rsidR="00C05DA9" w:rsidRDefault="00C05DA9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letski klub „Međimurje“ Čakovec, Športska 2, 40000 ČAkovec</w:t>
            </w:r>
          </w:p>
        </w:tc>
        <w:tc>
          <w:tcPr>
            <w:tcW w:w="1417" w:type="dxa"/>
            <w:shd w:val="clear" w:color="auto" w:fill="auto"/>
          </w:tcPr>
          <w:p w14:paraId="54835C37" w14:textId="77777777" w:rsidR="00C05DA9" w:rsidRDefault="00C05DA9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40</w:t>
            </w:r>
          </w:p>
        </w:tc>
        <w:tc>
          <w:tcPr>
            <w:tcW w:w="1418" w:type="dxa"/>
            <w:shd w:val="clear" w:color="auto" w:fill="auto"/>
          </w:tcPr>
          <w:p w14:paraId="4E759A86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10B5D9C7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 kn</w:t>
            </w:r>
          </w:p>
        </w:tc>
        <w:tc>
          <w:tcPr>
            <w:tcW w:w="1276" w:type="dxa"/>
            <w:shd w:val="clear" w:color="auto" w:fill="auto"/>
          </w:tcPr>
          <w:p w14:paraId="2B706BA1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12DDCC25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1ED53F2" w14:textId="77777777" w:rsidR="00C05DA9" w:rsidRPr="00B3178B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5DA9" w:rsidRPr="00B3178B" w14:paraId="5FA4C4C9" w14:textId="77777777" w:rsidTr="00403825">
        <w:tc>
          <w:tcPr>
            <w:tcW w:w="534" w:type="dxa"/>
            <w:shd w:val="clear" w:color="auto" w:fill="auto"/>
          </w:tcPr>
          <w:p w14:paraId="5210F68E" w14:textId="07A2354D" w:rsidR="00C05DA9" w:rsidRDefault="00C05DA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FCF7755" w14:textId="77777777" w:rsidR="00C05DA9" w:rsidRPr="00B3178B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521D83E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8.2022.</w:t>
            </w:r>
          </w:p>
        </w:tc>
        <w:tc>
          <w:tcPr>
            <w:tcW w:w="1700" w:type="dxa"/>
            <w:shd w:val="clear" w:color="auto" w:fill="auto"/>
          </w:tcPr>
          <w:p w14:paraId="7E716669" w14:textId="77777777" w:rsidR="00C05DA9" w:rsidRDefault="00C05DA9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rodaji</w:t>
            </w:r>
          </w:p>
        </w:tc>
        <w:tc>
          <w:tcPr>
            <w:tcW w:w="1507" w:type="dxa"/>
            <w:shd w:val="clear" w:color="auto" w:fill="auto"/>
          </w:tcPr>
          <w:p w14:paraId="5F72CA92" w14:textId="77777777" w:rsidR="00C05DA9" w:rsidRDefault="00C05DA9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škadij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D229C4" w14:textId="77777777" w:rsidR="00C05DA9" w:rsidRDefault="00C05DA9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20-08/22-01/02</w:t>
            </w:r>
          </w:p>
        </w:tc>
        <w:tc>
          <w:tcPr>
            <w:tcW w:w="1418" w:type="dxa"/>
            <w:shd w:val="clear" w:color="auto" w:fill="auto"/>
          </w:tcPr>
          <w:p w14:paraId="06991F2B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3B4D7BBB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 kn</w:t>
            </w:r>
          </w:p>
        </w:tc>
        <w:tc>
          <w:tcPr>
            <w:tcW w:w="1276" w:type="dxa"/>
            <w:shd w:val="clear" w:color="auto" w:fill="auto"/>
          </w:tcPr>
          <w:p w14:paraId="269076DF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22.</w:t>
            </w:r>
          </w:p>
        </w:tc>
        <w:tc>
          <w:tcPr>
            <w:tcW w:w="1134" w:type="dxa"/>
            <w:shd w:val="clear" w:color="auto" w:fill="auto"/>
          </w:tcPr>
          <w:p w14:paraId="0F2D1CDC" w14:textId="77777777" w:rsidR="00C05DA9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0B8E136" w14:textId="77777777" w:rsidR="00C05DA9" w:rsidRPr="00B3178B" w:rsidRDefault="00C05DA9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7B25" w:rsidRPr="00B3178B" w14:paraId="5ACEFECC" w14:textId="77777777" w:rsidTr="00403825">
        <w:tc>
          <w:tcPr>
            <w:tcW w:w="534" w:type="dxa"/>
            <w:shd w:val="clear" w:color="auto" w:fill="auto"/>
          </w:tcPr>
          <w:p w14:paraId="4F1E29A3" w14:textId="58511E1C" w:rsidR="00A17B25" w:rsidRDefault="00A17B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3302B27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9F4684E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8.2022.</w:t>
            </w:r>
          </w:p>
        </w:tc>
        <w:tc>
          <w:tcPr>
            <w:tcW w:w="1700" w:type="dxa"/>
            <w:shd w:val="clear" w:color="auto" w:fill="auto"/>
          </w:tcPr>
          <w:p w14:paraId="3052832E" w14:textId="77777777" w:rsidR="00A17B25" w:rsidRDefault="00A17B25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izvođenju radova – SRC P</w:t>
            </w:r>
          </w:p>
        </w:tc>
        <w:tc>
          <w:tcPr>
            <w:tcW w:w="1507" w:type="dxa"/>
            <w:shd w:val="clear" w:color="auto" w:fill="auto"/>
          </w:tcPr>
          <w:p w14:paraId="687F4583" w14:textId="77777777" w:rsidR="00A17B25" w:rsidRDefault="00A17B25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315">
              <w:rPr>
                <w:rFonts w:ascii="Times New Roman" w:eastAsia="Times New Roman" w:hAnsi="Times New Roman" w:cs="Times New Roman"/>
                <w:sz w:val="16"/>
                <w:szCs w:val="16"/>
              </w:rPr>
              <w:t>Tekeli</w:t>
            </w:r>
            <w:proofErr w:type="spellEnd"/>
            <w:r w:rsidRPr="00D40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 –inženjering d.o.o., Marka Kovača 72, 40315 Mursko Središće</w:t>
            </w:r>
          </w:p>
        </w:tc>
        <w:tc>
          <w:tcPr>
            <w:tcW w:w="1417" w:type="dxa"/>
            <w:shd w:val="clear" w:color="auto" w:fill="auto"/>
          </w:tcPr>
          <w:p w14:paraId="759AAF91" w14:textId="77777777" w:rsidR="00A17B25" w:rsidRDefault="00A17B25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4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A4E4CFB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6</w:t>
            </w:r>
          </w:p>
        </w:tc>
        <w:tc>
          <w:tcPr>
            <w:tcW w:w="1417" w:type="dxa"/>
            <w:shd w:val="clear" w:color="auto" w:fill="auto"/>
          </w:tcPr>
          <w:p w14:paraId="38EC040A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63B8B7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2.</w:t>
            </w:r>
          </w:p>
        </w:tc>
        <w:tc>
          <w:tcPr>
            <w:tcW w:w="1134" w:type="dxa"/>
            <w:shd w:val="clear" w:color="auto" w:fill="auto"/>
          </w:tcPr>
          <w:p w14:paraId="79B23073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43F9A22A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7B25" w:rsidRPr="00B3178B" w14:paraId="5CE9FD4E" w14:textId="77777777" w:rsidTr="00403825">
        <w:tc>
          <w:tcPr>
            <w:tcW w:w="534" w:type="dxa"/>
            <w:shd w:val="clear" w:color="auto" w:fill="auto"/>
          </w:tcPr>
          <w:p w14:paraId="5211B445" w14:textId="729FC121" w:rsidR="00A17B25" w:rsidRDefault="00A17B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C3DA4F2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3ED7E47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2.</w:t>
            </w:r>
          </w:p>
        </w:tc>
        <w:tc>
          <w:tcPr>
            <w:tcW w:w="1700" w:type="dxa"/>
            <w:shd w:val="clear" w:color="auto" w:fill="auto"/>
          </w:tcPr>
          <w:p w14:paraId="391243A2" w14:textId="77777777" w:rsidR="00A17B25" w:rsidRDefault="00A17B25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za najam razglasa i rasvjete za event</w:t>
            </w:r>
          </w:p>
        </w:tc>
        <w:tc>
          <w:tcPr>
            <w:tcW w:w="1507" w:type="dxa"/>
            <w:shd w:val="clear" w:color="auto" w:fill="auto"/>
          </w:tcPr>
          <w:p w14:paraId="0CB96F87" w14:textId="77777777" w:rsidR="00A17B25" w:rsidRPr="00D40315" w:rsidRDefault="00A17B25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e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am j.d.o.o., Ivana Gundulića 8/a, 40000 Čakovec </w:t>
            </w:r>
          </w:p>
        </w:tc>
        <w:tc>
          <w:tcPr>
            <w:tcW w:w="1417" w:type="dxa"/>
            <w:shd w:val="clear" w:color="auto" w:fill="auto"/>
          </w:tcPr>
          <w:p w14:paraId="40F84112" w14:textId="77777777" w:rsidR="00A17B25" w:rsidRDefault="00A17B25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10-01/22-01/13</w:t>
            </w:r>
          </w:p>
        </w:tc>
        <w:tc>
          <w:tcPr>
            <w:tcW w:w="1418" w:type="dxa"/>
            <w:shd w:val="clear" w:color="auto" w:fill="auto"/>
          </w:tcPr>
          <w:p w14:paraId="0EE51DC4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5</w:t>
            </w:r>
          </w:p>
        </w:tc>
        <w:tc>
          <w:tcPr>
            <w:tcW w:w="1417" w:type="dxa"/>
            <w:shd w:val="clear" w:color="auto" w:fill="auto"/>
          </w:tcPr>
          <w:p w14:paraId="06B3B3F6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0,00 kn</w:t>
            </w:r>
          </w:p>
        </w:tc>
        <w:tc>
          <w:tcPr>
            <w:tcW w:w="1276" w:type="dxa"/>
            <w:shd w:val="clear" w:color="auto" w:fill="auto"/>
          </w:tcPr>
          <w:p w14:paraId="370B89FB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9.2022.</w:t>
            </w:r>
          </w:p>
        </w:tc>
        <w:tc>
          <w:tcPr>
            <w:tcW w:w="1134" w:type="dxa"/>
            <w:shd w:val="clear" w:color="auto" w:fill="auto"/>
          </w:tcPr>
          <w:p w14:paraId="50B94311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E4EB7B1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7B25" w:rsidRPr="00B3178B" w14:paraId="4C60FFCB" w14:textId="77777777" w:rsidTr="00403825">
        <w:tc>
          <w:tcPr>
            <w:tcW w:w="534" w:type="dxa"/>
            <w:shd w:val="clear" w:color="auto" w:fill="auto"/>
          </w:tcPr>
          <w:p w14:paraId="17A78ADB" w14:textId="0A793C3D" w:rsidR="00A17B25" w:rsidRDefault="00A17B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186AE28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6D3E9A7" w14:textId="77777777" w:rsidR="00A17B25" w:rsidRDefault="00A17B25" w:rsidP="00A462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8.2022.</w:t>
            </w:r>
          </w:p>
        </w:tc>
        <w:tc>
          <w:tcPr>
            <w:tcW w:w="1700" w:type="dxa"/>
            <w:shd w:val="clear" w:color="auto" w:fill="auto"/>
          </w:tcPr>
          <w:p w14:paraId="3AB7A38E" w14:textId="77777777" w:rsidR="00A17B25" w:rsidRPr="00403825" w:rsidRDefault="00A17B25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320A4A0A" w14:textId="77777777" w:rsidR="00A17B25" w:rsidRPr="00403825" w:rsidRDefault="00A17B25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4FC73819" w14:textId="77777777" w:rsidR="00A17B25" w:rsidRPr="00B3178B" w:rsidRDefault="00A17B25" w:rsidP="00A46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28C00873" w14:textId="77777777" w:rsidR="00A17B25" w:rsidRPr="00403825" w:rsidRDefault="00A17B25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8</w:t>
            </w:r>
          </w:p>
        </w:tc>
        <w:tc>
          <w:tcPr>
            <w:tcW w:w="1418" w:type="dxa"/>
            <w:shd w:val="clear" w:color="auto" w:fill="auto"/>
          </w:tcPr>
          <w:p w14:paraId="6A10F6CC" w14:textId="77777777" w:rsidR="00A17B25" w:rsidRPr="004038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27D8D3D7" w14:textId="77777777" w:rsidR="00A17B25" w:rsidRPr="004038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4443AFE1" w14:textId="77777777" w:rsidR="00A17B25" w:rsidRPr="00B3178B" w:rsidRDefault="005A23C9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</w:t>
            </w:r>
            <w:r w:rsidR="00A17B25"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73BF1D3B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5D1601E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7B25" w:rsidRPr="00B3178B" w14:paraId="0CA2B3B3" w14:textId="77777777" w:rsidTr="00403825">
        <w:tc>
          <w:tcPr>
            <w:tcW w:w="534" w:type="dxa"/>
            <w:shd w:val="clear" w:color="auto" w:fill="auto"/>
          </w:tcPr>
          <w:p w14:paraId="4041DE9F" w14:textId="2EA873D2" w:rsidR="00A17B25" w:rsidRDefault="00A17B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A06455D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D9FE531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8.2022.</w:t>
            </w:r>
          </w:p>
        </w:tc>
        <w:tc>
          <w:tcPr>
            <w:tcW w:w="1700" w:type="dxa"/>
            <w:shd w:val="clear" w:color="auto" w:fill="auto"/>
          </w:tcPr>
          <w:p w14:paraId="1A284B91" w14:textId="77777777" w:rsidR="00A17B25" w:rsidRPr="001F69A7" w:rsidRDefault="00A17B25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16E7A716" w14:textId="77777777" w:rsidR="00A17B25" w:rsidRPr="001F69A7" w:rsidRDefault="00A17B25" w:rsidP="00A46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(dodatna linija – izborna nastava: Pleškovec, Dragoslavec, Vuč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ec, Okrugli Vrh i Pleškovec) </w:t>
            </w:r>
          </w:p>
        </w:tc>
        <w:tc>
          <w:tcPr>
            <w:tcW w:w="1507" w:type="dxa"/>
            <w:shd w:val="clear" w:color="auto" w:fill="auto"/>
          </w:tcPr>
          <w:p w14:paraId="5001AD51" w14:textId="77777777" w:rsidR="00A17B25" w:rsidRPr="001F69A7" w:rsidRDefault="00A17B25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6B62CA59" w14:textId="77777777" w:rsidR="00A17B25" w:rsidRPr="00403825" w:rsidRDefault="00A17B25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8</w:t>
            </w:r>
          </w:p>
        </w:tc>
        <w:tc>
          <w:tcPr>
            <w:tcW w:w="1418" w:type="dxa"/>
            <w:shd w:val="clear" w:color="auto" w:fill="auto"/>
          </w:tcPr>
          <w:p w14:paraId="47F9B4F0" w14:textId="77777777" w:rsidR="00A17B25" w:rsidRPr="004038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519F37B9" w14:textId="77777777" w:rsidR="00A17B25" w:rsidRPr="004038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000,00 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1276" w:type="dxa"/>
            <w:shd w:val="clear" w:color="auto" w:fill="auto"/>
          </w:tcPr>
          <w:p w14:paraId="64299A8F" w14:textId="77777777" w:rsidR="00A17B25" w:rsidRPr="00B3178B" w:rsidRDefault="005A23C9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</w:t>
            </w:r>
            <w:r w:rsidR="00A17B25" w:rsidRPr="00B3178B">
              <w:rPr>
                <w:rFonts w:ascii="Times New Roman" w:hAnsi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2B1B3E6F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F370409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7B25" w:rsidRPr="00B3178B" w14:paraId="57B4C62C" w14:textId="77777777" w:rsidTr="00403825">
        <w:tc>
          <w:tcPr>
            <w:tcW w:w="534" w:type="dxa"/>
            <w:shd w:val="clear" w:color="auto" w:fill="auto"/>
          </w:tcPr>
          <w:p w14:paraId="58D4991E" w14:textId="564DC907" w:rsidR="00A17B25" w:rsidRDefault="00A17B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F02EB7D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E110136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4D68568C" w14:textId="77777777" w:rsidR="00A17B25" w:rsidRDefault="00A17B25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5060-012365-2022</w:t>
            </w:r>
          </w:p>
        </w:tc>
        <w:tc>
          <w:tcPr>
            <w:tcW w:w="1507" w:type="dxa"/>
            <w:shd w:val="clear" w:color="auto" w:fill="auto"/>
          </w:tcPr>
          <w:p w14:paraId="36CD2236" w14:textId="77777777" w:rsidR="00A17B25" w:rsidRDefault="00A17B25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6A633ED" w14:textId="77777777" w:rsidR="00A17B25" w:rsidRDefault="00A17B25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3</w:t>
            </w:r>
          </w:p>
        </w:tc>
        <w:tc>
          <w:tcPr>
            <w:tcW w:w="1418" w:type="dxa"/>
            <w:shd w:val="clear" w:color="auto" w:fill="auto"/>
          </w:tcPr>
          <w:p w14:paraId="612301C8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17084B12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34BD38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664BD25A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5D1ABB4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7B25" w:rsidRPr="00B3178B" w14:paraId="7EA309FD" w14:textId="77777777" w:rsidTr="00403825">
        <w:tc>
          <w:tcPr>
            <w:tcW w:w="534" w:type="dxa"/>
            <w:shd w:val="clear" w:color="auto" w:fill="auto"/>
          </w:tcPr>
          <w:p w14:paraId="4D235F26" w14:textId="27B55569" w:rsidR="00A17B25" w:rsidRDefault="00A17B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106147D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14CD787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3BF520E6" w14:textId="77777777" w:rsidR="00A17B25" w:rsidRDefault="00A17B25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19210-2022</w:t>
            </w:r>
          </w:p>
        </w:tc>
        <w:tc>
          <w:tcPr>
            <w:tcW w:w="1507" w:type="dxa"/>
            <w:shd w:val="clear" w:color="auto" w:fill="auto"/>
          </w:tcPr>
          <w:p w14:paraId="45FBDCA3" w14:textId="77777777" w:rsidR="00A17B25" w:rsidRDefault="00A17B25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6A4C452F" w14:textId="77777777" w:rsidR="00A17B25" w:rsidRDefault="00A17B25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</w:t>
            </w:r>
            <w:r w:rsidR="00A462C8">
              <w:rPr>
                <w:rFonts w:ascii="Times New Roman" w:hAnsi="Times New Roman" w:cs="Times New Roman"/>
                <w:b w:val="0"/>
                <w:sz w:val="16"/>
                <w:szCs w:val="16"/>
              </w:rPr>
              <w:t>05/22-01/17</w:t>
            </w:r>
          </w:p>
        </w:tc>
        <w:tc>
          <w:tcPr>
            <w:tcW w:w="1418" w:type="dxa"/>
            <w:shd w:val="clear" w:color="auto" w:fill="auto"/>
          </w:tcPr>
          <w:p w14:paraId="0B071277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295C1269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3AFBF1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0DE0366E" w14:textId="77777777" w:rsidR="00A17B25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D94C052" w14:textId="77777777" w:rsidR="00A17B25" w:rsidRPr="00B3178B" w:rsidRDefault="00A17B25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1D6E547D" w14:textId="77777777" w:rsidTr="00403825">
        <w:tc>
          <w:tcPr>
            <w:tcW w:w="534" w:type="dxa"/>
            <w:shd w:val="clear" w:color="auto" w:fill="auto"/>
          </w:tcPr>
          <w:p w14:paraId="4FC32705" w14:textId="05B6B907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CBCCB41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1CE2753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1CC76329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19211-2022</w:t>
            </w:r>
          </w:p>
        </w:tc>
        <w:tc>
          <w:tcPr>
            <w:tcW w:w="1507" w:type="dxa"/>
            <w:shd w:val="clear" w:color="auto" w:fill="auto"/>
          </w:tcPr>
          <w:p w14:paraId="2833E4BA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69DA7C53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7</w:t>
            </w:r>
          </w:p>
        </w:tc>
        <w:tc>
          <w:tcPr>
            <w:tcW w:w="1418" w:type="dxa"/>
            <w:shd w:val="clear" w:color="auto" w:fill="auto"/>
          </w:tcPr>
          <w:p w14:paraId="7DE0644D" w14:textId="514408B0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</w:t>
            </w:r>
            <w:r w:rsidR="009952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01-22-6</w:t>
            </w:r>
          </w:p>
        </w:tc>
        <w:tc>
          <w:tcPr>
            <w:tcW w:w="1417" w:type="dxa"/>
            <w:shd w:val="clear" w:color="auto" w:fill="auto"/>
          </w:tcPr>
          <w:p w14:paraId="2474CA3F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7F987F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4D0A1029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61ACE70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6D3B110D" w14:textId="77777777" w:rsidTr="00403825">
        <w:tc>
          <w:tcPr>
            <w:tcW w:w="534" w:type="dxa"/>
            <w:shd w:val="clear" w:color="auto" w:fill="auto"/>
          </w:tcPr>
          <w:p w14:paraId="2CAC02EC" w14:textId="64EBC33A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DF8E476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0615CB5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222E5D6E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18885-2022</w:t>
            </w:r>
          </w:p>
        </w:tc>
        <w:tc>
          <w:tcPr>
            <w:tcW w:w="1507" w:type="dxa"/>
            <w:shd w:val="clear" w:color="auto" w:fill="auto"/>
          </w:tcPr>
          <w:p w14:paraId="67C2F7FC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DB07323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23</w:t>
            </w:r>
          </w:p>
        </w:tc>
        <w:tc>
          <w:tcPr>
            <w:tcW w:w="1418" w:type="dxa"/>
            <w:shd w:val="clear" w:color="auto" w:fill="auto"/>
          </w:tcPr>
          <w:p w14:paraId="353DD178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1F99B493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B125EB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3508A341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76BCA42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2A560374" w14:textId="77777777" w:rsidTr="00403825">
        <w:tc>
          <w:tcPr>
            <w:tcW w:w="534" w:type="dxa"/>
            <w:shd w:val="clear" w:color="auto" w:fill="auto"/>
          </w:tcPr>
          <w:p w14:paraId="0E0A2014" w14:textId="6F5DE49F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57D5896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4BC4A9C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66870D86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20755-2022</w:t>
            </w:r>
          </w:p>
        </w:tc>
        <w:tc>
          <w:tcPr>
            <w:tcW w:w="1507" w:type="dxa"/>
            <w:shd w:val="clear" w:color="auto" w:fill="auto"/>
          </w:tcPr>
          <w:p w14:paraId="661EB920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43B0EC99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6</w:t>
            </w:r>
          </w:p>
        </w:tc>
        <w:tc>
          <w:tcPr>
            <w:tcW w:w="1418" w:type="dxa"/>
            <w:shd w:val="clear" w:color="auto" w:fill="auto"/>
          </w:tcPr>
          <w:p w14:paraId="7571799A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1D5308DA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5874912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020B0206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B59426B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72498FFB" w14:textId="77777777" w:rsidTr="00403825">
        <w:tc>
          <w:tcPr>
            <w:tcW w:w="534" w:type="dxa"/>
            <w:shd w:val="clear" w:color="auto" w:fill="auto"/>
          </w:tcPr>
          <w:p w14:paraId="40CF3801" w14:textId="4BCB4DAB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8A46769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6201A50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189E2982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18865-2022</w:t>
            </w:r>
          </w:p>
        </w:tc>
        <w:tc>
          <w:tcPr>
            <w:tcW w:w="1507" w:type="dxa"/>
            <w:shd w:val="clear" w:color="auto" w:fill="auto"/>
          </w:tcPr>
          <w:p w14:paraId="06AB2DC8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008050E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6</w:t>
            </w:r>
          </w:p>
        </w:tc>
        <w:tc>
          <w:tcPr>
            <w:tcW w:w="1418" w:type="dxa"/>
            <w:shd w:val="clear" w:color="auto" w:fill="auto"/>
          </w:tcPr>
          <w:p w14:paraId="7EB6DB26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480244C1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147502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1DD99FDA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0D624AB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050D7D02" w14:textId="77777777" w:rsidTr="00403825">
        <w:tc>
          <w:tcPr>
            <w:tcW w:w="534" w:type="dxa"/>
            <w:shd w:val="clear" w:color="auto" w:fill="auto"/>
          </w:tcPr>
          <w:p w14:paraId="0B25848D" w14:textId="3C54FE45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95ACC25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B5686BF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717C4F62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20527-2022</w:t>
            </w:r>
          </w:p>
        </w:tc>
        <w:tc>
          <w:tcPr>
            <w:tcW w:w="1507" w:type="dxa"/>
            <w:shd w:val="clear" w:color="auto" w:fill="auto"/>
          </w:tcPr>
          <w:p w14:paraId="48FE6880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62FBC0C1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21</w:t>
            </w:r>
          </w:p>
        </w:tc>
        <w:tc>
          <w:tcPr>
            <w:tcW w:w="1418" w:type="dxa"/>
            <w:shd w:val="clear" w:color="auto" w:fill="auto"/>
          </w:tcPr>
          <w:p w14:paraId="6F1E862D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010E52EE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901B34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3C7049D9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ACDD267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623D1A5B" w14:textId="77777777" w:rsidTr="00403825">
        <w:tc>
          <w:tcPr>
            <w:tcW w:w="534" w:type="dxa"/>
            <w:shd w:val="clear" w:color="auto" w:fill="auto"/>
          </w:tcPr>
          <w:p w14:paraId="7181630E" w14:textId="045C4FB0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BC20C2C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E599FAB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3F4F38FD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8328-023125-2022</w:t>
            </w:r>
          </w:p>
        </w:tc>
        <w:tc>
          <w:tcPr>
            <w:tcW w:w="1507" w:type="dxa"/>
            <w:shd w:val="clear" w:color="auto" w:fill="auto"/>
          </w:tcPr>
          <w:p w14:paraId="5D4A21E4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00031BD2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9</w:t>
            </w:r>
          </w:p>
        </w:tc>
        <w:tc>
          <w:tcPr>
            <w:tcW w:w="1418" w:type="dxa"/>
            <w:shd w:val="clear" w:color="auto" w:fill="auto"/>
          </w:tcPr>
          <w:p w14:paraId="124F01A9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7BFF76FA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844088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76AC6C42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FC20B6C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73BF5F51" w14:textId="77777777" w:rsidTr="00403825">
        <w:tc>
          <w:tcPr>
            <w:tcW w:w="534" w:type="dxa"/>
            <w:shd w:val="clear" w:color="auto" w:fill="auto"/>
          </w:tcPr>
          <w:p w14:paraId="5D28F304" w14:textId="4B7A24D3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6FFD81E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012AD73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0794D140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28744-2022</w:t>
            </w:r>
          </w:p>
        </w:tc>
        <w:tc>
          <w:tcPr>
            <w:tcW w:w="1507" w:type="dxa"/>
            <w:shd w:val="clear" w:color="auto" w:fill="auto"/>
          </w:tcPr>
          <w:p w14:paraId="732C27C3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FFE67C9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0</w:t>
            </w:r>
          </w:p>
        </w:tc>
        <w:tc>
          <w:tcPr>
            <w:tcW w:w="1418" w:type="dxa"/>
            <w:shd w:val="clear" w:color="auto" w:fill="auto"/>
          </w:tcPr>
          <w:p w14:paraId="5DE08546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0965C6FE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8FBBB8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45213339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5B6E015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462C8" w:rsidRPr="00B3178B" w14:paraId="6DC136E5" w14:textId="77777777" w:rsidTr="00403825">
        <w:tc>
          <w:tcPr>
            <w:tcW w:w="534" w:type="dxa"/>
            <w:shd w:val="clear" w:color="auto" w:fill="auto"/>
          </w:tcPr>
          <w:p w14:paraId="0FB89087" w14:textId="5D4A09B2" w:rsidR="00A462C8" w:rsidRDefault="00A462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68D4650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4CF3889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7CB8D8ED" w14:textId="77777777" w:rsidR="00A462C8" w:rsidRDefault="00A462C8" w:rsidP="00A462C8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17843-2022</w:t>
            </w:r>
          </w:p>
        </w:tc>
        <w:tc>
          <w:tcPr>
            <w:tcW w:w="1507" w:type="dxa"/>
            <w:shd w:val="clear" w:color="auto" w:fill="auto"/>
          </w:tcPr>
          <w:p w14:paraId="5A66F149" w14:textId="77777777" w:rsidR="00A462C8" w:rsidRDefault="00A462C8" w:rsidP="00A46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A435AA8" w14:textId="77777777" w:rsidR="00A462C8" w:rsidRDefault="00A462C8" w:rsidP="00A462C8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4</w:t>
            </w:r>
          </w:p>
        </w:tc>
        <w:tc>
          <w:tcPr>
            <w:tcW w:w="1418" w:type="dxa"/>
            <w:shd w:val="clear" w:color="auto" w:fill="auto"/>
          </w:tcPr>
          <w:p w14:paraId="44F9B067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39F1434C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7AF9951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2699A90B" w14:textId="77777777" w:rsidR="00A462C8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FF6E522" w14:textId="77777777" w:rsidR="00A462C8" w:rsidRPr="00B3178B" w:rsidRDefault="00A462C8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64587ACF" w14:textId="77777777" w:rsidTr="00403825">
        <w:tc>
          <w:tcPr>
            <w:tcW w:w="534" w:type="dxa"/>
            <w:shd w:val="clear" w:color="auto" w:fill="auto"/>
          </w:tcPr>
          <w:p w14:paraId="2863DE9D" w14:textId="79B7D0E5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A5FE469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BCA4C89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4AE70D0B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21676-2022</w:t>
            </w:r>
          </w:p>
        </w:tc>
        <w:tc>
          <w:tcPr>
            <w:tcW w:w="1507" w:type="dxa"/>
            <w:shd w:val="clear" w:color="auto" w:fill="auto"/>
          </w:tcPr>
          <w:p w14:paraId="1CEC40C8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2E7DEDB5" w14:textId="77777777" w:rsidR="00FD662F" w:rsidRDefault="00FD662F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8</w:t>
            </w:r>
          </w:p>
        </w:tc>
        <w:tc>
          <w:tcPr>
            <w:tcW w:w="1418" w:type="dxa"/>
            <w:shd w:val="clear" w:color="auto" w:fill="auto"/>
          </w:tcPr>
          <w:p w14:paraId="3015034F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312CBD46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65FC86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0F956F35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2D80584" w14:textId="77777777" w:rsidR="00FD662F" w:rsidRPr="00B3178B" w:rsidRDefault="00FD662F" w:rsidP="00A4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00514A7E" w14:textId="77777777" w:rsidTr="00403825">
        <w:tc>
          <w:tcPr>
            <w:tcW w:w="534" w:type="dxa"/>
            <w:shd w:val="clear" w:color="auto" w:fill="auto"/>
          </w:tcPr>
          <w:p w14:paraId="316C39BB" w14:textId="78C15F97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FEF8F4E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4596B0B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356C5851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27546-2022</w:t>
            </w:r>
          </w:p>
        </w:tc>
        <w:tc>
          <w:tcPr>
            <w:tcW w:w="1507" w:type="dxa"/>
            <w:shd w:val="clear" w:color="auto" w:fill="auto"/>
          </w:tcPr>
          <w:p w14:paraId="1884F4AB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FAB0469" w14:textId="77777777" w:rsidR="00FD662F" w:rsidRDefault="00FD662F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5</w:t>
            </w:r>
          </w:p>
        </w:tc>
        <w:tc>
          <w:tcPr>
            <w:tcW w:w="1418" w:type="dxa"/>
            <w:shd w:val="clear" w:color="auto" w:fill="auto"/>
          </w:tcPr>
          <w:p w14:paraId="1ED50424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6D0CA44E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082C44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6996DDC7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BC71A85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6DDC66BD" w14:textId="77777777" w:rsidTr="00403825">
        <w:tc>
          <w:tcPr>
            <w:tcW w:w="534" w:type="dxa"/>
            <w:shd w:val="clear" w:color="auto" w:fill="auto"/>
          </w:tcPr>
          <w:p w14:paraId="5A3AA6ED" w14:textId="194AB3F8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722B8E7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A1C317D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16A34B66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34240-2022</w:t>
            </w:r>
          </w:p>
        </w:tc>
        <w:tc>
          <w:tcPr>
            <w:tcW w:w="1507" w:type="dxa"/>
            <w:shd w:val="clear" w:color="auto" w:fill="auto"/>
          </w:tcPr>
          <w:p w14:paraId="11904A5F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6781C878" w14:textId="77777777" w:rsidR="00FD662F" w:rsidRDefault="00FD662F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2</w:t>
            </w:r>
          </w:p>
        </w:tc>
        <w:tc>
          <w:tcPr>
            <w:tcW w:w="1418" w:type="dxa"/>
            <w:shd w:val="clear" w:color="auto" w:fill="auto"/>
          </w:tcPr>
          <w:p w14:paraId="78F49901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5A9EAD67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6F33F1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09287122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F88CAE3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26F25B05" w14:textId="77777777" w:rsidTr="00403825">
        <w:tc>
          <w:tcPr>
            <w:tcW w:w="534" w:type="dxa"/>
            <w:shd w:val="clear" w:color="auto" w:fill="auto"/>
          </w:tcPr>
          <w:p w14:paraId="3B5E5FAA" w14:textId="7411CD3B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E88D21A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1F10503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265A2E91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27671-2022</w:t>
            </w:r>
          </w:p>
        </w:tc>
        <w:tc>
          <w:tcPr>
            <w:tcW w:w="1507" w:type="dxa"/>
            <w:shd w:val="clear" w:color="auto" w:fill="auto"/>
          </w:tcPr>
          <w:p w14:paraId="6CB9286C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6509679" w14:textId="77777777" w:rsidR="00FD662F" w:rsidRDefault="00FD662F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9</w:t>
            </w:r>
          </w:p>
        </w:tc>
        <w:tc>
          <w:tcPr>
            <w:tcW w:w="1418" w:type="dxa"/>
            <w:shd w:val="clear" w:color="auto" w:fill="auto"/>
          </w:tcPr>
          <w:p w14:paraId="2CA94E57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762F23CA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97CE177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16E2470F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1CCC01A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6AF102E5" w14:textId="77777777" w:rsidTr="00403825">
        <w:tc>
          <w:tcPr>
            <w:tcW w:w="534" w:type="dxa"/>
            <w:shd w:val="clear" w:color="auto" w:fill="auto"/>
          </w:tcPr>
          <w:p w14:paraId="3A9AA3CA" w14:textId="68517A8B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98A461C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8B09630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197E6623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5060-013460-2022</w:t>
            </w:r>
          </w:p>
        </w:tc>
        <w:tc>
          <w:tcPr>
            <w:tcW w:w="1507" w:type="dxa"/>
            <w:shd w:val="clear" w:color="auto" w:fill="auto"/>
          </w:tcPr>
          <w:p w14:paraId="2121171F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0D80C1E7" w14:textId="77777777" w:rsidR="00FD662F" w:rsidRDefault="00FD662F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22</w:t>
            </w:r>
          </w:p>
        </w:tc>
        <w:tc>
          <w:tcPr>
            <w:tcW w:w="1418" w:type="dxa"/>
            <w:shd w:val="clear" w:color="auto" w:fill="auto"/>
          </w:tcPr>
          <w:p w14:paraId="1F9B72E4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2993629B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63A9C9E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619717BD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C768C4B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7D246D8C" w14:textId="77777777" w:rsidTr="00403825">
        <w:tc>
          <w:tcPr>
            <w:tcW w:w="534" w:type="dxa"/>
            <w:shd w:val="clear" w:color="auto" w:fill="auto"/>
          </w:tcPr>
          <w:p w14:paraId="3B08E987" w14:textId="10731886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FF3ADE4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262F978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4A092AD0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7182-000496-2022</w:t>
            </w:r>
          </w:p>
        </w:tc>
        <w:tc>
          <w:tcPr>
            <w:tcW w:w="1507" w:type="dxa"/>
            <w:shd w:val="clear" w:color="auto" w:fill="auto"/>
          </w:tcPr>
          <w:p w14:paraId="5CBC4C92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ED2632B" w14:textId="77777777" w:rsidR="00FD662F" w:rsidRDefault="00FD662F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08</w:t>
            </w:r>
          </w:p>
        </w:tc>
        <w:tc>
          <w:tcPr>
            <w:tcW w:w="1418" w:type="dxa"/>
            <w:shd w:val="clear" w:color="auto" w:fill="auto"/>
          </w:tcPr>
          <w:p w14:paraId="28333234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4F19B69A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7F1740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2EABBBE8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D547BF7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14AA29C7" w14:textId="77777777" w:rsidTr="00403825">
        <w:tc>
          <w:tcPr>
            <w:tcW w:w="534" w:type="dxa"/>
            <w:shd w:val="clear" w:color="auto" w:fill="auto"/>
          </w:tcPr>
          <w:p w14:paraId="798B8440" w14:textId="1DBBBBF9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85D76C5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4A25695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52E06513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3943-021731-2022</w:t>
            </w:r>
          </w:p>
        </w:tc>
        <w:tc>
          <w:tcPr>
            <w:tcW w:w="1507" w:type="dxa"/>
            <w:shd w:val="clear" w:color="auto" w:fill="auto"/>
          </w:tcPr>
          <w:p w14:paraId="059266AB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C795CA6" w14:textId="77777777" w:rsidR="00FD662F" w:rsidRDefault="00FD662F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20</w:t>
            </w:r>
          </w:p>
        </w:tc>
        <w:tc>
          <w:tcPr>
            <w:tcW w:w="1418" w:type="dxa"/>
            <w:shd w:val="clear" w:color="auto" w:fill="auto"/>
          </w:tcPr>
          <w:p w14:paraId="36E444CA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6E2FD637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39FE35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17DA0568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20E2B91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62F" w:rsidRPr="00B3178B" w14:paraId="0282C4CD" w14:textId="77777777" w:rsidTr="00403825">
        <w:tc>
          <w:tcPr>
            <w:tcW w:w="534" w:type="dxa"/>
            <w:shd w:val="clear" w:color="auto" w:fill="auto"/>
          </w:tcPr>
          <w:p w14:paraId="5F117170" w14:textId="63A679EE" w:rsidR="00FD662F" w:rsidRDefault="00FD66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B39ADBB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ECAA2D2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2.</w:t>
            </w:r>
          </w:p>
        </w:tc>
        <w:tc>
          <w:tcPr>
            <w:tcW w:w="1700" w:type="dxa"/>
            <w:shd w:val="clear" w:color="auto" w:fill="auto"/>
          </w:tcPr>
          <w:p w14:paraId="2ED51B7F" w14:textId="77777777" w:rsidR="00FD662F" w:rsidRDefault="00FD662F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I Aneks Ugovora o opskrbi plinom br. 38328-017017-2022</w:t>
            </w:r>
          </w:p>
        </w:tc>
        <w:tc>
          <w:tcPr>
            <w:tcW w:w="1507" w:type="dxa"/>
            <w:shd w:val="clear" w:color="auto" w:fill="auto"/>
          </w:tcPr>
          <w:p w14:paraId="408C9C5F" w14:textId="77777777" w:rsidR="00FD662F" w:rsidRDefault="00FD662F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6D57BC0E" w14:textId="77777777" w:rsidR="00FD662F" w:rsidRDefault="00755F32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10-05/22-01/11</w:t>
            </w:r>
          </w:p>
        </w:tc>
        <w:tc>
          <w:tcPr>
            <w:tcW w:w="1418" w:type="dxa"/>
            <w:shd w:val="clear" w:color="auto" w:fill="auto"/>
          </w:tcPr>
          <w:p w14:paraId="59D6533B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0E43D8E0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E3C611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shd w:val="clear" w:color="auto" w:fill="auto"/>
          </w:tcPr>
          <w:p w14:paraId="4C3258F6" w14:textId="77777777" w:rsidR="00FD662F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28BA697" w14:textId="77777777" w:rsidR="00FD662F" w:rsidRPr="00B3178B" w:rsidRDefault="00FD66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5F32" w:rsidRPr="00B3178B" w14:paraId="3660F76D" w14:textId="77777777" w:rsidTr="00403825">
        <w:tc>
          <w:tcPr>
            <w:tcW w:w="534" w:type="dxa"/>
            <w:shd w:val="clear" w:color="auto" w:fill="auto"/>
          </w:tcPr>
          <w:p w14:paraId="6DC4AD0F" w14:textId="1B46318D" w:rsidR="00755F32" w:rsidRDefault="00755F3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D300852" w14:textId="77777777" w:rsidR="00755F32" w:rsidRPr="00B3178B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6BC038A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2.</w:t>
            </w:r>
          </w:p>
        </w:tc>
        <w:tc>
          <w:tcPr>
            <w:tcW w:w="1700" w:type="dxa"/>
            <w:shd w:val="clear" w:color="auto" w:fill="auto"/>
          </w:tcPr>
          <w:p w14:paraId="15E07F21" w14:textId="77777777" w:rsidR="00755F32" w:rsidRDefault="00755F32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6079DF17" w14:textId="77777777" w:rsidR="00755F32" w:rsidRDefault="00755F32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hrvatskih vojnih invalida Domovinskog rata jug – Čakovec,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hultei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, 40000 Čakovec</w:t>
            </w:r>
          </w:p>
        </w:tc>
        <w:tc>
          <w:tcPr>
            <w:tcW w:w="1417" w:type="dxa"/>
            <w:shd w:val="clear" w:color="auto" w:fill="auto"/>
          </w:tcPr>
          <w:p w14:paraId="3E7067D9" w14:textId="77777777" w:rsidR="00755F32" w:rsidRDefault="00755F32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41</w:t>
            </w:r>
          </w:p>
        </w:tc>
        <w:tc>
          <w:tcPr>
            <w:tcW w:w="1418" w:type="dxa"/>
            <w:shd w:val="clear" w:color="auto" w:fill="auto"/>
          </w:tcPr>
          <w:p w14:paraId="794CB849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0F46BB2A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 kn</w:t>
            </w:r>
          </w:p>
        </w:tc>
        <w:tc>
          <w:tcPr>
            <w:tcW w:w="1276" w:type="dxa"/>
            <w:shd w:val="clear" w:color="auto" w:fill="auto"/>
          </w:tcPr>
          <w:p w14:paraId="2786EA70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7DDC9CA8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372CE4C" w14:textId="77777777" w:rsidR="00755F32" w:rsidRPr="00B3178B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5F32" w:rsidRPr="00B3178B" w14:paraId="545289BF" w14:textId="77777777" w:rsidTr="00403825">
        <w:tc>
          <w:tcPr>
            <w:tcW w:w="534" w:type="dxa"/>
            <w:shd w:val="clear" w:color="auto" w:fill="auto"/>
          </w:tcPr>
          <w:p w14:paraId="4100E4D1" w14:textId="4B7490AF" w:rsidR="00755F32" w:rsidRDefault="00755F3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A57060F" w14:textId="77777777" w:rsidR="00755F32" w:rsidRPr="00B3178B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7904903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2.</w:t>
            </w:r>
          </w:p>
        </w:tc>
        <w:tc>
          <w:tcPr>
            <w:tcW w:w="1700" w:type="dxa"/>
            <w:shd w:val="clear" w:color="auto" w:fill="auto"/>
          </w:tcPr>
          <w:p w14:paraId="554DD094" w14:textId="77777777" w:rsidR="00755F32" w:rsidRDefault="00755F32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2547AB76" w14:textId="77777777" w:rsidR="00755F32" w:rsidRDefault="00755F32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mnastički klu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  Šenkovec, Josipa Bedekovića 11, Šenkovec, 40000 Čakovec</w:t>
            </w:r>
          </w:p>
        </w:tc>
        <w:tc>
          <w:tcPr>
            <w:tcW w:w="1417" w:type="dxa"/>
            <w:shd w:val="clear" w:color="auto" w:fill="auto"/>
          </w:tcPr>
          <w:p w14:paraId="4989A4B5" w14:textId="77777777" w:rsidR="00755F32" w:rsidRDefault="00B7313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42</w:t>
            </w:r>
          </w:p>
        </w:tc>
        <w:tc>
          <w:tcPr>
            <w:tcW w:w="1418" w:type="dxa"/>
            <w:shd w:val="clear" w:color="auto" w:fill="auto"/>
          </w:tcPr>
          <w:p w14:paraId="4080A199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21C44F5D" w14:textId="77777777" w:rsidR="00755F32" w:rsidRDefault="00B7313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755F32">
              <w:rPr>
                <w:rFonts w:ascii="Times New Roman" w:hAnsi="Times New Roman" w:cs="Times New Roman"/>
                <w:sz w:val="16"/>
                <w:szCs w:val="16"/>
              </w:rPr>
              <w:t>00,00 kn</w:t>
            </w:r>
          </w:p>
        </w:tc>
        <w:tc>
          <w:tcPr>
            <w:tcW w:w="1276" w:type="dxa"/>
            <w:shd w:val="clear" w:color="auto" w:fill="auto"/>
          </w:tcPr>
          <w:p w14:paraId="03256207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4C2E65B5" w14:textId="77777777" w:rsidR="00755F32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B00AF51" w14:textId="77777777" w:rsidR="00755F32" w:rsidRPr="00B3178B" w:rsidRDefault="00755F3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13A" w:rsidRPr="00B3178B" w14:paraId="33A5F807" w14:textId="77777777" w:rsidTr="00403825">
        <w:tc>
          <w:tcPr>
            <w:tcW w:w="534" w:type="dxa"/>
            <w:shd w:val="clear" w:color="auto" w:fill="auto"/>
          </w:tcPr>
          <w:p w14:paraId="7D7B3D9F" w14:textId="038DD8D2" w:rsidR="00B7313A" w:rsidRDefault="00B7313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BF809C6" w14:textId="77777777" w:rsidR="00B7313A" w:rsidRPr="00B3178B" w:rsidRDefault="00B7313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59BEB6F" w14:textId="77777777" w:rsidR="00B7313A" w:rsidRDefault="00B7313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9.2022.</w:t>
            </w:r>
          </w:p>
        </w:tc>
        <w:tc>
          <w:tcPr>
            <w:tcW w:w="1700" w:type="dxa"/>
            <w:shd w:val="clear" w:color="auto" w:fill="auto"/>
          </w:tcPr>
          <w:p w14:paraId="79A400ED" w14:textId="77777777" w:rsidR="00B7313A" w:rsidRDefault="00B7313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Kupoprodajni ugovor</w:t>
            </w:r>
          </w:p>
        </w:tc>
        <w:tc>
          <w:tcPr>
            <w:tcW w:w="1507" w:type="dxa"/>
            <w:shd w:val="clear" w:color="auto" w:fill="auto"/>
          </w:tcPr>
          <w:p w14:paraId="23C46AD4" w14:textId="77777777" w:rsidR="00B7313A" w:rsidRDefault="00B7313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v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urk</w:t>
            </w:r>
          </w:p>
        </w:tc>
        <w:tc>
          <w:tcPr>
            <w:tcW w:w="1417" w:type="dxa"/>
            <w:shd w:val="clear" w:color="auto" w:fill="auto"/>
          </w:tcPr>
          <w:p w14:paraId="4142FBB1" w14:textId="77777777" w:rsidR="00B7313A" w:rsidRDefault="00B7313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6-01/22-01/04</w:t>
            </w:r>
          </w:p>
        </w:tc>
        <w:tc>
          <w:tcPr>
            <w:tcW w:w="1418" w:type="dxa"/>
            <w:shd w:val="clear" w:color="auto" w:fill="auto"/>
          </w:tcPr>
          <w:p w14:paraId="41BE8360" w14:textId="54D54A98" w:rsidR="00B7313A" w:rsidRDefault="00B7313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  <w:r w:rsidR="00BC2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4C2DE0E" w14:textId="77777777" w:rsidR="00B7313A" w:rsidRDefault="00B7313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50,00 kn</w:t>
            </w:r>
          </w:p>
        </w:tc>
        <w:tc>
          <w:tcPr>
            <w:tcW w:w="1276" w:type="dxa"/>
            <w:shd w:val="clear" w:color="auto" w:fill="auto"/>
          </w:tcPr>
          <w:p w14:paraId="02CD934F" w14:textId="77777777" w:rsidR="00B7313A" w:rsidRDefault="00B7313A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9.2022.</w:t>
            </w:r>
          </w:p>
        </w:tc>
        <w:tc>
          <w:tcPr>
            <w:tcW w:w="1134" w:type="dxa"/>
            <w:shd w:val="clear" w:color="auto" w:fill="auto"/>
          </w:tcPr>
          <w:p w14:paraId="2398F779" w14:textId="77777777" w:rsidR="00B7313A" w:rsidRDefault="00B7313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3E5A9229" w14:textId="77777777" w:rsidR="00B7313A" w:rsidRPr="00B3178B" w:rsidRDefault="00B7313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13A" w:rsidRPr="00B3178B" w14:paraId="6C4402CD" w14:textId="77777777" w:rsidTr="00403825">
        <w:tc>
          <w:tcPr>
            <w:tcW w:w="534" w:type="dxa"/>
            <w:shd w:val="clear" w:color="auto" w:fill="auto"/>
          </w:tcPr>
          <w:p w14:paraId="0128E2D0" w14:textId="31E77977" w:rsidR="00B7313A" w:rsidRDefault="00B7313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891F6DE" w14:textId="77777777" w:rsidR="00B7313A" w:rsidRPr="00B3178B" w:rsidRDefault="00B7313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2B86A0F" w14:textId="77777777" w:rsidR="00B7313A" w:rsidRDefault="00B7313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9.2022.</w:t>
            </w:r>
          </w:p>
        </w:tc>
        <w:tc>
          <w:tcPr>
            <w:tcW w:w="1700" w:type="dxa"/>
            <w:shd w:val="clear" w:color="auto" w:fill="auto"/>
          </w:tcPr>
          <w:p w14:paraId="67C98465" w14:textId="77777777" w:rsidR="00B7313A" w:rsidRPr="00B7313A" w:rsidRDefault="00B7313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 w:rsidRPr="00B7313A">
              <w:rPr>
                <w:rFonts w:ascii="Times New Roman" w:hAnsi="Times New Roman" w:cs="Times New Roman"/>
                <w:b w:val="0"/>
                <w:sz w:val="16"/>
                <w:szCs w:val="16"/>
              </w:rPr>
              <w:t>Ugovor o izravnoj dodjeli financijskih sredstava za provedbu projekta integracije djece s teškoćama u razvoj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u u predškolske ustanove za 2023</w:t>
            </w:r>
            <w:r w:rsidRPr="00B7313A">
              <w:rPr>
                <w:rFonts w:ascii="Times New Roman" w:hAnsi="Times New Roman" w:cs="Times New Roman"/>
                <w:b w:val="0"/>
                <w:sz w:val="16"/>
                <w:szCs w:val="16"/>
              </w:rPr>
              <w:t>. godinu</w:t>
            </w:r>
          </w:p>
        </w:tc>
        <w:tc>
          <w:tcPr>
            <w:tcW w:w="1507" w:type="dxa"/>
            <w:shd w:val="clear" w:color="auto" w:fill="auto"/>
          </w:tcPr>
          <w:p w14:paraId="38E90F11" w14:textId="77777777" w:rsidR="00B7313A" w:rsidRDefault="00B7313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vez udruga djece rane i predškolske dobi s teškoćama u razvoju  odgojno-obrazovni sustav Međimurske županije „Prvi korak“, Čakovec, Josipa Kozarca 1, OIB:70875548023</w:t>
            </w:r>
          </w:p>
        </w:tc>
        <w:tc>
          <w:tcPr>
            <w:tcW w:w="1417" w:type="dxa"/>
            <w:shd w:val="clear" w:color="auto" w:fill="auto"/>
          </w:tcPr>
          <w:p w14:paraId="5FF3BE6A" w14:textId="77777777" w:rsidR="00B7313A" w:rsidRDefault="00B7313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1-01/22-01/09</w:t>
            </w:r>
          </w:p>
        </w:tc>
        <w:tc>
          <w:tcPr>
            <w:tcW w:w="1418" w:type="dxa"/>
            <w:shd w:val="clear" w:color="auto" w:fill="auto"/>
          </w:tcPr>
          <w:p w14:paraId="24DCCE0A" w14:textId="77777777" w:rsidR="00B7313A" w:rsidRDefault="00B7313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45D90DD4" w14:textId="77777777" w:rsidR="00B7313A" w:rsidRDefault="00B7313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2F460B3" w14:textId="77777777" w:rsidR="00B7313A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ijekom 2023. </w:t>
            </w:r>
          </w:p>
        </w:tc>
        <w:tc>
          <w:tcPr>
            <w:tcW w:w="1134" w:type="dxa"/>
            <w:shd w:val="clear" w:color="auto" w:fill="auto"/>
          </w:tcPr>
          <w:p w14:paraId="642E6EF8" w14:textId="77777777" w:rsidR="00B7313A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46405EB" w14:textId="77777777" w:rsidR="00B7313A" w:rsidRPr="00B3178B" w:rsidRDefault="00B7313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E7A98" w:rsidRPr="00B3178B" w14:paraId="4304A337" w14:textId="77777777" w:rsidTr="00403825">
        <w:tc>
          <w:tcPr>
            <w:tcW w:w="534" w:type="dxa"/>
            <w:shd w:val="clear" w:color="auto" w:fill="auto"/>
          </w:tcPr>
          <w:p w14:paraId="082C6B09" w14:textId="593B9696" w:rsidR="007E7A98" w:rsidRDefault="007E7A9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B12F5CA" w14:textId="77777777" w:rsidR="007E7A98" w:rsidRPr="00B3178B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116BFEBB" w14:textId="77777777" w:rsidR="007E7A98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.09.2022.</w:t>
            </w:r>
          </w:p>
        </w:tc>
        <w:tc>
          <w:tcPr>
            <w:tcW w:w="1700" w:type="dxa"/>
            <w:shd w:val="clear" w:color="auto" w:fill="auto"/>
          </w:tcPr>
          <w:p w14:paraId="7718162F" w14:textId="77777777" w:rsidR="007E7A98" w:rsidRDefault="007E7A98" w:rsidP="000522C4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govor o izradi Programa zaštite divljači „Općina Sveti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Juraj na Bregu“</w:t>
            </w:r>
          </w:p>
        </w:tc>
        <w:tc>
          <w:tcPr>
            <w:tcW w:w="1507" w:type="dxa"/>
            <w:shd w:val="clear" w:color="auto" w:fill="auto"/>
          </w:tcPr>
          <w:p w14:paraId="72180980" w14:textId="77777777" w:rsidR="007E7A98" w:rsidRDefault="007E7A98" w:rsidP="000522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T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edr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res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.o.o., Dr. Franje Bučara 19, 40000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Čakovec </w:t>
            </w:r>
          </w:p>
        </w:tc>
        <w:tc>
          <w:tcPr>
            <w:tcW w:w="1417" w:type="dxa"/>
            <w:shd w:val="clear" w:color="auto" w:fill="auto"/>
          </w:tcPr>
          <w:p w14:paraId="1F315A3B" w14:textId="77777777" w:rsidR="007E7A98" w:rsidRDefault="007E7A98" w:rsidP="000522C4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lastRenderedPageBreak/>
              <w:t>372-01/22-01/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35F3E1C" w14:textId="77777777" w:rsidR="007E7A98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12</w:t>
            </w:r>
          </w:p>
        </w:tc>
        <w:tc>
          <w:tcPr>
            <w:tcW w:w="1417" w:type="dxa"/>
            <w:shd w:val="clear" w:color="auto" w:fill="auto"/>
          </w:tcPr>
          <w:p w14:paraId="37DE863F" w14:textId="77777777" w:rsidR="007E7A98" w:rsidRDefault="007E7A98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.500,00 kn</w:t>
            </w:r>
          </w:p>
        </w:tc>
        <w:tc>
          <w:tcPr>
            <w:tcW w:w="1276" w:type="dxa"/>
            <w:shd w:val="clear" w:color="auto" w:fill="auto"/>
          </w:tcPr>
          <w:p w14:paraId="6ED10310" w14:textId="77777777" w:rsidR="007E7A98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6F7765" w14:textId="77777777" w:rsidR="007E7A98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6443DD3" w14:textId="77777777" w:rsidR="007E7A98" w:rsidRPr="00B3178B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E7A98" w:rsidRPr="00B3178B" w14:paraId="0E0ED624" w14:textId="77777777" w:rsidTr="00403825">
        <w:tc>
          <w:tcPr>
            <w:tcW w:w="534" w:type="dxa"/>
            <w:shd w:val="clear" w:color="auto" w:fill="auto"/>
          </w:tcPr>
          <w:p w14:paraId="23F64D79" w14:textId="2EFEC0C2" w:rsidR="007E7A98" w:rsidRDefault="007E7A9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B06E24A" w14:textId="77777777" w:rsidR="007E7A98" w:rsidRPr="00B3178B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22407BA" w14:textId="77777777" w:rsidR="007E7A98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9.2022.</w:t>
            </w:r>
          </w:p>
        </w:tc>
        <w:tc>
          <w:tcPr>
            <w:tcW w:w="1700" w:type="dxa"/>
            <w:shd w:val="clear" w:color="auto" w:fill="auto"/>
          </w:tcPr>
          <w:p w14:paraId="0B49320E" w14:textId="77777777" w:rsidR="007E7A98" w:rsidRDefault="007E7A98" w:rsidP="000522C4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azum o sufinanciranju produženog boravka u školskoj godini 2022./2023.</w:t>
            </w:r>
          </w:p>
        </w:tc>
        <w:tc>
          <w:tcPr>
            <w:tcW w:w="1507" w:type="dxa"/>
            <w:shd w:val="clear" w:color="auto" w:fill="auto"/>
          </w:tcPr>
          <w:p w14:paraId="12120181" w14:textId="77777777" w:rsidR="007E7A98" w:rsidRDefault="00136E8D" w:rsidP="000522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</w:t>
            </w:r>
            <w:r w:rsidR="007E7A98">
              <w:rPr>
                <w:rFonts w:ascii="Times New Roman" w:hAnsi="Times New Roman"/>
                <w:sz w:val="16"/>
                <w:szCs w:val="16"/>
              </w:rPr>
              <w:t>novna škola Ivana Gorana Kovačić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veti Juraj na Bregu, Pleškovec 31, 40311 Lopatinec</w:t>
            </w:r>
          </w:p>
        </w:tc>
        <w:tc>
          <w:tcPr>
            <w:tcW w:w="1417" w:type="dxa"/>
            <w:shd w:val="clear" w:color="auto" w:fill="auto"/>
          </w:tcPr>
          <w:p w14:paraId="57D0711A" w14:textId="77777777" w:rsidR="007E7A98" w:rsidRDefault="00136E8D" w:rsidP="000522C4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602-02/22-01/02</w:t>
            </w:r>
          </w:p>
        </w:tc>
        <w:tc>
          <w:tcPr>
            <w:tcW w:w="1418" w:type="dxa"/>
            <w:shd w:val="clear" w:color="auto" w:fill="auto"/>
          </w:tcPr>
          <w:p w14:paraId="728FD7F8" w14:textId="77777777" w:rsidR="007E7A98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135D4A05" w14:textId="77777777" w:rsidR="007E7A98" w:rsidRDefault="00136E8D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50,00 kn mjesečno po učeniku</w:t>
            </w:r>
          </w:p>
        </w:tc>
        <w:tc>
          <w:tcPr>
            <w:tcW w:w="1276" w:type="dxa"/>
            <w:shd w:val="clear" w:color="auto" w:fill="auto"/>
          </w:tcPr>
          <w:p w14:paraId="7CED5E48" w14:textId="77777777" w:rsidR="007E7A98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46E066" w14:textId="77777777" w:rsidR="007E7A98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F1B86CA" w14:textId="77777777" w:rsidR="007E7A98" w:rsidRPr="00B3178B" w:rsidRDefault="007E7A9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6E8D" w:rsidRPr="00B3178B" w14:paraId="2C62FBC2" w14:textId="77777777" w:rsidTr="00403825">
        <w:tc>
          <w:tcPr>
            <w:tcW w:w="534" w:type="dxa"/>
            <w:shd w:val="clear" w:color="auto" w:fill="auto"/>
          </w:tcPr>
          <w:p w14:paraId="6A39E623" w14:textId="67A86491" w:rsidR="00136E8D" w:rsidRDefault="00136E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A3EBC5C" w14:textId="77777777" w:rsidR="00136E8D" w:rsidRPr="00B3178B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3CCE19F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45F8868D" w14:textId="77777777" w:rsidR="00136E8D" w:rsidRDefault="00136E8D" w:rsidP="000522C4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o nabavi traktora br. 55/22</w:t>
            </w:r>
          </w:p>
        </w:tc>
        <w:tc>
          <w:tcPr>
            <w:tcW w:w="1507" w:type="dxa"/>
            <w:shd w:val="clear" w:color="auto" w:fill="auto"/>
          </w:tcPr>
          <w:p w14:paraId="6A4E9760" w14:textId="77777777" w:rsidR="00136E8D" w:rsidRDefault="00136E8D" w:rsidP="000522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rtu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gr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.o.o., Konak 23/a, 10340 Vrbovec</w:t>
            </w:r>
          </w:p>
        </w:tc>
        <w:tc>
          <w:tcPr>
            <w:tcW w:w="1417" w:type="dxa"/>
            <w:shd w:val="clear" w:color="auto" w:fill="auto"/>
          </w:tcPr>
          <w:p w14:paraId="64123B01" w14:textId="77777777" w:rsidR="00136E8D" w:rsidRDefault="00136E8D" w:rsidP="000522C4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404-01/22-01/09</w:t>
            </w:r>
          </w:p>
        </w:tc>
        <w:tc>
          <w:tcPr>
            <w:tcW w:w="1418" w:type="dxa"/>
            <w:shd w:val="clear" w:color="auto" w:fill="auto"/>
          </w:tcPr>
          <w:p w14:paraId="2A6E7C3E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10</w:t>
            </w:r>
          </w:p>
        </w:tc>
        <w:tc>
          <w:tcPr>
            <w:tcW w:w="1417" w:type="dxa"/>
            <w:shd w:val="clear" w:color="auto" w:fill="auto"/>
          </w:tcPr>
          <w:p w14:paraId="6BA1190F" w14:textId="54E27911" w:rsidR="00136E8D" w:rsidRDefault="00253AE7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136E8D">
              <w:rPr>
                <w:rFonts w:ascii="Times New Roman" w:hAnsi="Times New Roman" w:cs="Times New Roman"/>
                <w:noProof/>
                <w:sz w:val="16"/>
                <w:szCs w:val="16"/>
              </w:rPr>
              <w:t>49.875,00</w:t>
            </w:r>
          </w:p>
        </w:tc>
        <w:tc>
          <w:tcPr>
            <w:tcW w:w="1276" w:type="dxa"/>
            <w:shd w:val="clear" w:color="auto" w:fill="auto"/>
          </w:tcPr>
          <w:p w14:paraId="1E4B39AE" w14:textId="5693AB3B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</w:t>
            </w:r>
            <w:r w:rsidR="006025F4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022.</w:t>
            </w:r>
          </w:p>
        </w:tc>
        <w:tc>
          <w:tcPr>
            <w:tcW w:w="1134" w:type="dxa"/>
            <w:shd w:val="clear" w:color="auto" w:fill="auto"/>
          </w:tcPr>
          <w:p w14:paraId="46F08AF9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510463B" w14:textId="77777777" w:rsidR="00136E8D" w:rsidRPr="00B3178B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6E8D" w:rsidRPr="00B3178B" w14:paraId="0FB820C2" w14:textId="77777777" w:rsidTr="00403825">
        <w:tc>
          <w:tcPr>
            <w:tcW w:w="534" w:type="dxa"/>
            <w:shd w:val="clear" w:color="auto" w:fill="auto"/>
          </w:tcPr>
          <w:p w14:paraId="6C610F66" w14:textId="6DF7307B" w:rsidR="00136E8D" w:rsidRDefault="00136E8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298B8A9" w14:textId="77777777" w:rsidR="00136E8D" w:rsidRPr="00B3178B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7F107EF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14CA1BD1" w14:textId="77777777" w:rsidR="00136E8D" w:rsidRDefault="00136E8D" w:rsidP="000522C4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ovor br. 52/22</w:t>
            </w:r>
          </w:p>
        </w:tc>
        <w:tc>
          <w:tcPr>
            <w:tcW w:w="1507" w:type="dxa"/>
            <w:shd w:val="clear" w:color="auto" w:fill="auto"/>
          </w:tcPr>
          <w:p w14:paraId="2899D90D" w14:textId="77777777" w:rsidR="00136E8D" w:rsidRDefault="00136E8D" w:rsidP="000522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BEN, Sajmišna 34, 49250</w:t>
            </w:r>
            <w:r w:rsidR="005A23C9">
              <w:rPr>
                <w:rFonts w:ascii="Times New Roman" w:hAnsi="Times New Roman"/>
                <w:sz w:val="16"/>
                <w:szCs w:val="16"/>
              </w:rPr>
              <w:t xml:space="preserve"> Zlatar</w:t>
            </w:r>
          </w:p>
        </w:tc>
        <w:tc>
          <w:tcPr>
            <w:tcW w:w="1417" w:type="dxa"/>
            <w:shd w:val="clear" w:color="auto" w:fill="auto"/>
          </w:tcPr>
          <w:p w14:paraId="31287D13" w14:textId="77777777" w:rsidR="00136E8D" w:rsidRDefault="00136E8D" w:rsidP="000522C4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404-01/22-01/08</w:t>
            </w:r>
          </w:p>
        </w:tc>
        <w:tc>
          <w:tcPr>
            <w:tcW w:w="1418" w:type="dxa"/>
            <w:shd w:val="clear" w:color="auto" w:fill="auto"/>
          </w:tcPr>
          <w:p w14:paraId="795301F6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13</w:t>
            </w:r>
          </w:p>
        </w:tc>
        <w:tc>
          <w:tcPr>
            <w:tcW w:w="1417" w:type="dxa"/>
            <w:shd w:val="clear" w:color="auto" w:fill="auto"/>
          </w:tcPr>
          <w:p w14:paraId="007F4630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84.500,00 kn</w:t>
            </w:r>
          </w:p>
        </w:tc>
        <w:tc>
          <w:tcPr>
            <w:tcW w:w="1276" w:type="dxa"/>
            <w:shd w:val="clear" w:color="auto" w:fill="auto"/>
          </w:tcPr>
          <w:p w14:paraId="2DB450D1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10.2022.</w:t>
            </w:r>
          </w:p>
        </w:tc>
        <w:tc>
          <w:tcPr>
            <w:tcW w:w="1134" w:type="dxa"/>
            <w:shd w:val="clear" w:color="auto" w:fill="auto"/>
          </w:tcPr>
          <w:p w14:paraId="798D304C" w14:textId="77777777" w:rsidR="00136E8D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882DF2A" w14:textId="77777777" w:rsidR="00136E8D" w:rsidRPr="00B3178B" w:rsidRDefault="00136E8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A23C9" w:rsidRPr="00B3178B" w14:paraId="3619DF79" w14:textId="77777777" w:rsidTr="00403825">
        <w:tc>
          <w:tcPr>
            <w:tcW w:w="534" w:type="dxa"/>
            <w:shd w:val="clear" w:color="auto" w:fill="auto"/>
          </w:tcPr>
          <w:p w14:paraId="25CD656E" w14:textId="40A9F34E" w:rsidR="005A23C9" w:rsidRDefault="005A23C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3B8F438" w14:textId="77777777" w:rsidR="005A23C9" w:rsidRPr="00B3178B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97DD837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2.</w:t>
            </w:r>
          </w:p>
        </w:tc>
        <w:tc>
          <w:tcPr>
            <w:tcW w:w="1700" w:type="dxa"/>
            <w:shd w:val="clear" w:color="auto" w:fill="auto"/>
          </w:tcPr>
          <w:p w14:paraId="6BDCA7F2" w14:textId="77777777" w:rsidR="005A23C9" w:rsidRDefault="005A23C9" w:rsidP="000522C4">
            <w:pPr>
              <w:pStyle w:val="Bezproreda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govor o usluz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teringa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14:paraId="0B23D365" w14:textId="77777777" w:rsidR="005A23C9" w:rsidRDefault="005A23C9" w:rsidP="000522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o selo d.o.o., Vladimira Nazora 22, Lopatinec, 40311 Lopatinec</w:t>
            </w:r>
          </w:p>
        </w:tc>
        <w:tc>
          <w:tcPr>
            <w:tcW w:w="1417" w:type="dxa"/>
            <w:shd w:val="clear" w:color="auto" w:fill="auto"/>
          </w:tcPr>
          <w:p w14:paraId="7871937E" w14:textId="72E8CCE5" w:rsidR="005A23C9" w:rsidRDefault="005A23C9" w:rsidP="000522C4">
            <w:pPr>
              <w:pStyle w:val="uvlaka"/>
              <w:ind w:firstLine="0"/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610</w:t>
            </w:r>
            <w:r w:rsidR="001C605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4/22-01/</w:t>
            </w:r>
            <w:r w:rsidR="001C6053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83445C1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4864D60E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.000,00 kn</w:t>
            </w:r>
          </w:p>
        </w:tc>
        <w:tc>
          <w:tcPr>
            <w:tcW w:w="1276" w:type="dxa"/>
            <w:shd w:val="clear" w:color="auto" w:fill="auto"/>
          </w:tcPr>
          <w:p w14:paraId="5F74A1DD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10.2022.</w:t>
            </w:r>
          </w:p>
        </w:tc>
        <w:tc>
          <w:tcPr>
            <w:tcW w:w="1134" w:type="dxa"/>
            <w:shd w:val="clear" w:color="auto" w:fill="auto"/>
          </w:tcPr>
          <w:p w14:paraId="18727FC4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B9C4BEE" w14:textId="77777777" w:rsidR="005A23C9" w:rsidRPr="00B3178B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A23C9" w:rsidRPr="00B3178B" w14:paraId="73941C5E" w14:textId="77777777" w:rsidTr="00403825">
        <w:tc>
          <w:tcPr>
            <w:tcW w:w="534" w:type="dxa"/>
            <w:shd w:val="clear" w:color="auto" w:fill="auto"/>
          </w:tcPr>
          <w:p w14:paraId="199F0218" w14:textId="21EBE18C" w:rsidR="005A23C9" w:rsidRDefault="005A23C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4202418" w14:textId="77777777" w:rsidR="005A23C9" w:rsidRPr="00B3178B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0156A3C" w14:textId="77777777" w:rsidR="005A23C9" w:rsidRDefault="005A23C9" w:rsidP="000522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2.</w:t>
            </w:r>
          </w:p>
        </w:tc>
        <w:tc>
          <w:tcPr>
            <w:tcW w:w="1700" w:type="dxa"/>
            <w:shd w:val="clear" w:color="auto" w:fill="auto"/>
          </w:tcPr>
          <w:p w14:paraId="30995E82" w14:textId="77777777" w:rsidR="005A23C9" w:rsidRPr="00403825" w:rsidRDefault="005A23C9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06CB6B7C" w14:textId="77777777" w:rsidR="005A23C9" w:rsidRPr="00403825" w:rsidRDefault="005A23C9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44E727BF" w14:textId="77777777" w:rsidR="005A23C9" w:rsidRPr="00B3178B" w:rsidRDefault="005A23C9" w:rsidP="000522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72ECB0F6" w14:textId="5161B289" w:rsidR="005A23C9" w:rsidRPr="00403825" w:rsidRDefault="005A23C9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</w:t>
            </w:r>
            <w:r w:rsidR="00A44BEC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D4DC0C1" w14:textId="77777777" w:rsidR="005A23C9" w:rsidRPr="00403825" w:rsidRDefault="005A23C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2AE8A1D4" w14:textId="77777777" w:rsidR="005A23C9" w:rsidRPr="00403825" w:rsidRDefault="005A23C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00,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9950347" w14:textId="77777777" w:rsidR="005A23C9" w:rsidRPr="00B3178B" w:rsidRDefault="005A23C9" w:rsidP="005A2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2.</w:t>
            </w:r>
          </w:p>
        </w:tc>
        <w:tc>
          <w:tcPr>
            <w:tcW w:w="1134" w:type="dxa"/>
            <w:shd w:val="clear" w:color="auto" w:fill="auto"/>
          </w:tcPr>
          <w:p w14:paraId="24AB9CA7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6A56EAF" w14:textId="77777777" w:rsidR="005A23C9" w:rsidRPr="00B3178B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A23C9" w:rsidRPr="00B3178B" w14:paraId="131B2708" w14:textId="77777777" w:rsidTr="00403825">
        <w:tc>
          <w:tcPr>
            <w:tcW w:w="534" w:type="dxa"/>
            <w:shd w:val="clear" w:color="auto" w:fill="auto"/>
          </w:tcPr>
          <w:p w14:paraId="14113877" w14:textId="20C78262" w:rsidR="005A23C9" w:rsidRDefault="005A23C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3AFD983" w14:textId="77777777" w:rsidR="005A23C9" w:rsidRPr="00B3178B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178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C385DD7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2.</w:t>
            </w:r>
          </w:p>
        </w:tc>
        <w:tc>
          <w:tcPr>
            <w:tcW w:w="1700" w:type="dxa"/>
            <w:shd w:val="clear" w:color="auto" w:fill="auto"/>
          </w:tcPr>
          <w:p w14:paraId="5974E6A2" w14:textId="77777777" w:rsidR="005A23C9" w:rsidRPr="001F69A7" w:rsidRDefault="005A23C9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74C0B368" w14:textId="77777777" w:rsidR="005A23C9" w:rsidRPr="001F69A7" w:rsidRDefault="005A23C9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(dodatna linija – izborna nastava: Pleškovec, Dragoslavec, Vuč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ec, Okrugli Vrh i Pleškovec) </w:t>
            </w:r>
          </w:p>
        </w:tc>
        <w:tc>
          <w:tcPr>
            <w:tcW w:w="1507" w:type="dxa"/>
            <w:shd w:val="clear" w:color="auto" w:fill="auto"/>
          </w:tcPr>
          <w:p w14:paraId="1FAFA5D4" w14:textId="77777777" w:rsidR="005A23C9" w:rsidRPr="001F69A7" w:rsidRDefault="005A23C9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30797209" w14:textId="0B1FCBA0" w:rsidR="005A23C9" w:rsidRPr="00403825" w:rsidRDefault="005A23C9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0</w:t>
            </w:r>
            <w:r w:rsidR="0072284D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E1889B4" w14:textId="77777777" w:rsidR="005A23C9" w:rsidRPr="00403825" w:rsidRDefault="005A23C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4E678E57" w14:textId="77777777" w:rsidR="005A23C9" w:rsidRPr="00403825" w:rsidRDefault="005A23C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500,00 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1276" w:type="dxa"/>
            <w:shd w:val="clear" w:color="auto" w:fill="auto"/>
          </w:tcPr>
          <w:p w14:paraId="75CC722C" w14:textId="77777777" w:rsidR="005A23C9" w:rsidRPr="00B3178B" w:rsidRDefault="005A23C9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2.</w:t>
            </w:r>
          </w:p>
        </w:tc>
        <w:tc>
          <w:tcPr>
            <w:tcW w:w="1134" w:type="dxa"/>
            <w:shd w:val="clear" w:color="auto" w:fill="auto"/>
          </w:tcPr>
          <w:p w14:paraId="3F4508A2" w14:textId="77777777" w:rsidR="005A23C9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668F210" w14:textId="77777777" w:rsidR="005A23C9" w:rsidRPr="00B3178B" w:rsidRDefault="005A23C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2ABCA61E" w14:textId="77777777" w:rsidTr="00403825">
        <w:tc>
          <w:tcPr>
            <w:tcW w:w="534" w:type="dxa"/>
            <w:shd w:val="clear" w:color="auto" w:fill="auto"/>
          </w:tcPr>
          <w:p w14:paraId="13B521DF" w14:textId="0F3361D0" w:rsidR="00C623AA" w:rsidRPr="00E07172" w:rsidRDefault="00C623A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6E111D3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3758CC4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6FA60F1F" w14:textId="77777777" w:rsidR="00C623AA" w:rsidRPr="00E07172" w:rsidRDefault="00C623A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I Aneks Ugovora o opskrbi plinom br. 35060-012365-2022</w:t>
            </w:r>
          </w:p>
        </w:tc>
        <w:tc>
          <w:tcPr>
            <w:tcW w:w="1507" w:type="dxa"/>
            <w:shd w:val="clear" w:color="auto" w:fill="auto"/>
          </w:tcPr>
          <w:p w14:paraId="509F02E2" w14:textId="77777777" w:rsidR="00C623AA" w:rsidRPr="00E07172" w:rsidRDefault="00C623AA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đimurje plin d.o.o., Čakovec, Obrtnička 4, </w:t>
            </w:r>
          </w:p>
          <w:p w14:paraId="7F3E8438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OIB:29035933600</w:t>
            </w:r>
          </w:p>
        </w:tc>
        <w:tc>
          <w:tcPr>
            <w:tcW w:w="1417" w:type="dxa"/>
            <w:shd w:val="clear" w:color="auto" w:fill="auto"/>
          </w:tcPr>
          <w:p w14:paraId="1C635CAB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3</w:t>
            </w:r>
          </w:p>
        </w:tc>
        <w:tc>
          <w:tcPr>
            <w:tcW w:w="1418" w:type="dxa"/>
            <w:shd w:val="clear" w:color="auto" w:fill="auto"/>
          </w:tcPr>
          <w:p w14:paraId="2AE6DD92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75CEEE8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A1654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0B6D2C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0C0AD13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1F96AB40" w14:textId="77777777" w:rsidTr="00403825">
        <w:tc>
          <w:tcPr>
            <w:tcW w:w="534" w:type="dxa"/>
            <w:shd w:val="clear" w:color="auto" w:fill="auto"/>
          </w:tcPr>
          <w:p w14:paraId="223D9C40" w14:textId="3C28E4FE" w:rsidR="00C623AA" w:rsidRPr="00E07172" w:rsidRDefault="00C623AA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0A00470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05D71794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27B048E8" w14:textId="77777777" w:rsidR="00C623AA" w:rsidRPr="00E07172" w:rsidRDefault="00C623A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I Aneks Ugovora o opskrbi plinom br. 33943-019210-2022</w:t>
            </w:r>
          </w:p>
        </w:tc>
        <w:tc>
          <w:tcPr>
            <w:tcW w:w="1507" w:type="dxa"/>
            <w:shd w:val="clear" w:color="auto" w:fill="auto"/>
          </w:tcPr>
          <w:p w14:paraId="30E9B257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đimurje plin d.o.o., Čakovec, Obrtnička 4, </w:t>
            </w: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IB:29035933600</w:t>
            </w:r>
          </w:p>
        </w:tc>
        <w:tc>
          <w:tcPr>
            <w:tcW w:w="1417" w:type="dxa"/>
            <w:shd w:val="clear" w:color="auto" w:fill="auto"/>
          </w:tcPr>
          <w:p w14:paraId="106B8714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310-05/22-01/17</w:t>
            </w:r>
          </w:p>
        </w:tc>
        <w:tc>
          <w:tcPr>
            <w:tcW w:w="1418" w:type="dxa"/>
            <w:shd w:val="clear" w:color="auto" w:fill="auto"/>
          </w:tcPr>
          <w:p w14:paraId="0829CB1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46609CAD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676D98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1E42468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8556880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5D6AE24F" w14:textId="77777777" w:rsidTr="00403825">
        <w:tc>
          <w:tcPr>
            <w:tcW w:w="534" w:type="dxa"/>
            <w:shd w:val="clear" w:color="auto" w:fill="auto"/>
          </w:tcPr>
          <w:p w14:paraId="72348B4A" w14:textId="2A7E64AD" w:rsidR="00C623AA" w:rsidRPr="00E07172" w:rsidRDefault="00FF21F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4D09C4D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2093115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25ACB6D1" w14:textId="77777777" w:rsidR="00C623AA" w:rsidRPr="00E07172" w:rsidRDefault="00C623A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FF21F5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 Aneks Ugovora o opskrbi plinom br. 33943-019211-2022</w:t>
            </w:r>
          </w:p>
        </w:tc>
        <w:tc>
          <w:tcPr>
            <w:tcW w:w="1507" w:type="dxa"/>
            <w:shd w:val="clear" w:color="auto" w:fill="auto"/>
          </w:tcPr>
          <w:p w14:paraId="6DEE2EA3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658024B0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07</w:t>
            </w:r>
          </w:p>
        </w:tc>
        <w:tc>
          <w:tcPr>
            <w:tcW w:w="1418" w:type="dxa"/>
            <w:shd w:val="clear" w:color="auto" w:fill="auto"/>
          </w:tcPr>
          <w:p w14:paraId="000C6F59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78186306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9BD823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27BFA10A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D91CCCD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46B35241" w14:textId="77777777" w:rsidTr="00403825">
        <w:tc>
          <w:tcPr>
            <w:tcW w:w="534" w:type="dxa"/>
            <w:shd w:val="clear" w:color="auto" w:fill="auto"/>
          </w:tcPr>
          <w:p w14:paraId="6878EB0E" w14:textId="04761F04" w:rsidR="00C623AA" w:rsidRPr="00E07172" w:rsidRDefault="00FF21F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1DE69AE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C88F9C6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3DE2F84D" w14:textId="77777777" w:rsidR="00C623AA" w:rsidRPr="00E07172" w:rsidRDefault="00C623A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FF21F5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 Aneks Ugovora o opskrbi plinom br. 33943-018885-2022</w:t>
            </w:r>
          </w:p>
        </w:tc>
        <w:tc>
          <w:tcPr>
            <w:tcW w:w="1507" w:type="dxa"/>
            <w:shd w:val="clear" w:color="auto" w:fill="auto"/>
          </w:tcPr>
          <w:p w14:paraId="475C6482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E88B475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23</w:t>
            </w:r>
          </w:p>
        </w:tc>
        <w:tc>
          <w:tcPr>
            <w:tcW w:w="1418" w:type="dxa"/>
            <w:shd w:val="clear" w:color="auto" w:fill="auto"/>
          </w:tcPr>
          <w:p w14:paraId="1D7FAF31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4670B79A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D406FC0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5C0C0CAA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54EAF99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20A7B495" w14:textId="77777777" w:rsidTr="00403825">
        <w:tc>
          <w:tcPr>
            <w:tcW w:w="534" w:type="dxa"/>
            <w:shd w:val="clear" w:color="auto" w:fill="auto"/>
          </w:tcPr>
          <w:p w14:paraId="68676100" w14:textId="3D702055" w:rsidR="00C623AA" w:rsidRPr="00E07172" w:rsidRDefault="00FF21F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1013196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5D8399D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5326E1A6" w14:textId="77777777" w:rsidR="00C623AA" w:rsidRPr="00E07172" w:rsidRDefault="00C623A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FF21F5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 Aneks Ugovora o opskrbi plinom br. 33943-020755-2022</w:t>
            </w:r>
          </w:p>
        </w:tc>
        <w:tc>
          <w:tcPr>
            <w:tcW w:w="1507" w:type="dxa"/>
            <w:shd w:val="clear" w:color="auto" w:fill="auto"/>
          </w:tcPr>
          <w:p w14:paraId="15AB7E31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6F14CBF4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6</w:t>
            </w:r>
          </w:p>
        </w:tc>
        <w:tc>
          <w:tcPr>
            <w:tcW w:w="1418" w:type="dxa"/>
            <w:shd w:val="clear" w:color="auto" w:fill="auto"/>
          </w:tcPr>
          <w:p w14:paraId="0BE14BA7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5D1FEA7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726B76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C91695B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183999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675C7605" w14:textId="77777777" w:rsidTr="00403825">
        <w:tc>
          <w:tcPr>
            <w:tcW w:w="534" w:type="dxa"/>
            <w:shd w:val="clear" w:color="auto" w:fill="auto"/>
          </w:tcPr>
          <w:p w14:paraId="5CC78E98" w14:textId="25F65048" w:rsidR="00C623AA" w:rsidRPr="00E07172" w:rsidRDefault="00FF21F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EB64E9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2F1A383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6B1ABC51" w14:textId="77777777" w:rsidR="00C623AA" w:rsidRPr="00E07172" w:rsidRDefault="00FF21F5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II 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Aneks Ugovora o opskrbi plinom br. 33943-018865-2022</w:t>
            </w:r>
          </w:p>
        </w:tc>
        <w:tc>
          <w:tcPr>
            <w:tcW w:w="1507" w:type="dxa"/>
            <w:shd w:val="clear" w:color="auto" w:fill="auto"/>
          </w:tcPr>
          <w:p w14:paraId="7BB7668F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45E674F5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06</w:t>
            </w:r>
          </w:p>
        </w:tc>
        <w:tc>
          <w:tcPr>
            <w:tcW w:w="1418" w:type="dxa"/>
            <w:shd w:val="clear" w:color="auto" w:fill="auto"/>
          </w:tcPr>
          <w:p w14:paraId="3521C255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6B28FCDC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7976CA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4CEE86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0B62956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F21F5" w:rsidRPr="00FF21F5" w14:paraId="23F0B51B" w14:textId="77777777" w:rsidTr="00403825">
        <w:tc>
          <w:tcPr>
            <w:tcW w:w="534" w:type="dxa"/>
            <w:shd w:val="clear" w:color="auto" w:fill="auto"/>
          </w:tcPr>
          <w:p w14:paraId="61289D58" w14:textId="4B8739C9" w:rsidR="00C623AA" w:rsidRPr="00E07172" w:rsidRDefault="00FF21F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E29241D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B5B62FF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3BF1B138" w14:textId="77777777" w:rsidR="00C623AA" w:rsidRPr="00E07172" w:rsidRDefault="00C623A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FF21F5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 Aneks Ugovora o opskrbi plinom br. 33943-020527-2022</w:t>
            </w:r>
          </w:p>
        </w:tc>
        <w:tc>
          <w:tcPr>
            <w:tcW w:w="1507" w:type="dxa"/>
            <w:shd w:val="clear" w:color="auto" w:fill="auto"/>
          </w:tcPr>
          <w:p w14:paraId="4228905A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2936B2D3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21</w:t>
            </w:r>
          </w:p>
        </w:tc>
        <w:tc>
          <w:tcPr>
            <w:tcW w:w="1418" w:type="dxa"/>
            <w:shd w:val="clear" w:color="auto" w:fill="auto"/>
          </w:tcPr>
          <w:p w14:paraId="3277123C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1D034983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27E588" w14:textId="77777777" w:rsidR="00C623AA" w:rsidRPr="00E07172" w:rsidRDefault="00FF21F5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6F9D5C0F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2E19A7F" w14:textId="77777777" w:rsidR="00C623AA" w:rsidRPr="00FF21F5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623AA" w:rsidRPr="00B3178B" w14:paraId="17C3674D" w14:textId="77777777" w:rsidTr="00403825">
        <w:tc>
          <w:tcPr>
            <w:tcW w:w="534" w:type="dxa"/>
            <w:shd w:val="clear" w:color="auto" w:fill="auto"/>
          </w:tcPr>
          <w:p w14:paraId="6460A4C6" w14:textId="02147708" w:rsidR="00C623AA" w:rsidRPr="00E07172" w:rsidRDefault="00FF21F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A9E3A36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32C143D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5D115435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II 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Aneks Ugovora o opskrbi plinom br. 38328-023125-2022</w:t>
            </w:r>
          </w:p>
        </w:tc>
        <w:tc>
          <w:tcPr>
            <w:tcW w:w="1507" w:type="dxa"/>
            <w:shd w:val="clear" w:color="auto" w:fill="auto"/>
          </w:tcPr>
          <w:p w14:paraId="7CD84C3E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0F1E24F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09</w:t>
            </w:r>
          </w:p>
        </w:tc>
        <w:tc>
          <w:tcPr>
            <w:tcW w:w="1418" w:type="dxa"/>
            <w:shd w:val="clear" w:color="auto" w:fill="auto"/>
          </w:tcPr>
          <w:p w14:paraId="2A83A6E0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17A59F5E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DF9145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66D4DFC7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F99BBB9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2F217D75" w14:textId="77777777" w:rsidTr="00403825">
        <w:tc>
          <w:tcPr>
            <w:tcW w:w="534" w:type="dxa"/>
            <w:shd w:val="clear" w:color="auto" w:fill="auto"/>
          </w:tcPr>
          <w:p w14:paraId="3E5EA633" w14:textId="05FF00DE" w:rsidR="00C623AA" w:rsidRPr="00E07172" w:rsidRDefault="000522C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01AD954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1104D73" w14:textId="77777777" w:rsidR="00C623AA" w:rsidRPr="00E07172" w:rsidRDefault="000522C4" w:rsidP="000522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5977F7C3" w14:textId="77777777" w:rsidR="00C623AA" w:rsidRPr="00E07172" w:rsidRDefault="00C623AA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0522C4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 Aneks Ugovora o opskrbi plinom br. 33943-028744-2022</w:t>
            </w:r>
          </w:p>
        </w:tc>
        <w:tc>
          <w:tcPr>
            <w:tcW w:w="1507" w:type="dxa"/>
            <w:shd w:val="clear" w:color="auto" w:fill="auto"/>
          </w:tcPr>
          <w:p w14:paraId="6A68DC83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3E08446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0</w:t>
            </w:r>
          </w:p>
        </w:tc>
        <w:tc>
          <w:tcPr>
            <w:tcW w:w="1418" w:type="dxa"/>
            <w:shd w:val="clear" w:color="auto" w:fill="auto"/>
          </w:tcPr>
          <w:p w14:paraId="673F66D7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06593826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CBCED1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50C9E691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C9F1CD1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1C5E6E54" w14:textId="77777777" w:rsidTr="00403825">
        <w:tc>
          <w:tcPr>
            <w:tcW w:w="534" w:type="dxa"/>
            <w:shd w:val="clear" w:color="auto" w:fill="auto"/>
          </w:tcPr>
          <w:p w14:paraId="32D6AAFA" w14:textId="4447A6C2" w:rsidR="00C623AA" w:rsidRPr="00E07172" w:rsidRDefault="003619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069F882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C6F7C34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4BFC9CCC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3943-017843-2022</w:t>
            </w:r>
          </w:p>
        </w:tc>
        <w:tc>
          <w:tcPr>
            <w:tcW w:w="1507" w:type="dxa"/>
            <w:shd w:val="clear" w:color="auto" w:fill="auto"/>
          </w:tcPr>
          <w:p w14:paraId="35182A02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B1057C7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4</w:t>
            </w:r>
          </w:p>
        </w:tc>
        <w:tc>
          <w:tcPr>
            <w:tcW w:w="1418" w:type="dxa"/>
            <w:shd w:val="clear" w:color="auto" w:fill="auto"/>
          </w:tcPr>
          <w:p w14:paraId="3D047151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6E7C0C5C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F320C1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53C655B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9091458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0C61C4C6" w14:textId="77777777" w:rsidTr="00403825">
        <w:tc>
          <w:tcPr>
            <w:tcW w:w="534" w:type="dxa"/>
            <w:shd w:val="clear" w:color="auto" w:fill="auto"/>
          </w:tcPr>
          <w:p w14:paraId="6DBB57BE" w14:textId="0B3CC8DB" w:rsidR="00C623AA" w:rsidRPr="00E07172" w:rsidRDefault="003619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721FBF3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DCB70B7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00B01BB7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3943-021676-2022</w:t>
            </w:r>
          </w:p>
        </w:tc>
        <w:tc>
          <w:tcPr>
            <w:tcW w:w="1507" w:type="dxa"/>
            <w:shd w:val="clear" w:color="auto" w:fill="auto"/>
          </w:tcPr>
          <w:p w14:paraId="7F23D913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1D4BA471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8</w:t>
            </w:r>
          </w:p>
        </w:tc>
        <w:tc>
          <w:tcPr>
            <w:tcW w:w="1418" w:type="dxa"/>
            <w:shd w:val="clear" w:color="auto" w:fill="auto"/>
          </w:tcPr>
          <w:p w14:paraId="79F04FB3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132E7F44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9D50348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7BEBC81B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F68A3D4" w14:textId="77777777" w:rsidR="00C623AA" w:rsidRPr="003619C8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623AA" w:rsidRPr="00B3178B" w14:paraId="351498EA" w14:textId="77777777" w:rsidTr="00403825">
        <w:tc>
          <w:tcPr>
            <w:tcW w:w="534" w:type="dxa"/>
            <w:shd w:val="clear" w:color="auto" w:fill="auto"/>
          </w:tcPr>
          <w:p w14:paraId="1DC6A1B8" w14:textId="26DBE243" w:rsidR="00C623AA" w:rsidRPr="00E07172" w:rsidRDefault="003619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836D5C0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AB312A6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62DF335C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3943-027546-2022</w:t>
            </w:r>
          </w:p>
        </w:tc>
        <w:tc>
          <w:tcPr>
            <w:tcW w:w="1507" w:type="dxa"/>
            <w:shd w:val="clear" w:color="auto" w:fill="auto"/>
          </w:tcPr>
          <w:p w14:paraId="27C22E16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F6EB76A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5</w:t>
            </w:r>
          </w:p>
        </w:tc>
        <w:tc>
          <w:tcPr>
            <w:tcW w:w="1418" w:type="dxa"/>
            <w:shd w:val="clear" w:color="auto" w:fill="auto"/>
          </w:tcPr>
          <w:p w14:paraId="357F4AE7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6F69613F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C4AC37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6C0F9D68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E16A069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4BBBB518" w14:textId="77777777" w:rsidTr="00403825">
        <w:tc>
          <w:tcPr>
            <w:tcW w:w="534" w:type="dxa"/>
            <w:shd w:val="clear" w:color="auto" w:fill="auto"/>
          </w:tcPr>
          <w:p w14:paraId="723B0865" w14:textId="4C623769" w:rsidR="00C623AA" w:rsidRPr="00E07172" w:rsidRDefault="003619C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DBDFE28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CCC1AEC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1D31BA23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3943-034240-2022</w:t>
            </w:r>
          </w:p>
        </w:tc>
        <w:tc>
          <w:tcPr>
            <w:tcW w:w="1507" w:type="dxa"/>
            <w:shd w:val="clear" w:color="auto" w:fill="auto"/>
          </w:tcPr>
          <w:p w14:paraId="17BE817F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027AA222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2</w:t>
            </w:r>
          </w:p>
        </w:tc>
        <w:tc>
          <w:tcPr>
            <w:tcW w:w="1418" w:type="dxa"/>
            <w:shd w:val="clear" w:color="auto" w:fill="auto"/>
          </w:tcPr>
          <w:p w14:paraId="35AAA049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6DD3D142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0FBF6B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612F622E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1D677B8" w14:textId="77777777" w:rsidR="00C623AA" w:rsidRPr="003619C8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C623AA" w:rsidRPr="00B3178B" w14:paraId="3E2EAD2F" w14:textId="77777777" w:rsidTr="00403825">
        <w:tc>
          <w:tcPr>
            <w:tcW w:w="534" w:type="dxa"/>
            <w:shd w:val="clear" w:color="auto" w:fill="auto"/>
          </w:tcPr>
          <w:p w14:paraId="7B1F3F3E" w14:textId="48024E04" w:rsidR="00C623AA" w:rsidRPr="00E07172" w:rsidRDefault="000145B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8CA3271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7FFE223E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537494D7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 xml:space="preserve">I Aneks Ugovora o opskrbi plinom br. 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lastRenderedPageBreak/>
              <w:t>33943-027671-2022</w:t>
            </w:r>
          </w:p>
        </w:tc>
        <w:tc>
          <w:tcPr>
            <w:tcW w:w="1507" w:type="dxa"/>
            <w:shd w:val="clear" w:color="auto" w:fill="auto"/>
          </w:tcPr>
          <w:p w14:paraId="3A7EE0BC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eđimurje plin d.o.o., Čakovec, Obrtnička 4, </w:t>
            </w: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IB:29035933600</w:t>
            </w:r>
          </w:p>
        </w:tc>
        <w:tc>
          <w:tcPr>
            <w:tcW w:w="1417" w:type="dxa"/>
            <w:shd w:val="clear" w:color="auto" w:fill="auto"/>
          </w:tcPr>
          <w:p w14:paraId="308063F7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310-05/22-01/19</w:t>
            </w:r>
          </w:p>
        </w:tc>
        <w:tc>
          <w:tcPr>
            <w:tcW w:w="1418" w:type="dxa"/>
            <w:shd w:val="clear" w:color="auto" w:fill="auto"/>
          </w:tcPr>
          <w:p w14:paraId="4887C223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1B2F9687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AE7C68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FE76092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A70A31F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7EC87DE6" w14:textId="77777777" w:rsidTr="00403825">
        <w:tc>
          <w:tcPr>
            <w:tcW w:w="534" w:type="dxa"/>
            <w:shd w:val="clear" w:color="auto" w:fill="auto"/>
          </w:tcPr>
          <w:p w14:paraId="1FB6C482" w14:textId="5CB45C74" w:rsidR="00C623AA" w:rsidRPr="00E07172" w:rsidRDefault="000145B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19D804D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24FD1FA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5B375303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5060-013460-2022</w:t>
            </w:r>
          </w:p>
        </w:tc>
        <w:tc>
          <w:tcPr>
            <w:tcW w:w="1507" w:type="dxa"/>
            <w:shd w:val="clear" w:color="auto" w:fill="auto"/>
          </w:tcPr>
          <w:p w14:paraId="74788935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4F349E67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22</w:t>
            </w:r>
          </w:p>
        </w:tc>
        <w:tc>
          <w:tcPr>
            <w:tcW w:w="1418" w:type="dxa"/>
            <w:shd w:val="clear" w:color="auto" w:fill="auto"/>
          </w:tcPr>
          <w:p w14:paraId="30ADC1D7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14F22894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0B7695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7D0EA2D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4B49517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311DE076" w14:textId="77777777" w:rsidTr="00403825">
        <w:tc>
          <w:tcPr>
            <w:tcW w:w="534" w:type="dxa"/>
            <w:shd w:val="clear" w:color="auto" w:fill="auto"/>
          </w:tcPr>
          <w:p w14:paraId="6C92EBFE" w14:textId="07EB14B0" w:rsidR="00C623AA" w:rsidRPr="00E07172" w:rsidRDefault="000145B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B7470D3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D192ABE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69897790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7182-000496-2022</w:t>
            </w:r>
          </w:p>
        </w:tc>
        <w:tc>
          <w:tcPr>
            <w:tcW w:w="1507" w:type="dxa"/>
            <w:shd w:val="clear" w:color="auto" w:fill="auto"/>
          </w:tcPr>
          <w:p w14:paraId="59BCC686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3A18DC25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08</w:t>
            </w:r>
          </w:p>
        </w:tc>
        <w:tc>
          <w:tcPr>
            <w:tcW w:w="1418" w:type="dxa"/>
            <w:shd w:val="clear" w:color="auto" w:fill="auto"/>
          </w:tcPr>
          <w:p w14:paraId="66C24CA2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4702D0D9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12E12F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3955A570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5B8799A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4D85FDF7" w14:textId="77777777" w:rsidTr="00403825">
        <w:tc>
          <w:tcPr>
            <w:tcW w:w="534" w:type="dxa"/>
            <w:shd w:val="clear" w:color="auto" w:fill="auto"/>
          </w:tcPr>
          <w:p w14:paraId="6238EEB3" w14:textId="74B1239C" w:rsidR="00C623AA" w:rsidRPr="00E07172" w:rsidRDefault="000145B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D2A2F15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65CFB3E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081F3F5C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3943-021731-2022</w:t>
            </w:r>
          </w:p>
        </w:tc>
        <w:tc>
          <w:tcPr>
            <w:tcW w:w="1507" w:type="dxa"/>
            <w:shd w:val="clear" w:color="auto" w:fill="auto"/>
          </w:tcPr>
          <w:p w14:paraId="31CE6AFD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56EB3916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20</w:t>
            </w:r>
          </w:p>
        </w:tc>
        <w:tc>
          <w:tcPr>
            <w:tcW w:w="1418" w:type="dxa"/>
            <w:shd w:val="clear" w:color="auto" w:fill="auto"/>
          </w:tcPr>
          <w:p w14:paraId="18F9DE48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44D1291A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22A616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774A5316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9625C90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4CBF310B" w14:textId="77777777" w:rsidTr="00403825">
        <w:tc>
          <w:tcPr>
            <w:tcW w:w="534" w:type="dxa"/>
            <w:shd w:val="clear" w:color="auto" w:fill="auto"/>
          </w:tcPr>
          <w:p w14:paraId="286CDE19" w14:textId="605740B5" w:rsidR="00C623AA" w:rsidRPr="00E07172" w:rsidRDefault="000145B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391381A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522212D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28.09.2022.</w:t>
            </w:r>
          </w:p>
        </w:tc>
        <w:tc>
          <w:tcPr>
            <w:tcW w:w="1700" w:type="dxa"/>
            <w:shd w:val="clear" w:color="auto" w:fill="auto"/>
          </w:tcPr>
          <w:p w14:paraId="295F8C32" w14:textId="77777777" w:rsidR="00C623AA" w:rsidRPr="00E07172" w:rsidRDefault="000522C4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</w:t>
            </w:r>
            <w:r w:rsidR="00C623AA"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 Aneks Ugovora o opskrbi plinom br. 38328-017017-2022</w:t>
            </w:r>
          </w:p>
        </w:tc>
        <w:tc>
          <w:tcPr>
            <w:tcW w:w="1507" w:type="dxa"/>
            <w:shd w:val="clear" w:color="auto" w:fill="auto"/>
          </w:tcPr>
          <w:p w14:paraId="519233A1" w14:textId="77777777" w:rsidR="00C623AA" w:rsidRPr="00E07172" w:rsidRDefault="00C623AA" w:rsidP="00052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Međimurje plin d.o.o., Čakovec, Obrtnička 4, OIB:29035933600</w:t>
            </w:r>
          </w:p>
        </w:tc>
        <w:tc>
          <w:tcPr>
            <w:tcW w:w="1417" w:type="dxa"/>
            <w:shd w:val="clear" w:color="auto" w:fill="auto"/>
          </w:tcPr>
          <w:p w14:paraId="70D37CAE" w14:textId="77777777" w:rsidR="00C623AA" w:rsidRPr="00E07172" w:rsidRDefault="00C623AA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0-05/22-01/11</w:t>
            </w:r>
          </w:p>
        </w:tc>
        <w:tc>
          <w:tcPr>
            <w:tcW w:w="1418" w:type="dxa"/>
            <w:shd w:val="clear" w:color="auto" w:fill="auto"/>
          </w:tcPr>
          <w:p w14:paraId="7C630D34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7EFE769A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18F5C0" w14:textId="77777777" w:rsidR="00C623AA" w:rsidRPr="00E07172" w:rsidRDefault="000522C4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6F986757" w14:textId="77777777" w:rsidR="00C623AA" w:rsidRPr="00E07172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4C17556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623AA" w:rsidRPr="00B3178B" w14:paraId="56C33AC9" w14:textId="77777777" w:rsidTr="00403825">
        <w:tc>
          <w:tcPr>
            <w:tcW w:w="534" w:type="dxa"/>
            <w:shd w:val="clear" w:color="auto" w:fill="auto"/>
          </w:tcPr>
          <w:p w14:paraId="5DC953CD" w14:textId="3834D8D0" w:rsidR="00C623AA" w:rsidRPr="00E07172" w:rsidRDefault="000145B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FA0D364" w14:textId="77777777" w:rsidR="00C623AA" w:rsidRPr="00E07172" w:rsidRDefault="000145B6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7DA56BB" w14:textId="77777777" w:rsidR="00C623AA" w:rsidRPr="00E07172" w:rsidRDefault="000145B6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0.10.2022.</w:t>
            </w:r>
          </w:p>
        </w:tc>
        <w:tc>
          <w:tcPr>
            <w:tcW w:w="1700" w:type="dxa"/>
            <w:shd w:val="clear" w:color="auto" w:fill="auto"/>
          </w:tcPr>
          <w:p w14:paraId="7E3E0EA2" w14:textId="77777777" w:rsidR="00C623AA" w:rsidRPr="00E07172" w:rsidRDefault="000145B6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Ugovor o upravljanju i korištenju sportske građevine SRC Mali Mihaljevec</w:t>
            </w:r>
          </w:p>
        </w:tc>
        <w:tc>
          <w:tcPr>
            <w:tcW w:w="1507" w:type="dxa"/>
            <w:shd w:val="clear" w:color="auto" w:fill="auto"/>
          </w:tcPr>
          <w:p w14:paraId="2DC460BA" w14:textId="77777777" w:rsidR="00C623AA" w:rsidRPr="00E07172" w:rsidRDefault="000145B6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NK Mali Mihaljevec, Ulica Prvog maja 1, Mali Mihaljevec, 40311 Lopatinec</w:t>
            </w:r>
          </w:p>
        </w:tc>
        <w:tc>
          <w:tcPr>
            <w:tcW w:w="1417" w:type="dxa"/>
            <w:shd w:val="clear" w:color="auto" w:fill="auto"/>
          </w:tcPr>
          <w:p w14:paraId="61BF8D6B" w14:textId="77777777" w:rsidR="00C623AA" w:rsidRPr="00E07172" w:rsidRDefault="000145B6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20-02/22-01/</w:t>
            </w:r>
            <w:proofErr w:type="spellStart"/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CA13783" w14:textId="77777777" w:rsidR="00C623AA" w:rsidRPr="00E07172" w:rsidRDefault="000145B6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1FDB56D0" w14:textId="77777777" w:rsidR="00C623AA" w:rsidRPr="00E07172" w:rsidRDefault="000145B6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9E2235" w14:textId="77777777" w:rsidR="00C623AA" w:rsidRPr="00E07172" w:rsidRDefault="000145B6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Neodređeno vrijeme</w:t>
            </w:r>
          </w:p>
        </w:tc>
        <w:tc>
          <w:tcPr>
            <w:tcW w:w="1134" w:type="dxa"/>
            <w:shd w:val="clear" w:color="auto" w:fill="auto"/>
          </w:tcPr>
          <w:p w14:paraId="19933162" w14:textId="77777777" w:rsidR="00C623AA" w:rsidRPr="00E07172" w:rsidRDefault="000145B6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3EDA462E" w14:textId="77777777" w:rsidR="00C623AA" w:rsidRPr="00B3178B" w:rsidRDefault="00C623AA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305B8" w:rsidRPr="00B3178B" w14:paraId="29DFD2B1" w14:textId="77777777" w:rsidTr="00403825">
        <w:tc>
          <w:tcPr>
            <w:tcW w:w="534" w:type="dxa"/>
            <w:shd w:val="clear" w:color="auto" w:fill="auto"/>
          </w:tcPr>
          <w:p w14:paraId="1AB31653" w14:textId="4CCE2C9F" w:rsidR="00A305B8" w:rsidRDefault="00A305B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36C37CE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9A5C8E1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0.10.2022.</w:t>
            </w:r>
          </w:p>
        </w:tc>
        <w:tc>
          <w:tcPr>
            <w:tcW w:w="1700" w:type="dxa"/>
            <w:shd w:val="clear" w:color="auto" w:fill="auto"/>
          </w:tcPr>
          <w:p w14:paraId="781840EB" w14:textId="77777777" w:rsidR="00A305B8" w:rsidRPr="00E07172" w:rsidRDefault="00A305B8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Ugovor o upravljanju i korištenju sportske građevine SRC Brezje</w:t>
            </w:r>
          </w:p>
        </w:tc>
        <w:tc>
          <w:tcPr>
            <w:tcW w:w="1507" w:type="dxa"/>
            <w:shd w:val="clear" w:color="auto" w:fill="auto"/>
          </w:tcPr>
          <w:p w14:paraId="557F67C3" w14:textId="77777777" w:rsidR="00A305B8" w:rsidRPr="00E07172" w:rsidRDefault="00A305B8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NK „Hajduk“ Brezje, Brezje 122, 40311 Lopatinec</w:t>
            </w:r>
          </w:p>
        </w:tc>
        <w:tc>
          <w:tcPr>
            <w:tcW w:w="1417" w:type="dxa"/>
            <w:shd w:val="clear" w:color="auto" w:fill="auto"/>
          </w:tcPr>
          <w:p w14:paraId="13BC8F5D" w14:textId="77777777" w:rsidR="00A305B8" w:rsidRPr="00E07172" w:rsidRDefault="00A305B8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20-02/22-01/</w:t>
            </w:r>
            <w:proofErr w:type="spellStart"/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3D4AF5D" w14:textId="7A43E916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20183F" w:rsidRPr="00E071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1584EB0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CF8FDA" w14:textId="77777777" w:rsidR="00A305B8" w:rsidRPr="00E07172" w:rsidRDefault="00A305B8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Neodređeno vrijeme</w:t>
            </w:r>
          </w:p>
        </w:tc>
        <w:tc>
          <w:tcPr>
            <w:tcW w:w="1134" w:type="dxa"/>
            <w:shd w:val="clear" w:color="auto" w:fill="auto"/>
          </w:tcPr>
          <w:p w14:paraId="0CCE76D7" w14:textId="77777777" w:rsidR="00A305B8" w:rsidRPr="00E07172" w:rsidRDefault="00A305B8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67B1C502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305B8" w:rsidRPr="00B3178B" w14:paraId="672D86F0" w14:textId="77777777" w:rsidTr="00403825">
        <w:tc>
          <w:tcPr>
            <w:tcW w:w="534" w:type="dxa"/>
            <w:shd w:val="clear" w:color="auto" w:fill="auto"/>
          </w:tcPr>
          <w:p w14:paraId="0AA29889" w14:textId="3F9B8079" w:rsidR="00A305B8" w:rsidRDefault="00A305B8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AC27725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16182D6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0.10.2022.</w:t>
            </w:r>
          </w:p>
        </w:tc>
        <w:tc>
          <w:tcPr>
            <w:tcW w:w="1700" w:type="dxa"/>
            <w:shd w:val="clear" w:color="auto" w:fill="auto"/>
          </w:tcPr>
          <w:p w14:paraId="04E50EA8" w14:textId="77777777" w:rsidR="00A305B8" w:rsidRPr="00E07172" w:rsidRDefault="00A305B8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Ugovor o upravljanju i korištenju sportske građevine SRC Zasadbreg 77</w:t>
            </w:r>
          </w:p>
        </w:tc>
        <w:tc>
          <w:tcPr>
            <w:tcW w:w="1507" w:type="dxa"/>
            <w:shd w:val="clear" w:color="auto" w:fill="auto"/>
          </w:tcPr>
          <w:p w14:paraId="626FFE5F" w14:textId="77777777" w:rsidR="00A305B8" w:rsidRPr="00E07172" w:rsidRDefault="00A305B8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NK „Zasadbreg 77“ Zasadbreg 261, 40311 Lopatinec</w:t>
            </w:r>
          </w:p>
        </w:tc>
        <w:tc>
          <w:tcPr>
            <w:tcW w:w="1417" w:type="dxa"/>
            <w:shd w:val="clear" w:color="auto" w:fill="auto"/>
          </w:tcPr>
          <w:p w14:paraId="7D7E7D51" w14:textId="77777777" w:rsidR="00A305B8" w:rsidRPr="00E07172" w:rsidRDefault="00A305B8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20-02/22-01/</w:t>
            </w:r>
            <w:proofErr w:type="spellStart"/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9A8176" w14:textId="77777777" w:rsidR="00A305B8" w:rsidRPr="00E07172" w:rsidRDefault="00A305B8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5A658194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28F265" w14:textId="77777777" w:rsidR="00A305B8" w:rsidRPr="00E07172" w:rsidRDefault="00A305B8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Neodređeno vrijeme</w:t>
            </w:r>
          </w:p>
        </w:tc>
        <w:tc>
          <w:tcPr>
            <w:tcW w:w="1134" w:type="dxa"/>
            <w:shd w:val="clear" w:color="auto" w:fill="auto"/>
          </w:tcPr>
          <w:p w14:paraId="54E7C82F" w14:textId="77777777" w:rsidR="00A305B8" w:rsidRPr="00E07172" w:rsidRDefault="00A305B8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5AF79575" w14:textId="77777777" w:rsidR="00A305B8" w:rsidRPr="00E07172" w:rsidRDefault="00A305B8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22CE" w:rsidRPr="00B3178B" w14:paraId="03544C30" w14:textId="77777777" w:rsidTr="00403825">
        <w:tc>
          <w:tcPr>
            <w:tcW w:w="534" w:type="dxa"/>
            <w:shd w:val="clear" w:color="auto" w:fill="auto"/>
          </w:tcPr>
          <w:p w14:paraId="589E926F" w14:textId="4E17E957" w:rsidR="007422CE" w:rsidRDefault="007422C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6647FB8" w14:textId="77777777" w:rsidR="007422CE" w:rsidRPr="00E07172" w:rsidRDefault="007422C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884960D" w14:textId="77777777" w:rsidR="007422CE" w:rsidRPr="00E07172" w:rsidRDefault="007422C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0.10.2022.</w:t>
            </w:r>
          </w:p>
        </w:tc>
        <w:tc>
          <w:tcPr>
            <w:tcW w:w="1700" w:type="dxa"/>
            <w:shd w:val="clear" w:color="auto" w:fill="auto"/>
          </w:tcPr>
          <w:p w14:paraId="417D5341" w14:textId="77777777" w:rsidR="007422CE" w:rsidRPr="00E07172" w:rsidRDefault="007422CE" w:rsidP="00A305B8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Ugovor o upravljanju i korištenju sportske građevine SRC Rogoznica</w:t>
            </w:r>
          </w:p>
        </w:tc>
        <w:tc>
          <w:tcPr>
            <w:tcW w:w="1507" w:type="dxa"/>
            <w:shd w:val="clear" w:color="auto" w:fill="auto"/>
          </w:tcPr>
          <w:p w14:paraId="7FEFB8FB" w14:textId="77777777" w:rsidR="007422CE" w:rsidRPr="00E07172" w:rsidRDefault="007422CE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NK Vučetinec, Vučetinec 44, 40311 Lopatinec</w:t>
            </w:r>
          </w:p>
        </w:tc>
        <w:tc>
          <w:tcPr>
            <w:tcW w:w="1417" w:type="dxa"/>
            <w:shd w:val="clear" w:color="auto" w:fill="auto"/>
          </w:tcPr>
          <w:p w14:paraId="2A986341" w14:textId="77777777" w:rsidR="007422CE" w:rsidRPr="00E07172" w:rsidRDefault="007422CE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20-02/22-01/</w:t>
            </w:r>
            <w:proofErr w:type="spellStart"/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3248802" w14:textId="77777777" w:rsidR="007422CE" w:rsidRPr="00E07172" w:rsidRDefault="007422CE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1B8294F0" w14:textId="77777777" w:rsidR="007422CE" w:rsidRPr="00E07172" w:rsidRDefault="007422CE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98775A" w14:textId="77777777" w:rsidR="007422CE" w:rsidRPr="00E07172" w:rsidRDefault="007422CE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Neodređeno vrijeme</w:t>
            </w:r>
          </w:p>
        </w:tc>
        <w:tc>
          <w:tcPr>
            <w:tcW w:w="1134" w:type="dxa"/>
            <w:shd w:val="clear" w:color="auto" w:fill="auto"/>
          </w:tcPr>
          <w:p w14:paraId="2327B26E" w14:textId="77777777" w:rsidR="007422CE" w:rsidRPr="00E07172" w:rsidRDefault="007422C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44F4EDD1" w14:textId="77777777" w:rsidR="007422CE" w:rsidRPr="00E07172" w:rsidRDefault="007422CE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54309" w:rsidRPr="00B3178B" w14:paraId="573A3947" w14:textId="77777777" w:rsidTr="00403825">
        <w:tc>
          <w:tcPr>
            <w:tcW w:w="534" w:type="dxa"/>
            <w:shd w:val="clear" w:color="auto" w:fill="auto"/>
          </w:tcPr>
          <w:p w14:paraId="53FB7812" w14:textId="1AD9E564" w:rsidR="00B54309" w:rsidRDefault="00B5430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13A31F1" w14:textId="77777777" w:rsidR="00B54309" w:rsidRPr="00E07172" w:rsidRDefault="00B54309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09ACE81" w14:textId="77777777" w:rsidR="00B54309" w:rsidRPr="00E07172" w:rsidRDefault="00B54309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0.10.2022.</w:t>
            </w:r>
          </w:p>
        </w:tc>
        <w:tc>
          <w:tcPr>
            <w:tcW w:w="1700" w:type="dxa"/>
            <w:shd w:val="clear" w:color="auto" w:fill="auto"/>
          </w:tcPr>
          <w:p w14:paraId="2DF110B1" w14:textId="77777777" w:rsidR="00B54309" w:rsidRPr="00E07172" w:rsidRDefault="00B54309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Ugovor o upravljanju i korištenju sportske građevine SRC Pleškovec</w:t>
            </w:r>
          </w:p>
        </w:tc>
        <w:tc>
          <w:tcPr>
            <w:tcW w:w="1507" w:type="dxa"/>
            <w:shd w:val="clear" w:color="auto" w:fill="auto"/>
          </w:tcPr>
          <w:p w14:paraId="141A2A60" w14:textId="77777777" w:rsidR="00B54309" w:rsidRPr="00E07172" w:rsidRDefault="00B54309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Nogometni klub „Venera“ Sveti Juraj na Bregu“ Pleškovec 12, 40311 Lopatinec</w:t>
            </w:r>
          </w:p>
        </w:tc>
        <w:tc>
          <w:tcPr>
            <w:tcW w:w="1417" w:type="dxa"/>
            <w:shd w:val="clear" w:color="auto" w:fill="auto"/>
          </w:tcPr>
          <w:p w14:paraId="4AD850B5" w14:textId="77777777" w:rsidR="00B54309" w:rsidRPr="00E07172" w:rsidRDefault="00B54309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20-02/22-01/</w:t>
            </w:r>
            <w:proofErr w:type="spellStart"/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79D138E" w14:textId="77777777" w:rsidR="00B54309" w:rsidRPr="00E07172" w:rsidRDefault="00B54309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10042CB2" w14:textId="77777777" w:rsidR="00B54309" w:rsidRPr="00E07172" w:rsidRDefault="00B54309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3350AE" w14:textId="77777777" w:rsidR="00B54309" w:rsidRPr="00E07172" w:rsidRDefault="00B54309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172">
              <w:rPr>
                <w:rFonts w:ascii="Times New Roman" w:hAnsi="Times New Roman"/>
                <w:sz w:val="16"/>
                <w:szCs w:val="16"/>
              </w:rPr>
              <w:t>Neodređeno vrijeme</w:t>
            </w:r>
          </w:p>
        </w:tc>
        <w:tc>
          <w:tcPr>
            <w:tcW w:w="1134" w:type="dxa"/>
            <w:shd w:val="clear" w:color="auto" w:fill="auto"/>
          </w:tcPr>
          <w:p w14:paraId="4AAAD689" w14:textId="77777777" w:rsidR="00B54309" w:rsidRPr="00E07172" w:rsidRDefault="00B54309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16F52FDF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54309" w:rsidRPr="00B3178B" w14:paraId="57A4CCF1" w14:textId="77777777" w:rsidTr="00403825">
        <w:tc>
          <w:tcPr>
            <w:tcW w:w="534" w:type="dxa"/>
            <w:shd w:val="clear" w:color="auto" w:fill="auto"/>
          </w:tcPr>
          <w:p w14:paraId="6FB44CA1" w14:textId="51729887" w:rsidR="00B54309" w:rsidRDefault="00B5430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2ECB5A5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E017033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11.10.2022.</w:t>
            </w:r>
          </w:p>
        </w:tc>
        <w:tc>
          <w:tcPr>
            <w:tcW w:w="1700" w:type="dxa"/>
            <w:shd w:val="clear" w:color="auto" w:fill="auto"/>
          </w:tcPr>
          <w:p w14:paraId="183A5F13" w14:textId="77777777" w:rsidR="00B54309" w:rsidRPr="00E07172" w:rsidRDefault="00B54309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Ugovor</w:t>
            </w:r>
          </w:p>
        </w:tc>
        <w:tc>
          <w:tcPr>
            <w:tcW w:w="1507" w:type="dxa"/>
            <w:shd w:val="clear" w:color="auto" w:fill="auto"/>
          </w:tcPr>
          <w:p w14:paraId="125E09D6" w14:textId="77777777" w:rsidR="00B54309" w:rsidRPr="00E07172" w:rsidRDefault="00B54309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smina Patafta </w:t>
            </w:r>
          </w:p>
        </w:tc>
        <w:tc>
          <w:tcPr>
            <w:tcW w:w="1417" w:type="dxa"/>
            <w:shd w:val="clear" w:color="auto" w:fill="auto"/>
          </w:tcPr>
          <w:p w14:paraId="3CAC177B" w14:textId="77777777" w:rsidR="00B54309" w:rsidRPr="00E07172" w:rsidRDefault="00B54309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63-09/22-01/</w:t>
            </w:r>
            <w:proofErr w:type="spellStart"/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0DA120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72EB217D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19.900,00 kn</w:t>
            </w:r>
          </w:p>
        </w:tc>
        <w:tc>
          <w:tcPr>
            <w:tcW w:w="1276" w:type="dxa"/>
            <w:shd w:val="clear" w:color="auto" w:fill="auto"/>
          </w:tcPr>
          <w:p w14:paraId="4170A295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1A16CE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18E9AD29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54309" w:rsidRPr="00B3178B" w14:paraId="18612649" w14:textId="77777777" w:rsidTr="00403825">
        <w:tc>
          <w:tcPr>
            <w:tcW w:w="534" w:type="dxa"/>
            <w:shd w:val="clear" w:color="auto" w:fill="auto"/>
          </w:tcPr>
          <w:p w14:paraId="68572B97" w14:textId="537935FD" w:rsidR="00B54309" w:rsidRDefault="00B5430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3302B3A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19F73514" w14:textId="77777777" w:rsidR="00B54309" w:rsidRPr="00E07172" w:rsidRDefault="00B54309" w:rsidP="00B54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.10.2022.</w:t>
            </w:r>
          </w:p>
        </w:tc>
        <w:tc>
          <w:tcPr>
            <w:tcW w:w="1700" w:type="dxa"/>
            <w:shd w:val="clear" w:color="auto" w:fill="auto"/>
          </w:tcPr>
          <w:p w14:paraId="3BBBEE0C" w14:textId="77777777" w:rsidR="00B54309" w:rsidRPr="00E07172" w:rsidRDefault="00B54309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b w:val="0"/>
                <w:color w:val="auto"/>
                <w:sz w:val="16"/>
                <w:szCs w:val="16"/>
              </w:rPr>
              <w:t>Kupoprodajni ugovor</w:t>
            </w:r>
          </w:p>
        </w:tc>
        <w:tc>
          <w:tcPr>
            <w:tcW w:w="1507" w:type="dxa"/>
            <w:shd w:val="clear" w:color="auto" w:fill="auto"/>
          </w:tcPr>
          <w:p w14:paraId="33A81B86" w14:textId="77777777" w:rsidR="00B54309" w:rsidRPr="00E07172" w:rsidRDefault="00B54309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uraj Horvat i Ana </w:t>
            </w:r>
            <w:proofErr w:type="spellStart"/>
            <w:r w:rsidRPr="00E07172">
              <w:rPr>
                <w:rFonts w:ascii="Times New Roman" w:eastAsia="Times New Roman" w:hAnsi="Times New Roman" w:cs="Times New Roman"/>
                <w:sz w:val="16"/>
                <w:szCs w:val="16"/>
              </w:rPr>
              <w:t>F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34C35D" w14:textId="77777777" w:rsidR="00B54309" w:rsidRPr="00E07172" w:rsidRDefault="00B54309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06-01/22-01/03</w:t>
            </w:r>
          </w:p>
        </w:tc>
        <w:tc>
          <w:tcPr>
            <w:tcW w:w="1418" w:type="dxa"/>
            <w:shd w:val="clear" w:color="auto" w:fill="auto"/>
          </w:tcPr>
          <w:p w14:paraId="2A379EE7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32D7CEC6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hAnsi="Times New Roman" w:cs="Times New Roman"/>
                <w:sz w:val="16"/>
                <w:szCs w:val="16"/>
              </w:rPr>
              <w:t>2.000,00 EUR</w:t>
            </w:r>
          </w:p>
        </w:tc>
        <w:tc>
          <w:tcPr>
            <w:tcW w:w="1276" w:type="dxa"/>
            <w:shd w:val="clear" w:color="auto" w:fill="auto"/>
          </w:tcPr>
          <w:p w14:paraId="1C244704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C52A10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4EB77D6" w14:textId="77777777" w:rsidR="00B54309" w:rsidRPr="00E07172" w:rsidRDefault="00B5430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33B3" w:rsidRPr="00B3178B" w14:paraId="24F19B78" w14:textId="77777777" w:rsidTr="00403825">
        <w:tc>
          <w:tcPr>
            <w:tcW w:w="534" w:type="dxa"/>
            <w:shd w:val="clear" w:color="auto" w:fill="auto"/>
          </w:tcPr>
          <w:p w14:paraId="62067451" w14:textId="19928C00" w:rsidR="003833B3" w:rsidRDefault="003833B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CA9314D" w14:textId="77777777" w:rsidR="003833B3" w:rsidRPr="00E07172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1D523B2" w14:textId="77777777" w:rsidR="003833B3" w:rsidRDefault="003833B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10.2022.</w:t>
            </w:r>
          </w:p>
        </w:tc>
        <w:tc>
          <w:tcPr>
            <w:tcW w:w="1700" w:type="dxa"/>
            <w:shd w:val="clear" w:color="auto" w:fill="auto"/>
          </w:tcPr>
          <w:p w14:paraId="18C763DE" w14:textId="77777777" w:rsidR="003833B3" w:rsidRPr="00B54309" w:rsidRDefault="003833B3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 w:rsidRPr="00B54309">
              <w:rPr>
                <w:rFonts w:ascii="Times New Roman" w:eastAsia="Calibri" w:hAnsi="Times New Roman" w:cs="Times New Roman"/>
                <w:b w:val="0"/>
                <w:sz w:val="16"/>
                <w:szCs w:val="16"/>
              </w:rPr>
              <w:t>Kupoprodajni ugovor</w:t>
            </w:r>
          </w:p>
        </w:tc>
        <w:tc>
          <w:tcPr>
            <w:tcW w:w="1507" w:type="dxa"/>
            <w:shd w:val="clear" w:color="auto" w:fill="auto"/>
          </w:tcPr>
          <w:p w14:paraId="344F0D65" w14:textId="77777777" w:rsidR="003833B3" w:rsidRDefault="003833B3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aga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oji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7C1BC0C" w14:textId="77777777" w:rsidR="003833B3" w:rsidRDefault="003833B3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6-01/22-01/05</w:t>
            </w:r>
          </w:p>
        </w:tc>
        <w:tc>
          <w:tcPr>
            <w:tcW w:w="1418" w:type="dxa"/>
            <w:shd w:val="clear" w:color="auto" w:fill="auto"/>
          </w:tcPr>
          <w:p w14:paraId="3E5808D4" w14:textId="0C7BC7A4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4154E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52577924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0,00 kn</w:t>
            </w:r>
          </w:p>
        </w:tc>
        <w:tc>
          <w:tcPr>
            <w:tcW w:w="1276" w:type="dxa"/>
            <w:shd w:val="clear" w:color="auto" w:fill="auto"/>
          </w:tcPr>
          <w:p w14:paraId="00CF48E7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2C6BD5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6231A0C5" w14:textId="77777777" w:rsidR="003833B3" w:rsidRPr="00B3178B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33B3" w:rsidRPr="00B3178B" w14:paraId="496A3F54" w14:textId="77777777" w:rsidTr="00403825">
        <w:tc>
          <w:tcPr>
            <w:tcW w:w="534" w:type="dxa"/>
            <w:shd w:val="clear" w:color="auto" w:fill="auto"/>
          </w:tcPr>
          <w:p w14:paraId="63E609FB" w14:textId="0A13547F" w:rsidR="003833B3" w:rsidRDefault="003833B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B19D5A7" w14:textId="77777777" w:rsidR="003833B3" w:rsidRPr="00E07172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926179E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10.2022.</w:t>
            </w:r>
          </w:p>
        </w:tc>
        <w:tc>
          <w:tcPr>
            <w:tcW w:w="1700" w:type="dxa"/>
            <w:shd w:val="clear" w:color="auto" w:fill="auto"/>
          </w:tcPr>
          <w:p w14:paraId="45651231" w14:textId="77777777" w:rsidR="003833B3" w:rsidRDefault="003833B3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Aneks ugovora o zakupu poslovnog prostora u Zasadbregu</w:t>
            </w:r>
          </w:p>
        </w:tc>
        <w:tc>
          <w:tcPr>
            <w:tcW w:w="1507" w:type="dxa"/>
            <w:shd w:val="clear" w:color="auto" w:fill="auto"/>
          </w:tcPr>
          <w:p w14:paraId="5177BD23" w14:textId="77777777" w:rsidR="003833B3" w:rsidRDefault="003833B3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L PLUS j.d.o.o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Želez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ora 81</w:t>
            </w:r>
          </w:p>
          <w:p w14:paraId="799FD1A9" w14:textId="77777777" w:rsidR="003833B3" w:rsidRDefault="003833B3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12 Štrigova</w:t>
            </w:r>
          </w:p>
        </w:tc>
        <w:tc>
          <w:tcPr>
            <w:tcW w:w="1417" w:type="dxa"/>
            <w:shd w:val="clear" w:color="auto" w:fill="auto"/>
          </w:tcPr>
          <w:p w14:paraId="033B3A75" w14:textId="77777777" w:rsidR="003833B3" w:rsidRDefault="003833B3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2-03/17-01/02</w:t>
            </w:r>
          </w:p>
        </w:tc>
        <w:tc>
          <w:tcPr>
            <w:tcW w:w="1418" w:type="dxa"/>
            <w:shd w:val="clear" w:color="auto" w:fill="auto"/>
          </w:tcPr>
          <w:p w14:paraId="123E49F0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3</w:t>
            </w:r>
          </w:p>
        </w:tc>
        <w:tc>
          <w:tcPr>
            <w:tcW w:w="1417" w:type="dxa"/>
            <w:shd w:val="clear" w:color="auto" w:fill="auto"/>
          </w:tcPr>
          <w:p w14:paraId="7AA72ED7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ABCD6DA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2.</w:t>
            </w:r>
          </w:p>
        </w:tc>
        <w:tc>
          <w:tcPr>
            <w:tcW w:w="1134" w:type="dxa"/>
            <w:shd w:val="clear" w:color="auto" w:fill="auto"/>
          </w:tcPr>
          <w:p w14:paraId="398B6700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33FB43F1" w14:textId="77777777" w:rsidR="003833B3" w:rsidRPr="00B3178B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33B3" w:rsidRPr="00B3178B" w14:paraId="0913E5AD" w14:textId="77777777" w:rsidTr="00403825">
        <w:tc>
          <w:tcPr>
            <w:tcW w:w="534" w:type="dxa"/>
            <w:shd w:val="clear" w:color="auto" w:fill="auto"/>
          </w:tcPr>
          <w:p w14:paraId="0C0C5DFF" w14:textId="06E02D3A" w:rsidR="003833B3" w:rsidRDefault="003833B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17EC95E" w14:textId="77777777" w:rsidR="003833B3" w:rsidRPr="00E07172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7FFEACD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0.2022.</w:t>
            </w:r>
          </w:p>
        </w:tc>
        <w:tc>
          <w:tcPr>
            <w:tcW w:w="1700" w:type="dxa"/>
            <w:shd w:val="clear" w:color="auto" w:fill="auto"/>
          </w:tcPr>
          <w:p w14:paraId="7FDF712B" w14:textId="77777777" w:rsidR="003833B3" w:rsidRDefault="003833B3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Aneks Ugovora Košnja bankina</w:t>
            </w:r>
          </w:p>
        </w:tc>
        <w:tc>
          <w:tcPr>
            <w:tcW w:w="1507" w:type="dxa"/>
            <w:shd w:val="clear" w:color="auto" w:fill="auto"/>
          </w:tcPr>
          <w:p w14:paraId="3A056F64" w14:textId="77777777" w:rsidR="003833B3" w:rsidRDefault="003833B3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ća Rebernik d.o.o., Brezje 95, 40311 Lopatinec</w:t>
            </w:r>
          </w:p>
        </w:tc>
        <w:tc>
          <w:tcPr>
            <w:tcW w:w="1417" w:type="dxa"/>
            <w:shd w:val="clear" w:color="auto" w:fill="auto"/>
          </w:tcPr>
          <w:p w14:paraId="7D8F1109" w14:textId="77777777" w:rsidR="003833B3" w:rsidRDefault="003833B3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40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48D91EF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7</w:t>
            </w:r>
          </w:p>
        </w:tc>
        <w:tc>
          <w:tcPr>
            <w:tcW w:w="1417" w:type="dxa"/>
            <w:shd w:val="clear" w:color="auto" w:fill="auto"/>
          </w:tcPr>
          <w:p w14:paraId="76246DD7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 kn</w:t>
            </w:r>
          </w:p>
        </w:tc>
        <w:tc>
          <w:tcPr>
            <w:tcW w:w="1276" w:type="dxa"/>
            <w:shd w:val="clear" w:color="auto" w:fill="auto"/>
          </w:tcPr>
          <w:p w14:paraId="6E96C039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22.</w:t>
            </w:r>
          </w:p>
        </w:tc>
        <w:tc>
          <w:tcPr>
            <w:tcW w:w="1134" w:type="dxa"/>
            <w:shd w:val="clear" w:color="auto" w:fill="auto"/>
          </w:tcPr>
          <w:p w14:paraId="285932EF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103C7C8" w14:textId="77777777" w:rsidR="003833B3" w:rsidRPr="00B3178B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33B3" w:rsidRPr="00B3178B" w14:paraId="02AB9A18" w14:textId="77777777" w:rsidTr="00403825">
        <w:tc>
          <w:tcPr>
            <w:tcW w:w="534" w:type="dxa"/>
            <w:shd w:val="clear" w:color="auto" w:fill="auto"/>
          </w:tcPr>
          <w:p w14:paraId="5B5EE328" w14:textId="18BC3861" w:rsidR="003833B3" w:rsidRDefault="003833B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23D5B8B" w14:textId="77777777" w:rsidR="003833B3" w:rsidRPr="00E07172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717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6EDDC21" w14:textId="77777777" w:rsidR="003833B3" w:rsidRDefault="00A72B0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10.2022.</w:t>
            </w:r>
          </w:p>
        </w:tc>
        <w:tc>
          <w:tcPr>
            <w:tcW w:w="1700" w:type="dxa"/>
            <w:shd w:val="clear" w:color="auto" w:fill="auto"/>
          </w:tcPr>
          <w:p w14:paraId="4E22C8C3" w14:textId="77777777" w:rsidR="003833B3" w:rsidRDefault="00A72B02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Sporazum o dodjeli računalne opreme koju će koristiti službenici upravnih tijela nakon zaključenih okvirnih sporazuma te zaključenih ugovora po provedenom otvorenom postupju javne nabave „Računala i računalna oprema“</w:t>
            </w:r>
          </w:p>
        </w:tc>
        <w:tc>
          <w:tcPr>
            <w:tcW w:w="1507" w:type="dxa"/>
            <w:shd w:val="clear" w:color="auto" w:fill="auto"/>
          </w:tcPr>
          <w:p w14:paraId="277CB476" w14:textId="77777777" w:rsidR="003833B3" w:rsidRDefault="00A72B02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arstvo prostornoga uređenja, graditeljstva i državne imovine, Ulica Republike Austrije 20, 10000 Zagreb, OIB:90593210687</w:t>
            </w:r>
          </w:p>
        </w:tc>
        <w:tc>
          <w:tcPr>
            <w:tcW w:w="1417" w:type="dxa"/>
            <w:shd w:val="clear" w:color="auto" w:fill="auto"/>
          </w:tcPr>
          <w:p w14:paraId="7623E19D" w14:textId="77777777" w:rsidR="003833B3" w:rsidRDefault="00A72B02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51-01/22-01/03</w:t>
            </w:r>
          </w:p>
        </w:tc>
        <w:tc>
          <w:tcPr>
            <w:tcW w:w="1418" w:type="dxa"/>
            <w:shd w:val="clear" w:color="auto" w:fill="auto"/>
          </w:tcPr>
          <w:p w14:paraId="59934091" w14:textId="77777777" w:rsidR="003833B3" w:rsidRDefault="00A72B02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4</w:t>
            </w:r>
          </w:p>
        </w:tc>
        <w:tc>
          <w:tcPr>
            <w:tcW w:w="1417" w:type="dxa"/>
            <w:shd w:val="clear" w:color="auto" w:fill="auto"/>
          </w:tcPr>
          <w:p w14:paraId="0120D053" w14:textId="77777777" w:rsidR="003833B3" w:rsidRDefault="00A72B02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2E4A4DE" w14:textId="77777777" w:rsidR="003833B3" w:rsidRDefault="003833B3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95B2A3" w14:textId="77777777" w:rsidR="003833B3" w:rsidRDefault="00A72B0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21F3024A" w14:textId="77777777" w:rsidR="003833B3" w:rsidRPr="00B3178B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33B3" w:rsidRPr="00B3178B" w14:paraId="3C3A2E06" w14:textId="77777777" w:rsidTr="00403825">
        <w:tc>
          <w:tcPr>
            <w:tcW w:w="534" w:type="dxa"/>
            <w:shd w:val="clear" w:color="auto" w:fill="auto"/>
          </w:tcPr>
          <w:p w14:paraId="0C432998" w14:textId="2A1A6AE0" w:rsidR="003833B3" w:rsidRDefault="00A72B02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79F5968" w14:textId="77777777" w:rsidR="003833B3" w:rsidRPr="009E6393" w:rsidRDefault="00A72B02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735A332" w14:textId="77777777" w:rsidR="003833B3" w:rsidRPr="009E6393" w:rsidRDefault="009E639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A72B02"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.10.2022.</w:t>
            </w:r>
          </w:p>
        </w:tc>
        <w:tc>
          <w:tcPr>
            <w:tcW w:w="1700" w:type="dxa"/>
            <w:shd w:val="clear" w:color="auto" w:fill="auto"/>
          </w:tcPr>
          <w:p w14:paraId="2FC27721" w14:textId="77777777" w:rsidR="003833B3" w:rsidRPr="009E6393" w:rsidRDefault="00A72B02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</w:pPr>
            <w:r w:rsidRPr="009E6393">
              <w:rPr>
                <w:rFonts w:ascii="Times New Roman" w:hAnsi="Times New Roman" w:cs="Times New Roman"/>
                <w:b w:val="0"/>
                <w:noProof/>
                <w:color w:val="auto"/>
                <w:sz w:val="16"/>
                <w:szCs w:val="16"/>
              </w:rPr>
              <w:t>II Aneks Ugovora o zakupu poslovnog prostora u Okruglom Vrhu</w:t>
            </w:r>
          </w:p>
        </w:tc>
        <w:tc>
          <w:tcPr>
            <w:tcW w:w="1507" w:type="dxa"/>
            <w:shd w:val="clear" w:color="auto" w:fill="auto"/>
          </w:tcPr>
          <w:p w14:paraId="5261083E" w14:textId="77777777" w:rsidR="003833B3" w:rsidRPr="009E6393" w:rsidRDefault="00A72B02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P Varaždin, </w:t>
            </w:r>
            <w:proofErr w:type="spellStart"/>
            <w:r w:rsidRPr="009E6393">
              <w:rPr>
                <w:rFonts w:ascii="Times New Roman" w:eastAsia="Times New Roman" w:hAnsi="Times New Roman" w:cs="Times New Roman"/>
                <w:sz w:val="16"/>
                <w:szCs w:val="16"/>
              </w:rPr>
              <w:t>Optujska</w:t>
            </w:r>
            <w:proofErr w:type="spellEnd"/>
            <w:r w:rsidRPr="009E63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6, 42000 Varaždin </w:t>
            </w:r>
          </w:p>
        </w:tc>
        <w:tc>
          <w:tcPr>
            <w:tcW w:w="1417" w:type="dxa"/>
            <w:shd w:val="clear" w:color="auto" w:fill="auto"/>
          </w:tcPr>
          <w:p w14:paraId="6F860641" w14:textId="77777777" w:rsidR="003833B3" w:rsidRPr="009E6393" w:rsidRDefault="00564285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E639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72-03/12-01/</w:t>
            </w:r>
            <w:proofErr w:type="spellStart"/>
            <w:r w:rsidRPr="009E639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AAD7F7" w14:textId="77777777" w:rsidR="003833B3" w:rsidRPr="009E6393" w:rsidRDefault="009E639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hAnsi="Times New Roman" w:cs="Times New Roman"/>
                <w:sz w:val="16"/>
                <w:szCs w:val="16"/>
              </w:rPr>
              <w:t>2109/16-01-22-31</w:t>
            </w:r>
          </w:p>
        </w:tc>
        <w:tc>
          <w:tcPr>
            <w:tcW w:w="1417" w:type="dxa"/>
            <w:shd w:val="clear" w:color="auto" w:fill="auto"/>
          </w:tcPr>
          <w:p w14:paraId="4C2BC505" w14:textId="77777777" w:rsidR="003833B3" w:rsidRPr="009E6393" w:rsidRDefault="003833B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3223B0" w14:textId="77777777" w:rsidR="003833B3" w:rsidRPr="009E6393" w:rsidRDefault="009E6393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393">
              <w:rPr>
                <w:rFonts w:ascii="Times New Roman" w:hAnsi="Times New Roman"/>
                <w:sz w:val="16"/>
                <w:szCs w:val="16"/>
              </w:rPr>
              <w:t>30.11.2022.</w:t>
            </w:r>
          </w:p>
        </w:tc>
        <w:tc>
          <w:tcPr>
            <w:tcW w:w="1134" w:type="dxa"/>
            <w:shd w:val="clear" w:color="auto" w:fill="auto"/>
          </w:tcPr>
          <w:p w14:paraId="0C8FECBC" w14:textId="77777777" w:rsidR="003833B3" w:rsidRPr="009E6393" w:rsidRDefault="0056428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08799AF4" w14:textId="77777777" w:rsidR="003833B3" w:rsidRPr="00B3178B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33B3" w:rsidRPr="00B3178B" w14:paraId="695FC414" w14:textId="77777777" w:rsidTr="00403825">
        <w:tc>
          <w:tcPr>
            <w:tcW w:w="534" w:type="dxa"/>
            <w:shd w:val="clear" w:color="auto" w:fill="auto"/>
          </w:tcPr>
          <w:p w14:paraId="1F047C8A" w14:textId="01D37FAD" w:rsidR="003833B3" w:rsidRDefault="0056428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A2A843E" w14:textId="77777777" w:rsidR="003833B3" w:rsidRPr="009E6393" w:rsidRDefault="0056428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C1FE44A" w14:textId="77777777" w:rsidR="003833B3" w:rsidRDefault="0056428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10.2022.</w:t>
            </w:r>
          </w:p>
        </w:tc>
        <w:tc>
          <w:tcPr>
            <w:tcW w:w="1700" w:type="dxa"/>
            <w:shd w:val="clear" w:color="auto" w:fill="auto"/>
          </w:tcPr>
          <w:p w14:paraId="0E85B358" w14:textId="77777777" w:rsidR="003833B3" w:rsidRDefault="00564285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zakupu poslovnog prostora u Zasadbregu</w:t>
            </w:r>
          </w:p>
        </w:tc>
        <w:tc>
          <w:tcPr>
            <w:tcW w:w="1507" w:type="dxa"/>
            <w:shd w:val="clear" w:color="auto" w:fill="auto"/>
          </w:tcPr>
          <w:p w14:paraId="3A3DDCE2" w14:textId="77777777" w:rsidR="00564285" w:rsidRDefault="00564285" w:rsidP="0056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L PLUS j.d.o.o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Želez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ora 81</w:t>
            </w:r>
          </w:p>
          <w:p w14:paraId="724FA07E" w14:textId="77777777" w:rsidR="003833B3" w:rsidRDefault="00564285" w:rsidP="0056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312 Štrigova</w:t>
            </w:r>
          </w:p>
        </w:tc>
        <w:tc>
          <w:tcPr>
            <w:tcW w:w="1417" w:type="dxa"/>
            <w:shd w:val="clear" w:color="auto" w:fill="auto"/>
          </w:tcPr>
          <w:p w14:paraId="73CCEC2B" w14:textId="77777777" w:rsidR="003833B3" w:rsidRDefault="00564285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2-03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78D2B21" w14:textId="77777777" w:rsidR="003833B3" w:rsidRDefault="0056428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1DBC4E0F" w14:textId="77777777" w:rsidR="003833B3" w:rsidRDefault="0056428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,00 kn/mjesečno</w:t>
            </w:r>
          </w:p>
        </w:tc>
        <w:tc>
          <w:tcPr>
            <w:tcW w:w="1276" w:type="dxa"/>
            <w:shd w:val="clear" w:color="auto" w:fill="auto"/>
          </w:tcPr>
          <w:p w14:paraId="5C0B4A59" w14:textId="77777777" w:rsidR="003833B3" w:rsidRDefault="00564285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27.</w:t>
            </w:r>
          </w:p>
        </w:tc>
        <w:tc>
          <w:tcPr>
            <w:tcW w:w="1134" w:type="dxa"/>
            <w:shd w:val="clear" w:color="auto" w:fill="auto"/>
          </w:tcPr>
          <w:p w14:paraId="38301B50" w14:textId="77777777" w:rsidR="003833B3" w:rsidRDefault="0056428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2894A3E1" w14:textId="77777777" w:rsidR="003833B3" w:rsidRPr="00B3178B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33B3" w:rsidRPr="00B3178B" w14:paraId="73C40AB3" w14:textId="77777777" w:rsidTr="00403825">
        <w:tc>
          <w:tcPr>
            <w:tcW w:w="534" w:type="dxa"/>
            <w:shd w:val="clear" w:color="auto" w:fill="auto"/>
          </w:tcPr>
          <w:p w14:paraId="19F22F33" w14:textId="09541197" w:rsidR="003833B3" w:rsidRDefault="0056428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B097BA2" w14:textId="77777777" w:rsidR="003833B3" w:rsidRPr="009E6393" w:rsidRDefault="0056428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5D8FA53" w14:textId="77777777" w:rsidR="003833B3" w:rsidRDefault="0056428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10.2022.</w:t>
            </w:r>
          </w:p>
        </w:tc>
        <w:tc>
          <w:tcPr>
            <w:tcW w:w="1700" w:type="dxa"/>
            <w:shd w:val="clear" w:color="auto" w:fill="auto"/>
          </w:tcPr>
          <w:p w14:paraId="60082162" w14:textId="77777777" w:rsidR="003833B3" w:rsidRDefault="00564285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sufinanciranju projekta „Nabava traktora za održavanje javnih površina Općine Sveti Juraj na Bregu“</w:t>
            </w:r>
          </w:p>
        </w:tc>
        <w:tc>
          <w:tcPr>
            <w:tcW w:w="1507" w:type="dxa"/>
            <w:shd w:val="clear" w:color="auto" w:fill="auto"/>
          </w:tcPr>
          <w:p w14:paraId="32F5A7A3" w14:textId="77777777" w:rsidR="003833B3" w:rsidRDefault="00564285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arstvo prostornoga uređenja, graditeljstva i državne imovine, Ulica Republike Austrije 20, 10000 Zagreb, OIB:90593210687</w:t>
            </w:r>
          </w:p>
        </w:tc>
        <w:tc>
          <w:tcPr>
            <w:tcW w:w="1417" w:type="dxa"/>
            <w:shd w:val="clear" w:color="auto" w:fill="auto"/>
          </w:tcPr>
          <w:p w14:paraId="152CD56F" w14:textId="77777777" w:rsidR="003833B3" w:rsidRDefault="00564285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63-01/22-01/04</w:t>
            </w:r>
          </w:p>
        </w:tc>
        <w:tc>
          <w:tcPr>
            <w:tcW w:w="1418" w:type="dxa"/>
            <w:shd w:val="clear" w:color="auto" w:fill="auto"/>
          </w:tcPr>
          <w:p w14:paraId="7404C628" w14:textId="77777777" w:rsidR="003833B3" w:rsidRDefault="0056428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2</w:t>
            </w:r>
          </w:p>
        </w:tc>
        <w:tc>
          <w:tcPr>
            <w:tcW w:w="1417" w:type="dxa"/>
            <w:shd w:val="clear" w:color="auto" w:fill="auto"/>
          </w:tcPr>
          <w:p w14:paraId="7632EDA1" w14:textId="77777777" w:rsidR="003833B3" w:rsidRDefault="009E6393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00,00 kn</w:t>
            </w:r>
          </w:p>
        </w:tc>
        <w:tc>
          <w:tcPr>
            <w:tcW w:w="1276" w:type="dxa"/>
            <w:shd w:val="clear" w:color="auto" w:fill="auto"/>
          </w:tcPr>
          <w:p w14:paraId="1AD3387F" w14:textId="77777777" w:rsidR="003833B3" w:rsidRDefault="009E6393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3.</w:t>
            </w:r>
          </w:p>
        </w:tc>
        <w:tc>
          <w:tcPr>
            <w:tcW w:w="1134" w:type="dxa"/>
            <w:shd w:val="clear" w:color="auto" w:fill="auto"/>
          </w:tcPr>
          <w:p w14:paraId="342B0F1E" w14:textId="77777777" w:rsidR="003833B3" w:rsidRDefault="009E639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72EFC777" w14:textId="77777777" w:rsidR="003833B3" w:rsidRPr="00B3178B" w:rsidRDefault="003833B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2E9" w:rsidRPr="00B3178B" w14:paraId="3D0E6836" w14:textId="77777777" w:rsidTr="00403825">
        <w:tc>
          <w:tcPr>
            <w:tcW w:w="534" w:type="dxa"/>
            <w:shd w:val="clear" w:color="auto" w:fill="auto"/>
          </w:tcPr>
          <w:p w14:paraId="42DB7993" w14:textId="457FE7E0" w:rsidR="006372E9" w:rsidRDefault="006372E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FF6EF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8D3E2AD" w14:textId="77777777" w:rsidR="006372E9" w:rsidRPr="009E6393" w:rsidRDefault="006372E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73AC04B9" w14:textId="77777777" w:rsidR="006372E9" w:rsidRDefault="006372E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.10.2022.</w:t>
            </w:r>
          </w:p>
        </w:tc>
        <w:tc>
          <w:tcPr>
            <w:tcW w:w="1700" w:type="dxa"/>
            <w:shd w:val="clear" w:color="auto" w:fill="auto"/>
          </w:tcPr>
          <w:p w14:paraId="293E3368" w14:textId="65EF3CA5" w:rsidR="006372E9" w:rsidRDefault="006372E9" w:rsidP="000522C4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Aneks Ugo</w:t>
            </w:r>
            <w:r w:rsidR="00572874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vora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 br.52/22</w:t>
            </w:r>
          </w:p>
        </w:tc>
        <w:tc>
          <w:tcPr>
            <w:tcW w:w="1507" w:type="dxa"/>
            <w:shd w:val="clear" w:color="auto" w:fill="auto"/>
          </w:tcPr>
          <w:p w14:paraId="5246DC8B" w14:textId="77777777" w:rsidR="006372E9" w:rsidRDefault="00CE1ED5" w:rsidP="0005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BEN, Sajmišna 34, 49250 Zlatar</w:t>
            </w:r>
          </w:p>
        </w:tc>
        <w:tc>
          <w:tcPr>
            <w:tcW w:w="1417" w:type="dxa"/>
            <w:shd w:val="clear" w:color="auto" w:fill="auto"/>
          </w:tcPr>
          <w:p w14:paraId="0387B071" w14:textId="77777777" w:rsidR="006372E9" w:rsidRDefault="00CE1ED5" w:rsidP="000522C4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4-01/22-01/08</w:t>
            </w:r>
          </w:p>
        </w:tc>
        <w:tc>
          <w:tcPr>
            <w:tcW w:w="1418" w:type="dxa"/>
            <w:shd w:val="clear" w:color="auto" w:fill="auto"/>
          </w:tcPr>
          <w:p w14:paraId="0788A0C4" w14:textId="77777777" w:rsidR="006372E9" w:rsidRDefault="00CE1ED5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6</w:t>
            </w:r>
          </w:p>
        </w:tc>
        <w:tc>
          <w:tcPr>
            <w:tcW w:w="1417" w:type="dxa"/>
            <w:shd w:val="clear" w:color="auto" w:fill="auto"/>
          </w:tcPr>
          <w:p w14:paraId="1F8C3E25" w14:textId="77777777" w:rsidR="006372E9" w:rsidRDefault="006372E9" w:rsidP="0005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38DB18" w14:textId="77777777" w:rsidR="006372E9" w:rsidRDefault="00CE1ED5" w:rsidP="0005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22.</w:t>
            </w:r>
          </w:p>
        </w:tc>
        <w:tc>
          <w:tcPr>
            <w:tcW w:w="1134" w:type="dxa"/>
            <w:shd w:val="clear" w:color="auto" w:fill="auto"/>
          </w:tcPr>
          <w:p w14:paraId="3A3A16C3" w14:textId="77777777" w:rsidR="006372E9" w:rsidRDefault="006372E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61881805" w14:textId="77777777" w:rsidR="006372E9" w:rsidRPr="00B3178B" w:rsidRDefault="006372E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26173" w:rsidRPr="00B3178B" w14:paraId="7253B71E" w14:textId="77777777" w:rsidTr="00403825">
        <w:tc>
          <w:tcPr>
            <w:tcW w:w="534" w:type="dxa"/>
            <w:shd w:val="clear" w:color="auto" w:fill="auto"/>
          </w:tcPr>
          <w:p w14:paraId="6CC0A4C6" w14:textId="1DE7A5E2" w:rsidR="00726173" w:rsidRDefault="0057287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99.</w:t>
            </w:r>
          </w:p>
        </w:tc>
        <w:tc>
          <w:tcPr>
            <w:tcW w:w="1307" w:type="dxa"/>
            <w:shd w:val="clear" w:color="auto" w:fill="auto"/>
          </w:tcPr>
          <w:p w14:paraId="357E32DF" w14:textId="77777777" w:rsidR="00726173" w:rsidRPr="000145B6" w:rsidRDefault="0072617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5726110" w14:textId="77777777" w:rsidR="00726173" w:rsidRDefault="00726173" w:rsidP="000C5E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.2022.</w:t>
            </w:r>
          </w:p>
        </w:tc>
        <w:tc>
          <w:tcPr>
            <w:tcW w:w="1700" w:type="dxa"/>
            <w:shd w:val="clear" w:color="auto" w:fill="auto"/>
          </w:tcPr>
          <w:p w14:paraId="50028AAA" w14:textId="77777777" w:rsidR="00726173" w:rsidRPr="00403825" w:rsidRDefault="0072617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0C8E6C29" w14:textId="77777777" w:rsidR="00726173" w:rsidRPr="00403825" w:rsidRDefault="0072617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4ED8108C" w14:textId="77777777" w:rsidR="00726173" w:rsidRPr="00B3178B" w:rsidRDefault="00726173" w:rsidP="000C5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51FFB8C7" w14:textId="77777777" w:rsidR="00726173" w:rsidRPr="00403825" w:rsidRDefault="00726173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10</w:t>
            </w:r>
          </w:p>
        </w:tc>
        <w:tc>
          <w:tcPr>
            <w:tcW w:w="1418" w:type="dxa"/>
            <w:shd w:val="clear" w:color="auto" w:fill="auto"/>
          </w:tcPr>
          <w:p w14:paraId="5A60960A" w14:textId="77777777" w:rsidR="00726173" w:rsidRPr="00403825" w:rsidRDefault="0072617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4668DF1D" w14:textId="77777777" w:rsidR="00726173" w:rsidRPr="00403825" w:rsidRDefault="0072617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00,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0444170" w14:textId="77777777" w:rsidR="00726173" w:rsidRPr="00B3178B" w:rsidRDefault="00726173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2.</w:t>
            </w:r>
          </w:p>
        </w:tc>
        <w:tc>
          <w:tcPr>
            <w:tcW w:w="1134" w:type="dxa"/>
            <w:shd w:val="clear" w:color="auto" w:fill="auto"/>
          </w:tcPr>
          <w:p w14:paraId="158F40BA" w14:textId="77777777" w:rsidR="00726173" w:rsidRDefault="0072617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3B2EDA6" w14:textId="77777777" w:rsidR="00726173" w:rsidRPr="00B3178B" w:rsidRDefault="0072617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26173" w:rsidRPr="00B3178B" w14:paraId="640020E5" w14:textId="77777777" w:rsidTr="00403825">
        <w:tc>
          <w:tcPr>
            <w:tcW w:w="534" w:type="dxa"/>
            <w:shd w:val="clear" w:color="auto" w:fill="auto"/>
          </w:tcPr>
          <w:p w14:paraId="10A4F47C" w14:textId="6683E9B2" w:rsidR="00726173" w:rsidRDefault="0057287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  <w:r w:rsidR="0072617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343F2D2" w14:textId="77777777" w:rsidR="00726173" w:rsidRPr="009E6393" w:rsidRDefault="0072617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0C7177E" w14:textId="77777777" w:rsidR="00726173" w:rsidRDefault="0072617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.2022.</w:t>
            </w:r>
          </w:p>
        </w:tc>
        <w:tc>
          <w:tcPr>
            <w:tcW w:w="1700" w:type="dxa"/>
            <w:shd w:val="clear" w:color="auto" w:fill="auto"/>
          </w:tcPr>
          <w:p w14:paraId="70DCEEE6" w14:textId="77777777" w:rsidR="00726173" w:rsidRPr="001F69A7" w:rsidRDefault="0072617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66C5DB40" w14:textId="77777777" w:rsidR="00726173" w:rsidRPr="001F69A7" w:rsidRDefault="0072617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(dodatna linija – izborna nastava: Pleškovec, Dragoslavec, Vuč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ec, Okrugli Vrh i Pleškovec) </w:t>
            </w:r>
          </w:p>
        </w:tc>
        <w:tc>
          <w:tcPr>
            <w:tcW w:w="1507" w:type="dxa"/>
            <w:shd w:val="clear" w:color="auto" w:fill="auto"/>
          </w:tcPr>
          <w:p w14:paraId="4F7908A1" w14:textId="77777777" w:rsidR="00726173" w:rsidRPr="001F69A7" w:rsidRDefault="00726173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714CF548" w14:textId="77777777" w:rsidR="00726173" w:rsidRPr="00403825" w:rsidRDefault="00726173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10</w:t>
            </w:r>
          </w:p>
        </w:tc>
        <w:tc>
          <w:tcPr>
            <w:tcW w:w="1418" w:type="dxa"/>
            <w:shd w:val="clear" w:color="auto" w:fill="auto"/>
          </w:tcPr>
          <w:p w14:paraId="306AC178" w14:textId="77777777" w:rsidR="00726173" w:rsidRPr="00403825" w:rsidRDefault="0072617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0A8CEB3E" w14:textId="77777777" w:rsidR="00726173" w:rsidRPr="00403825" w:rsidRDefault="0072617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500,00 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1276" w:type="dxa"/>
            <w:shd w:val="clear" w:color="auto" w:fill="auto"/>
          </w:tcPr>
          <w:p w14:paraId="5B296A69" w14:textId="77777777" w:rsidR="00726173" w:rsidRPr="00B3178B" w:rsidRDefault="00726173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2.</w:t>
            </w:r>
          </w:p>
        </w:tc>
        <w:tc>
          <w:tcPr>
            <w:tcW w:w="1134" w:type="dxa"/>
            <w:shd w:val="clear" w:color="auto" w:fill="auto"/>
          </w:tcPr>
          <w:p w14:paraId="5EE42385" w14:textId="77777777" w:rsidR="00726173" w:rsidRDefault="0072617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1339C4D" w14:textId="77777777" w:rsidR="00726173" w:rsidRPr="00B3178B" w:rsidRDefault="0072617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26173" w:rsidRPr="00B3178B" w14:paraId="73D2782C" w14:textId="77777777" w:rsidTr="00403825">
        <w:tc>
          <w:tcPr>
            <w:tcW w:w="534" w:type="dxa"/>
            <w:shd w:val="clear" w:color="auto" w:fill="auto"/>
          </w:tcPr>
          <w:p w14:paraId="73FAD2D2" w14:textId="1282F129" w:rsidR="00726173" w:rsidRDefault="0072617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876B620" w14:textId="77777777" w:rsidR="00726173" w:rsidRPr="009E6393" w:rsidRDefault="0072617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D35E2EE" w14:textId="77777777" w:rsidR="00726173" w:rsidRDefault="0072617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11.2022.</w:t>
            </w:r>
          </w:p>
        </w:tc>
        <w:tc>
          <w:tcPr>
            <w:tcW w:w="1700" w:type="dxa"/>
            <w:shd w:val="clear" w:color="auto" w:fill="auto"/>
          </w:tcPr>
          <w:p w14:paraId="174FC7AA" w14:textId="77777777" w:rsidR="00726173" w:rsidRDefault="0072617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azum o sufinanciranju prijevoza učenika</w:t>
            </w:r>
          </w:p>
        </w:tc>
        <w:tc>
          <w:tcPr>
            <w:tcW w:w="1507" w:type="dxa"/>
            <w:shd w:val="clear" w:color="auto" w:fill="auto"/>
          </w:tcPr>
          <w:p w14:paraId="6AAB7A54" w14:textId="77777777" w:rsidR="00726173" w:rsidRPr="001F69A7" w:rsidRDefault="00726173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đimurska županija, R. Boškovića </w:t>
            </w:r>
            <w:r w:rsidR="007B084F">
              <w:rPr>
                <w:rFonts w:ascii="Times New Roman" w:hAnsi="Times New Roman" w:cs="Times New Roman"/>
                <w:sz w:val="16"/>
                <w:szCs w:val="16"/>
              </w:rPr>
              <w:t xml:space="preserve">2, 40000 Čakovec </w:t>
            </w:r>
          </w:p>
        </w:tc>
        <w:tc>
          <w:tcPr>
            <w:tcW w:w="1417" w:type="dxa"/>
            <w:shd w:val="clear" w:color="auto" w:fill="auto"/>
          </w:tcPr>
          <w:p w14:paraId="4F80E3D9" w14:textId="77777777" w:rsidR="00726173" w:rsidRDefault="007B084F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7/22-01/02</w:t>
            </w:r>
          </w:p>
        </w:tc>
        <w:tc>
          <w:tcPr>
            <w:tcW w:w="1418" w:type="dxa"/>
            <w:shd w:val="clear" w:color="auto" w:fill="auto"/>
          </w:tcPr>
          <w:p w14:paraId="1EB1D4ED" w14:textId="77777777" w:rsidR="00726173" w:rsidRDefault="007B084F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27423A74" w14:textId="77777777" w:rsidR="00726173" w:rsidRDefault="007B084F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356,00 kn</w:t>
            </w:r>
          </w:p>
        </w:tc>
        <w:tc>
          <w:tcPr>
            <w:tcW w:w="1276" w:type="dxa"/>
            <w:shd w:val="clear" w:color="auto" w:fill="auto"/>
          </w:tcPr>
          <w:p w14:paraId="32C92A04" w14:textId="77777777" w:rsidR="00726173" w:rsidRDefault="00726173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5DA5EE" w14:textId="77777777" w:rsidR="00726173" w:rsidRDefault="007B084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5B38A6F" w14:textId="77777777" w:rsidR="00726173" w:rsidRPr="00B3178B" w:rsidRDefault="0072617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084F" w:rsidRPr="00B3178B" w14:paraId="3045D1F0" w14:textId="77777777" w:rsidTr="00403825">
        <w:tc>
          <w:tcPr>
            <w:tcW w:w="534" w:type="dxa"/>
            <w:shd w:val="clear" w:color="auto" w:fill="auto"/>
          </w:tcPr>
          <w:p w14:paraId="6C59247F" w14:textId="43889F1C" w:rsidR="007B084F" w:rsidRDefault="007B084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2DA075C" w14:textId="77777777" w:rsidR="007B084F" w:rsidRPr="009E6393" w:rsidRDefault="007B084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1592B90" w14:textId="77777777" w:rsidR="007B084F" w:rsidRDefault="007B084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1.2022.</w:t>
            </w:r>
          </w:p>
        </w:tc>
        <w:tc>
          <w:tcPr>
            <w:tcW w:w="1700" w:type="dxa"/>
            <w:shd w:val="clear" w:color="auto" w:fill="auto"/>
          </w:tcPr>
          <w:p w14:paraId="04E916AC" w14:textId="77777777" w:rsidR="007B084F" w:rsidRDefault="00650DDA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br. 74/22</w:t>
            </w:r>
          </w:p>
        </w:tc>
        <w:tc>
          <w:tcPr>
            <w:tcW w:w="1507" w:type="dxa"/>
            <w:shd w:val="clear" w:color="auto" w:fill="auto"/>
          </w:tcPr>
          <w:p w14:paraId="7D177290" w14:textId="77777777" w:rsidR="007B084F" w:rsidRDefault="00650DDA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B7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ustr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.o.o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nkovečk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lica 8, 10000 Zagreb</w:t>
            </w:r>
          </w:p>
        </w:tc>
        <w:tc>
          <w:tcPr>
            <w:tcW w:w="1417" w:type="dxa"/>
            <w:shd w:val="clear" w:color="auto" w:fill="auto"/>
          </w:tcPr>
          <w:p w14:paraId="0792F35B" w14:textId="77777777" w:rsidR="007B084F" w:rsidRDefault="00004C69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20-08/22-01/03</w:t>
            </w:r>
          </w:p>
        </w:tc>
        <w:tc>
          <w:tcPr>
            <w:tcW w:w="1418" w:type="dxa"/>
            <w:shd w:val="clear" w:color="auto" w:fill="auto"/>
          </w:tcPr>
          <w:p w14:paraId="2B8E930C" w14:textId="77777777" w:rsidR="007B084F" w:rsidRDefault="00004C69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1</w:t>
            </w:r>
          </w:p>
        </w:tc>
        <w:tc>
          <w:tcPr>
            <w:tcW w:w="1417" w:type="dxa"/>
            <w:shd w:val="clear" w:color="auto" w:fill="auto"/>
          </w:tcPr>
          <w:p w14:paraId="17ABF48D" w14:textId="77777777" w:rsidR="007B084F" w:rsidRDefault="00004C69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.250,00 kn</w:t>
            </w:r>
          </w:p>
        </w:tc>
        <w:tc>
          <w:tcPr>
            <w:tcW w:w="1276" w:type="dxa"/>
            <w:shd w:val="clear" w:color="auto" w:fill="auto"/>
          </w:tcPr>
          <w:p w14:paraId="3AD179BF" w14:textId="77777777" w:rsidR="007B084F" w:rsidRDefault="00004C69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1.2023.</w:t>
            </w:r>
          </w:p>
        </w:tc>
        <w:tc>
          <w:tcPr>
            <w:tcW w:w="1134" w:type="dxa"/>
            <w:shd w:val="clear" w:color="auto" w:fill="auto"/>
          </w:tcPr>
          <w:p w14:paraId="11387AE4" w14:textId="77777777" w:rsidR="007B084F" w:rsidRDefault="00004C69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ECF42E3" w14:textId="77777777" w:rsidR="007B084F" w:rsidRPr="00B3178B" w:rsidRDefault="007B084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C69" w:rsidRPr="00B3178B" w14:paraId="186E6055" w14:textId="77777777" w:rsidTr="00403825">
        <w:tc>
          <w:tcPr>
            <w:tcW w:w="534" w:type="dxa"/>
            <w:shd w:val="clear" w:color="auto" w:fill="auto"/>
          </w:tcPr>
          <w:p w14:paraId="0193A501" w14:textId="7EAE20BD" w:rsidR="00004C69" w:rsidRDefault="00004C6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82DCF6A" w14:textId="77777777" w:rsidR="00004C69" w:rsidRPr="009E6393" w:rsidRDefault="00004C6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07AC3E4" w14:textId="77777777" w:rsidR="00004C69" w:rsidRDefault="00004C69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11.2022.</w:t>
            </w:r>
          </w:p>
        </w:tc>
        <w:tc>
          <w:tcPr>
            <w:tcW w:w="1700" w:type="dxa"/>
            <w:shd w:val="clear" w:color="auto" w:fill="auto"/>
          </w:tcPr>
          <w:p w14:paraId="70B9D183" w14:textId="77777777" w:rsidR="00004C69" w:rsidRDefault="00004C69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eks Ugovora br.21/22 o obavljanju poslova skloništa za životinje na području Općine Sveti Juraj na Bregu</w:t>
            </w:r>
          </w:p>
        </w:tc>
        <w:tc>
          <w:tcPr>
            <w:tcW w:w="1507" w:type="dxa"/>
            <w:shd w:val="clear" w:color="auto" w:fill="auto"/>
          </w:tcPr>
          <w:p w14:paraId="23A78252" w14:textId="77777777" w:rsidR="00004C69" w:rsidRDefault="00004C69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U „Prijatelji životinja i prirode“, V. Nazora 56, Mihovljan, 40000 Čakovec </w:t>
            </w:r>
          </w:p>
        </w:tc>
        <w:tc>
          <w:tcPr>
            <w:tcW w:w="1417" w:type="dxa"/>
            <w:shd w:val="clear" w:color="auto" w:fill="auto"/>
          </w:tcPr>
          <w:p w14:paraId="6C3F3910" w14:textId="77777777" w:rsidR="00004C69" w:rsidRDefault="00004C69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2-01/21-01/02</w:t>
            </w:r>
          </w:p>
        </w:tc>
        <w:tc>
          <w:tcPr>
            <w:tcW w:w="1418" w:type="dxa"/>
            <w:shd w:val="clear" w:color="auto" w:fill="auto"/>
          </w:tcPr>
          <w:p w14:paraId="507CFA45" w14:textId="77777777" w:rsidR="00004C69" w:rsidRDefault="00004C69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659A12CA" w14:textId="1E0A0E69" w:rsidR="00004C69" w:rsidRDefault="003767C6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  <w:r w:rsidR="00004C69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  <w:tc>
          <w:tcPr>
            <w:tcW w:w="1276" w:type="dxa"/>
            <w:shd w:val="clear" w:color="auto" w:fill="auto"/>
          </w:tcPr>
          <w:p w14:paraId="62CFB489" w14:textId="77777777" w:rsidR="00004C69" w:rsidRDefault="00004C69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3.</w:t>
            </w:r>
          </w:p>
        </w:tc>
        <w:tc>
          <w:tcPr>
            <w:tcW w:w="1134" w:type="dxa"/>
            <w:shd w:val="clear" w:color="auto" w:fill="auto"/>
          </w:tcPr>
          <w:p w14:paraId="554DCDDA" w14:textId="77777777" w:rsidR="00004C69" w:rsidRDefault="00004C69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4DEF51F" w14:textId="77777777" w:rsidR="00004C69" w:rsidRPr="00B3178B" w:rsidRDefault="00004C6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04C69" w:rsidRPr="00B3178B" w14:paraId="0E2666C0" w14:textId="77777777" w:rsidTr="00403825">
        <w:tc>
          <w:tcPr>
            <w:tcW w:w="534" w:type="dxa"/>
            <w:shd w:val="clear" w:color="auto" w:fill="auto"/>
          </w:tcPr>
          <w:p w14:paraId="5D726DF3" w14:textId="7EF062D3" w:rsidR="00004C69" w:rsidRDefault="00004C69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9F0F1A6" w14:textId="77777777" w:rsidR="00004C69" w:rsidRPr="009E6393" w:rsidRDefault="00004C6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B733622" w14:textId="77777777" w:rsidR="00004C69" w:rsidRDefault="00004C69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1.2022.</w:t>
            </w:r>
          </w:p>
        </w:tc>
        <w:tc>
          <w:tcPr>
            <w:tcW w:w="1700" w:type="dxa"/>
            <w:shd w:val="clear" w:color="auto" w:fill="auto"/>
          </w:tcPr>
          <w:p w14:paraId="0DF0A579" w14:textId="77777777" w:rsidR="00004C69" w:rsidRDefault="00004C69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nabavi radova br. 42/22</w:t>
            </w:r>
          </w:p>
        </w:tc>
        <w:tc>
          <w:tcPr>
            <w:tcW w:w="1507" w:type="dxa"/>
            <w:shd w:val="clear" w:color="auto" w:fill="auto"/>
          </w:tcPr>
          <w:p w14:paraId="6408D4D1" w14:textId="77777777" w:rsidR="00004C69" w:rsidRDefault="00004C69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6531">
              <w:rPr>
                <w:rFonts w:ascii="Times New Roman" w:eastAsia="Times New Roman" w:hAnsi="Times New Roman" w:cs="Times New Roman"/>
                <w:sz w:val="16"/>
                <w:szCs w:val="16"/>
              </w:rPr>
              <w:t>Tekeli</w:t>
            </w:r>
            <w:proofErr w:type="spellEnd"/>
            <w:r w:rsidRPr="005B6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 –inženjering d.o.o., Marka Kovača 72, 40315 Mursko Središće</w:t>
            </w:r>
          </w:p>
        </w:tc>
        <w:tc>
          <w:tcPr>
            <w:tcW w:w="1417" w:type="dxa"/>
            <w:shd w:val="clear" w:color="auto" w:fill="auto"/>
          </w:tcPr>
          <w:p w14:paraId="41D9492A" w14:textId="77777777" w:rsidR="00004C69" w:rsidRDefault="00C84411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6-01/22-01/07</w:t>
            </w:r>
          </w:p>
        </w:tc>
        <w:tc>
          <w:tcPr>
            <w:tcW w:w="1418" w:type="dxa"/>
            <w:shd w:val="clear" w:color="auto" w:fill="auto"/>
          </w:tcPr>
          <w:p w14:paraId="47D8B809" w14:textId="77777777" w:rsidR="00004C69" w:rsidRDefault="00C84411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0</w:t>
            </w:r>
          </w:p>
        </w:tc>
        <w:tc>
          <w:tcPr>
            <w:tcW w:w="1417" w:type="dxa"/>
            <w:shd w:val="clear" w:color="auto" w:fill="auto"/>
          </w:tcPr>
          <w:p w14:paraId="6018FAB3" w14:textId="77777777" w:rsidR="00004C69" w:rsidRDefault="00C84411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.312,50 kn</w:t>
            </w:r>
          </w:p>
        </w:tc>
        <w:tc>
          <w:tcPr>
            <w:tcW w:w="1276" w:type="dxa"/>
            <w:shd w:val="clear" w:color="auto" w:fill="auto"/>
          </w:tcPr>
          <w:p w14:paraId="39567F2B" w14:textId="77777777" w:rsidR="00004C69" w:rsidRDefault="005B6531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23.</w:t>
            </w:r>
          </w:p>
        </w:tc>
        <w:tc>
          <w:tcPr>
            <w:tcW w:w="1134" w:type="dxa"/>
            <w:shd w:val="clear" w:color="auto" w:fill="auto"/>
          </w:tcPr>
          <w:p w14:paraId="46595BCE" w14:textId="77777777" w:rsidR="00004C69" w:rsidRDefault="00C84411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8B6864E" w14:textId="77777777" w:rsidR="00004C69" w:rsidRDefault="00004C69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AE4868" w14:textId="77777777" w:rsidR="00964D30" w:rsidRDefault="00964D30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BD6BBD" w14:textId="77777777" w:rsidR="00964D30" w:rsidRDefault="00964D30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EF8A39" w14:textId="77777777" w:rsidR="00964D30" w:rsidRDefault="00964D30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6F521F" w14:textId="77777777" w:rsidR="00964D30" w:rsidRDefault="00964D30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FF99A9" w14:textId="77777777" w:rsidR="00964D30" w:rsidRDefault="00964D30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23B6BD" w14:textId="61AE6FB0" w:rsidR="00964D30" w:rsidRPr="00B3178B" w:rsidRDefault="00964D30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5B4D" w:rsidRPr="00B3178B" w14:paraId="72773F4D" w14:textId="77777777" w:rsidTr="00403825">
        <w:tc>
          <w:tcPr>
            <w:tcW w:w="534" w:type="dxa"/>
            <w:shd w:val="clear" w:color="auto" w:fill="auto"/>
          </w:tcPr>
          <w:p w14:paraId="72314273" w14:textId="57EB9DF7" w:rsidR="00DF5B4D" w:rsidRDefault="00572874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.</w:t>
            </w:r>
          </w:p>
        </w:tc>
        <w:tc>
          <w:tcPr>
            <w:tcW w:w="1307" w:type="dxa"/>
            <w:shd w:val="clear" w:color="auto" w:fill="auto"/>
          </w:tcPr>
          <w:p w14:paraId="0B09924B" w14:textId="77777777" w:rsidR="00DF5B4D" w:rsidRDefault="00DF5B4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</w:t>
            </w:r>
          </w:p>
          <w:p w14:paraId="66CF2A4A" w14:textId="6549FA10" w:rsidR="00DF5B4D" w:rsidRPr="009E6393" w:rsidRDefault="00DF5B4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156" w:type="dxa"/>
            <w:shd w:val="clear" w:color="auto" w:fill="auto"/>
          </w:tcPr>
          <w:p w14:paraId="3496441B" w14:textId="6A554E9F" w:rsidR="00DF5B4D" w:rsidRDefault="00DF5B4D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1.2022.</w:t>
            </w:r>
          </w:p>
        </w:tc>
        <w:tc>
          <w:tcPr>
            <w:tcW w:w="1700" w:type="dxa"/>
            <w:shd w:val="clear" w:color="auto" w:fill="auto"/>
          </w:tcPr>
          <w:p w14:paraId="03BF96E1" w14:textId="1FCB4E44" w:rsidR="00DF5B4D" w:rsidRDefault="00DF5B4D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br.44/22</w:t>
            </w:r>
          </w:p>
        </w:tc>
        <w:tc>
          <w:tcPr>
            <w:tcW w:w="1507" w:type="dxa"/>
            <w:shd w:val="clear" w:color="auto" w:fill="auto"/>
          </w:tcPr>
          <w:p w14:paraId="680BEBC2" w14:textId="43C41ACD" w:rsidR="00DF5B4D" w:rsidRPr="005B6531" w:rsidRDefault="00DF5B4D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o-</w:t>
            </w:r>
            <w:proofErr w:type="spellStart"/>
            <w:r w:rsidR="00C01A77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s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obrt za elektroinstalacije,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Mari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ren, Brez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,40311 Lopatinec</w:t>
            </w:r>
          </w:p>
        </w:tc>
        <w:tc>
          <w:tcPr>
            <w:tcW w:w="1417" w:type="dxa"/>
            <w:shd w:val="clear" w:color="auto" w:fill="auto"/>
          </w:tcPr>
          <w:p w14:paraId="2C607042" w14:textId="09D381D9" w:rsidR="00DF5B4D" w:rsidRDefault="00D1019D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10-02/22-01/26</w:t>
            </w:r>
          </w:p>
        </w:tc>
        <w:tc>
          <w:tcPr>
            <w:tcW w:w="1418" w:type="dxa"/>
            <w:shd w:val="clear" w:color="auto" w:fill="auto"/>
          </w:tcPr>
          <w:p w14:paraId="0ABF5458" w14:textId="1EFB0818" w:rsidR="00DF5B4D" w:rsidRDefault="00D1019D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</w:t>
            </w:r>
            <w:r w:rsidR="00C01A77">
              <w:rPr>
                <w:rFonts w:ascii="Times New Roman" w:hAnsi="Times New Roman" w:cs="Times New Roman"/>
                <w:sz w:val="16"/>
                <w:szCs w:val="16"/>
              </w:rPr>
              <w:t>/16-01-22-9</w:t>
            </w:r>
          </w:p>
        </w:tc>
        <w:tc>
          <w:tcPr>
            <w:tcW w:w="1417" w:type="dxa"/>
            <w:shd w:val="clear" w:color="auto" w:fill="auto"/>
          </w:tcPr>
          <w:p w14:paraId="69136891" w14:textId="71BE7E99" w:rsidR="00DF5B4D" w:rsidRDefault="00C01A77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625,00kn</w:t>
            </w:r>
          </w:p>
        </w:tc>
        <w:tc>
          <w:tcPr>
            <w:tcW w:w="1276" w:type="dxa"/>
            <w:shd w:val="clear" w:color="auto" w:fill="auto"/>
          </w:tcPr>
          <w:p w14:paraId="289F7026" w14:textId="09159507" w:rsidR="00DF5B4D" w:rsidRDefault="00886534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2.2023.</w:t>
            </w:r>
          </w:p>
        </w:tc>
        <w:tc>
          <w:tcPr>
            <w:tcW w:w="1134" w:type="dxa"/>
            <w:shd w:val="clear" w:color="auto" w:fill="auto"/>
          </w:tcPr>
          <w:p w14:paraId="079E23BF" w14:textId="380051A6" w:rsidR="00DF5B4D" w:rsidRDefault="00886534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8CE03DE" w14:textId="77777777" w:rsidR="00DF5B4D" w:rsidRDefault="00DF5B4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6531" w:rsidRPr="00B3178B" w14:paraId="726B42B9" w14:textId="77777777" w:rsidTr="00403825">
        <w:tc>
          <w:tcPr>
            <w:tcW w:w="534" w:type="dxa"/>
            <w:shd w:val="clear" w:color="auto" w:fill="auto"/>
          </w:tcPr>
          <w:p w14:paraId="7067EC98" w14:textId="77777777" w:rsidR="00964D30" w:rsidRDefault="00964D30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40916A" w14:textId="00B8E36E" w:rsidR="005B6531" w:rsidRDefault="005B6531" w:rsidP="00964D3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2177C28" w14:textId="77777777" w:rsidR="005B6531" w:rsidRPr="009E6393" w:rsidRDefault="005B6531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A02CCB1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11.2022.</w:t>
            </w:r>
          </w:p>
        </w:tc>
        <w:tc>
          <w:tcPr>
            <w:tcW w:w="1700" w:type="dxa"/>
            <w:shd w:val="clear" w:color="auto" w:fill="auto"/>
          </w:tcPr>
          <w:p w14:paraId="68738B0C" w14:textId="77777777" w:rsidR="005B6531" w:rsidRDefault="005B6531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jelu</w:t>
            </w:r>
          </w:p>
        </w:tc>
        <w:tc>
          <w:tcPr>
            <w:tcW w:w="1507" w:type="dxa"/>
            <w:shd w:val="clear" w:color="auto" w:fill="auto"/>
          </w:tcPr>
          <w:p w14:paraId="33AA4904" w14:textId="77777777" w:rsidR="005B6531" w:rsidRPr="005B6531" w:rsidRDefault="005B6531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nika Petričević</w:t>
            </w:r>
          </w:p>
        </w:tc>
        <w:tc>
          <w:tcPr>
            <w:tcW w:w="1417" w:type="dxa"/>
            <w:shd w:val="clear" w:color="auto" w:fill="auto"/>
          </w:tcPr>
          <w:p w14:paraId="26BFE962" w14:textId="77777777" w:rsidR="005B6531" w:rsidRDefault="005B6531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2-04/22-01/06</w:t>
            </w:r>
          </w:p>
        </w:tc>
        <w:tc>
          <w:tcPr>
            <w:tcW w:w="1418" w:type="dxa"/>
            <w:shd w:val="clear" w:color="auto" w:fill="auto"/>
          </w:tcPr>
          <w:p w14:paraId="2B6920A8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7B168E84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 kn</w:t>
            </w:r>
          </w:p>
        </w:tc>
        <w:tc>
          <w:tcPr>
            <w:tcW w:w="1276" w:type="dxa"/>
            <w:shd w:val="clear" w:color="auto" w:fill="auto"/>
          </w:tcPr>
          <w:p w14:paraId="2B6654B7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2.</w:t>
            </w:r>
          </w:p>
        </w:tc>
        <w:tc>
          <w:tcPr>
            <w:tcW w:w="1134" w:type="dxa"/>
            <w:shd w:val="clear" w:color="auto" w:fill="auto"/>
          </w:tcPr>
          <w:p w14:paraId="0FCCC694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DEAC3ED" w14:textId="77777777" w:rsidR="005B6531" w:rsidRPr="00B3178B" w:rsidRDefault="005B6531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6531" w:rsidRPr="00B3178B" w14:paraId="26A88081" w14:textId="77777777" w:rsidTr="00403825">
        <w:tc>
          <w:tcPr>
            <w:tcW w:w="534" w:type="dxa"/>
            <w:shd w:val="clear" w:color="auto" w:fill="auto"/>
          </w:tcPr>
          <w:p w14:paraId="17EB9511" w14:textId="38DA3832" w:rsidR="005B6531" w:rsidRDefault="005B6531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3C26958" w14:textId="77777777" w:rsidR="005B6531" w:rsidRPr="009E6393" w:rsidRDefault="005B6531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4502957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11.2022.</w:t>
            </w:r>
          </w:p>
        </w:tc>
        <w:tc>
          <w:tcPr>
            <w:tcW w:w="1700" w:type="dxa"/>
            <w:shd w:val="clear" w:color="auto" w:fill="auto"/>
          </w:tcPr>
          <w:p w14:paraId="624EB64F" w14:textId="77777777" w:rsidR="005B6531" w:rsidRDefault="005B6531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upoprodaji</w:t>
            </w:r>
          </w:p>
        </w:tc>
        <w:tc>
          <w:tcPr>
            <w:tcW w:w="1507" w:type="dxa"/>
            <w:shd w:val="clear" w:color="auto" w:fill="auto"/>
          </w:tcPr>
          <w:p w14:paraId="00B4EE63" w14:textId="77777777" w:rsidR="005B6531" w:rsidRDefault="005B6531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goda Vičević</w:t>
            </w:r>
          </w:p>
        </w:tc>
        <w:tc>
          <w:tcPr>
            <w:tcW w:w="1417" w:type="dxa"/>
            <w:shd w:val="clear" w:color="auto" w:fill="auto"/>
          </w:tcPr>
          <w:p w14:paraId="3829FED8" w14:textId="40642895" w:rsidR="005B6531" w:rsidRDefault="005B6531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12-1</w:t>
            </w:r>
            <w:r w:rsidR="001369CC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22-01/02</w:t>
            </w:r>
          </w:p>
        </w:tc>
        <w:tc>
          <w:tcPr>
            <w:tcW w:w="1418" w:type="dxa"/>
            <w:shd w:val="clear" w:color="auto" w:fill="auto"/>
          </w:tcPr>
          <w:p w14:paraId="3E2264C2" w14:textId="7C624545" w:rsidR="005B6531" w:rsidRDefault="005B6531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r w:rsidR="00D94B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88045EF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 kn</w:t>
            </w:r>
          </w:p>
        </w:tc>
        <w:tc>
          <w:tcPr>
            <w:tcW w:w="1276" w:type="dxa"/>
            <w:shd w:val="clear" w:color="auto" w:fill="auto"/>
          </w:tcPr>
          <w:p w14:paraId="7C07CB65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12DF45" w14:textId="77777777" w:rsidR="005B6531" w:rsidRDefault="005B6531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90C4464" w14:textId="77777777" w:rsidR="005B6531" w:rsidRPr="00B3178B" w:rsidRDefault="005B6531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2286" w:rsidRPr="00B3178B" w14:paraId="4A4BE4D1" w14:textId="77777777" w:rsidTr="00403825">
        <w:tc>
          <w:tcPr>
            <w:tcW w:w="534" w:type="dxa"/>
            <w:shd w:val="clear" w:color="auto" w:fill="auto"/>
          </w:tcPr>
          <w:p w14:paraId="295695FA" w14:textId="7C5FF158" w:rsidR="00EB2286" w:rsidRDefault="00EB228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9C46BBD" w14:textId="77777777" w:rsidR="00EB2286" w:rsidRPr="009E6393" w:rsidRDefault="00EB2286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F661C48" w14:textId="77777777" w:rsidR="00EB2286" w:rsidRDefault="00EB2286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1.2022.</w:t>
            </w:r>
          </w:p>
        </w:tc>
        <w:tc>
          <w:tcPr>
            <w:tcW w:w="1700" w:type="dxa"/>
            <w:shd w:val="clear" w:color="auto" w:fill="auto"/>
          </w:tcPr>
          <w:p w14:paraId="0B57E248" w14:textId="77777777" w:rsidR="00EB2286" w:rsidRDefault="00EB2286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uslugama</w:t>
            </w:r>
          </w:p>
        </w:tc>
        <w:tc>
          <w:tcPr>
            <w:tcW w:w="1507" w:type="dxa"/>
            <w:shd w:val="clear" w:color="auto" w:fill="auto"/>
          </w:tcPr>
          <w:p w14:paraId="45909BD4" w14:textId="77777777" w:rsidR="00EB2286" w:rsidRDefault="00EB2286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ća Rebernik d.o.o., Brezje 95, 40311 Lopatinec</w:t>
            </w:r>
          </w:p>
        </w:tc>
        <w:tc>
          <w:tcPr>
            <w:tcW w:w="1417" w:type="dxa"/>
            <w:shd w:val="clear" w:color="auto" w:fill="auto"/>
          </w:tcPr>
          <w:p w14:paraId="57B6EC48" w14:textId="77777777" w:rsidR="00EB2286" w:rsidRDefault="00EB2286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26-02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F935EF3" w14:textId="77777777" w:rsidR="00EB2286" w:rsidRDefault="00EB2286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7</w:t>
            </w:r>
          </w:p>
        </w:tc>
        <w:tc>
          <w:tcPr>
            <w:tcW w:w="1417" w:type="dxa"/>
            <w:shd w:val="clear" w:color="auto" w:fill="auto"/>
          </w:tcPr>
          <w:p w14:paraId="73AE4D1E" w14:textId="77777777" w:rsidR="00EB2286" w:rsidRDefault="00EB2286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750,00 kn</w:t>
            </w:r>
          </w:p>
        </w:tc>
        <w:tc>
          <w:tcPr>
            <w:tcW w:w="1276" w:type="dxa"/>
            <w:shd w:val="clear" w:color="auto" w:fill="auto"/>
          </w:tcPr>
          <w:p w14:paraId="00D164A0" w14:textId="77777777" w:rsidR="00EB2286" w:rsidRDefault="00EB2286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.</w:t>
            </w:r>
          </w:p>
        </w:tc>
        <w:tc>
          <w:tcPr>
            <w:tcW w:w="1134" w:type="dxa"/>
            <w:shd w:val="clear" w:color="auto" w:fill="auto"/>
          </w:tcPr>
          <w:p w14:paraId="7C0DF0D0" w14:textId="77777777" w:rsidR="00EB2286" w:rsidRDefault="00EB2286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DDC5F96" w14:textId="77777777" w:rsidR="00EB2286" w:rsidRPr="00B3178B" w:rsidRDefault="00EB2286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042F" w:rsidRPr="00B3178B" w14:paraId="6C1FF236" w14:textId="77777777" w:rsidTr="00403825">
        <w:tc>
          <w:tcPr>
            <w:tcW w:w="534" w:type="dxa"/>
            <w:shd w:val="clear" w:color="auto" w:fill="auto"/>
          </w:tcPr>
          <w:p w14:paraId="5C961245" w14:textId="205FE519" w:rsidR="00B4042F" w:rsidRDefault="00B404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447D3EF" w14:textId="77777777" w:rsidR="00B4042F" w:rsidRPr="009E6393" w:rsidRDefault="00B4042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29A3CC2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1.2022.</w:t>
            </w:r>
          </w:p>
        </w:tc>
        <w:tc>
          <w:tcPr>
            <w:tcW w:w="1700" w:type="dxa"/>
            <w:shd w:val="clear" w:color="auto" w:fill="auto"/>
          </w:tcPr>
          <w:p w14:paraId="0219BC84" w14:textId="77777777" w:rsidR="00B4042F" w:rsidRDefault="00B4042F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uslugama</w:t>
            </w:r>
          </w:p>
        </w:tc>
        <w:tc>
          <w:tcPr>
            <w:tcW w:w="1507" w:type="dxa"/>
            <w:shd w:val="clear" w:color="auto" w:fill="auto"/>
          </w:tcPr>
          <w:p w14:paraId="3061C5DB" w14:textId="77777777" w:rsidR="00B4042F" w:rsidRDefault="00B4042F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ća Rebernik d.o.o., Brezje 95, 40311 Lopatinec</w:t>
            </w:r>
          </w:p>
        </w:tc>
        <w:tc>
          <w:tcPr>
            <w:tcW w:w="1417" w:type="dxa"/>
            <w:shd w:val="clear" w:color="auto" w:fill="auto"/>
          </w:tcPr>
          <w:p w14:paraId="31F03B5A" w14:textId="77777777" w:rsidR="00B4042F" w:rsidRDefault="00B4042F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26-02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821BF8A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8</w:t>
            </w:r>
          </w:p>
        </w:tc>
        <w:tc>
          <w:tcPr>
            <w:tcW w:w="1417" w:type="dxa"/>
            <w:shd w:val="clear" w:color="auto" w:fill="auto"/>
          </w:tcPr>
          <w:p w14:paraId="71BDF4C9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5,00 kn</w:t>
            </w:r>
          </w:p>
        </w:tc>
        <w:tc>
          <w:tcPr>
            <w:tcW w:w="1276" w:type="dxa"/>
            <w:shd w:val="clear" w:color="auto" w:fill="auto"/>
          </w:tcPr>
          <w:p w14:paraId="1F64B331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.</w:t>
            </w:r>
          </w:p>
        </w:tc>
        <w:tc>
          <w:tcPr>
            <w:tcW w:w="1134" w:type="dxa"/>
            <w:shd w:val="clear" w:color="auto" w:fill="auto"/>
          </w:tcPr>
          <w:p w14:paraId="753B0F20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5C044E5" w14:textId="77777777" w:rsidR="00B4042F" w:rsidRPr="00B3178B" w:rsidRDefault="00B404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042F" w:rsidRPr="00B3178B" w14:paraId="2CA8E35B" w14:textId="77777777" w:rsidTr="00403825">
        <w:tc>
          <w:tcPr>
            <w:tcW w:w="534" w:type="dxa"/>
            <w:shd w:val="clear" w:color="auto" w:fill="auto"/>
          </w:tcPr>
          <w:p w14:paraId="209BE68C" w14:textId="45F9218B" w:rsidR="00B4042F" w:rsidRDefault="00B4042F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7E8561D" w14:textId="77777777" w:rsidR="00B4042F" w:rsidRPr="009E6393" w:rsidRDefault="00B4042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73C546D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11.2022.</w:t>
            </w:r>
          </w:p>
        </w:tc>
        <w:tc>
          <w:tcPr>
            <w:tcW w:w="1700" w:type="dxa"/>
            <w:shd w:val="clear" w:color="auto" w:fill="auto"/>
          </w:tcPr>
          <w:p w14:paraId="707FB4C8" w14:textId="77777777" w:rsidR="00B4042F" w:rsidRDefault="00B4042F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br. 21/23 o obavljanju poslova skloništa za životinje na području Općine Sveti Juraj na Bregu</w:t>
            </w:r>
          </w:p>
        </w:tc>
        <w:tc>
          <w:tcPr>
            <w:tcW w:w="1507" w:type="dxa"/>
            <w:shd w:val="clear" w:color="auto" w:fill="auto"/>
          </w:tcPr>
          <w:p w14:paraId="6E475F07" w14:textId="77777777" w:rsidR="00B4042F" w:rsidRDefault="00B4042F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U „Prijatelji životinja i prirode“, V. Nazora 56, Mihovljan, 40000 Čakovec</w:t>
            </w:r>
          </w:p>
        </w:tc>
        <w:tc>
          <w:tcPr>
            <w:tcW w:w="1417" w:type="dxa"/>
            <w:shd w:val="clear" w:color="auto" w:fill="auto"/>
          </w:tcPr>
          <w:p w14:paraId="431591D8" w14:textId="77777777" w:rsidR="00B4042F" w:rsidRDefault="00B4042F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7-01/22-01/03</w:t>
            </w:r>
          </w:p>
        </w:tc>
        <w:tc>
          <w:tcPr>
            <w:tcW w:w="1418" w:type="dxa"/>
            <w:shd w:val="clear" w:color="auto" w:fill="auto"/>
          </w:tcPr>
          <w:p w14:paraId="2D88E084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7719E1A5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 kn po psu</w:t>
            </w:r>
          </w:p>
          <w:p w14:paraId="36F271E6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 kn godišnje</w:t>
            </w:r>
          </w:p>
        </w:tc>
        <w:tc>
          <w:tcPr>
            <w:tcW w:w="1276" w:type="dxa"/>
            <w:shd w:val="clear" w:color="auto" w:fill="auto"/>
          </w:tcPr>
          <w:p w14:paraId="0E08613F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72875572" w14:textId="77777777" w:rsidR="00B4042F" w:rsidRDefault="00B4042F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CE5F305" w14:textId="77777777" w:rsidR="00B4042F" w:rsidRPr="00B3178B" w:rsidRDefault="00B4042F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96AEE" w:rsidRPr="00B3178B" w14:paraId="4E973F6A" w14:textId="77777777" w:rsidTr="00403825">
        <w:tc>
          <w:tcPr>
            <w:tcW w:w="534" w:type="dxa"/>
            <w:shd w:val="clear" w:color="auto" w:fill="auto"/>
          </w:tcPr>
          <w:p w14:paraId="6626DA0C" w14:textId="643607BA" w:rsidR="00996AEE" w:rsidRDefault="00996AE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B87DCD7" w14:textId="77777777" w:rsidR="00996AEE" w:rsidRPr="009E6393" w:rsidRDefault="00996AE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630262F" w14:textId="77777777" w:rsidR="00996AEE" w:rsidRDefault="00996AE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11.2022.</w:t>
            </w:r>
          </w:p>
        </w:tc>
        <w:tc>
          <w:tcPr>
            <w:tcW w:w="1700" w:type="dxa"/>
            <w:shd w:val="clear" w:color="auto" w:fill="auto"/>
          </w:tcPr>
          <w:p w14:paraId="20359924" w14:textId="77777777" w:rsidR="00996AEE" w:rsidRDefault="00996AEE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4340B92B" w14:textId="77777777" w:rsidR="00996AEE" w:rsidRDefault="00996AEE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kometni savez Međimurja, Ul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briš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esarića 17, 40000 Čakovec</w:t>
            </w:r>
          </w:p>
        </w:tc>
        <w:tc>
          <w:tcPr>
            <w:tcW w:w="1417" w:type="dxa"/>
            <w:shd w:val="clear" w:color="auto" w:fill="auto"/>
          </w:tcPr>
          <w:p w14:paraId="250C7E37" w14:textId="77777777" w:rsidR="00996AEE" w:rsidRDefault="00996AEE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43</w:t>
            </w:r>
          </w:p>
        </w:tc>
        <w:tc>
          <w:tcPr>
            <w:tcW w:w="1418" w:type="dxa"/>
            <w:shd w:val="clear" w:color="auto" w:fill="auto"/>
          </w:tcPr>
          <w:p w14:paraId="6B52C46B" w14:textId="77777777" w:rsidR="00996AEE" w:rsidRDefault="00996AE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61461ECD" w14:textId="77777777" w:rsidR="00996AEE" w:rsidRDefault="00996AE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kn</w:t>
            </w:r>
          </w:p>
        </w:tc>
        <w:tc>
          <w:tcPr>
            <w:tcW w:w="1276" w:type="dxa"/>
            <w:shd w:val="clear" w:color="auto" w:fill="auto"/>
          </w:tcPr>
          <w:p w14:paraId="5A1887E5" w14:textId="77777777" w:rsidR="00996AEE" w:rsidRDefault="00996AEE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7A224BD5" w14:textId="77777777" w:rsidR="00996AEE" w:rsidRDefault="00996AE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0C41CF3" w14:textId="77777777" w:rsidR="00996AEE" w:rsidRPr="00B3178B" w:rsidRDefault="00996AEE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96AEE" w:rsidRPr="00B3178B" w14:paraId="1195D0DA" w14:textId="77777777" w:rsidTr="00403825">
        <w:tc>
          <w:tcPr>
            <w:tcW w:w="534" w:type="dxa"/>
            <w:shd w:val="clear" w:color="auto" w:fill="auto"/>
          </w:tcPr>
          <w:p w14:paraId="1B6894A2" w14:textId="4F19A022" w:rsidR="00996AEE" w:rsidRDefault="00996AE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61ADD80" w14:textId="77777777" w:rsidR="00996AEE" w:rsidRPr="009E6393" w:rsidRDefault="00996AE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FB03864" w14:textId="77777777" w:rsidR="00996AEE" w:rsidRDefault="00137F90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11.2022.</w:t>
            </w:r>
          </w:p>
        </w:tc>
        <w:tc>
          <w:tcPr>
            <w:tcW w:w="1700" w:type="dxa"/>
            <w:shd w:val="clear" w:color="auto" w:fill="auto"/>
          </w:tcPr>
          <w:p w14:paraId="46701358" w14:textId="77777777" w:rsidR="00996AEE" w:rsidRDefault="00137F90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</w:t>
            </w:r>
            <w:r w:rsidR="0087324D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o sufinanciranju korištenja sportske dvorene OŠ Ivana Gorana Kovačića Sveti Juraj na Bregu Nogometnoj školi Sveti Juraj na Bregu i Atletskom klubu „Međimurje“</w:t>
            </w:r>
          </w:p>
        </w:tc>
        <w:tc>
          <w:tcPr>
            <w:tcW w:w="1507" w:type="dxa"/>
            <w:shd w:val="clear" w:color="auto" w:fill="auto"/>
          </w:tcPr>
          <w:p w14:paraId="54A2E797" w14:textId="77777777" w:rsidR="00996AEE" w:rsidRPr="0087324D" w:rsidRDefault="0087324D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324D">
              <w:rPr>
                <w:rFonts w:ascii="Times New Roman" w:hAnsi="Times New Roman" w:cs="Times New Roman"/>
                <w:noProof/>
                <w:sz w:val="16"/>
                <w:szCs w:val="16"/>
              </w:rPr>
              <w:t>OŠ Ivana Gorana Kovačića Sveti Juraj na Bregu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Pleškovec 31, 40311 Lopatinec</w:t>
            </w:r>
          </w:p>
        </w:tc>
        <w:tc>
          <w:tcPr>
            <w:tcW w:w="1417" w:type="dxa"/>
            <w:shd w:val="clear" w:color="auto" w:fill="auto"/>
          </w:tcPr>
          <w:p w14:paraId="089B76C8" w14:textId="460A09B7" w:rsidR="00996AEE" w:rsidRDefault="0087324D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2-0</w:t>
            </w:r>
            <w:r w:rsidR="00C23C6D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/22-01/0</w:t>
            </w:r>
            <w:r w:rsidR="00C23C6D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F2891D9" w14:textId="77777777" w:rsidR="00996AEE" w:rsidRDefault="0087324D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2</w:t>
            </w:r>
          </w:p>
        </w:tc>
        <w:tc>
          <w:tcPr>
            <w:tcW w:w="1417" w:type="dxa"/>
            <w:shd w:val="clear" w:color="auto" w:fill="auto"/>
          </w:tcPr>
          <w:p w14:paraId="62701EB3" w14:textId="77777777" w:rsidR="00996AEE" w:rsidRDefault="0087324D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0kn/po satu</w:t>
            </w:r>
          </w:p>
        </w:tc>
        <w:tc>
          <w:tcPr>
            <w:tcW w:w="1276" w:type="dxa"/>
            <w:shd w:val="clear" w:color="auto" w:fill="auto"/>
          </w:tcPr>
          <w:p w14:paraId="0256B650" w14:textId="77777777" w:rsidR="00996AEE" w:rsidRDefault="0087324D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otkaza zakupnika</w:t>
            </w:r>
          </w:p>
        </w:tc>
        <w:tc>
          <w:tcPr>
            <w:tcW w:w="1134" w:type="dxa"/>
            <w:shd w:val="clear" w:color="auto" w:fill="auto"/>
          </w:tcPr>
          <w:p w14:paraId="539CC326" w14:textId="77777777" w:rsidR="00996AEE" w:rsidRDefault="0087324D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FF76977" w14:textId="77777777" w:rsidR="00996AEE" w:rsidRPr="00B3178B" w:rsidRDefault="00996AEE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324D" w:rsidRPr="00B3178B" w14:paraId="2E6BFEB4" w14:textId="77777777" w:rsidTr="00403825">
        <w:tc>
          <w:tcPr>
            <w:tcW w:w="534" w:type="dxa"/>
            <w:shd w:val="clear" w:color="auto" w:fill="auto"/>
          </w:tcPr>
          <w:p w14:paraId="3B79EDC6" w14:textId="042AAC4A" w:rsidR="0087324D" w:rsidRDefault="0087324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FA38FB5" w14:textId="77777777" w:rsidR="0087324D" w:rsidRPr="009E6393" w:rsidRDefault="0087324D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0CCF73B" w14:textId="77777777" w:rsidR="0087324D" w:rsidRDefault="0087324D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11.2022.</w:t>
            </w:r>
          </w:p>
        </w:tc>
        <w:tc>
          <w:tcPr>
            <w:tcW w:w="1700" w:type="dxa"/>
            <w:shd w:val="clear" w:color="auto" w:fill="auto"/>
          </w:tcPr>
          <w:p w14:paraId="62358286" w14:textId="77777777" w:rsidR="0087324D" w:rsidRDefault="0087324D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jelu „održavanje školske sportske dvorane u Pleškovcu“</w:t>
            </w:r>
          </w:p>
        </w:tc>
        <w:tc>
          <w:tcPr>
            <w:tcW w:w="1507" w:type="dxa"/>
            <w:shd w:val="clear" w:color="auto" w:fill="auto"/>
          </w:tcPr>
          <w:p w14:paraId="39DD44B1" w14:textId="77777777" w:rsidR="0087324D" w:rsidRDefault="0087324D" w:rsidP="000C5E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Željko Medved</w:t>
            </w:r>
          </w:p>
          <w:p w14:paraId="78A1175C" w14:textId="77777777" w:rsidR="0087324D" w:rsidRPr="0087324D" w:rsidRDefault="0087324D" w:rsidP="000C5E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Dragoslavec</w:t>
            </w:r>
          </w:p>
        </w:tc>
        <w:tc>
          <w:tcPr>
            <w:tcW w:w="1417" w:type="dxa"/>
            <w:shd w:val="clear" w:color="auto" w:fill="auto"/>
          </w:tcPr>
          <w:p w14:paraId="570A1530" w14:textId="77777777" w:rsidR="0087324D" w:rsidRDefault="0087324D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2-04/22-01/07</w:t>
            </w:r>
          </w:p>
        </w:tc>
        <w:tc>
          <w:tcPr>
            <w:tcW w:w="1418" w:type="dxa"/>
            <w:shd w:val="clear" w:color="auto" w:fill="auto"/>
          </w:tcPr>
          <w:p w14:paraId="38DBBA83" w14:textId="77777777" w:rsidR="0087324D" w:rsidRDefault="0087324D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608F18E4" w14:textId="77777777" w:rsidR="0087324D" w:rsidRDefault="0087324D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1 kn/h</w:t>
            </w:r>
          </w:p>
        </w:tc>
        <w:tc>
          <w:tcPr>
            <w:tcW w:w="1276" w:type="dxa"/>
            <w:shd w:val="clear" w:color="auto" w:fill="auto"/>
          </w:tcPr>
          <w:p w14:paraId="6CBAD2D8" w14:textId="77777777" w:rsidR="0087324D" w:rsidRDefault="0087324D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.</w:t>
            </w:r>
          </w:p>
        </w:tc>
        <w:tc>
          <w:tcPr>
            <w:tcW w:w="1134" w:type="dxa"/>
            <w:shd w:val="clear" w:color="auto" w:fill="auto"/>
          </w:tcPr>
          <w:p w14:paraId="56379783" w14:textId="77777777" w:rsidR="0087324D" w:rsidRDefault="0087324D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DBC5DEC" w14:textId="77777777" w:rsidR="0087324D" w:rsidRPr="00B3178B" w:rsidRDefault="0087324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324D" w:rsidRPr="00B3178B" w14:paraId="2067D75B" w14:textId="77777777" w:rsidTr="00403825">
        <w:tc>
          <w:tcPr>
            <w:tcW w:w="534" w:type="dxa"/>
            <w:shd w:val="clear" w:color="auto" w:fill="auto"/>
          </w:tcPr>
          <w:p w14:paraId="0016FC50" w14:textId="17BECC00" w:rsidR="0087324D" w:rsidRDefault="0087324D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CDA3007" w14:textId="77777777" w:rsidR="0087324D" w:rsidRPr="009E6393" w:rsidRDefault="0087324D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9714168" w14:textId="77777777" w:rsidR="0087324D" w:rsidRDefault="0087324D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11.2022.</w:t>
            </w:r>
          </w:p>
        </w:tc>
        <w:tc>
          <w:tcPr>
            <w:tcW w:w="1700" w:type="dxa"/>
            <w:shd w:val="clear" w:color="auto" w:fill="auto"/>
          </w:tcPr>
          <w:p w14:paraId="78E6F123" w14:textId="77777777" w:rsidR="0087324D" w:rsidRDefault="00A607FE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zakupu poslovnog prostora u Okruglom Vrhu</w:t>
            </w:r>
          </w:p>
        </w:tc>
        <w:tc>
          <w:tcPr>
            <w:tcW w:w="1507" w:type="dxa"/>
            <w:shd w:val="clear" w:color="auto" w:fill="auto"/>
          </w:tcPr>
          <w:p w14:paraId="4EBDC8D8" w14:textId="77777777" w:rsidR="0087324D" w:rsidRDefault="0087324D" w:rsidP="000C5E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E63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P Varaždin, </w:t>
            </w:r>
            <w:proofErr w:type="spellStart"/>
            <w:r w:rsidRPr="009E6393">
              <w:rPr>
                <w:rFonts w:ascii="Times New Roman" w:eastAsia="Times New Roman" w:hAnsi="Times New Roman" w:cs="Times New Roman"/>
                <w:sz w:val="16"/>
                <w:szCs w:val="16"/>
              </w:rPr>
              <w:t>Optujska</w:t>
            </w:r>
            <w:proofErr w:type="spellEnd"/>
            <w:r w:rsidRPr="009E63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6, 42000 Varaždin</w:t>
            </w:r>
          </w:p>
        </w:tc>
        <w:tc>
          <w:tcPr>
            <w:tcW w:w="1417" w:type="dxa"/>
            <w:shd w:val="clear" w:color="auto" w:fill="auto"/>
          </w:tcPr>
          <w:p w14:paraId="61CEED7E" w14:textId="77777777" w:rsidR="0087324D" w:rsidRDefault="00A607FE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2-03/22-01-02</w:t>
            </w:r>
          </w:p>
        </w:tc>
        <w:tc>
          <w:tcPr>
            <w:tcW w:w="1418" w:type="dxa"/>
            <w:shd w:val="clear" w:color="auto" w:fill="auto"/>
          </w:tcPr>
          <w:p w14:paraId="5A79F19C" w14:textId="77777777" w:rsidR="0087324D" w:rsidRDefault="00A607F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0</w:t>
            </w:r>
          </w:p>
        </w:tc>
        <w:tc>
          <w:tcPr>
            <w:tcW w:w="1417" w:type="dxa"/>
            <w:shd w:val="clear" w:color="auto" w:fill="auto"/>
          </w:tcPr>
          <w:p w14:paraId="1336CAA9" w14:textId="77777777" w:rsidR="00A607FE" w:rsidRDefault="00A607F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EUR/</w:t>
            </w:r>
          </w:p>
          <w:p w14:paraId="380978D5" w14:textId="77777777" w:rsidR="0087324D" w:rsidRDefault="00A607F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esečno</w:t>
            </w:r>
          </w:p>
        </w:tc>
        <w:tc>
          <w:tcPr>
            <w:tcW w:w="1276" w:type="dxa"/>
            <w:shd w:val="clear" w:color="auto" w:fill="auto"/>
          </w:tcPr>
          <w:p w14:paraId="5E6D4923" w14:textId="77777777" w:rsidR="0087324D" w:rsidRDefault="00A607FE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7.</w:t>
            </w:r>
          </w:p>
        </w:tc>
        <w:tc>
          <w:tcPr>
            <w:tcW w:w="1134" w:type="dxa"/>
            <w:shd w:val="clear" w:color="auto" w:fill="auto"/>
          </w:tcPr>
          <w:p w14:paraId="219BA1AD" w14:textId="77777777" w:rsidR="0087324D" w:rsidRDefault="00A607F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A963B25" w14:textId="77777777" w:rsidR="0087324D" w:rsidRPr="00B3178B" w:rsidRDefault="0087324D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607FE" w:rsidRPr="00B3178B" w14:paraId="144EF54D" w14:textId="77777777" w:rsidTr="00403825">
        <w:tc>
          <w:tcPr>
            <w:tcW w:w="534" w:type="dxa"/>
            <w:shd w:val="clear" w:color="auto" w:fill="auto"/>
          </w:tcPr>
          <w:p w14:paraId="4ABD7A87" w14:textId="05AFD8E5" w:rsidR="00A607FE" w:rsidRDefault="00A607F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21256EC" w14:textId="77777777" w:rsidR="00A607FE" w:rsidRPr="009E6393" w:rsidRDefault="00A607F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2.</w:t>
            </w:r>
          </w:p>
        </w:tc>
        <w:tc>
          <w:tcPr>
            <w:tcW w:w="1156" w:type="dxa"/>
            <w:shd w:val="clear" w:color="auto" w:fill="auto"/>
          </w:tcPr>
          <w:p w14:paraId="749D7951" w14:textId="77777777" w:rsidR="00A607FE" w:rsidRDefault="00A607F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.11.2022.</w:t>
            </w:r>
          </w:p>
        </w:tc>
        <w:tc>
          <w:tcPr>
            <w:tcW w:w="1700" w:type="dxa"/>
            <w:shd w:val="clear" w:color="auto" w:fill="auto"/>
          </w:tcPr>
          <w:p w14:paraId="5844139B" w14:textId="77777777" w:rsidR="00A607FE" w:rsidRDefault="00A607FE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o jamstvu </w:t>
            </w: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lastRenderedPageBreak/>
              <w:t>plaćanja kupljenih proizvoda</w:t>
            </w:r>
          </w:p>
        </w:tc>
        <w:tc>
          <w:tcPr>
            <w:tcW w:w="1507" w:type="dxa"/>
            <w:shd w:val="clear" w:color="auto" w:fill="auto"/>
          </w:tcPr>
          <w:p w14:paraId="46B112D3" w14:textId="77777777" w:rsidR="00A607FE" w:rsidRPr="009E6393" w:rsidRDefault="00A607FE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Trgovina Krk d.d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ubašljansk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linsk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2C099D" w14:textId="77777777" w:rsidR="00A607FE" w:rsidRDefault="000C5EE3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551-06/22-01/19</w:t>
            </w:r>
          </w:p>
        </w:tc>
        <w:tc>
          <w:tcPr>
            <w:tcW w:w="1418" w:type="dxa"/>
            <w:shd w:val="clear" w:color="auto" w:fill="auto"/>
          </w:tcPr>
          <w:p w14:paraId="3E798129" w14:textId="77777777" w:rsidR="00A607FE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565CD36A" w14:textId="77777777" w:rsidR="00A607FE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600,00 kn</w:t>
            </w:r>
          </w:p>
        </w:tc>
        <w:tc>
          <w:tcPr>
            <w:tcW w:w="1276" w:type="dxa"/>
            <w:shd w:val="clear" w:color="auto" w:fill="auto"/>
          </w:tcPr>
          <w:p w14:paraId="42277B53" w14:textId="77777777" w:rsidR="00A607FE" w:rsidRDefault="00A607FE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3.</w:t>
            </w:r>
          </w:p>
        </w:tc>
        <w:tc>
          <w:tcPr>
            <w:tcW w:w="1134" w:type="dxa"/>
            <w:shd w:val="clear" w:color="auto" w:fill="auto"/>
          </w:tcPr>
          <w:p w14:paraId="7FB2F59E" w14:textId="77777777" w:rsidR="00A607FE" w:rsidRDefault="00A607F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F859FC5" w14:textId="77777777" w:rsidR="00A607FE" w:rsidRPr="00B3178B" w:rsidRDefault="00A607FE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5EE3" w:rsidRPr="00B3178B" w14:paraId="3633EC75" w14:textId="77777777" w:rsidTr="00403825">
        <w:tc>
          <w:tcPr>
            <w:tcW w:w="534" w:type="dxa"/>
            <w:shd w:val="clear" w:color="auto" w:fill="auto"/>
          </w:tcPr>
          <w:p w14:paraId="34254F4F" w14:textId="669DC654" w:rsidR="000C5EE3" w:rsidRDefault="000C5EE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660565B" w14:textId="77777777" w:rsidR="000C5EE3" w:rsidRPr="000145B6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8DD8D92" w14:textId="77777777" w:rsidR="000C5EE3" w:rsidRDefault="000C5EE3" w:rsidP="000C5E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.2022.</w:t>
            </w:r>
          </w:p>
        </w:tc>
        <w:tc>
          <w:tcPr>
            <w:tcW w:w="1700" w:type="dxa"/>
            <w:shd w:val="clear" w:color="auto" w:fill="auto"/>
          </w:tcPr>
          <w:p w14:paraId="368CC978" w14:textId="77777777" w:rsidR="000C5EE3" w:rsidRPr="00403825" w:rsidRDefault="000C5EE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</w:t>
            </w: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>o prijevozu učenika za OŠ Ivana Gorana Kovačića Sveti Juraj na Bregu u Pleškovcu</w:t>
            </w:r>
          </w:p>
          <w:p w14:paraId="5219D99C" w14:textId="77777777" w:rsidR="000C5EE3" w:rsidRPr="00403825" w:rsidRDefault="000C5EE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odatna linija – izborna nastava: Pleškovec, Frkanovec, Zasadbreg, Mali Mihaljevec, Brezje i Pleškovec.) </w:t>
            </w:r>
          </w:p>
        </w:tc>
        <w:tc>
          <w:tcPr>
            <w:tcW w:w="1507" w:type="dxa"/>
            <w:shd w:val="clear" w:color="auto" w:fill="auto"/>
          </w:tcPr>
          <w:p w14:paraId="44BE076B" w14:textId="77777777" w:rsidR="000C5EE3" w:rsidRPr="00B3178B" w:rsidRDefault="000C5EE3" w:rsidP="000C5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7" w:type="dxa"/>
            <w:shd w:val="clear" w:color="auto" w:fill="auto"/>
          </w:tcPr>
          <w:p w14:paraId="492F743B" w14:textId="77777777" w:rsidR="000C5EE3" w:rsidRPr="00403825" w:rsidRDefault="000C5EE3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11</w:t>
            </w:r>
          </w:p>
        </w:tc>
        <w:tc>
          <w:tcPr>
            <w:tcW w:w="1418" w:type="dxa"/>
            <w:shd w:val="clear" w:color="auto" w:fill="auto"/>
          </w:tcPr>
          <w:p w14:paraId="3C8AC58A" w14:textId="77777777" w:rsidR="000C5EE3" w:rsidRPr="00403825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2109/16-01-22-5</w:t>
            </w:r>
          </w:p>
        </w:tc>
        <w:tc>
          <w:tcPr>
            <w:tcW w:w="1417" w:type="dxa"/>
            <w:shd w:val="clear" w:color="auto" w:fill="auto"/>
          </w:tcPr>
          <w:p w14:paraId="32C90B43" w14:textId="77777777" w:rsidR="000C5EE3" w:rsidRPr="00403825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5C1D1CB" w14:textId="77777777" w:rsidR="000C5EE3" w:rsidRPr="00B3178B" w:rsidRDefault="000C5EE3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579A4B63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54AEB5B" w14:textId="77777777" w:rsidR="000C5EE3" w:rsidRPr="00B3178B" w:rsidRDefault="000C5EE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5EE3" w:rsidRPr="00B3178B" w14:paraId="29A9C172" w14:textId="77777777" w:rsidTr="00403825">
        <w:tc>
          <w:tcPr>
            <w:tcW w:w="534" w:type="dxa"/>
            <w:shd w:val="clear" w:color="auto" w:fill="auto"/>
          </w:tcPr>
          <w:p w14:paraId="01031BA6" w14:textId="01799590" w:rsidR="000C5EE3" w:rsidRDefault="000C5EE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F486C4B" w14:textId="77777777" w:rsidR="000C5EE3" w:rsidRPr="009E639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86F73E8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.2022.</w:t>
            </w:r>
          </w:p>
        </w:tc>
        <w:tc>
          <w:tcPr>
            <w:tcW w:w="1700" w:type="dxa"/>
            <w:shd w:val="clear" w:color="auto" w:fill="auto"/>
          </w:tcPr>
          <w:p w14:paraId="76BE57A1" w14:textId="77777777" w:rsidR="000C5EE3" w:rsidRPr="001F69A7" w:rsidRDefault="000C5EE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jevozu učenika za OŠ Ivana Gor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vačića Sveti Juraj na Bregu u </w:t>
            </w: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</w:t>
            </w:r>
          </w:p>
          <w:p w14:paraId="7F34BF35" w14:textId="77777777" w:rsidR="000C5EE3" w:rsidRPr="001F69A7" w:rsidRDefault="000C5EE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eastAsia="Times New Roman" w:hAnsi="Times New Roman" w:cs="Times New Roman"/>
                <w:sz w:val="16"/>
                <w:szCs w:val="16"/>
              </w:rPr>
              <w:t>(dodatna linija – izborna nastava: Pleškovec, Dragoslavec, Vuč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ec, Okrugli Vrh i Pleškovec) </w:t>
            </w:r>
          </w:p>
        </w:tc>
        <w:tc>
          <w:tcPr>
            <w:tcW w:w="1507" w:type="dxa"/>
            <w:shd w:val="clear" w:color="auto" w:fill="auto"/>
          </w:tcPr>
          <w:p w14:paraId="2598610C" w14:textId="77777777" w:rsidR="000C5EE3" w:rsidRPr="001F69A7" w:rsidRDefault="000C5EE3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9A7">
              <w:rPr>
                <w:rFonts w:ascii="Times New Roman" w:hAnsi="Times New Roman" w:cs="Times New Roman"/>
                <w:sz w:val="16"/>
                <w:szCs w:val="16"/>
              </w:rPr>
              <w:t>AUTOBUSNI PRIJEVOZNIK “ZOKI TOURS”, Pleškovec 173, 40311 Lopatinec, OIB:46516225557</w:t>
            </w:r>
          </w:p>
        </w:tc>
        <w:tc>
          <w:tcPr>
            <w:tcW w:w="1417" w:type="dxa"/>
            <w:shd w:val="clear" w:color="auto" w:fill="auto"/>
          </w:tcPr>
          <w:p w14:paraId="61CFC886" w14:textId="77777777" w:rsidR="000C5EE3" w:rsidRPr="00403825" w:rsidRDefault="000C5EE3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2-01/22-01/11</w:t>
            </w:r>
          </w:p>
        </w:tc>
        <w:tc>
          <w:tcPr>
            <w:tcW w:w="1418" w:type="dxa"/>
            <w:shd w:val="clear" w:color="auto" w:fill="auto"/>
          </w:tcPr>
          <w:p w14:paraId="7B4C9B3C" w14:textId="77777777" w:rsidR="000C5EE3" w:rsidRPr="00403825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6</w:t>
            </w:r>
          </w:p>
        </w:tc>
        <w:tc>
          <w:tcPr>
            <w:tcW w:w="1417" w:type="dxa"/>
            <w:shd w:val="clear" w:color="auto" w:fill="auto"/>
          </w:tcPr>
          <w:p w14:paraId="44EC55D7" w14:textId="77777777" w:rsidR="000C5EE3" w:rsidRPr="00403825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000,00 </w:t>
            </w:r>
            <w:r w:rsidRPr="00403825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1276" w:type="dxa"/>
            <w:shd w:val="clear" w:color="auto" w:fill="auto"/>
          </w:tcPr>
          <w:p w14:paraId="39A5FB7D" w14:textId="77777777" w:rsidR="000C5EE3" w:rsidRPr="00B3178B" w:rsidRDefault="000C5EE3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2FADB0D8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5661E6B" w14:textId="77777777" w:rsidR="000C5EE3" w:rsidRPr="00B3178B" w:rsidRDefault="000C5EE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5EE3" w:rsidRPr="00B3178B" w14:paraId="74BDC266" w14:textId="77777777" w:rsidTr="00403825">
        <w:tc>
          <w:tcPr>
            <w:tcW w:w="534" w:type="dxa"/>
            <w:shd w:val="clear" w:color="auto" w:fill="auto"/>
          </w:tcPr>
          <w:p w14:paraId="706EEC55" w14:textId="21D9B37E" w:rsidR="000C5EE3" w:rsidRDefault="000C5EE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A6D6260" w14:textId="77777777" w:rsidR="000C5EE3" w:rsidRPr="009E639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163F37E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12.2022.</w:t>
            </w:r>
          </w:p>
        </w:tc>
        <w:tc>
          <w:tcPr>
            <w:tcW w:w="1700" w:type="dxa"/>
            <w:shd w:val="clear" w:color="auto" w:fill="auto"/>
          </w:tcPr>
          <w:p w14:paraId="7280CA7D" w14:textId="77777777" w:rsidR="000C5EE3" w:rsidRDefault="000C5EE3" w:rsidP="000C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oslovnoj suradnji</w:t>
            </w:r>
          </w:p>
        </w:tc>
        <w:tc>
          <w:tcPr>
            <w:tcW w:w="1507" w:type="dxa"/>
            <w:shd w:val="clear" w:color="auto" w:fill="auto"/>
          </w:tcPr>
          <w:p w14:paraId="51E51393" w14:textId="77777777" w:rsidR="000C5EE3" w:rsidRPr="001F69A7" w:rsidRDefault="006C7EDE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vačko društvo ZEC Ča</w:t>
            </w:r>
            <w:r w:rsidR="000C5EE3">
              <w:rPr>
                <w:rFonts w:ascii="Times New Roman" w:hAnsi="Times New Roman" w:cs="Times New Roman"/>
                <w:sz w:val="16"/>
                <w:szCs w:val="16"/>
              </w:rPr>
              <w:t xml:space="preserve">kovec, Gajeva 34,40000 Čakovec </w:t>
            </w:r>
          </w:p>
        </w:tc>
        <w:tc>
          <w:tcPr>
            <w:tcW w:w="1417" w:type="dxa"/>
            <w:shd w:val="clear" w:color="auto" w:fill="auto"/>
          </w:tcPr>
          <w:p w14:paraId="5C2CBEA6" w14:textId="77777777" w:rsidR="000C5EE3" w:rsidRDefault="000C5EE3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7-01/22-01/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B9AD4C0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4</w:t>
            </w:r>
          </w:p>
        </w:tc>
        <w:tc>
          <w:tcPr>
            <w:tcW w:w="1417" w:type="dxa"/>
            <w:shd w:val="clear" w:color="auto" w:fill="auto"/>
          </w:tcPr>
          <w:p w14:paraId="3DE0998D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ivno dežurstvo 1.000,00 kn za tekuću lovnu godinu i 500,00 kn po pojedinačnom izlasku na teren</w:t>
            </w:r>
          </w:p>
        </w:tc>
        <w:tc>
          <w:tcPr>
            <w:tcW w:w="1276" w:type="dxa"/>
            <w:shd w:val="clear" w:color="auto" w:fill="auto"/>
          </w:tcPr>
          <w:p w14:paraId="6C6F7ADB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.</w:t>
            </w:r>
          </w:p>
        </w:tc>
        <w:tc>
          <w:tcPr>
            <w:tcW w:w="1134" w:type="dxa"/>
            <w:shd w:val="clear" w:color="auto" w:fill="auto"/>
          </w:tcPr>
          <w:p w14:paraId="0BC90C16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AE16A74" w14:textId="77777777" w:rsidR="000C5EE3" w:rsidRPr="00B3178B" w:rsidRDefault="000C5EE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5EE3" w:rsidRPr="00B3178B" w14:paraId="711A7234" w14:textId="77777777" w:rsidTr="006C7EDE">
        <w:trPr>
          <w:trHeight w:val="1737"/>
        </w:trPr>
        <w:tc>
          <w:tcPr>
            <w:tcW w:w="534" w:type="dxa"/>
            <w:shd w:val="clear" w:color="auto" w:fill="auto"/>
          </w:tcPr>
          <w:p w14:paraId="2ED7B03A" w14:textId="0141D3A9" w:rsidR="000C5EE3" w:rsidRDefault="000C5EE3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3906D93" w14:textId="77777777" w:rsidR="000C5EE3" w:rsidRPr="009E639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6C86555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11.2022.</w:t>
            </w:r>
          </w:p>
        </w:tc>
        <w:tc>
          <w:tcPr>
            <w:tcW w:w="1700" w:type="dxa"/>
            <w:shd w:val="clear" w:color="auto" w:fill="auto"/>
          </w:tcPr>
          <w:p w14:paraId="00E47248" w14:textId="77777777" w:rsidR="000C5EE3" w:rsidRDefault="000C5EE3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financijskih sredstava</w:t>
            </w:r>
          </w:p>
        </w:tc>
        <w:tc>
          <w:tcPr>
            <w:tcW w:w="1507" w:type="dxa"/>
            <w:shd w:val="clear" w:color="auto" w:fill="auto"/>
          </w:tcPr>
          <w:p w14:paraId="5700E622" w14:textId="77777777" w:rsidR="000C5EE3" w:rsidRDefault="006C7EDE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ica umirovljenika Međimurske županije, Podružnica umirovljenika Sveti Juraj na Bregu, Pleškovec 29, 40311 Lopatinec</w:t>
            </w:r>
          </w:p>
        </w:tc>
        <w:tc>
          <w:tcPr>
            <w:tcW w:w="1417" w:type="dxa"/>
            <w:shd w:val="clear" w:color="auto" w:fill="auto"/>
          </w:tcPr>
          <w:p w14:paraId="5889861C" w14:textId="77777777" w:rsidR="000C5EE3" w:rsidRDefault="006C7EDE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2-08/22-01/44</w:t>
            </w:r>
          </w:p>
        </w:tc>
        <w:tc>
          <w:tcPr>
            <w:tcW w:w="1418" w:type="dxa"/>
            <w:shd w:val="clear" w:color="auto" w:fill="auto"/>
          </w:tcPr>
          <w:p w14:paraId="2EEACAB9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3</w:t>
            </w:r>
          </w:p>
        </w:tc>
        <w:tc>
          <w:tcPr>
            <w:tcW w:w="1417" w:type="dxa"/>
            <w:shd w:val="clear" w:color="auto" w:fill="auto"/>
          </w:tcPr>
          <w:p w14:paraId="006FD9ED" w14:textId="77777777" w:rsidR="000C5EE3" w:rsidRDefault="006C7ED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C5EE3">
              <w:rPr>
                <w:rFonts w:ascii="Times New Roman" w:hAnsi="Times New Roman" w:cs="Times New Roman"/>
                <w:sz w:val="16"/>
                <w:szCs w:val="16"/>
              </w:rPr>
              <w:t>.000,00 kn</w:t>
            </w:r>
          </w:p>
        </w:tc>
        <w:tc>
          <w:tcPr>
            <w:tcW w:w="1276" w:type="dxa"/>
            <w:shd w:val="clear" w:color="auto" w:fill="auto"/>
          </w:tcPr>
          <w:p w14:paraId="5E080DD8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.</w:t>
            </w:r>
          </w:p>
        </w:tc>
        <w:tc>
          <w:tcPr>
            <w:tcW w:w="1134" w:type="dxa"/>
            <w:shd w:val="clear" w:color="auto" w:fill="auto"/>
          </w:tcPr>
          <w:p w14:paraId="760812E0" w14:textId="77777777" w:rsidR="000C5EE3" w:rsidRDefault="000C5EE3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EC906E6" w14:textId="77777777" w:rsidR="000C5EE3" w:rsidRPr="00B3178B" w:rsidRDefault="000C5EE3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7EDE" w:rsidRPr="00B3178B" w14:paraId="4D46AF7A" w14:textId="77777777" w:rsidTr="00403825">
        <w:tc>
          <w:tcPr>
            <w:tcW w:w="534" w:type="dxa"/>
            <w:shd w:val="clear" w:color="auto" w:fill="auto"/>
          </w:tcPr>
          <w:p w14:paraId="1E9C2E21" w14:textId="0CCC2461" w:rsidR="006C7EDE" w:rsidRDefault="006C7ED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8A25791" w14:textId="77777777" w:rsidR="006C7EDE" w:rsidRPr="009E6393" w:rsidRDefault="006C7ED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7063CA1" w14:textId="77777777" w:rsidR="006C7EDE" w:rsidRDefault="006C7ED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12.2022.</w:t>
            </w:r>
          </w:p>
        </w:tc>
        <w:tc>
          <w:tcPr>
            <w:tcW w:w="1700" w:type="dxa"/>
            <w:shd w:val="clear" w:color="auto" w:fill="auto"/>
          </w:tcPr>
          <w:p w14:paraId="0550B5FF" w14:textId="77777777" w:rsidR="006C7EDE" w:rsidRDefault="006C7EDE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br. 15/22 zimska služba</w:t>
            </w:r>
          </w:p>
        </w:tc>
        <w:tc>
          <w:tcPr>
            <w:tcW w:w="1507" w:type="dxa"/>
            <w:shd w:val="clear" w:color="auto" w:fill="auto"/>
          </w:tcPr>
          <w:p w14:paraId="0462B262" w14:textId="77777777" w:rsidR="006C7EDE" w:rsidRDefault="006C7EDE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ća Rebernik d.o.o., Brezje 95, 40311 Lopatinec</w:t>
            </w:r>
          </w:p>
        </w:tc>
        <w:tc>
          <w:tcPr>
            <w:tcW w:w="1417" w:type="dxa"/>
            <w:shd w:val="clear" w:color="auto" w:fill="auto"/>
          </w:tcPr>
          <w:p w14:paraId="59621CA9" w14:textId="77777777" w:rsidR="006C7EDE" w:rsidRDefault="00F23325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40-01/22-01/03</w:t>
            </w:r>
          </w:p>
        </w:tc>
        <w:tc>
          <w:tcPr>
            <w:tcW w:w="1418" w:type="dxa"/>
            <w:shd w:val="clear" w:color="auto" w:fill="auto"/>
          </w:tcPr>
          <w:p w14:paraId="23F26F0A" w14:textId="77777777" w:rsidR="006C7EDE" w:rsidRDefault="00F23325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9</w:t>
            </w:r>
          </w:p>
        </w:tc>
        <w:tc>
          <w:tcPr>
            <w:tcW w:w="1417" w:type="dxa"/>
            <w:shd w:val="clear" w:color="auto" w:fill="auto"/>
          </w:tcPr>
          <w:p w14:paraId="269A9ED6" w14:textId="77777777" w:rsidR="006C7EDE" w:rsidRDefault="00F23325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500,00 kn</w:t>
            </w:r>
          </w:p>
        </w:tc>
        <w:tc>
          <w:tcPr>
            <w:tcW w:w="1276" w:type="dxa"/>
            <w:shd w:val="clear" w:color="auto" w:fill="auto"/>
          </w:tcPr>
          <w:p w14:paraId="14CC472B" w14:textId="77777777" w:rsidR="006C7EDE" w:rsidRDefault="00F23325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2.2023.</w:t>
            </w:r>
          </w:p>
        </w:tc>
        <w:tc>
          <w:tcPr>
            <w:tcW w:w="1134" w:type="dxa"/>
            <w:shd w:val="clear" w:color="auto" w:fill="auto"/>
          </w:tcPr>
          <w:p w14:paraId="7BD304C6" w14:textId="77777777" w:rsidR="006C7EDE" w:rsidRDefault="00F23325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96B1D0F" w14:textId="77777777" w:rsidR="006C7EDE" w:rsidRPr="00B3178B" w:rsidRDefault="006C7EDE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325" w:rsidRPr="00B3178B" w14:paraId="1028B6DF" w14:textId="77777777" w:rsidTr="00403825">
        <w:tc>
          <w:tcPr>
            <w:tcW w:w="534" w:type="dxa"/>
            <w:shd w:val="clear" w:color="auto" w:fill="auto"/>
          </w:tcPr>
          <w:p w14:paraId="2BC6ABCB" w14:textId="68D0E79D" w:rsidR="00F23325" w:rsidRDefault="00F23325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FB967BB" w14:textId="77777777" w:rsidR="00F23325" w:rsidRPr="009E6393" w:rsidRDefault="00F23325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.</w:t>
            </w:r>
          </w:p>
        </w:tc>
        <w:tc>
          <w:tcPr>
            <w:tcW w:w="1156" w:type="dxa"/>
            <w:shd w:val="clear" w:color="auto" w:fill="auto"/>
          </w:tcPr>
          <w:p w14:paraId="06CD5ABC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7.12.2022.</w:t>
            </w:r>
          </w:p>
        </w:tc>
        <w:tc>
          <w:tcPr>
            <w:tcW w:w="1700" w:type="dxa"/>
            <w:shd w:val="clear" w:color="auto" w:fill="auto"/>
          </w:tcPr>
          <w:p w14:paraId="0F1EA40F" w14:textId="77777777" w:rsidR="00F23325" w:rsidRDefault="00F23325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br. 41-1/22</w:t>
            </w:r>
          </w:p>
        </w:tc>
        <w:tc>
          <w:tcPr>
            <w:tcW w:w="1507" w:type="dxa"/>
            <w:shd w:val="clear" w:color="auto" w:fill="auto"/>
          </w:tcPr>
          <w:p w14:paraId="25888B0C" w14:textId="2D4B9438" w:rsidR="00F23325" w:rsidRDefault="00F23325" w:rsidP="000C5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</w:t>
            </w:r>
            <w:r w:rsidR="00BC599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ING d.o.o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tj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, 40000 Čakovec</w:t>
            </w:r>
          </w:p>
        </w:tc>
        <w:tc>
          <w:tcPr>
            <w:tcW w:w="1417" w:type="dxa"/>
            <w:shd w:val="clear" w:color="auto" w:fill="auto"/>
          </w:tcPr>
          <w:p w14:paraId="024B1CA9" w14:textId="77777777" w:rsidR="00F23325" w:rsidRDefault="00F23325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4-01/22-01/12</w:t>
            </w:r>
          </w:p>
        </w:tc>
        <w:tc>
          <w:tcPr>
            <w:tcW w:w="1418" w:type="dxa"/>
            <w:shd w:val="clear" w:color="auto" w:fill="auto"/>
          </w:tcPr>
          <w:p w14:paraId="169735F2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1</w:t>
            </w:r>
          </w:p>
        </w:tc>
        <w:tc>
          <w:tcPr>
            <w:tcW w:w="1417" w:type="dxa"/>
            <w:shd w:val="clear" w:color="auto" w:fill="auto"/>
          </w:tcPr>
          <w:p w14:paraId="41FD4162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250,00 kn</w:t>
            </w:r>
          </w:p>
        </w:tc>
        <w:tc>
          <w:tcPr>
            <w:tcW w:w="1276" w:type="dxa"/>
            <w:shd w:val="clear" w:color="auto" w:fill="auto"/>
          </w:tcPr>
          <w:p w14:paraId="2BC22D7C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dana od potpisivanja ugovora</w:t>
            </w:r>
          </w:p>
        </w:tc>
        <w:tc>
          <w:tcPr>
            <w:tcW w:w="1134" w:type="dxa"/>
            <w:shd w:val="clear" w:color="auto" w:fill="auto"/>
          </w:tcPr>
          <w:p w14:paraId="5357C291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8D00A51" w14:textId="77777777" w:rsidR="00F23325" w:rsidRPr="00B3178B" w:rsidRDefault="00F2332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325" w:rsidRPr="00B3178B" w14:paraId="12AEC402" w14:textId="77777777" w:rsidTr="00403825">
        <w:tc>
          <w:tcPr>
            <w:tcW w:w="534" w:type="dxa"/>
            <w:shd w:val="clear" w:color="auto" w:fill="auto"/>
          </w:tcPr>
          <w:p w14:paraId="04FC3CA4" w14:textId="42A4E374" w:rsidR="00F23325" w:rsidRDefault="00F23325" w:rsidP="00CC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5BAF18D2" w14:textId="77777777" w:rsidR="00F23325" w:rsidRPr="009E6393" w:rsidRDefault="00F23325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75827CC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12.2022.</w:t>
            </w:r>
          </w:p>
        </w:tc>
        <w:tc>
          <w:tcPr>
            <w:tcW w:w="1700" w:type="dxa"/>
            <w:shd w:val="clear" w:color="auto" w:fill="auto"/>
          </w:tcPr>
          <w:p w14:paraId="3BFBB273" w14:textId="77777777" w:rsidR="00F23325" w:rsidRDefault="00F23325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o obavljanju usluga </w:t>
            </w:r>
          </w:p>
        </w:tc>
        <w:tc>
          <w:tcPr>
            <w:tcW w:w="1507" w:type="dxa"/>
            <w:shd w:val="clear" w:color="auto" w:fill="auto"/>
          </w:tcPr>
          <w:p w14:paraId="41F9AA7D" w14:textId="77777777" w:rsidR="00F23325" w:rsidRDefault="00F23325" w:rsidP="00F23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ijska agencija Zagreb, Ulica grada Vukovara 70</w:t>
            </w:r>
          </w:p>
          <w:p w14:paraId="220E468B" w14:textId="77777777" w:rsidR="00F23325" w:rsidRDefault="00F23325" w:rsidP="00F23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85821130368</w:t>
            </w:r>
          </w:p>
        </w:tc>
        <w:tc>
          <w:tcPr>
            <w:tcW w:w="1417" w:type="dxa"/>
            <w:shd w:val="clear" w:color="auto" w:fill="auto"/>
          </w:tcPr>
          <w:p w14:paraId="18B500C4" w14:textId="04C2A125" w:rsidR="00F23325" w:rsidRDefault="00170BC1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6-01/22-02/112</w:t>
            </w:r>
          </w:p>
        </w:tc>
        <w:tc>
          <w:tcPr>
            <w:tcW w:w="1418" w:type="dxa"/>
            <w:shd w:val="clear" w:color="auto" w:fill="auto"/>
          </w:tcPr>
          <w:p w14:paraId="72EB1081" w14:textId="27852A94" w:rsidR="00F23325" w:rsidRDefault="00170BC1" w:rsidP="00170B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301-22-306</w:t>
            </w:r>
          </w:p>
        </w:tc>
        <w:tc>
          <w:tcPr>
            <w:tcW w:w="1417" w:type="dxa"/>
            <w:shd w:val="clear" w:color="auto" w:fill="auto"/>
          </w:tcPr>
          <w:p w14:paraId="3EE512A2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508AEBC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2452FD" w14:textId="77777777" w:rsidR="00F23325" w:rsidRDefault="00F23325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19094F2" w14:textId="77777777" w:rsidR="00F23325" w:rsidRPr="00B3178B" w:rsidRDefault="00F2332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325" w:rsidRPr="00B3178B" w14:paraId="4E2762A4" w14:textId="77777777" w:rsidTr="00403825">
        <w:tc>
          <w:tcPr>
            <w:tcW w:w="534" w:type="dxa"/>
            <w:shd w:val="clear" w:color="auto" w:fill="auto"/>
          </w:tcPr>
          <w:p w14:paraId="55A24E20" w14:textId="5DF7591D" w:rsidR="00F23325" w:rsidRDefault="00BE516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E9C13D1" w14:textId="77777777" w:rsidR="00F23325" w:rsidRPr="009E6393" w:rsidRDefault="00BE516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4B10BDF" w14:textId="77777777" w:rsidR="00F23325" w:rsidRDefault="00BE516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272146C6" w14:textId="77777777" w:rsidR="00F23325" w:rsidRDefault="00BE516E" w:rsidP="000C5EE3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42A4EED3" w14:textId="77777777" w:rsidR="00F23325" w:rsidRDefault="00BE516E" w:rsidP="00F23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ka Petričević, Vučetinec</w:t>
            </w:r>
          </w:p>
        </w:tc>
        <w:tc>
          <w:tcPr>
            <w:tcW w:w="1417" w:type="dxa"/>
            <w:shd w:val="clear" w:color="auto" w:fill="auto"/>
          </w:tcPr>
          <w:p w14:paraId="4C6AE6C6" w14:textId="77777777" w:rsidR="00F23325" w:rsidRDefault="00BE516E" w:rsidP="000C5EE3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7</w:t>
            </w:r>
          </w:p>
        </w:tc>
        <w:tc>
          <w:tcPr>
            <w:tcW w:w="1418" w:type="dxa"/>
            <w:shd w:val="clear" w:color="auto" w:fill="auto"/>
          </w:tcPr>
          <w:p w14:paraId="3C2416C4" w14:textId="77777777" w:rsidR="00F23325" w:rsidRDefault="00BE516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4F8A3911" w14:textId="77777777" w:rsidR="00F23325" w:rsidRDefault="00BE516E" w:rsidP="000C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BC0F2E" w14:textId="77777777" w:rsidR="00F23325" w:rsidRDefault="00BE516E" w:rsidP="000C5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3D9F0E8F" w14:textId="77777777" w:rsidR="00F23325" w:rsidRDefault="00BE516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9FE5C4B" w14:textId="77777777" w:rsidR="00F23325" w:rsidRPr="00B3178B" w:rsidRDefault="00F23325" w:rsidP="0005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E516E" w:rsidRPr="00B3178B" w14:paraId="54D72CC9" w14:textId="77777777" w:rsidTr="00403825">
        <w:tc>
          <w:tcPr>
            <w:tcW w:w="534" w:type="dxa"/>
            <w:shd w:val="clear" w:color="auto" w:fill="auto"/>
          </w:tcPr>
          <w:p w14:paraId="58000CA9" w14:textId="49DB3219" w:rsidR="00BE516E" w:rsidRDefault="00BE516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4F29C7E" w14:textId="77777777" w:rsidR="00BE516E" w:rsidRPr="009E6393" w:rsidRDefault="00BE516E" w:rsidP="000C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A6A533C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1C07E6E3" w14:textId="77777777" w:rsidR="00BE516E" w:rsidRDefault="00BE516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76314DE1" w14:textId="77777777" w:rsidR="00BE516E" w:rsidRDefault="00BE516E" w:rsidP="00BE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a Perko, Lopatinec</w:t>
            </w:r>
          </w:p>
        </w:tc>
        <w:tc>
          <w:tcPr>
            <w:tcW w:w="1417" w:type="dxa"/>
            <w:shd w:val="clear" w:color="auto" w:fill="auto"/>
          </w:tcPr>
          <w:p w14:paraId="5C85B283" w14:textId="77777777" w:rsidR="00BE516E" w:rsidRDefault="00BE516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25</w:t>
            </w:r>
          </w:p>
        </w:tc>
        <w:tc>
          <w:tcPr>
            <w:tcW w:w="1418" w:type="dxa"/>
            <w:shd w:val="clear" w:color="auto" w:fill="auto"/>
          </w:tcPr>
          <w:p w14:paraId="101E3C83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730416CC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EB8C90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2D7C6547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8461D1A" w14:textId="77777777" w:rsidR="00BE516E" w:rsidRPr="00B3178B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E516E" w:rsidRPr="00B3178B" w14:paraId="39108958" w14:textId="77777777" w:rsidTr="00403825">
        <w:tc>
          <w:tcPr>
            <w:tcW w:w="534" w:type="dxa"/>
            <w:shd w:val="clear" w:color="auto" w:fill="auto"/>
          </w:tcPr>
          <w:p w14:paraId="5DDDF9A7" w14:textId="04C3354F" w:rsidR="00BE516E" w:rsidRDefault="00BE516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7BF6552" w14:textId="77777777" w:rsidR="00BE516E" w:rsidRPr="009E6393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49EB29C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0736F0E1" w14:textId="77777777" w:rsidR="00BE516E" w:rsidRDefault="00BE516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61C391EC" w14:textId="77777777" w:rsidR="00BE516E" w:rsidRDefault="00BE516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ko Škrobar, Brezje</w:t>
            </w:r>
          </w:p>
        </w:tc>
        <w:tc>
          <w:tcPr>
            <w:tcW w:w="1417" w:type="dxa"/>
            <w:shd w:val="clear" w:color="auto" w:fill="auto"/>
          </w:tcPr>
          <w:p w14:paraId="26C1EEB1" w14:textId="77777777" w:rsidR="00BE516E" w:rsidRDefault="00BE516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07</w:t>
            </w:r>
          </w:p>
        </w:tc>
        <w:tc>
          <w:tcPr>
            <w:tcW w:w="1418" w:type="dxa"/>
            <w:shd w:val="clear" w:color="auto" w:fill="auto"/>
          </w:tcPr>
          <w:p w14:paraId="78EEBB9D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79A06287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F0D5D9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6A48A299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F92AD55" w14:textId="77777777" w:rsidR="00BE516E" w:rsidRPr="00B3178B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E516E" w:rsidRPr="00B3178B" w14:paraId="3418DF0B" w14:textId="77777777" w:rsidTr="00403825">
        <w:tc>
          <w:tcPr>
            <w:tcW w:w="534" w:type="dxa"/>
            <w:shd w:val="clear" w:color="auto" w:fill="auto"/>
          </w:tcPr>
          <w:p w14:paraId="4A71CB5C" w14:textId="7D27574B" w:rsidR="00BE516E" w:rsidRDefault="00BE516E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A9372D3" w14:textId="77777777" w:rsidR="00BE516E" w:rsidRPr="009E6393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5A8B96E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44DE9451" w14:textId="77777777" w:rsidR="00BE516E" w:rsidRDefault="00BE516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29ECBBB9" w14:textId="77777777" w:rsidR="00BE516E" w:rsidRDefault="00BE516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ona Lukman, Brezje</w:t>
            </w:r>
          </w:p>
        </w:tc>
        <w:tc>
          <w:tcPr>
            <w:tcW w:w="1417" w:type="dxa"/>
            <w:shd w:val="clear" w:color="auto" w:fill="auto"/>
          </w:tcPr>
          <w:p w14:paraId="79EA68F1" w14:textId="77777777" w:rsidR="00BE516E" w:rsidRDefault="00BE516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4</w:t>
            </w:r>
          </w:p>
        </w:tc>
        <w:tc>
          <w:tcPr>
            <w:tcW w:w="1418" w:type="dxa"/>
            <w:shd w:val="clear" w:color="auto" w:fill="auto"/>
          </w:tcPr>
          <w:p w14:paraId="30C8E35B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25C6F300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6511C7" w14:textId="77777777" w:rsidR="00BE516E" w:rsidRDefault="003103E6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E516E">
              <w:rPr>
                <w:rFonts w:ascii="Times New Roman" w:hAnsi="Times New Roman"/>
                <w:sz w:val="16"/>
                <w:szCs w:val="16"/>
              </w:rPr>
              <w:t>. semestara</w:t>
            </w:r>
          </w:p>
        </w:tc>
        <w:tc>
          <w:tcPr>
            <w:tcW w:w="1134" w:type="dxa"/>
            <w:shd w:val="clear" w:color="auto" w:fill="auto"/>
          </w:tcPr>
          <w:p w14:paraId="2C67E3C6" w14:textId="77777777" w:rsidR="00BE516E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899ECA9" w14:textId="77777777" w:rsidR="00BE516E" w:rsidRPr="00B3178B" w:rsidRDefault="00BE516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03E6" w:rsidRPr="00B3178B" w14:paraId="2E2EA6ED" w14:textId="77777777" w:rsidTr="00403825">
        <w:tc>
          <w:tcPr>
            <w:tcW w:w="534" w:type="dxa"/>
            <w:shd w:val="clear" w:color="auto" w:fill="auto"/>
          </w:tcPr>
          <w:p w14:paraId="3931860F" w14:textId="3FF8C98B" w:rsidR="003103E6" w:rsidRDefault="003103E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BF0B7DB" w14:textId="77777777" w:rsidR="003103E6" w:rsidRPr="009E6393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CCA0E33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0E8F7281" w14:textId="77777777" w:rsidR="003103E6" w:rsidRDefault="003103E6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30286647" w14:textId="77777777" w:rsidR="003103E6" w:rsidRDefault="003103E6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 Šafarić, Brezje</w:t>
            </w:r>
          </w:p>
        </w:tc>
        <w:tc>
          <w:tcPr>
            <w:tcW w:w="1417" w:type="dxa"/>
            <w:shd w:val="clear" w:color="auto" w:fill="auto"/>
          </w:tcPr>
          <w:p w14:paraId="18E87A1A" w14:textId="77777777" w:rsidR="003103E6" w:rsidRDefault="003103E6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08</w:t>
            </w:r>
          </w:p>
        </w:tc>
        <w:tc>
          <w:tcPr>
            <w:tcW w:w="1418" w:type="dxa"/>
            <w:shd w:val="clear" w:color="auto" w:fill="auto"/>
          </w:tcPr>
          <w:p w14:paraId="29A0F5CA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1F01FEA8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76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933652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6C979F9C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FD309E1" w14:textId="77777777" w:rsidR="003103E6" w:rsidRPr="00B3178B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03E6" w:rsidRPr="00B3178B" w14:paraId="6D936589" w14:textId="77777777" w:rsidTr="00403825">
        <w:tc>
          <w:tcPr>
            <w:tcW w:w="534" w:type="dxa"/>
            <w:shd w:val="clear" w:color="auto" w:fill="auto"/>
          </w:tcPr>
          <w:p w14:paraId="4EC68FB0" w14:textId="54495763" w:rsidR="003103E6" w:rsidRDefault="003103E6" w:rsidP="00D4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283389E" w14:textId="77777777" w:rsidR="003103E6" w:rsidRPr="009E6393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F1FCB87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31CFFAD9" w14:textId="77777777" w:rsidR="003103E6" w:rsidRDefault="003103E6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12D7139A" w14:textId="77777777" w:rsidR="003103E6" w:rsidRDefault="003103E6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entina Kozar, Brezje</w:t>
            </w:r>
          </w:p>
        </w:tc>
        <w:tc>
          <w:tcPr>
            <w:tcW w:w="1417" w:type="dxa"/>
            <w:shd w:val="clear" w:color="auto" w:fill="auto"/>
          </w:tcPr>
          <w:p w14:paraId="6017BA55" w14:textId="77777777" w:rsidR="003103E6" w:rsidRDefault="003103E6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22</w:t>
            </w:r>
          </w:p>
        </w:tc>
        <w:tc>
          <w:tcPr>
            <w:tcW w:w="1418" w:type="dxa"/>
            <w:shd w:val="clear" w:color="auto" w:fill="auto"/>
          </w:tcPr>
          <w:p w14:paraId="09544259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0082004A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,45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651D3F4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5C3CEC8A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84B589E" w14:textId="77777777" w:rsidR="003103E6" w:rsidRPr="00B3178B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03E6" w:rsidRPr="00B3178B" w14:paraId="0508C7CB" w14:textId="77777777" w:rsidTr="00403825">
        <w:tc>
          <w:tcPr>
            <w:tcW w:w="534" w:type="dxa"/>
            <w:shd w:val="clear" w:color="auto" w:fill="auto"/>
          </w:tcPr>
          <w:p w14:paraId="4AAB2531" w14:textId="4D54E360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2BE9C59" w14:textId="77777777" w:rsidR="003103E6" w:rsidRPr="009E6393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0580CA1E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38D694D3" w14:textId="77777777" w:rsidR="003103E6" w:rsidRDefault="003103E6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1B1837C6" w14:textId="77777777" w:rsidR="003103E6" w:rsidRDefault="003103E6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ka Panić, Dragoslavec</w:t>
            </w:r>
          </w:p>
        </w:tc>
        <w:tc>
          <w:tcPr>
            <w:tcW w:w="1417" w:type="dxa"/>
            <w:shd w:val="clear" w:color="auto" w:fill="auto"/>
          </w:tcPr>
          <w:p w14:paraId="0B206799" w14:textId="77777777" w:rsidR="003103E6" w:rsidRDefault="003103E6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6</w:t>
            </w:r>
          </w:p>
        </w:tc>
        <w:tc>
          <w:tcPr>
            <w:tcW w:w="1418" w:type="dxa"/>
            <w:shd w:val="clear" w:color="auto" w:fill="auto"/>
          </w:tcPr>
          <w:p w14:paraId="753302B0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40FB1D49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9F6364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semestara</w:t>
            </w:r>
          </w:p>
        </w:tc>
        <w:tc>
          <w:tcPr>
            <w:tcW w:w="1134" w:type="dxa"/>
            <w:shd w:val="clear" w:color="auto" w:fill="auto"/>
          </w:tcPr>
          <w:p w14:paraId="09B4E66C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BF870B5" w14:textId="77777777" w:rsidR="003103E6" w:rsidRPr="00B3178B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03E6" w:rsidRPr="00B3178B" w14:paraId="1622537A" w14:textId="77777777" w:rsidTr="00403825">
        <w:tc>
          <w:tcPr>
            <w:tcW w:w="534" w:type="dxa"/>
            <w:shd w:val="clear" w:color="auto" w:fill="auto"/>
          </w:tcPr>
          <w:p w14:paraId="3CE569EC" w14:textId="32B311C5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81D5EE5" w14:textId="77777777" w:rsidR="003103E6" w:rsidRPr="009E6393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9CE6111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6D6E95E6" w14:textId="77777777" w:rsidR="003103E6" w:rsidRDefault="003103E6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467998C2" w14:textId="77777777" w:rsidR="003103E6" w:rsidRDefault="003103E6" w:rsidP="00310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rč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Brezje</w:t>
            </w:r>
          </w:p>
        </w:tc>
        <w:tc>
          <w:tcPr>
            <w:tcW w:w="1417" w:type="dxa"/>
            <w:shd w:val="clear" w:color="auto" w:fill="auto"/>
          </w:tcPr>
          <w:p w14:paraId="41E61C39" w14:textId="77777777" w:rsidR="003103E6" w:rsidRDefault="003103E6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26</w:t>
            </w:r>
          </w:p>
        </w:tc>
        <w:tc>
          <w:tcPr>
            <w:tcW w:w="1418" w:type="dxa"/>
            <w:shd w:val="clear" w:color="auto" w:fill="auto"/>
          </w:tcPr>
          <w:p w14:paraId="33D59711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24113148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9C6349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0499AFFB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700D61A" w14:textId="77777777" w:rsidR="003103E6" w:rsidRPr="00B3178B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03E6" w:rsidRPr="00B3178B" w14:paraId="52B3B1F3" w14:textId="77777777" w:rsidTr="00403825">
        <w:tc>
          <w:tcPr>
            <w:tcW w:w="534" w:type="dxa"/>
            <w:shd w:val="clear" w:color="auto" w:fill="auto"/>
          </w:tcPr>
          <w:p w14:paraId="3DE9335B" w14:textId="5C7D9EE2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6640133" w14:textId="77777777" w:rsidR="003103E6" w:rsidRPr="009E6393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58EE4E2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45EF8665" w14:textId="77777777" w:rsidR="003103E6" w:rsidRDefault="003103E6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1103B7CC" w14:textId="77777777" w:rsidR="003103E6" w:rsidRDefault="003103E6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e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har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Vučetinec</w:t>
            </w:r>
          </w:p>
        </w:tc>
        <w:tc>
          <w:tcPr>
            <w:tcW w:w="1417" w:type="dxa"/>
            <w:shd w:val="clear" w:color="auto" w:fill="auto"/>
          </w:tcPr>
          <w:p w14:paraId="56AEBE30" w14:textId="77777777" w:rsidR="003103E6" w:rsidRDefault="003103E6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9</w:t>
            </w:r>
          </w:p>
        </w:tc>
        <w:tc>
          <w:tcPr>
            <w:tcW w:w="1418" w:type="dxa"/>
            <w:shd w:val="clear" w:color="auto" w:fill="auto"/>
          </w:tcPr>
          <w:p w14:paraId="08C3104E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3E554425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824280A" w14:textId="77777777" w:rsidR="003103E6" w:rsidRDefault="00AC4DFC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3103E6">
              <w:rPr>
                <w:rFonts w:ascii="Times New Roman" w:hAnsi="Times New Roman"/>
                <w:sz w:val="16"/>
                <w:szCs w:val="16"/>
              </w:rPr>
              <w:t>. semestara</w:t>
            </w:r>
          </w:p>
        </w:tc>
        <w:tc>
          <w:tcPr>
            <w:tcW w:w="1134" w:type="dxa"/>
            <w:shd w:val="clear" w:color="auto" w:fill="auto"/>
          </w:tcPr>
          <w:p w14:paraId="4E20F75A" w14:textId="77777777" w:rsidR="003103E6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1BE0ADD" w14:textId="77777777" w:rsidR="003103E6" w:rsidRPr="00B3178B" w:rsidRDefault="003103E6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4DFC" w:rsidRPr="00B3178B" w14:paraId="6D5F9FEA" w14:textId="77777777" w:rsidTr="00403825">
        <w:tc>
          <w:tcPr>
            <w:tcW w:w="534" w:type="dxa"/>
            <w:shd w:val="clear" w:color="auto" w:fill="auto"/>
          </w:tcPr>
          <w:p w14:paraId="52BEA62C" w14:textId="2B77773F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6F9B93A" w14:textId="77777777" w:rsidR="00AC4DFC" w:rsidRPr="009E6393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543DEB4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77C38A4F" w14:textId="77777777" w:rsidR="00AC4DFC" w:rsidRDefault="00AC4DFC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239E009F" w14:textId="77777777" w:rsidR="00AC4DFC" w:rsidRDefault="00AC4DFC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la Šafarić, Vučetinec</w:t>
            </w:r>
          </w:p>
        </w:tc>
        <w:tc>
          <w:tcPr>
            <w:tcW w:w="1417" w:type="dxa"/>
            <w:shd w:val="clear" w:color="auto" w:fill="auto"/>
          </w:tcPr>
          <w:p w14:paraId="7F8A9A6A" w14:textId="77777777" w:rsidR="00AC4DFC" w:rsidRDefault="00AC4DFC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5</w:t>
            </w:r>
          </w:p>
        </w:tc>
        <w:tc>
          <w:tcPr>
            <w:tcW w:w="1418" w:type="dxa"/>
            <w:shd w:val="clear" w:color="auto" w:fill="auto"/>
          </w:tcPr>
          <w:p w14:paraId="0352DFBB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1D5DA8EE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76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267B72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 semestara</w:t>
            </w:r>
          </w:p>
        </w:tc>
        <w:tc>
          <w:tcPr>
            <w:tcW w:w="1134" w:type="dxa"/>
            <w:shd w:val="clear" w:color="auto" w:fill="auto"/>
          </w:tcPr>
          <w:p w14:paraId="385A8BBF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4AFF53C" w14:textId="77777777" w:rsidR="00AC4DFC" w:rsidRPr="00B3178B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4DFC" w:rsidRPr="00B3178B" w14:paraId="3997385A" w14:textId="77777777" w:rsidTr="00403825">
        <w:tc>
          <w:tcPr>
            <w:tcW w:w="534" w:type="dxa"/>
            <w:shd w:val="clear" w:color="auto" w:fill="auto"/>
          </w:tcPr>
          <w:p w14:paraId="0886B8CA" w14:textId="5B91FD03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36BDCB3" w14:textId="77777777" w:rsidR="00AC4DFC" w:rsidRPr="009E6393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2.</w:t>
            </w:r>
          </w:p>
        </w:tc>
        <w:tc>
          <w:tcPr>
            <w:tcW w:w="1156" w:type="dxa"/>
            <w:shd w:val="clear" w:color="auto" w:fill="auto"/>
          </w:tcPr>
          <w:p w14:paraId="4BFE8529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7E475054" w14:textId="77777777" w:rsidR="00AC4DFC" w:rsidRDefault="00AC4DFC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10E1AFF0" w14:textId="77777777" w:rsidR="00AC4DFC" w:rsidRDefault="00AC4DFC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cija Novak, Zasadbreg</w:t>
            </w:r>
          </w:p>
        </w:tc>
        <w:tc>
          <w:tcPr>
            <w:tcW w:w="1417" w:type="dxa"/>
            <w:shd w:val="clear" w:color="auto" w:fill="auto"/>
          </w:tcPr>
          <w:p w14:paraId="3D2742C2" w14:textId="77777777" w:rsidR="00AC4DFC" w:rsidRDefault="00AC4DFC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09</w:t>
            </w:r>
          </w:p>
        </w:tc>
        <w:tc>
          <w:tcPr>
            <w:tcW w:w="1418" w:type="dxa"/>
            <w:shd w:val="clear" w:color="auto" w:fill="auto"/>
          </w:tcPr>
          <w:p w14:paraId="2638EBA3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70B499EA" w14:textId="2DF81D9C" w:rsidR="00AC4DFC" w:rsidRDefault="0064425B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</w:t>
            </w:r>
            <w:r w:rsidR="00AC4DFC">
              <w:rPr>
                <w:rFonts w:ascii="Times New Roman" w:hAnsi="Times New Roman" w:cs="Times New Roman"/>
                <w:sz w:val="16"/>
                <w:szCs w:val="16"/>
              </w:rPr>
              <w:t xml:space="preserve"> kn/</w:t>
            </w:r>
            <w:proofErr w:type="spellStart"/>
            <w:r w:rsidR="00AC4DFC"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B818DB5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14264195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AAEA907" w14:textId="77777777" w:rsidR="00AC4DFC" w:rsidRPr="00B3178B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C4DFC" w:rsidRPr="00B3178B" w14:paraId="4B3135D5" w14:textId="77777777" w:rsidTr="00403825">
        <w:tc>
          <w:tcPr>
            <w:tcW w:w="534" w:type="dxa"/>
            <w:shd w:val="clear" w:color="auto" w:fill="auto"/>
          </w:tcPr>
          <w:p w14:paraId="7959A11E" w14:textId="5A004E42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7E870696" w14:textId="77777777" w:rsidR="00AC4DFC" w:rsidRPr="009E6393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D14B117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3DDA77ED" w14:textId="77777777" w:rsidR="00AC4DFC" w:rsidRDefault="00AC4DFC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01379E43" w14:textId="77777777" w:rsidR="00AC4DFC" w:rsidRDefault="00AC4DFC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dalena Doležaj, Brezje</w:t>
            </w:r>
          </w:p>
        </w:tc>
        <w:tc>
          <w:tcPr>
            <w:tcW w:w="1417" w:type="dxa"/>
            <w:shd w:val="clear" w:color="auto" w:fill="auto"/>
          </w:tcPr>
          <w:p w14:paraId="4DBF17AD" w14:textId="12FE6530" w:rsidR="00AC4DFC" w:rsidRDefault="00AC4DFC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</w:t>
            </w:r>
            <w:r w:rsidR="00A94FCD"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6FC2F8D" w14:textId="7C590F1D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03B90227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94420B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semestara</w:t>
            </w:r>
          </w:p>
        </w:tc>
        <w:tc>
          <w:tcPr>
            <w:tcW w:w="1134" w:type="dxa"/>
            <w:shd w:val="clear" w:color="auto" w:fill="auto"/>
          </w:tcPr>
          <w:p w14:paraId="31B6A2D2" w14:textId="77777777" w:rsidR="00AC4DFC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69131D3" w14:textId="77777777" w:rsidR="00AC4DFC" w:rsidRPr="00B3178B" w:rsidRDefault="00AC4DFC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1121" w:rsidRPr="00B3178B" w14:paraId="1C904AE5" w14:textId="77777777" w:rsidTr="00403825">
        <w:tc>
          <w:tcPr>
            <w:tcW w:w="534" w:type="dxa"/>
            <w:shd w:val="clear" w:color="auto" w:fill="auto"/>
          </w:tcPr>
          <w:p w14:paraId="39EAFF7A" w14:textId="6BF64090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757AFA9" w14:textId="77777777" w:rsidR="00C01121" w:rsidRPr="009E6393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9FA8CAF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2BF3E872" w14:textId="77777777" w:rsidR="00C01121" w:rsidRDefault="00C01121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47293335" w14:textId="77777777" w:rsidR="00C01121" w:rsidRDefault="00C01121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areta Doležaj, Brezje</w:t>
            </w:r>
          </w:p>
        </w:tc>
        <w:tc>
          <w:tcPr>
            <w:tcW w:w="1417" w:type="dxa"/>
            <w:shd w:val="clear" w:color="auto" w:fill="auto"/>
          </w:tcPr>
          <w:p w14:paraId="129E5146" w14:textId="77777777" w:rsidR="00C01121" w:rsidRDefault="00C01121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2</w:t>
            </w:r>
          </w:p>
        </w:tc>
        <w:tc>
          <w:tcPr>
            <w:tcW w:w="1418" w:type="dxa"/>
            <w:shd w:val="clear" w:color="auto" w:fill="auto"/>
          </w:tcPr>
          <w:p w14:paraId="5EA095D0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51A02CEB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8E823D8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semestara</w:t>
            </w:r>
          </w:p>
        </w:tc>
        <w:tc>
          <w:tcPr>
            <w:tcW w:w="1134" w:type="dxa"/>
            <w:shd w:val="clear" w:color="auto" w:fill="auto"/>
          </w:tcPr>
          <w:p w14:paraId="4CB3BB3B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622B541" w14:textId="77777777" w:rsidR="00C01121" w:rsidRPr="00B3178B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1121" w:rsidRPr="00B3178B" w14:paraId="6855DE91" w14:textId="77777777" w:rsidTr="00403825">
        <w:tc>
          <w:tcPr>
            <w:tcW w:w="534" w:type="dxa"/>
            <w:shd w:val="clear" w:color="auto" w:fill="auto"/>
          </w:tcPr>
          <w:p w14:paraId="6695E338" w14:textId="0FA48DDF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F3AC5BF" w14:textId="77777777" w:rsidR="00C01121" w:rsidRPr="009E6393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2CC0E12B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7E8AEB9C" w14:textId="77777777" w:rsidR="00C01121" w:rsidRDefault="00C01121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327DBA55" w14:textId="77777777" w:rsidR="00C01121" w:rsidRDefault="00C01121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a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vin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Zasadbreg</w:t>
            </w:r>
          </w:p>
        </w:tc>
        <w:tc>
          <w:tcPr>
            <w:tcW w:w="1417" w:type="dxa"/>
            <w:shd w:val="clear" w:color="auto" w:fill="auto"/>
          </w:tcPr>
          <w:p w14:paraId="1C620FB2" w14:textId="77777777" w:rsidR="00C01121" w:rsidRDefault="00C01121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0</w:t>
            </w:r>
          </w:p>
        </w:tc>
        <w:tc>
          <w:tcPr>
            <w:tcW w:w="1418" w:type="dxa"/>
            <w:shd w:val="clear" w:color="auto" w:fill="auto"/>
          </w:tcPr>
          <w:p w14:paraId="7900D7B5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306035DD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76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FF238B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5803778B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80DE6A4" w14:textId="77777777" w:rsidR="00C01121" w:rsidRPr="00B3178B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1121" w:rsidRPr="00B3178B" w14:paraId="6B184449" w14:textId="77777777" w:rsidTr="00403825">
        <w:tc>
          <w:tcPr>
            <w:tcW w:w="534" w:type="dxa"/>
            <w:shd w:val="clear" w:color="auto" w:fill="auto"/>
          </w:tcPr>
          <w:p w14:paraId="41485B55" w14:textId="4B0A834C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FE4B2FC" w14:textId="77777777" w:rsidR="00C01121" w:rsidRPr="009E6393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3B31EA0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19AAB8FE" w14:textId="77777777" w:rsidR="00C01121" w:rsidRDefault="00C01121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4587AC15" w14:textId="77777777" w:rsidR="00C01121" w:rsidRDefault="00C01121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an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tričević, Vučetinec</w:t>
            </w:r>
          </w:p>
        </w:tc>
        <w:tc>
          <w:tcPr>
            <w:tcW w:w="1417" w:type="dxa"/>
            <w:shd w:val="clear" w:color="auto" w:fill="auto"/>
          </w:tcPr>
          <w:p w14:paraId="00E18A3C" w14:textId="77777777" w:rsidR="00C01121" w:rsidRDefault="00C01121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21</w:t>
            </w:r>
          </w:p>
        </w:tc>
        <w:tc>
          <w:tcPr>
            <w:tcW w:w="1418" w:type="dxa"/>
            <w:shd w:val="clear" w:color="auto" w:fill="auto"/>
          </w:tcPr>
          <w:p w14:paraId="6780C2C9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51BD928E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AC285A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 semestara</w:t>
            </w:r>
          </w:p>
        </w:tc>
        <w:tc>
          <w:tcPr>
            <w:tcW w:w="1134" w:type="dxa"/>
            <w:shd w:val="clear" w:color="auto" w:fill="auto"/>
          </w:tcPr>
          <w:p w14:paraId="1794EB93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71E2903" w14:textId="77777777" w:rsidR="00C01121" w:rsidRPr="00B3178B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01121" w:rsidRPr="00B3178B" w14:paraId="55B1C984" w14:textId="77777777" w:rsidTr="00403825">
        <w:tc>
          <w:tcPr>
            <w:tcW w:w="534" w:type="dxa"/>
            <w:shd w:val="clear" w:color="auto" w:fill="auto"/>
          </w:tcPr>
          <w:p w14:paraId="1D008973" w14:textId="7706308A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8A5CE07" w14:textId="77777777" w:rsidR="00C01121" w:rsidRPr="009E6393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BDDC6CC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16205B4D" w14:textId="77777777" w:rsidR="00C01121" w:rsidRDefault="00C01121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725B4E9E" w14:textId="77777777" w:rsidR="00C01121" w:rsidRDefault="00C01121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vač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Tkalec, Pleškovec</w:t>
            </w:r>
          </w:p>
        </w:tc>
        <w:tc>
          <w:tcPr>
            <w:tcW w:w="1417" w:type="dxa"/>
            <w:shd w:val="clear" w:color="auto" w:fill="auto"/>
          </w:tcPr>
          <w:p w14:paraId="33E405B3" w14:textId="77777777" w:rsidR="00C01121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06</w:t>
            </w:r>
          </w:p>
        </w:tc>
        <w:tc>
          <w:tcPr>
            <w:tcW w:w="1418" w:type="dxa"/>
            <w:shd w:val="clear" w:color="auto" w:fill="auto"/>
          </w:tcPr>
          <w:p w14:paraId="4DBB7912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2C208799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FECD2C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ara</w:t>
            </w:r>
          </w:p>
        </w:tc>
        <w:tc>
          <w:tcPr>
            <w:tcW w:w="1134" w:type="dxa"/>
            <w:shd w:val="clear" w:color="auto" w:fill="auto"/>
          </w:tcPr>
          <w:p w14:paraId="281213F6" w14:textId="77777777" w:rsidR="00C01121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8948B53" w14:textId="77777777" w:rsidR="00C01121" w:rsidRPr="00B3178B" w:rsidRDefault="00C01121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40E" w:rsidRPr="00B3178B" w14:paraId="1D7EB75C" w14:textId="77777777" w:rsidTr="00403825">
        <w:tc>
          <w:tcPr>
            <w:tcW w:w="534" w:type="dxa"/>
            <w:shd w:val="clear" w:color="auto" w:fill="auto"/>
          </w:tcPr>
          <w:p w14:paraId="208CA90B" w14:textId="4CD44B36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4F3DC78A" w14:textId="77777777" w:rsidR="002E640E" w:rsidRPr="009E6393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101CC9FC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3B7D7BA6" w14:textId="77777777" w:rsidR="002E640E" w:rsidRDefault="002E640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57FD647F" w14:textId="77777777" w:rsidR="002E640E" w:rsidRDefault="002E640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i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vak, Mali Mihaljevec</w:t>
            </w:r>
          </w:p>
        </w:tc>
        <w:tc>
          <w:tcPr>
            <w:tcW w:w="1417" w:type="dxa"/>
            <w:shd w:val="clear" w:color="auto" w:fill="auto"/>
          </w:tcPr>
          <w:p w14:paraId="2F054A22" w14:textId="77777777" w:rsidR="002E640E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20</w:t>
            </w:r>
          </w:p>
        </w:tc>
        <w:tc>
          <w:tcPr>
            <w:tcW w:w="1418" w:type="dxa"/>
            <w:shd w:val="clear" w:color="auto" w:fill="auto"/>
          </w:tcPr>
          <w:p w14:paraId="78F9C6B3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2148C4C1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FB0E02C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semestra</w:t>
            </w:r>
          </w:p>
        </w:tc>
        <w:tc>
          <w:tcPr>
            <w:tcW w:w="1134" w:type="dxa"/>
            <w:shd w:val="clear" w:color="auto" w:fill="auto"/>
          </w:tcPr>
          <w:p w14:paraId="3F9503CD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2BFA736" w14:textId="77777777" w:rsidR="002E640E" w:rsidRPr="00B3178B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40E" w:rsidRPr="00B3178B" w14:paraId="7EB336F4" w14:textId="77777777" w:rsidTr="00403825">
        <w:tc>
          <w:tcPr>
            <w:tcW w:w="534" w:type="dxa"/>
            <w:shd w:val="clear" w:color="auto" w:fill="auto"/>
          </w:tcPr>
          <w:p w14:paraId="214CF7C0" w14:textId="29FCEC94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20C9447D" w14:textId="77777777" w:rsidR="002E640E" w:rsidRPr="009E6393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64552AAD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325322B0" w14:textId="77777777" w:rsidR="002E640E" w:rsidRDefault="002E640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3A668CBC" w14:textId="77777777" w:rsidR="002E640E" w:rsidRDefault="002E640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 Tarandek, Zasadbreg</w:t>
            </w:r>
          </w:p>
        </w:tc>
        <w:tc>
          <w:tcPr>
            <w:tcW w:w="1417" w:type="dxa"/>
            <w:shd w:val="clear" w:color="auto" w:fill="auto"/>
          </w:tcPr>
          <w:p w14:paraId="0B31D720" w14:textId="77777777" w:rsidR="002E640E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24</w:t>
            </w:r>
          </w:p>
        </w:tc>
        <w:tc>
          <w:tcPr>
            <w:tcW w:w="1418" w:type="dxa"/>
            <w:shd w:val="clear" w:color="auto" w:fill="auto"/>
          </w:tcPr>
          <w:p w14:paraId="12169D67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08A1236E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D8F07B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semestra</w:t>
            </w:r>
          </w:p>
        </w:tc>
        <w:tc>
          <w:tcPr>
            <w:tcW w:w="1134" w:type="dxa"/>
            <w:shd w:val="clear" w:color="auto" w:fill="auto"/>
          </w:tcPr>
          <w:p w14:paraId="258E5708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0AD9829" w14:textId="77777777" w:rsidR="002E640E" w:rsidRPr="00B3178B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40E" w:rsidRPr="00B3178B" w14:paraId="6EC635C9" w14:textId="77777777" w:rsidTr="00403825">
        <w:tc>
          <w:tcPr>
            <w:tcW w:w="534" w:type="dxa"/>
            <w:shd w:val="clear" w:color="auto" w:fill="auto"/>
          </w:tcPr>
          <w:p w14:paraId="3C503B95" w14:textId="317B8C9E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6D0A903A" w14:textId="77777777" w:rsidR="002E640E" w:rsidRPr="009E6393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94BFDC0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0352922F" w14:textId="77777777" w:rsidR="002E640E" w:rsidRDefault="002E640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11BEC9FA" w14:textId="77777777" w:rsidR="002E640E" w:rsidRDefault="002E640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no Horvat, Mali Mihaljevec</w:t>
            </w:r>
          </w:p>
        </w:tc>
        <w:tc>
          <w:tcPr>
            <w:tcW w:w="1417" w:type="dxa"/>
            <w:shd w:val="clear" w:color="auto" w:fill="auto"/>
          </w:tcPr>
          <w:p w14:paraId="5F573870" w14:textId="77777777" w:rsidR="002E640E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23</w:t>
            </w:r>
          </w:p>
        </w:tc>
        <w:tc>
          <w:tcPr>
            <w:tcW w:w="1418" w:type="dxa"/>
            <w:shd w:val="clear" w:color="auto" w:fill="auto"/>
          </w:tcPr>
          <w:p w14:paraId="301D0F82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65E8BA80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47BD42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 semestra</w:t>
            </w:r>
          </w:p>
        </w:tc>
        <w:tc>
          <w:tcPr>
            <w:tcW w:w="1134" w:type="dxa"/>
            <w:shd w:val="clear" w:color="auto" w:fill="auto"/>
          </w:tcPr>
          <w:p w14:paraId="57345103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D14B73C" w14:textId="77777777" w:rsidR="002E640E" w:rsidRPr="00B3178B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40E" w:rsidRPr="00B3178B" w14:paraId="09310E53" w14:textId="77777777" w:rsidTr="00403825">
        <w:tc>
          <w:tcPr>
            <w:tcW w:w="534" w:type="dxa"/>
            <w:shd w:val="clear" w:color="auto" w:fill="auto"/>
          </w:tcPr>
          <w:p w14:paraId="450A5AAD" w14:textId="65A2A546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9458606" w14:textId="77777777" w:rsidR="002E640E" w:rsidRPr="009E6393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B337297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3FBFDF9A" w14:textId="77777777" w:rsidR="002E640E" w:rsidRDefault="002E640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3EF1DB21" w14:textId="77777777" w:rsidR="002E640E" w:rsidRDefault="002E640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v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ž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agosalve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706611" w14:textId="77777777" w:rsidR="002E640E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04</w:t>
            </w:r>
          </w:p>
        </w:tc>
        <w:tc>
          <w:tcPr>
            <w:tcW w:w="1418" w:type="dxa"/>
            <w:shd w:val="clear" w:color="auto" w:fill="auto"/>
          </w:tcPr>
          <w:p w14:paraId="76087549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3D886CED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C7A03B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ra</w:t>
            </w:r>
          </w:p>
        </w:tc>
        <w:tc>
          <w:tcPr>
            <w:tcW w:w="1134" w:type="dxa"/>
            <w:shd w:val="clear" w:color="auto" w:fill="auto"/>
          </w:tcPr>
          <w:p w14:paraId="465AD2FF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55D5921" w14:textId="77777777" w:rsidR="002E640E" w:rsidRPr="00B3178B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40E" w:rsidRPr="00B3178B" w14:paraId="146415C0" w14:textId="77777777" w:rsidTr="00403825">
        <w:tc>
          <w:tcPr>
            <w:tcW w:w="534" w:type="dxa"/>
            <w:shd w:val="clear" w:color="auto" w:fill="auto"/>
          </w:tcPr>
          <w:p w14:paraId="39FF36A2" w14:textId="66AF7D56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EDFAC56" w14:textId="77777777" w:rsidR="002E640E" w:rsidRPr="009E6393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35E31DA9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64F59BA2" w14:textId="77777777" w:rsidR="002E640E" w:rsidRDefault="002E640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3D607B61" w14:textId="77777777" w:rsidR="002E640E" w:rsidRDefault="002E640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bara Vinković, Lopatinec</w:t>
            </w:r>
          </w:p>
        </w:tc>
        <w:tc>
          <w:tcPr>
            <w:tcW w:w="1417" w:type="dxa"/>
            <w:shd w:val="clear" w:color="auto" w:fill="auto"/>
          </w:tcPr>
          <w:p w14:paraId="396A16CC" w14:textId="77777777" w:rsidR="002E640E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05</w:t>
            </w:r>
          </w:p>
        </w:tc>
        <w:tc>
          <w:tcPr>
            <w:tcW w:w="1418" w:type="dxa"/>
            <w:shd w:val="clear" w:color="auto" w:fill="auto"/>
          </w:tcPr>
          <w:p w14:paraId="35F972CA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3DB591B0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A2F2C3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ra</w:t>
            </w:r>
          </w:p>
        </w:tc>
        <w:tc>
          <w:tcPr>
            <w:tcW w:w="1134" w:type="dxa"/>
            <w:shd w:val="clear" w:color="auto" w:fill="auto"/>
          </w:tcPr>
          <w:p w14:paraId="7B481D45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897D8C7" w14:textId="77777777" w:rsidR="002E640E" w:rsidRPr="00B3178B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40E" w:rsidRPr="00B3178B" w14:paraId="1BC0A054" w14:textId="77777777" w:rsidTr="00403825">
        <w:tc>
          <w:tcPr>
            <w:tcW w:w="534" w:type="dxa"/>
            <w:shd w:val="clear" w:color="auto" w:fill="auto"/>
          </w:tcPr>
          <w:p w14:paraId="5EA316DA" w14:textId="3C918B5D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31B09A90" w14:textId="77777777" w:rsidR="002E640E" w:rsidRPr="009E6393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F265955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5D3DF59B" w14:textId="77777777" w:rsidR="002E640E" w:rsidRDefault="002E640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2D043272" w14:textId="77777777" w:rsidR="002E640E" w:rsidRDefault="002E640E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a Miličević, Zasadbreg</w:t>
            </w:r>
          </w:p>
        </w:tc>
        <w:tc>
          <w:tcPr>
            <w:tcW w:w="1417" w:type="dxa"/>
            <w:shd w:val="clear" w:color="auto" w:fill="auto"/>
          </w:tcPr>
          <w:p w14:paraId="151011EA" w14:textId="77777777" w:rsidR="002E640E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8</w:t>
            </w:r>
          </w:p>
        </w:tc>
        <w:tc>
          <w:tcPr>
            <w:tcW w:w="1418" w:type="dxa"/>
            <w:shd w:val="clear" w:color="auto" w:fill="auto"/>
          </w:tcPr>
          <w:p w14:paraId="248BF0F6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27A7D4A0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94CDFF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semestra</w:t>
            </w:r>
          </w:p>
        </w:tc>
        <w:tc>
          <w:tcPr>
            <w:tcW w:w="1134" w:type="dxa"/>
            <w:shd w:val="clear" w:color="auto" w:fill="auto"/>
          </w:tcPr>
          <w:p w14:paraId="23AFA19B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3D7756D" w14:textId="77777777" w:rsidR="002E640E" w:rsidRPr="00B3178B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E640E" w:rsidRPr="00B3178B" w14:paraId="2DF165E0" w14:textId="77777777" w:rsidTr="00403825">
        <w:tc>
          <w:tcPr>
            <w:tcW w:w="534" w:type="dxa"/>
            <w:shd w:val="clear" w:color="auto" w:fill="auto"/>
          </w:tcPr>
          <w:p w14:paraId="47D3862A" w14:textId="23D77C98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8CED652" w14:textId="77777777" w:rsidR="002E640E" w:rsidRPr="009E6393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2.</w:t>
            </w:r>
          </w:p>
        </w:tc>
        <w:tc>
          <w:tcPr>
            <w:tcW w:w="1156" w:type="dxa"/>
            <w:shd w:val="clear" w:color="auto" w:fill="auto"/>
          </w:tcPr>
          <w:p w14:paraId="5200D231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.12.2022.</w:t>
            </w:r>
          </w:p>
        </w:tc>
        <w:tc>
          <w:tcPr>
            <w:tcW w:w="1700" w:type="dxa"/>
            <w:shd w:val="clear" w:color="auto" w:fill="auto"/>
          </w:tcPr>
          <w:p w14:paraId="048C89CE" w14:textId="77777777" w:rsidR="002E640E" w:rsidRDefault="002E640E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odjeli bespovratne potpore</w:t>
            </w:r>
          </w:p>
        </w:tc>
        <w:tc>
          <w:tcPr>
            <w:tcW w:w="1507" w:type="dxa"/>
            <w:shd w:val="clear" w:color="auto" w:fill="auto"/>
          </w:tcPr>
          <w:p w14:paraId="1E8F5BCF" w14:textId="77777777" w:rsidR="002E640E" w:rsidRDefault="00FF3C32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č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pattine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CC1E1F9" w14:textId="77777777" w:rsidR="002E640E" w:rsidRDefault="002E640E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4-02/22-01/13</w:t>
            </w:r>
          </w:p>
        </w:tc>
        <w:tc>
          <w:tcPr>
            <w:tcW w:w="1418" w:type="dxa"/>
            <w:shd w:val="clear" w:color="auto" w:fill="auto"/>
          </w:tcPr>
          <w:p w14:paraId="3506FC21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4/3-22-2</w:t>
            </w:r>
          </w:p>
        </w:tc>
        <w:tc>
          <w:tcPr>
            <w:tcW w:w="1417" w:type="dxa"/>
            <w:shd w:val="clear" w:color="auto" w:fill="auto"/>
          </w:tcPr>
          <w:p w14:paraId="68033C67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14 kn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F312105" w14:textId="77777777" w:rsidR="002E640E" w:rsidRDefault="00FF3C32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E640E">
              <w:rPr>
                <w:rFonts w:ascii="Times New Roman" w:hAnsi="Times New Roman"/>
                <w:sz w:val="16"/>
                <w:szCs w:val="16"/>
              </w:rPr>
              <w:t>. semestra</w:t>
            </w:r>
          </w:p>
        </w:tc>
        <w:tc>
          <w:tcPr>
            <w:tcW w:w="1134" w:type="dxa"/>
            <w:shd w:val="clear" w:color="auto" w:fill="auto"/>
          </w:tcPr>
          <w:p w14:paraId="7ACCA257" w14:textId="77777777" w:rsidR="002E640E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77CE888" w14:textId="77777777" w:rsidR="002E640E" w:rsidRPr="00B3178B" w:rsidRDefault="002E640E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F3C32" w:rsidRPr="00B3178B" w14:paraId="104B56CE" w14:textId="77777777" w:rsidTr="00403825">
        <w:tc>
          <w:tcPr>
            <w:tcW w:w="534" w:type="dxa"/>
            <w:shd w:val="clear" w:color="auto" w:fill="auto"/>
          </w:tcPr>
          <w:p w14:paraId="20DE0C42" w14:textId="7B9258EF" w:rsidR="00FF3C32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4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188F734" w14:textId="77777777" w:rsidR="00FF3C32" w:rsidRPr="009E6393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7E803458" w14:textId="77777777" w:rsidR="00FF3C32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12.2022.</w:t>
            </w:r>
          </w:p>
        </w:tc>
        <w:tc>
          <w:tcPr>
            <w:tcW w:w="1700" w:type="dxa"/>
            <w:shd w:val="clear" w:color="auto" w:fill="auto"/>
          </w:tcPr>
          <w:p w14:paraId="1765057D" w14:textId="77777777" w:rsidR="00FF3C32" w:rsidRDefault="00FF3C32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poslovnoj suradnji za 2023. godinu</w:t>
            </w:r>
          </w:p>
        </w:tc>
        <w:tc>
          <w:tcPr>
            <w:tcW w:w="1507" w:type="dxa"/>
            <w:shd w:val="clear" w:color="auto" w:fill="auto"/>
          </w:tcPr>
          <w:p w14:paraId="1990529F" w14:textId="77777777" w:rsidR="00FF3C32" w:rsidRDefault="00FF3C32" w:rsidP="00637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ječji vrtić Cipelica, Vukovarska 15, 40000 Čakovec</w:t>
            </w:r>
          </w:p>
        </w:tc>
        <w:tc>
          <w:tcPr>
            <w:tcW w:w="1417" w:type="dxa"/>
            <w:shd w:val="clear" w:color="auto" w:fill="auto"/>
          </w:tcPr>
          <w:p w14:paraId="50BE58CE" w14:textId="575B5789" w:rsidR="00FF3C32" w:rsidRDefault="00FF3C32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01-01/22-01</w:t>
            </w:r>
            <w:r w:rsidR="00123545">
              <w:rPr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  <w:proofErr w:type="spellStart"/>
            <w:r w:rsidR="001235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61B5C5" w14:textId="46191425" w:rsidR="00FF3C32" w:rsidRDefault="00FF3C32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</w:t>
            </w:r>
            <w:r w:rsidR="00123545">
              <w:rPr>
                <w:rFonts w:ascii="Times New Roman" w:hAnsi="Times New Roman" w:cs="Times New Roman"/>
                <w:sz w:val="16"/>
                <w:szCs w:val="16"/>
              </w:rPr>
              <w:t>16-01-22-4</w:t>
            </w:r>
          </w:p>
        </w:tc>
        <w:tc>
          <w:tcPr>
            <w:tcW w:w="1417" w:type="dxa"/>
            <w:shd w:val="clear" w:color="auto" w:fill="auto"/>
          </w:tcPr>
          <w:p w14:paraId="0C8725BB" w14:textId="77777777" w:rsidR="00FF3C32" w:rsidRDefault="00FF3C32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7BF1E46" w14:textId="77777777" w:rsidR="00FF3C32" w:rsidRDefault="00FF3C32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39F924C5" w14:textId="77777777" w:rsidR="00FF3C32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6045C08" w14:textId="77777777" w:rsidR="00FF3C32" w:rsidRPr="00B3178B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F3C32" w:rsidRPr="00B3178B" w14:paraId="672C12EC" w14:textId="77777777" w:rsidTr="00403825">
        <w:tc>
          <w:tcPr>
            <w:tcW w:w="534" w:type="dxa"/>
            <w:shd w:val="clear" w:color="auto" w:fill="auto"/>
          </w:tcPr>
          <w:p w14:paraId="354DE3A5" w14:textId="72F6EB90" w:rsidR="00FF3C32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822FD5F" w14:textId="77777777" w:rsidR="00FF3C32" w:rsidRPr="009E6393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415EE37A" w14:textId="77777777" w:rsidR="00FF3C32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12.2022.</w:t>
            </w:r>
          </w:p>
        </w:tc>
        <w:tc>
          <w:tcPr>
            <w:tcW w:w="1700" w:type="dxa"/>
            <w:shd w:val="clear" w:color="auto" w:fill="auto"/>
          </w:tcPr>
          <w:p w14:paraId="7049A179" w14:textId="77777777" w:rsidR="00FF3C32" w:rsidRDefault="00FF3C32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Ugovor o djelu za nastup u kostimu djeda božićnjaka </w:t>
            </w:r>
          </w:p>
        </w:tc>
        <w:tc>
          <w:tcPr>
            <w:tcW w:w="1507" w:type="dxa"/>
            <w:shd w:val="clear" w:color="auto" w:fill="auto"/>
          </w:tcPr>
          <w:p w14:paraId="53C49D36" w14:textId="77777777" w:rsidR="00FF3C32" w:rsidRDefault="00FF3C32" w:rsidP="006372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tij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be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Lopatinec</w:t>
            </w:r>
          </w:p>
        </w:tc>
        <w:tc>
          <w:tcPr>
            <w:tcW w:w="1417" w:type="dxa"/>
            <w:shd w:val="clear" w:color="auto" w:fill="auto"/>
          </w:tcPr>
          <w:p w14:paraId="38CFFD01" w14:textId="77777777" w:rsidR="00FF3C32" w:rsidRDefault="00C94D2A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2-04/22-01/08</w:t>
            </w:r>
          </w:p>
        </w:tc>
        <w:tc>
          <w:tcPr>
            <w:tcW w:w="1418" w:type="dxa"/>
            <w:shd w:val="clear" w:color="auto" w:fill="auto"/>
          </w:tcPr>
          <w:p w14:paraId="1E29E7C8" w14:textId="77777777" w:rsidR="00FF3C32" w:rsidRDefault="00C94D2A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48ADA405" w14:textId="77777777" w:rsidR="00FF3C32" w:rsidRDefault="00C94D2A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0 kn</w:t>
            </w:r>
          </w:p>
        </w:tc>
        <w:tc>
          <w:tcPr>
            <w:tcW w:w="1276" w:type="dxa"/>
            <w:shd w:val="clear" w:color="auto" w:fill="auto"/>
          </w:tcPr>
          <w:p w14:paraId="487A2EC7" w14:textId="77777777" w:rsidR="00FF3C32" w:rsidRDefault="00C94D2A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2.</w:t>
            </w:r>
          </w:p>
        </w:tc>
        <w:tc>
          <w:tcPr>
            <w:tcW w:w="1134" w:type="dxa"/>
            <w:shd w:val="clear" w:color="auto" w:fill="auto"/>
          </w:tcPr>
          <w:p w14:paraId="126175C4" w14:textId="77777777" w:rsidR="00FF3C32" w:rsidRDefault="00C94D2A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FEFA224" w14:textId="77777777" w:rsidR="00FF3C32" w:rsidRPr="00B3178B" w:rsidRDefault="00FF3C32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94D2A" w:rsidRPr="00B3178B" w14:paraId="0B88E32A" w14:textId="77777777" w:rsidTr="00403825">
        <w:tc>
          <w:tcPr>
            <w:tcW w:w="534" w:type="dxa"/>
            <w:shd w:val="clear" w:color="auto" w:fill="auto"/>
          </w:tcPr>
          <w:p w14:paraId="20DECB64" w14:textId="7D47FDCC" w:rsidR="00C94D2A" w:rsidRDefault="00C94D2A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="0057287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E2D8523" w14:textId="77777777" w:rsidR="00C94D2A" w:rsidRPr="009E6393" w:rsidRDefault="00C94D2A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393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2.</w:t>
            </w:r>
          </w:p>
        </w:tc>
        <w:tc>
          <w:tcPr>
            <w:tcW w:w="1156" w:type="dxa"/>
            <w:shd w:val="clear" w:color="auto" w:fill="auto"/>
          </w:tcPr>
          <w:p w14:paraId="53593FF8" w14:textId="77777777" w:rsidR="00C94D2A" w:rsidRDefault="00C94D2A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11.2022.</w:t>
            </w:r>
          </w:p>
        </w:tc>
        <w:tc>
          <w:tcPr>
            <w:tcW w:w="1700" w:type="dxa"/>
            <w:shd w:val="clear" w:color="auto" w:fill="auto"/>
          </w:tcPr>
          <w:p w14:paraId="21F7E609" w14:textId="77777777" w:rsidR="00C94D2A" w:rsidRDefault="00C94D2A" w:rsidP="006372E9">
            <w:pPr>
              <w:pStyle w:val="centar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>Ugovor o djelu za projekt „Program podrške – Projekt asistent“ UP.04.2.1.11.0034. – Edukacija za OCD – troškovi edukatora</w:t>
            </w:r>
          </w:p>
        </w:tc>
        <w:tc>
          <w:tcPr>
            <w:tcW w:w="1507" w:type="dxa"/>
            <w:shd w:val="clear" w:color="auto" w:fill="auto"/>
          </w:tcPr>
          <w:p w14:paraId="3E40B20C" w14:textId="77777777" w:rsidR="00C94D2A" w:rsidRDefault="00C94D2A" w:rsidP="006372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rja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eč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FB5AD6" w14:textId="77777777" w:rsidR="00C94D2A" w:rsidRDefault="00C94D2A" w:rsidP="006372E9">
            <w:pPr>
              <w:pStyle w:val="uvlaka"/>
              <w:ind w:firstLin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2-04/22-01/09</w:t>
            </w:r>
          </w:p>
        </w:tc>
        <w:tc>
          <w:tcPr>
            <w:tcW w:w="1418" w:type="dxa"/>
            <w:shd w:val="clear" w:color="auto" w:fill="auto"/>
          </w:tcPr>
          <w:p w14:paraId="0FD8B3D7" w14:textId="77777777" w:rsidR="00C94D2A" w:rsidRDefault="00C94D2A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</w:t>
            </w:r>
          </w:p>
        </w:tc>
        <w:tc>
          <w:tcPr>
            <w:tcW w:w="1417" w:type="dxa"/>
            <w:shd w:val="clear" w:color="auto" w:fill="auto"/>
          </w:tcPr>
          <w:p w14:paraId="0777E865" w14:textId="77777777" w:rsidR="00C94D2A" w:rsidRDefault="00C94D2A" w:rsidP="0063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2,33 kn</w:t>
            </w:r>
          </w:p>
        </w:tc>
        <w:tc>
          <w:tcPr>
            <w:tcW w:w="1276" w:type="dxa"/>
            <w:shd w:val="clear" w:color="auto" w:fill="auto"/>
          </w:tcPr>
          <w:p w14:paraId="1E1B2164" w14:textId="77777777" w:rsidR="00C94D2A" w:rsidRDefault="00C94D2A" w:rsidP="00637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2.</w:t>
            </w:r>
          </w:p>
        </w:tc>
        <w:tc>
          <w:tcPr>
            <w:tcW w:w="1134" w:type="dxa"/>
            <w:shd w:val="clear" w:color="auto" w:fill="auto"/>
          </w:tcPr>
          <w:p w14:paraId="11DCC3BC" w14:textId="77777777" w:rsidR="00C94D2A" w:rsidRDefault="00C94D2A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D4DC4EF" w14:textId="77777777" w:rsidR="00C94D2A" w:rsidRPr="00B3178B" w:rsidRDefault="00C94D2A" w:rsidP="0063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D7F69AC" w14:textId="77777777" w:rsidR="007B0883" w:rsidRDefault="007B0883">
      <w:pPr>
        <w:rPr>
          <w:rFonts w:ascii="Times New Roman" w:hAnsi="Times New Roman" w:cs="Times New Roman"/>
          <w:sz w:val="16"/>
          <w:szCs w:val="16"/>
        </w:rPr>
      </w:pPr>
    </w:p>
    <w:p w14:paraId="64AB6E9A" w14:textId="73A0A18C" w:rsidR="00AC71E1" w:rsidRPr="00AC71E1" w:rsidRDefault="00AC71E1">
      <w:pPr>
        <w:rPr>
          <w:rFonts w:ascii="Times New Roman" w:hAnsi="Times New Roman" w:cs="Times New Roman"/>
          <w:sz w:val="24"/>
          <w:szCs w:val="24"/>
        </w:rPr>
      </w:pPr>
      <w:r w:rsidRPr="00AC71E1">
        <w:rPr>
          <w:rFonts w:ascii="Times New Roman" w:hAnsi="Times New Roman" w:cs="Times New Roman"/>
          <w:sz w:val="24"/>
          <w:szCs w:val="24"/>
        </w:rPr>
        <w:t>U Pleškovcu, 31. prosinca 20</w:t>
      </w:r>
      <w:bookmarkStart w:id="0" w:name="_GoBack"/>
      <w:bookmarkEnd w:id="0"/>
      <w:r w:rsidRPr="00AC71E1">
        <w:rPr>
          <w:rFonts w:ascii="Times New Roman" w:hAnsi="Times New Roman" w:cs="Times New Roman"/>
          <w:sz w:val="24"/>
          <w:szCs w:val="24"/>
        </w:rPr>
        <w:t>22.</w:t>
      </w:r>
    </w:p>
    <w:sectPr w:rsidR="00AC71E1" w:rsidRPr="00AC71E1" w:rsidSect="00EF26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78"/>
    <w:rsid w:val="00004C69"/>
    <w:rsid w:val="000145B6"/>
    <w:rsid w:val="000522C4"/>
    <w:rsid w:val="000C44A9"/>
    <w:rsid w:val="000C5EE3"/>
    <w:rsid w:val="000C6542"/>
    <w:rsid w:val="00120BBE"/>
    <w:rsid w:val="00123545"/>
    <w:rsid w:val="001369CC"/>
    <w:rsid w:val="00136E8D"/>
    <w:rsid w:val="00137F90"/>
    <w:rsid w:val="00167F73"/>
    <w:rsid w:val="00170BC1"/>
    <w:rsid w:val="0019629A"/>
    <w:rsid w:val="001B1A65"/>
    <w:rsid w:val="001B7A27"/>
    <w:rsid w:val="001C6053"/>
    <w:rsid w:val="001D5803"/>
    <w:rsid w:val="001F69A7"/>
    <w:rsid w:val="0020183F"/>
    <w:rsid w:val="00253AE7"/>
    <w:rsid w:val="00270B95"/>
    <w:rsid w:val="00291186"/>
    <w:rsid w:val="002A03BE"/>
    <w:rsid w:val="002E640E"/>
    <w:rsid w:val="0030012A"/>
    <w:rsid w:val="003103E6"/>
    <w:rsid w:val="00313AA3"/>
    <w:rsid w:val="00331493"/>
    <w:rsid w:val="003444B1"/>
    <w:rsid w:val="003619C8"/>
    <w:rsid w:val="003767C6"/>
    <w:rsid w:val="003833B3"/>
    <w:rsid w:val="003A1EF4"/>
    <w:rsid w:val="003D4760"/>
    <w:rsid w:val="003F638D"/>
    <w:rsid w:val="00403825"/>
    <w:rsid w:val="004154E3"/>
    <w:rsid w:val="00436BEC"/>
    <w:rsid w:val="0043798F"/>
    <w:rsid w:val="00456486"/>
    <w:rsid w:val="004654C5"/>
    <w:rsid w:val="00476BDA"/>
    <w:rsid w:val="004C47A8"/>
    <w:rsid w:val="004E13E8"/>
    <w:rsid w:val="00506140"/>
    <w:rsid w:val="0055117E"/>
    <w:rsid w:val="00563E59"/>
    <w:rsid w:val="00564285"/>
    <w:rsid w:val="00572874"/>
    <w:rsid w:val="005A23C9"/>
    <w:rsid w:val="005B6531"/>
    <w:rsid w:val="005B7DCC"/>
    <w:rsid w:val="005E4D51"/>
    <w:rsid w:val="005E6263"/>
    <w:rsid w:val="006025F4"/>
    <w:rsid w:val="006372E9"/>
    <w:rsid w:val="0064425B"/>
    <w:rsid w:val="00647052"/>
    <w:rsid w:val="00650DDA"/>
    <w:rsid w:val="00660C4A"/>
    <w:rsid w:val="006645AC"/>
    <w:rsid w:val="0066610F"/>
    <w:rsid w:val="00674CC3"/>
    <w:rsid w:val="00675A76"/>
    <w:rsid w:val="006B079D"/>
    <w:rsid w:val="006C7EDE"/>
    <w:rsid w:val="00705E28"/>
    <w:rsid w:val="0072284D"/>
    <w:rsid w:val="00726173"/>
    <w:rsid w:val="007422CE"/>
    <w:rsid w:val="00755F32"/>
    <w:rsid w:val="0078195E"/>
    <w:rsid w:val="007B084F"/>
    <w:rsid w:val="007B0883"/>
    <w:rsid w:val="007B474D"/>
    <w:rsid w:val="007E7A98"/>
    <w:rsid w:val="008459EF"/>
    <w:rsid w:val="00862264"/>
    <w:rsid w:val="008661E7"/>
    <w:rsid w:val="0086691F"/>
    <w:rsid w:val="0087324D"/>
    <w:rsid w:val="00886534"/>
    <w:rsid w:val="008F206E"/>
    <w:rsid w:val="00916028"/>
    <w:rsid w:val="00962C84"/>
    <w:rsid w:val="00964D30"/>
    <w:rsid w:val="00995257"/>
    <w:rsid w:val="00996AEE"/>
    <w:rsid w:val="009E6393"/>
    <w:rsid w:val="00A01D93"/>
    <w:rsid w:val="00A17B25"/>
    <w:rsid w:val="00A305B8"/>
    <w:rsid w:val="00A44BEC"/>
    <w:rsid w:val="00A462C8"/>
    <w:rsid w:val="00A607FE"/>
    <w:rsid w:val="00A72B02"/>
    <w:rsid w:val="00A878B6"/>
    <w:rsid w:val="00A94FCD"/>
    <w:rsid w:val="00AA0788"/>
    <w:rsid w:val="00AA2AEF"/>
    <w:rsid w:val="00AB456B"/>
    <w:rsid w:val="00AC4DFC"/>
    <w:rsid w:val="00AC71E1"/>
    <w:rsid w:val="00AE0AFA"/>
    <w:rsid w:val="00AE4BC3"/>
    <w:rsid w:val="00AF1A16"/>
    <w:rsid w:val="00B22FD5"/>
    <w:rsid w:val="00B3178B"/>
    <w:rsid w:val="00B4042F"/>
    <w:rsid w:val="00B44008"/>
    <w:rsid w:val="00B54309"/>
    <w:rsid w:val="00B56BE3"/>
    <w:rsid w:val="00B7313A"/>
    <w:rsid w:val="00BC24DF"/>
    <w:rsid w:val="00BC5993"/>
    <w:rsid w:val="00BE516E"/>
    <w:rsid w:val="00C01121"/>
    <w:rsid w:val="00C01A77"/>
    <w:rsid w:val="00C05DA9"/>
    <w:rsid w:val="00C13BB9"/>
    <w:rsid w:val="00C23C6D"/>
    <w:rsid w:val="00C345B2"/>
    <w:rsid w:val="00C47535"/>
    <w:rsid w:val="00C623AA"/>
    <w:rsid w:val="00C84411"/>
    <w:rsid w:val="00C93AB3"/>
    <w:rsid w:val="00C94D2A"/>
    <w:rsid w:val="00CA4E97"/>
    <w:rsid w:val="00CB3964"/>
    <w:rsid w:val="00CC2C3F"/>
    <w:rsid w:val="00CE1ED5"/>
    <w:rsid w:val="00CF4EF1"/>
    <w:rsid w:val="00D068AB"/>
    <w:rsid w:val="00D1019D"/>
    <w:rsid w:val="00D40315"/>
    <w:rsid w:val="00D46D89"/>
    <w:rsid w:val="00D615C8"/>
    <w:rsid w:val="00D9421E"/>
    <w:rsid w:val="00D94B1C"/>
    <w:rsid w:val="00DA18C4"/>
    <w:rsid w:val="00DA429C"/>
    <w:rsid w:val="00DD5876"/>
    <w:rsid w:val="00DE1CDC"/>
    <w:rsid w:val="00DE6B00"/>
    <w:rsid w:val="00DF5B4D"/>
    <w:rsid w:val="00E07172"/>
    <w:rsid w:val="00E1664F"/>
    <w:rsid w:val="00E31970"/>
    <w:rsid w:val="00E4301B"/>
    <w:rsid w:val="00E53427"/>
    <w:rsid w:val="00E87017"/>
    <w:rsid w:val="00EB2286"/>
    <w:rsid w:val="00EC7B94"/>
    <w:rsid w:val="00EF2678"/>
    <w:rsid w:val="00EF6618"/>
    <w:rsid w:val="00F23325"/>
    <w:rsid w:val="00F30F5B"/>
    <w:rsid w:val="00F50EC7"/>
    <w:rsid w:val="00F5606C"/>
    <w:rsid w:val="00F81828"/>
    <w:rsid w:val="00F87BA0"/>
    <w:rsid w:val="00FD26A8"/>
    <w:rsid w:val="00FD662F"/>
    <w:rsid w:val="00FF21F5"/>
    <w:rsid w:val="00FF3C32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3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78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4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ntar">
    <w:name w:val="centar"/>
    <w:basedOn w:val="Normal"/>
    <w:rsid w:val="0030012A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CF4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vlaka">
    <w:name w:val="uvlaka"/>
    <w:basedOn w:val="Normal"/>
    <w:uiPriority w:val="99"/>
    <w:rsid w:val="00CF4EF1"/>
    <w:pPr>
      <w:keepLines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B3178B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1B1A6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78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4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ntar">
    <w:name w:val="centar"/>
    <w:basedOn w:val="Normal"/>
    <w:rsid w:val="0030012A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CF4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vlaka">
    <w:name w:val="uvlaka"/>
    <w:basedOn w:val="Normal"/>
    <w:uiPriority w:val="99"/>
    <w:rsid w:val="00CF4EF1"/>
    <w:pPr>
      <w:keepLines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B3178B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styleId="Tekstrezerviranogmjesta">
    <w:name w:val="Placeholder Text"/>
    <w:basedOn w:val="Zadanifontodlomka"/>
    <w:uiPriority w:val="99"/>
    <w:semiHidden/>
    <w:rsid w:val="001B1A6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12F3-5CA7-4DA0-B54F-D0B5377F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8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68</cp:revision>
  <dcterms:created xsi:type="dcterms:W3CDTF">2023-01-18T07:18:00Z</dcterms:created>
  <dcterms:modified xsi:type="dcterms:W3CDTF">2023-02-08T08:35:00Z</dcterms:modified>
</cp:coreProperties>
</file>